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89C3" w14:textId="77777777" w:rsidR="001606FC" w:rsidRDefault="001A4911" w:rsidP="001606FC">
      <w:pPr>
        <w:spacing w:before="0" w:after="0"/>
        <w:jc w:val="center"/>
        <w:rPr>
          <w:b/>
          <w:sz w:val="32"/>
          <w:szCs w:val="32"/>
        </w:rPr>
      </w:pPr>
      <w:bookmarkStart w:id="0" w:name="_Hlk108206933"/>
      <w:bookmarkEnd w:id="0"/>
      <w:r w:rsidRPr="00781976">
        <w:rPr>
          <w:noProof/>
          <w:sz w:val="40"/>
          <w:szCs w:val="40"/>
        </w:rPr>
        <w:drawing>
          <wp:anchor distT="0" distB="0" distL="114300" distR="114300" simplePos="0" relativeHeight="251659263" behindDoc="1" locked="0" layoutInCell="1" allowOverlap="1" wp14:anchorId="3064822E" wp14:editId="0AE2D281">
            <wp:simplePos x="0" y="0"/>
            <wp:positionH relativeFrom="column">
              <wp:posOffset>177800</wp:posOffset>
            </wp:positionH>
            <wp:positionV relativeFrom="paragraph">
              <wp:posOffset>4381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7791E1A" w14:textId="1FC1F778" w:rsidR="001A4911" w:rsidRDefault="001A4911" w:rsidP="001606FC">
      <w:pPr>
        <w:spacing w:after="0" w:line="240" w:lineRule="auto"/>
        <w:jc w:val="center"/>
        <w:rPr>
          <w:b/>
          <w:sz w:val="32"/>
          <w:szCs w:val="32"/>
        </w:rPr>
      </w:pPr>
      <w:r>
        <w:rPr>
          <w:b/>
          <w:sz w:val="32"/>
          <w:szCs w:val="32"/>
        </w:rPr>
        <w:t xml:space="preserve">BỘ CÔNG THƯƠNG </w:t>
      </w:r>
    </w:p>
    <w:p w14:paraId="2C84A79C" w14:textId="77777777" w:rsidR="001A4911" w:rsidRDefault="001A4911" w:rsidP="001606FC">
      <w:pPr>
        <w:spacing w:after="0" w:line="240" w:lineRule="auto"/>
        <w:jc w:val="center"/>
        <w:rPr>
          <w:b/>
          <w:sz w:val="32"/>
          <w:szCs w:val="32"/>
        </w:rPr>
      </w:pPr>
      <w:r>
        <w:rPr>
          <w:b/>
          <w:sz w:val="32"/>
          <w:szCs w:val="32"/>
        </w:rPr>
        <w:t>TRƯỜNG CAO ĐẲNG KỸ THUẬT CAO THẮNG</w:t>
      </w:r>
    </w:p>
    <w:p w14:paraId="781ECF2E" w14:textId="6423C240" w:rsidR="001A4911" w:rsidRDefault="001A4911" w:rsidP="001606FC">
      <w:pPr>
        <w:spacing w:after="0" w:line="240" w:lineRule="auto"/>
        <w:jc w:val="center"/>
        <w:rPr>
          <w:b/>
          <w:sz w:val="32"/>
          <w:szCs w:val="32"/>
        </w:rPr>
      </w:pPr>
      <w:r>
        <w:rPr>
          <w:b/>
          <w:sz w:val="32"/>
          <w:szCs w:val="32"/>
        </w:rPr>
        <w:t>KHOA CÔNG NGHỆ THÔNG TIN</w:t>
      </w:r>
    </w:p>
    <w:p w14:paraId="50FF0ACD" w14:textId="00AD6070" w:rsidR="001A4911" w:rsidRDefault="000C6E99" w:rsidP="00C80488">
      <w:pPr>
        <w:spacing w:after="0" w:line="240" w:lineRule="auto"/>
        <w:jc w:val="center"/>
        <w:rPr>
          <w:rFonts w:ascii="Times New Roman Bold" w:hAnsi="Times New Roman Bold" w:cs="Times New Roman Bold"/>
          <w:color w:val="000000"/>
          <w:spacing w:val="-12"/>
          <w:w w:val="86"/>
          <w:sz w:val="28"/>
          <w:szCs w:val="28"/>
        </w:rPr>
      </w:pPr>
      <w:r>
        <w:rPr>
          <w:noProof/>
          <w:sz w:val="40"/>
          <w:szCs w:val="40"/>
        </w:rPr>
        <w:drawing>
          <wp:anchor distT="0" distB="0" distL="114300" distR="114300" simplePos="0" relativeHeight="251658240" behindDoc="0" locked="0" layoutInCell="1" allowOverlap="1" wp14:anchorId="535208D9" wp14:editId="5BF2D5E8">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sidR="001A4911">
        <w:rPr>
          <w:rFonts w:ascii="Times New Roman Bold" w:hAnsi="Times New Roman Bold" w:cs="Times New Roman Bold"/>
          <w:color w:val="000000"/>
          <w:spacing w:val="-12"/>
          <w:w w:val="86"/>
          <w:sz w:val="28"/>
          <w:szCs w:val="28"/>
        </w:rPr>
        <w:t>…</w:t>
      </w:r>
      <w:r w:rsidR="005273AF">
        <w:rPr>
          <w:rFonts w:ascii="Times New Roman Bold" w:hAnsi="Times New Roman Bold" w:cs="Times New Roman Bold"/>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1A4911">
        <w:rPr>
          <w:rFonts w:ascii="Wingdings 2" w:hAnsi="Wingdings 2" w:cs="Wingdings 2"/>
          <w:color w:val="000000"/>
          <w:spacing w:val="-12"/>
          <w:w w:val="86"/>
          <w:sz w:val="28"/>
          <w:szCs w:val="28"/>
        </w:rPr>
        <w:t></w:t>
      </w:r>
      <w:r w:rsidR="00662ED3">
        <w:rPr>
          <w:rFonts w:ascii="Wingdings 2" w:hAnsi="Wingdings 2" w:cs="Wingdings 2"/>
          <w:color w:val="000000"/>
          <w:spacing w:val="-12"/>
          <w:w w:val="86"/>
          <w:sz w:val="28"/>
          <w:szCs w:val="28"/>
        </w:rPr>
        <w:t xml:space="preserve"> </w:t>
      </w:r>
      <w:r w:rsidR="001A4911">
        <w:rPr>
          <w:rFonts w:ascii="Wingdings" w:hAnsi="Wingdings" w:cs="Wingdings"/>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5273AF">
        <w:rPr>
          <w:rFonts w:ascii="Times New Roman Bold" w:hAnsi="Times New Roman Bold" w:cs="Times New Roman Bold"/>
          <w:color w:val="000000"/>
          <w:spacing w:val="-12"/>
          <w:w w:val="86"/>
          <w:sz w:val="28"/>
          <w:szCs w:val="28"/>
        </w:rPr>
        <w:t>…</w:t>
      </w:r>
    </w:p>
    <w:p w14:paraId="3E2D2ABD" w14:textId="77777777" w:rsidR="001A4911" w:rsidRPr="001A4911" w:rsidRDefault="001A4911" w:rsidP="001A4911">
      <w:pPr>
        <w:jc w:val="center"/>
        <w:rPr>
          <w:rFonts w:ascii="Times New Roman Bold" w:hAnsi="Times New Roman Bold" w:cs="Times New Roman Bold"/>
          <w:color w:val="FF0000"/>
          <w:w w:val="95"/>
          <w:sz w:val="50"/>
          <w:szCs w:val="48"/>
        </w:rPr>
      </w:pPr>
      <w:r w:rsidRPr="001A4911">
        <w:rPr>
          <w:rFonts w:ascii="Times New Roman Bold" w:hAnsi="Times New Roman Bold" w:cs="Times New Roman Bold"/>
          <w:color w:val="FF0000"/>
          <w:w w:val="95"/>
          <w:sz w:val="50"/>
          <w:szCs w:val="48"/>
        </w:rPr>
        <w:t>ĐỒ ÁN TỐT NGHIỆP</w:t>
      </w:r>
    </w:p>
    <w:p w14:paraId="65CD5FBC" w14:textId="77777777" w:rsidR="001A4911" w:rsidRPr="001A4911" w:rsidRDefault="001A4911" w:rsidP="001A4911">
      <w:pPr>
        <w:rPr>
          <w:rFonts w:ascii="Times New Roman Bold" w:hAnsi="Times New Roman Bold" w:cs="Times New Roman Bold"/>
          <w:i/>
          <w:color w:val="3366FF"/>
          <w:w w:val="95"/>
          <w:sz w:val="40"/>
          <w:szCs w:val="40"/>
          <w:u w:val="single"/>
        </w:rPr>
      </w:pPr>
      <w:r w:rsidRPr="001A4911">
        <w:rPr>
          <w:rFonts w:ascii="Times New Roman Bold" w:hAnsi="Times New Roman Bold" w:cs="Times New Roman Bold"/>
          <w:i/>
          <w:color w:val="3366FF"/>
          <w:w w:val="95"/>
          <w:sz w:val="40"/>
          <w:szCs w:val="40"/>
          <w:u w:val="single"/>
        </w:rPr>
        <w:t xml:space="preserve">Đề tài </w:t>
      </w:r>
    </w:p>
    <w:p w14:paraId="12DEAFA7" w14:textId="406335AB" w:rsidR="001A4911" w:rsidRPr="001A4911" w:rsidRDefault="00C80488" w:rsidP="001A4911">
      <w:pPr>
        <w:rPr>
          <w:rFonts w:ascii="Times New Roman Bold" w:hAnsi="Times New Roman Bold" w:cs="Times New Roman Bold"/>
          <w:color w:val="3366FF"/>
          <w:w w:val="97"/>
          <w:sz w:val="50"/>
          <w:szCs w:val="30"/>
        </w:rPr>
      </w:pPr>
      <w:r>
        <w:rPr>
          <w:rFonts w:ascii="Times New Roman Bold" w:hAnsi="Times New Roman Bold" w:cs="Times New Roman Bold"/>
          <w:color w:val="3366FF"/>
          <w:w w:val="97"/>
          <w:sz w:val="50"/>
          <w:szCs w:val="30"/>
        </w:rPr>
        <w:t>&lt;</w:t>
      </w:r>
      <w:r w:rsidR="001A4911" w:rsidRPr="001A4911">
        <w:rPr>
          <w:rFonts w:ascii="Times New Roman Bold" w:hAnsi="Times New Roman Bold" w:cs="Times New Roman Bold"/>
          <w:color w:val="3366FF"/>
          <w:w w:val="97"/>
          <w:sz w:val="50"/>
          <w:szCs w:val="30"/>
        </w:rPr>
        <w:t>TÊN ĐỀ TÀI</w:t>
      </w:r>
      <w:r>
        <w:rPr>
          <w:rFonts w:ascii="Times New Roman Bold" w:hAnsi="Times New Roman Bold" w:cs="Times New Roman Bold"/>
          <w:color w:val="3366FF"/>
          <w:w w:val="97"/>
          <w:sz w:val="50"/>
          <w:szCs w:val="30"/>
        </w:rPr>
        <w:t>&gt;</w:t>
      </w:r>
    </w:p>
    <w:p w14:paraId="040552EB" w14:textId="7956399A" w:rsidR="001A4911" w:rsidRDefault="001A4911" w:rsidP="001A4911">
      <w:pPr>
        <w:spacing w:before="0" w:after="0"/>
        <w:ind w:left="1985"/>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Giáo viên </w:t>
      </w:r>
      <w:r w:rsidRPr="001A4911">
        <w:rPr>
          <w:rFonts w:ascii="Times New Roman Bold" w:hAnsi="Times New Roman Bold" w:cs="Times New Roman Bold"/>
          <w:spacing w:val="-4"/>
          <w:sz w:val="28"/>
          <w:szCs w:val="28"/>
        </w:rPr>
        <w:t>hướng</w:t>
      </w:r>
      <w:r>
        <w:rPr>
          <w:rFonts w:ascii="Times New Roman Bold" w:hAnsi="Times New Roman Bold" w:cs="Times New Roman Bold"/>
          <w:color w:val="000000"/>
          <w:spacing w:val="-4"/>
          <w:sz w:val="28"/>
          <w:szCs w:val="28"/>
        </w:rPr>
        <w:t xml:space="preserve"> dẫn:</w:t>
      </w:r>
      <w:r w:rsidR="00C80488">
        <w:rPr>
          <w:rFonts w:ascii="Times New Roman Bold" w:hAnsi="Times New Roman Bold" w:cs="Times New Roman Bold"/>
          <w:color w:val="000000"/>
          <w:spacing w:val="-4"/>
          <w:sz w:val="28"/>
          <w:szCs w:val="28"/>
        </w:rPr>
        <w:t xml:space="preserve"> &lt;Tên GVHD&gt;</w:t>
      </w:r>
    </w:p>
    <w:p w14:paraId="5B4AAC27" w14:textId="77777777" w:rsidR="001A4911" w:rsidRDefault="001A4911" w:rsidP="001A4911">
      <w:pPr>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Sinh viên thực hiện</w:t>
      </w:r>
      <w:r w:rsidRPr="001E6FC2">
        <w:rPr>
          <w:rFonts w:ascii="Times New Roman Bold" w:hAnsi="Times New Roman Bold" w:cs="Times New Roman Bold"/>
          <w:spacing w:val="-4"/>
          <w:sz w:val="28"/>
          <w:szCs w:val="28"/>
        </w:rPr>
        <w:t xml:space="preserve">: </w:t>
      </w:r>
    </w:p>
    <w:p w14:paraId="5ABB4981" w14:textId="1B7BFA08" w:rsidR="001A4911" w:rsidRDefault="001A4911" w:rsidP="00FA75EF">
      <w:pPr>
        <w:tabs>
          <w:tab w:val="left" w:pos="6120"/>
        </w:tabs>
        <w:spacing w:before="0" w:after="0"/>
        <w:ind w:left="1985"/>
        <w:rPr>
          <w:b/>
          <w:color w:val="000000"/>
          <w:sz w:val="28"/>
          <w:szCs w:val="28"/>
        </w:rPr>
      </w:pPr>
      <w:r>
        <w:rPr>
          <w:rFonts w:ascii="Times New Roman Bold" w:hAnsi="Times New Roman Bold" w:cs="Times New Roman Bold"/>
          <w:spacing w:val="-4"/>
          <w:sz w:val="28"/>
          <w:szCs w:val="28"/>
        </w:rPr>
        <w:t xml:space="preserve">1. </w:t>
      </w:r>
      <w:r w:rsidR="00C80488">
        <w:rPr>
          <w:rFonts w:ascii="Times New Roman Bold" w:hAnsi="Times New Roman Bold" w:cs="Times New Roman Bold"/>
          <w:spacing w:val="-4"/>
          <w:sz w:val="28"/>
          <w:szCs w:val="28"/>
        </w:rPr>
        <w:t>&lt;Tên SV 1&gt;</w:t>
      </w:r>
      <w:r>
        <w:rPr>
          <w:rFonts w:ascii="Times New Roman Bold" w:hAnsi="Times New Roman Bold" w:cs="Times New Roman Bold"/>
          <w:spacing w:val="-4"/>
          <w:sz w:val="28"/>
          <w:szCs w:val="28"/>
        </w:rPr>
        <w:tab/>
      </w:r>
      <w:r w:rsidR="00C80488">
        <w:rPr>
          <w:b/>
          <w:color w:val="000000"/>
          <w:sz w:val="28"/>
          <w:szCs w:val="28"/>
        </w:rPr>
        <w:t>&lt;MSSV</w:t>
      </w:r>
      <w:r w:rsidR="00CE6E14">
        <w:rPr>
          <w:b/>
          <w:color w:val="000000"/>
          <w:sz w:val="28"/>
          <w:szCs w:val="28"/>
        </w:rPr>
        <w:t xml:space="preserve"> </w:t>
      </w:r>
      <w:r w:rsidR="00C80488">
        <w:rPr>
          <w:b/>
          <w:color w:val="000000"/>
          <w:sz w:val="28"/>
          <w:szCs w:val="28"/>
        </w:rPr>
        <w:t>1&gt;</w:t>
      </w:r>
    </w:p>
    <w:p w14:paraId="5DFFC4EF" w14:textId="70FCF1AB" w:rsidR="001A4911" w:rsidRDefault="001A4911" w:rsidP="00FA75EF">
      <w:pPr>
        <w:tabs>
          <w:tab w:val="left" w:pos="6120"/>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2. </w:t>
      </w:r>
      <w:r w:rsidR="00C80488">
        <w:rPr>
          <w:rFonts w:ascii="Times New Roman Bold" w:hAnsi="Times New Roman Bold" w:cs="Times New Roman Bold"/>
          <w:spacing w:val="-4"/>
          <w:sz w:val="28"/>
          <w:szCs w:val="28"/>
        </w:rPr>
        <w:t>&lt;Tên SV 2&gt;</w:t>
      </w:r>
      <w:r>
        <w:rPr>
          <w:rFonts w:ascii="Times New Roman Bold" w:hAnsi="Times New Roman Bold" w:cs="Times New Roman Bold"/>
          <w:spacing w:val="-4"/>
          <w:sz w:val="28"/>
          <w:szCs w:val="28"/>
        </w:rPr>
        <w:tab/>
      </w:r>
      <w:r w:rsidR="00C80488">
        <w:rPr>
          <w:b/>
          <w:color w:val="000000"/>
          <w:sz w:val="28"/>
          <w:szCs w:val="28"/>
        </w:rPr>
        <w:t>&lt;MSSV</w:t>
      </w:r>
      <w:r w:rsidR="00CE6E14">
        <w:rPr>
          <w:b/>
          <w:color w:val="000000"/>
          <w:sz w:val="28"/>
          <w:szCs w:val="28"/>
        </w:rPr>
        <w:t xml:space="preserve"> </w:t>
      </w:r>
      <w:r w:rsidR="00C80488">
        <w:rPr>
          <w:b/>
          <w:color w:val="000000"/>
          <w:sz w:val="28"/>
          <w:szCs w:val="28"/>
        </w:rPr>
        <w:t>2&gt;</w:t>
      </w:r>
      <w:r>
        <w:rPr>
          <w:rFonts w:ascii="Times New Roman Bold" w:hAnsi="Times New Roman Bold" w:cs="Times New Roman Bold"/>
          <w:spacing w:val="-4"/>
          <w:sz w:val="28"/>
          <w:szCs w:val="28"/>
        </w:rPr>
        <w:t xml:space="preserve"> </w:t>
      </w:r>
    </w:p>
    <w:p w14:paraId="3832F451" w14:textId="4678636F" w:rsidR="001A4911" w:rsidRDefault="001A4911" w:rsidP="001A4911">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LỚP: </w:t>
      </w:r>
      <w:r w:rsidR="00CE6E14">
        <w:rPr>
          <w:rFonts w:ascii="Times New Roman Bold" w:hAnsi="Times New Roman Bold" w:cs="Times New Roman Bold"/>
          <w:spacing w:val="-4"/>
          <w:sz w:val="28"/>
          <w:szCs w:val="28"/>
        </w:rPr>
        <w:t>&lt;Lớp SV 1&gt;</w:t>
      </w:r>
      <w:r>
        <w:rPr>
          <w:rFonts w:ascii="Times New Roman Bold" w:hAnsi="Times New Roman Bold" w:cs="Times New Roman Bold"/>
          <w:spacing w:val="-4"/>
          <w:sz w:val="28"/>
          <w:szCs w:val="28"/>
        </w:rPr>
        <w:t xml:space="preserve"> – </w:t>
      </w:r>
      <w:r w:rsidR="00CE6E14">
        <w:rPr>
          <w:rFonts w:ascii="Times New Roman Bold" w:hAnsi="Times New Roman Bold" w:cs="Times New Roman Bold"/>
          <w:spacing w:val="-4"/>
          <w:sz w:val="28"/>
          <w:szCs w:val="28"/>
        </w:rPr>
        <w:t xml:space="preserve">&lt;Lớp SV 2&gt; </w:t>
      </w:r>
      <w:r w:rsidR="00CE6E14" w:rsidRPr="00CE6E14">
        <w:rPr>
          <w:rFonts w:ascii="Times New Roman Bold" w:hAnsi="Times New Roman Bold" w:cs="Times New Roman Bold"/>
          <w:color w:val="006600"/>
          <w:spacing w:val="-4"/>
          <w:sz w:val="16"/>
          <w:szCs w:val="16"/>
        </w:rPr>
        <w:t>//Nếu chung lớp chỉ cần ghi 1 lần</w:t>
      </w:r>
    </w:p>
    <w:p w14:paraId="747C6CC0" w14:textId="0A6D2D0F" w:rsidR="001A4911" w:rsidRDefault="001A4911" w:rsidP="00C80488">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KHÓA: 20</w:t>
      </w:r>
      <w:r w:rsidR="00FA75EF">
        <w:rPr>
          <w:rFonts w:ascii="Times New Roman Bold" w:hAnsi="Times New Roman Bold" w:cs="Times New Roman Bold"/>
          <w:spacing w:val="-4"/>
          <w:sz w:val="28"/>
          <w:szCs w:val="28"/>
        </w:rPr>
        <w:t>xx</w:t>
      </w:r>
      <w:r>
        <w:rPr>
          <w:rFonts w:ascii="Times New Roman Bold" w:hAnsi="Times New Roman Bold" w:cs="Times New Roman Bold"/>
          <w:spacing w:val="-4"/>
          <w:sz w:val="28"/>
          <w:szCs w:val="28"/>
        </w:rPr>
        <w:t xml:space="preserve"> </w:t>
      </w:r>
      <w:r w:rsidR="00C80488">
        <w:rPr>
          <w:rFonts w:ascii="Times New Roman Bold" w:hAnsi="Times New Roman Bold" w:cs="Times New Roman Bold"/>
          <w:spacing w:val="-4"/>
          <w:sz w:val="28"/>
          <w:szCs w:val="28"/>
        </w:rPr>
        <w:t>–</w:t>
      </w:r>
      <w:r>
        <w:rPr>
          <w:rFonts w:ascii="Times New Roman Bold" w:hAnsi="Times New Roman Bold" w:cs="Times New Roman Bold"/>
          <w:spacing w:val="-4"/>
          <w:sz w:val="28"/>
          <w:szCs w:val="28"/>
        </w:rPr>
        <w:t xml:space="preserve"> 20</w:t>
      </w:r>
      <w:r w:rsidR="00FA75EF">
        <w:rPr>
          <w:rFonts w:ascii="Times New Roman Bold" w:hAnsi="Times New Roman Bold" w:cs="Times New Roman Bold"/>
          <w:spacing w:val="-4"/>
          <w:sz w:val="28"/>
          <w:szCs w:val="28"/>
        </w:rPr>
        <w:t>yy</w:t>
      </w:r>
    </w:p>
    <w:p w14:paraId="78993B56" w14:textId="77777777" w:rsidR="00C80488" w:rsidRDefault="00C80488" w:rsidP="00C80488">
      <w:pPr>
        <w:tabs>
          <w:tab w:val="left" w:pos="5387"/>
        </w:tabs>
        <w:spacing w:before="0" w:after="0"/>
        <w:ind w:left="1985"/>
        <w:rPr>
          <w:rFonts w:ascii="Times New Roman Bold" w:hAnsi="Times New Roman Bold" w:cs="Times New Roman Bold"/>
          <w:spacing w:val="-4"/>
          <w:sz w:val="28"/>
          <w:szCs w:val="28"/>
        </w:rPr>
      </w:pPr>
    </w:p>
    <w:p w14:paraId="6464EF85" w14:textId="62669587" w:rsidR="001A4911" w:rsidRDefault="001A4911" w:rsidP="001A4911">
      <w:pPr>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TP.</w:t>
      </w:r>
      <w:r w:rsidR="00C80488">
        <w:rPr>
          <w:rFonts w:ascii="Times New Roman Bold" w:hAnsi="Times New Roman Bold" w:cs="Times New Roman Bold"/>
          <w:color w:val="000000"/>
          <w:spacing w:val="-4"/>
          <w:sz w:val="28"/>
          <w:szCs w:val="28"/>
        </w:rPr>
        <w:t xml:space="preserve"> HCM</w:t>
      </w:r>
      <w:r>
        <w:rPr>
          <w:rFonts w:ascii="Times New Roman Bold" w:hAnsi="Times New Roman Bold" w:cs="Times New Roman Bold"/>
          <w:color w:val="000000"/>
          <w:spacing w:val="-4"/>
          <w:sz w:val="28"/>
          <w:szCs w:val="28"/>
        </w:rPr>
        <w:t>,</w:t>
      </w:r>
      <w:r w:rsidR="00C80488">
        <w:rPr>
          <w:rFonts w:ascii="Times New Roman Bold" w:hAnsi="Times New Roman Bold" w:cs="Times New Roman Bold"/>
          <w:color w:val="000000"/>
          <w:spacing w:val="-4"/>
          <w:sz w:val="28"/>
          <w:szCs w:val="28"/>
        </w:rPr>
        <w:t xml:space="preserve"> t</w:t>
      </w:r>
      <w:r>
        <w:rPr>
          <w:rFonts w:ascii="Times New Roman Bold" w:hAnsi="Times New Roman Bold" w:cs="Times New Roman Bold"/>
          <w:color w:val="000000"/>
          <w:spacing w:val="-4"/>
          <w:sz w:val="28"/>
          <w:szCs w:val="28"/>
        </w:rPr>
        <w:t xml:space="preserve">háng </w:t>
      </w:r>
      <w:r w:rsidR="00C80488">
        <w:rPr>
          <w:rFonts w:ascii="Times New Roman Bold" w:hAnsi="Times New Roman Bold" w:cs="Times New Roman Bold"/>
          <w:color w:val="000000"/>
          <w:spacing w:val="-4"/>
          <w:sz w:val="28"/>
          <w:szCs w:val="28"/>
        </w:rPr>
        <w:t>mm</w:t>
      </w:r>
      <w:r>
        <w:rPr>
          <w:rFonts w:ascii="Times New Roman Bold" w:hAnsi="Times New Roman Bold" w:cs="Times New Roman Bold"/>
          <w:color w:val="000000"/>
          <w:spacing w:val="-4"/>
          <w:sz w:val="28"/>
          <w:szCs w:val="28"/>
        </w:rPr>
        <w:t xml:space="preserve"> năm </w:t>
      </w:r>
      <w:r w:rsidR="00C80488">
        <w:rPr>
          <w:rFonts w:ascii="Times New Roman Bold" w:hAnsi="Times New Roman Bold" w:cs="Times New Roman Bold"/>
          <w:color w:val="000000"/>
          <w:spacing w:val="-4"/>
          <w:sz w:val="28"/>
          <w:szCs w:val="28"/>
        </w:rPr>
        <w:t>yyyy</w:t>
      </w:r>
    </w:p>
    <w:p w14:paraId="4D55AA21" w14:textId="55F6C064" w:rsidR="00A63B33" w:rsidRDefault="00A63B33" w:rsidP="001A4911">
      <w:pPr>
        <w:ind w:firstLine="0"/>
      </w:pPr>
    </w:p>
    <w:p w14:paraId="6A6C8715" w14:textId="77777777" w:rsidR="008A3DE5" w:rsidRDefault="008A3DE5" w:rsidP="00586A68">
      <w:pPr>
        <w:sectPr w:rsidR="008A3DE5" w:rsidSect="000A325C">
          <w:pgSz w:w="11907" w:h="16840" w:code="9"/>
          <w:pgMar w:top="1701" w:right="1134" w:bottom="1985" w:left="1985" w:header="720" w:footer="720" w:gutter="0"/>
          <w:cols w:space="720"/>
          <w:docGrid w:linePitch="360"/>
        </w:sectPr>
      </w:pPr>
    </w:p>
    <w:p w14:paraId="42B7CA88" w14:textId="77777777" w:rsidR="00AA5E5F" w:rsidRPr="00E5386F" w:rsidRDefault="00AA5E5F" w:rsidP="00AA5E5F">
      <w:pPr>
        <w:jc w:val="center"/>
        <w:rPr>
          <w:b/>
          <w:sz w:val="38"/>
          <w:szCs w:val="38"/>
        </w:rPr>
      </w:pPr>
      <w:r w:rsidRPr="00E5386F">
        <w:rPr>
          <w:b/>
          <w:sz w:val="38"/>
          <w:szCs w:val="38"/>
        </w:rPr>
        <w:lastRenderedPageBreak/>
        <w:t>NHẬN XÉT CỦA GIÁO VIÊN HƯỚNG DẪN</w:t>
      </w:r>
    </w:p>
    <w:p w14:paraId="1FE1AABC" w14:textId="77777777" w:rsidR="00AA5E5F" w:rsidRDefault="00AA5E5F" w:rsidP="00AA5E5F">
      <w:pPr>
        <w:tabs>
          <w:tab w:val="left" w:leader="dot" w:pos="8505"/>
        </w:tabs>
      </w:pPr>
    </w:p>
    <w:p w14:paraId="2F5FB448" w14:textId="77777777" w:rsidR="00AA5E5F" w:rsidRPr="00E5386F" w:rsidRDefault="00AA5E5F" w:rsidP="00C65155">
      <w:pPr>
        <w:tabs>
          <w:tab w:val="left" w:leader="dot" w:pos="8505"/>
        </w:tabs>
      </w:pPr>
      <w:r w:rsidRPr="00E5386F">
        <w:tab/>
      </w:r>
    </w:p>
    <w:p w14:paraId="0593FAA9" w14:textId="77777777" w:rsidR="00AA5E5F" w:rsidRPr="00E5386F" w:rsidRDefault="00AA5E5F" w:rsidP="00AA5E5F">
      <w:pPr>
        <w:tabs>
          <w:tab w:val="left" w:leader="dot" w:pos="8505"/>
        </w:tabs>
      </w:pPr>
      <w:r w:rsidRPr="00E5386F">
        <w:tab/>
      </w:r>
    </w:p>
    <w:p w14:paraId="1903EA55" w14:textId="77777777" w:rsidR="00AA5E5F" w:rsidRPr="00E5386F" w:rsidRDefault="00AA5E5F" w:rsidP="00AA5E5F">
      <w:pPr>
        <w:tabs>
          <w:tab w:val="left" w:leader="dot" w:pos="8505"/>
        </w:tabs>
      </w:pPr>
      <w:r w:rsidRPr="00E5386F">
        <w:tab/>
      </w:r>
    </w:p>
    <w:p w14:paraId="4641768D" w14:textId="77777777" w:rsidR="00AA5E5F" w:rsidRPr="00E5386F" w:rsidRDefault="00AA5E5F" w:rsidP="00AA5E5F">
      <w:pPr>
        <w:tabs>
          <w:tab w:val="left" w:leader="dot" w:pos="8505"/>
        </w:tabs>
      </w:pPr>
      <w:r w:rsidRPr="00E5386F">
        <w:tab/>
      </w:r>
    </w:p>
    <w:p w14:paraId="586DD77D" w14:textId="77777777" w:rsidR="00AA5E5F" w:rsidRPr="00E5386F" w:rsidRDefault="00AA5E5F" w:rsidP="00AA5E5F">
      <w:pPr>
        <w:tabs>
          <w:tab w:val="left" w:leader="dot" w:pos="8505"/>
        </w:tabs>
      </w:pPr>
      <w:r w:rsidRPr="00E5386F">
        <w:tab/>
      </w:r>
    </w:p>
    <w:p w14:paraId="08F0AF34" w14:textId="77777777" w:rsidR="00AA5E5F" w:rsidRPr="00E5386F" w:rsidRDefault="00AA5E5F" w:rsidP="00AA5E5F">
      <w:pPr>
        <w:tabs>
          <w:tab w:val="left" w:leader="dot" w:pos="8505"/>
        </w:tabs>
      </w:pPr>
      <w:r w:rsidRPr="00E5386F">
        <w:tab/>
      </w:r>
    </w:p>
    <w:p w14:paraId="147E1ABC" w14:textId="77777777" w:rsidR="00AA5E5F" w:rsidRPr="00E5386F" w:rsidRDefault="00AA5E5F" w:rsidP="00AA5E5F">
      <w:pPr>
        <w:tabs>
          <w:tab w:val="left" w:leader="dot" w:pos="8505"/>
        </w:tabs>
      </w:pPr>
      <w:r w:rsidRPr="00E5386F">
        <w:tab/>
      </w:r>
    </w:p>
    <w:p w14:paraId="44D464A8" w14:textId="77777777" w:rsidR="00AA5E5F" w:rsidRPr="00E5386F" w:rsidRDefault="00AA5E5F" w:rsidP="00AA5E5F">
      <w:pPr>
        <w:tabs>
          <w:tab w:val="left" w:leader="dot" w:pos="8505"/>
        </w:tabs>
      </w:pPr>
      <w:r w:rsidRPr="00E5386F">
        <w:tab/>
      </w:r>
    </w:p>
    <w:p w14:paraId="23264A03" w14:textId="77777777" w:rsidR="00AA5E5F" w:rsidRPr="00E5386F" w:rsidRDefault="00AA5E5F" w:rsidP="00AA5E5F">
      <w:pPr>
        <w:tabs>
          <w:tab w:val="left" w:leader="dot" w:pos="8505"/>
        </w:tabs>
      </w:pPr>
      <w:r w:rsidRPr="00E5386F">
        <w:tab/>
      </w:r>
    </w:p>
    <w:p w14:paraId="0EF22BC9" w14:textId="77777777" w:rsidR="00AA5E5F" w:rsidRPr="00E5386F" w:rsidRDefault="00AA5E5F" w:rsidP="00AA5E5F">
      <w:pPr>
        <w:tabs>
          <w:tab w:val="left" w:leader="dot" w:pos="8505"/>
        </w:tabs>
      </w:pPr>
      <w:r w:rsidRPr="00E5386F">
        <w:tab/>
      </w:r>
    </w:p>
    <w:p w14:paraId="7B867790" w14:textId="77777777" w:rsidR="00AA5E5F" w:rsidRPr="00E5386F" w:rsidRDefault="00AA5E5F" w:rsidP="00AA5E5F">
      <w:pPr>
        <w:tabs>
          <w:tab w:val="left" w:leader="dot" w:pos="8505"/>
        </w:tabs>
      </w:pPr>
      <w:r w:rsidRPr="00E5386F">
        <w:tab/>
      </w:r>
    </w:p>
    <w:p w14:paraId="70A5BC55" w14:textId="77777777" w:rsidR="00AA5E5F" w:rsidRPr="00E5386F" w:rsidRDefault="00AA5E5F" w:rsidP="00AA5E5F">
      <w:pPr>
        <w:tabs>
          <w:tab w:val="left" w:leader="dot" w:pos="8505"/>
        </w:tabs>
      </w:pPr>
      <w:r w:rsidRPr="00E5386F">
        <w:tab/>
      </w:r>
    </w:p>
    <w:p w14:paraId="2136EDCF" w14:textId="77777777" w:rsidR="00AA5E5F" w:rsidRPr="00E5386F" w:rsidRDefault="00AA5E5F" w:rsidP="00AA5E5F">
      <w:pPr>
        <w:tabs>
          <w:tab w:val="left" w:leader="dot" w:pos="8505"/>
        </w:tabs>
      </w:pPr>
      <w:r w:rsidRPr="00E5386F">
        <w:tab/>
      </w:r>
    </w:p>
    <w:p w14:paraId="534DEB73" w14:textId="77777777" w:rsidR="00AA5E5F" w:rsidRPr="00E5386F" w:rsidRDefault="00AA5E5F" w:rsidP="00AA5E5F">
      <w:pPr>
        <w:tabs>
          <w:tab w:val="left" w:leader="dot" w:pos="8505"/>
        </w:tabs>
      </w:pPr>
      <w:r w:rsidRPr="00E5386F">
        <w:tab/>
      </w:r>
    </w:p>
    <w:p w14:paraId="6F4E7F07" w14:textId="77777777" w:rsidR="00AA5E5F" w:rsidRPr="00E5386F" w:rsidRDefault="00AA5E5F" w:rsidP="00AA5E5F">
      <w:pPr>
        <w:tabs>
          <w:tab w:val="left" w:leader="dot" w:pos="8505"/>
        </w:tabs>
      </w:pPr>
      <w:r w:rsidRPr="00E5386F">
        <w:tab/>
      </w:r>
    </w:p>
    <w:p w14:paraId="316C3118" w14:textId="77777777" w:rsidR="00AA5E5F" w:rsidRPr="00E5386F" w:rsidRDefault="00AA5E5F" w:rsidP="00AA5E5F">
      <w:pPr>
        <w:tabs>
          <w:tab w:val="left" w:leader="dot" w:pos="8505"/>
        </w:tabs>
      </w:pPr>
      <w:r w:rsidRPr="00E5386F">
        <w:tab/>
      </w:r>
    </w:p>
    <w:p w14:paraId="1EA441CF" w14:textId="77777777" w:rsidR="00AA5E5F" w:rsidRPr="00E5386F" w:rsidRDefault="00AA5E5F" w:rsidP="00AA5E5F">
      <w:pPr>
        <w:tabs>
          <w:tab w:val="left" w:leader="dot" w:pos="8505"/>
        </w:tabs>
      </w:pPr>
      <w:r w:rsidRPr="00E5386F">
        <w:tab/>
      </w:r>
    </w:p>
    <w:p w14:paraId="1E7D5EBE" w14:textId="77777777" w:rsidR="00AA5E5F" w:rsidRPr="00E5386F" w:rsidRDefault="00AA5E5F" w:rsidP="00AA5E5F">
      <w:pPr>
        <w:tabs>
          <w:tab w:val="right" w:pos="8505"/>
        </w:tabs>
      </w:pPr>
      <w:r w:rsidRPr="00E5386F">
        <w:tab/>
        <w:t>TP. HỒ CHÍ MINH, ngày … tháng … năm 20…</w:t>
      </w:r>
    </w:p>
    <w:p w14:paraId="4AA86FDF" w14:textId="77777777" w:rsidR="00AA5E5F" w:rsidRPr="00E5386F" w:rsidRDefault="00AA5E5F" w:rsidP="00AA5E5F">
      <w:pPr>
        <w:pStyle w:val="BodyText"/>
        <w:tabs>
          <w:tab w:val="center" w:pos="6237"/>
        </w:tabs>
        <w:spacing w:before="120" w:line="360" w:lineRule="auto"/>
        <w:ind w:firstLine="567"/>
        <w:rPr>
          <w:bCs/>
          <w:noProof/>
          <w:sz w:val="26"/>
          <w:szCs w:val="26"/>
          <w:lang w:val="vi-VN"/>
        </w:rPr>
      </w:pPr>
      <w:r w:rsidRPr="00E5386F">
        <w:rPr>
          <w:sz w:val="26"/>
          <w:szCs w:val="26"/>
        </w:rPr>
        <w:tab/>
      </w:r>
      <w:r w:rsidRPr="00E5386F">
        <w:rPr>
          <w:bCs/>
          <w:noProof/>
          <w:sz w:val="26"/>
          <w:szCs w:val="26"/>
          <w:lang w:val="vi-VN"/>
        </w:rPr>
        <w:t>Giáo viên hướng dẫn</w:t>
      </w:r>
    </w:p>
    <w:p w14:paraId="3AD8977A" w14:textId="3572A6D1" w:rsidR="00AA5E5F" w:rsidRPr="00E5386F" w:rsidRDefault="00AA5E5F" w:rsidP="00AA5E5F">
      <w:pPr>
        <w:tabs>
          <w:tab w:val="center" w:pos="6237"/>
        </w:tabs>
        <w:spacing w:line="312" w:lineRule="auto"/>
        <w:rPr>
          <w:noProof/>
          <w:lang w:val="vi-VN"/>
        </w:rPr>
      </w:pPr>
      <w:r w:rsidRPr="00E5386F">
        <w:rPr>
          <w:noProof/>
          <w:lang w:val="vi-VN"/>
        </w:rPr>
        <w:tab/>
      </w:r>
    </w:p>
    <w:p w14:paraId="2237F884" w14:textId="77777777" w:rsidR="00AA5E5F" w:rsidRPr="00E5386F" w:rsidRDefault="00AA5E5F" w:rsidP="00AA5E5F"/>
    <w:p w14:paraId="5845A795" w14:textId="77777777" w:rsidR="00AA5E5F" w:rsidRPr="00E5386F" w:rsidRDefault="00AA5E5F" w:rsidP="00AA5E5F">
      <w:pPr>
        <w:sectPr w:rsidR="00AA5E5F" w:rsidRPr="00E5386F" w:rsidSect="000A325C">
          <w:pgSz w:w="11907" w:h="16840" w:code="9"/>
          <w:pgMar w:top="1701" w:right="1134" w:bottom="1985" w:left="1985" w:header="720" w:footer="720" w:gutter="0"/>
          <w:cols w:space="720"/>
          <w:docGrid w:linePitch="360"/>
        </w:sectPr>
      </w:pPr>
    </w:p>
    <w:p w14:paraId="033AF1D9" w14:textId="77777777" w:rsidR="00AA5E5F" w:rsidRPr="00E5386F" w:rsidRDefault="00AA5E5F" w:rsidP="00AA5E5F">
      <w:pPr>
        <w:jc w:val="center"/>
        <w:rPr>
          <w:b/>
          <w:sz w:val="38"/>
          <w:szCs w:val="38"/>
        </w:rPr>
      </w:pPr>
      <w:r w:rsidRPr="00E5386F">
        <w:rPr>
          <w:b/>
          <w:sz w:val="38"/>
          <w:szCs w:val="38"/>
        </w:rPr>
        <w:lastRenderedPageBreak/>
        <w:t>NHẬN XÉT CỦA GIÁO VIÊN PHẢN BIỆN</w:t>
      </w:r>
    </w:p>
    <w:p w14:paraId="075CC8D5" w14:textId="77777777" w:rsidR="00AA5E5F" w:rsidRPr="00E5386F" w:rsidRDefault="00AA5E5F" w:rsidP="00AA5E5F">
      <w:pPr>
        <w:tabs>
          <w:tab w:val="left" w:leader="dot" w:pos="8505"/>
        </w:tabs>
      </w:pPr>
    </w:p>
    <w:p w14:paraId="0D91534C" w14:textId="77777777" w:rsidR="00AA5E5F" w:rsidRPr="00E5386F" w:rsidRDefault="00AA5E5F" w:rsidP="00AA5E5F">
      <w:pPr>
        <w:tabs>
          <w:tab w:val="left" w:leader="dot" w:pos="8505"/>
        </w:tabs>
      </w:pPr>
      <w:r w:rsidRPr="00E5386F">
        <w:tab/>
      </w:r>
    </w:p>
    <w:p w14:paraId="1B3552C2" w14:textId="77777777" w:rsidR="00AA5E5F" w:rsidRPr="00E5386F" w:rsidRDefault="00AA5E5F" w:rsidP="00AA5E5F">
      <w:pPr>
        <w:tabs>
          <w:tab w:val="left" w:leader="dot" w:pos="8505"/>
        </w:tabs>
      </w:pPr>
      <w:r w:rsidRPr="00E5386F">
        <w:tab/>
      </w:r>
    </w:p>
    <w:p w14:paraId="67B4A3FE" w14:textId="77777777" w:rsidR="00AA5E5F" w:rsidRPr="00E5386F" w:rsidRDefault="00AA5E5F" w:rsidP="00AA5E5F">
      <w:pPr>
        <w:tabs>
          <w:tab w:val="left" w:leader="dot" w:pos="8505"/>
        </w:tabs>
      </w:pPr>
      <w:r w:rsidRPr="00E5386F">
        <w:tab/>
      </w:r>
    </w:p>
    <w:p w14:paraId="180442B8" w14:textId="77777777" w:rsidR="00AA5E5F" w:rsidRPr="00E5386F" w:rsidRDefault="00AA5E5F" w:rsidP="00AA5E5F">
      <w:pPr>
        <w:tabs>
          <w:tab w:val="left" w:leader="dot" w:pos="8505"/>
        </w:tabs>
      </w:pPr>
      <w:r w:rsidRPr="00E5386F">
        <w:tab/>
      </w:r>
    </w:p>
    <w:p w14:paraId="76805D2A" w14:textId="77777777" w:rsidR="00AA5E5F" w:rsidRPr="00E5386F" w:rsidRDefault="00AA5E5F" w:rsidP="00AA5E5F">
      <w:pPr>
        <w:tabs>
          <w:tab w:val="left" w:leader="dot" w:pos="8505"/>
        </w:tabs>
      </w:pPr>
      <w:r w:rsidRPr="00E5386F">
        <w:tab/>
      </w:r>
    </w:p>
    <w:p w14:paraId="358309AC" w14:textId="77777777" w:rsidR="00AA5E5F" w:rsidRPr="00E5386F" w:rsidRDefault="00AA5E5F" w:rsidP="00AA5E5F">
      <w:pPr>
        <w:tabs>
          <w:tab w:val="left" w:leader="dot" w:pos="8505"/>
        </w:tabs>
      </w:pPr>
      <w:r w:rsidRPr="00E5386F">
        <w:tab/>
      </w:r>
    </w:p>
    <w:p w14:paraId="7F16D73C" w14:textId="77777777" w:rsidR="00AA5E5F" w:rsidRPr="00E5386F" w:rsidRDefault="00AA5E5F" w:rsidP="00AA5E5F">
      <w:pPr>
        <w:tabs>
          <w:tab w:val="left" w:leader="dot" w:pos="8505"/>
        </w:tabs>
      </w:pPr>
      <w:r w:rsidRPr="00E5386F">
        <w:tab/>
      </w:r>
    </w:p>
    <w:p w14:paraId="2A4C0B24" w14:textId="77777777" w:rsidR="00AA5E5F" w:rsidRPr="00E5386F" w:rsidRDefault="00AA5E5F" w:rsidP="00AA5E5F">
      <w:pPr>
        <w:tabs>
          <w:tab w:val="left" w:leader="dot" w:pos="8505"/>
        </w:tabs>
      </w:pPr>
      <w:r w:rsidRPr="00E5386F">
        <w:tab/>
      </w:r>
    </w:p>
    <w:p w14:paraId="42541EBF" w14:textId="77777777" w:rsidR="00AA5E5F" w:rsidRPr="00E5386F" w:rsidRDefault="00AA5E5F" w:rsidP="00AA5E5F">
      <w:pPr>
        <w:tabs>
          <w:tab w:val="left" w:leader="dot" w:pos="8505"/>
        </w:tabs>
      </w:pPr>
      <w:r w:rsidRPr="00E5386F">
        <w:tab/>
      </w:r>
    </w:p>
    <w:p w14:paraId="302C67D8" w14:textId="77777777" w:rsidR="00AA5E5F" w:rsidRPr="00E5386F" w:rsidRDefault="00AA5E5F" w:rsidP="00AA5E5F">
      <w:pPr>
        <w:tabs>
          <w:tab w:val="left" w:leader="dot" w:pos="8505"/>
        </w:tabs>
      </w:pPr>
      <w:r w:rsidRPr="00E5386F">
        <w:tab/>
      </w:r>
    </w:p>
    <w:p w14:paraId="329896DF" w14:textId="77777777" w:rsidR="00AA5E5F" w:rsidRPr="00E5386F" w:rsidRDefault="00AA5E5F" w:rsidP="00AA5E5F">
      <w:pPr>
        <w:tabs>
          <w:tab w:val="left" w:leader="dot" w:pos="8505"/>
        </w:tabs>
      </w:pPr>
      <w:r w:rsidRPr="00E5386F">
        <w:tab/>
      </w:r>
    </w:p>
    <w:p w14:paraId="22E0B4D7" w14:textId="77777777" w:rsidR="00AA5E5F" w:rsidRPr="00E5386F" w:rsidRDefault="00AA5E5F" w:rsidP="00AA5E5F">
      <w:pPr>
        <w:tabs>
          <w:tab w:val="left" w:leader="dot" w:pos="8505"/>
        </w:tabs>
      </w:pPr>
      <w:r w:rsidRPr="00E5386F">
        <w:tab/>
      </w:r>
    </w:p>
    <w:p w14:paraId="21866F0E" w14:textId="77777777" w:rsidR="00AA5E5F" w:rsidRPr="00E5386F" w:rsidRDefault="00AA5E5F" w:rsidP="00AA5E5F">
      <w:pPr>
        <w:tabs>
          <w:tab w:val="left" w:leader="dot" w:pos="8505"/>
        </w:tabs>
      </w:pPr>
      <w:r w:rsidRPr="00E5386F">
        <w:tab/>
      </w:r>
    </w:p>
    <w:p w14:paraId="3D5F227C" w14:textId="77777777" w:rsidR="00AA5E5F" w:rsidRPr="00E5386F" w:rsidRDefault="00AA5E5F" w:rsidP="00AA5E5F">
      <w:pPr>
        <w:tabs>
          <w:tab w:val="left" w:leader="dot" w:pos="8505"/>
        </w:tabs>
      </w:pPr>
      <w:r w:rsidRPr="00E5386F">
        <w:tab/>
      </w:r>
    </w:p>
    <w:p w14:paraId="05BAC3F2" w14:textId="77777777" w:rsidR="00AA5E5F" w:rsidRPr="00E5386F" w:rsidRDefault="00AA5E5F" w:rsidP="00AA5E5F">
      <w:pPr>
        <w:tabs>
          <w:tab w:val="left" w:leader="dot" w:pos="8505"/>
        </w:tabs>
      </w:pPr>
      <w:r w:rsidRPr="00E5386F">
        <w:tab/>
      </w:r>
    </w:p>
    <w:p w14:paraId="68FBC6AC" w14:textId="77777777" w:rsidR="00AA5E5F" w:rsidRPr="00E5386F" w:rsidRDefault="00AA5E5F" w:rsidP="00AA5E5F">
      <w:pPr>
        <w:tabs>
          <w:tab w:val="left" w:leader="dot" w:pos="8505"/>
        </w:tabs>
      </w:pPr>
      <w:r w:rsidRPr="00E5386F">
        <w:tab/>
      </w:r>
    </w:p>
    <w:p w14:paraId="1E019153" w14:textId="77777777" w:rsidR="00AA5E5F" w:rsidRPr="00E5386F" w:rsidRDefault="00AA5E5F" w:rsidP="00AA5E5F">
      <w:pPr>
        <w:tabs>
          <w:tab w:val="left" w:leader="dot" w:pos="8505"/>
        </w:tabs>
      </w:pPr>
      <w:r w:rsidRPr="00E5386F">
        <w:tab/>
      </w:r>
    </w:p>
    <w:p w14:paraId="3D30D2A7" w14:textId="77777777" w:rsidR="00AA5E5F" w:rsidRPr="00E5386F" w:rsidRDefault="00AA5E5F" w:rsidP="00AA5E5F">
      <w:pPr>
        <w:tabs>
          <w:tab w:val="right" w:pos="8505"/>
        </w:tabs>
      </w:pPr>
      <w:r w:rsidRPr="00E5386F">
        <w:tab/>
        <w:t>TP. HỒ CHÍ MINH, ngày … tháng … năm 20…</w:t>
      </w:r>
    </w:p>
    <w:p w14:paraId="150E1EAC" w14:textId="77777777" w:rsidR="00AA5E5F" w:rsidRPr="00E5386F" w:rsidRDefault="00AA5E5F" w:rsidP="00AA5E5F">
      <w:pPr>
        <w:pStyle w:val="BodyText"/>
        <w:tabs>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 xml:space="preserve">Giáo viên </w:t>
      </w:r>
      <w:r w:rsidRPr="00E5386F">
        <w:rPr>
          <w:bCs/>
          <w:noProof/>
          <w:sz w:val="26"/>
          <w:szCs w:val="26"/>
        </w:rPr>
        <w:t>phản biện</w:t>
      </w:r>
    </w:p>
    <w:p w14:paraId="59BB6355" w14:textId="2939BE1F" w:rsidR="00AA5E5F" w:rsidRPr="00E5386F" w:rsidRDefault="00AA5E5F" w:rsidP="00AA5E5F">
      <w:pPr>
        <w:tabs>
          <w:tab w:val="center" w:pos="6237"/>
        </w:tabs>
        <w:spacing w:line="312" w:lineRule="auto"/>
        <w:rPr>
          <w:noProof/>
          <w:lang w:val="vi-VN"/>
        </w:rPr>
      </w:pPr>
      <w:r w:rsidRPr="00E5386F">
        <w:rPr>
          <w:noProof/>
          <w:lang w:val="vi-VN"/>
        </w:rPr>
        <w:tab/>
      </w:r>
    </w:p>
    <w:p w14:paraId="04DE8C39" w14:textId="77777777" w:rsidR="00AA5E5F" w:rsidRPr="00E5386F" w:rsidRDefault="00AA5E5F" w:rsidP="00AA5E5F"/>
    <w:p w14:paraId="68B6201A" w14:textId="77777777" w:rsidR="00AA5E5F" w:rsidRPr="00E5386F" w:rsidRDefault="00AA5E5F" w:rsidP="00AA5E5F">
      <w:pPr>
        <w:sectPr w:rsidR="00AA5E5F" w:rsidRPr="00E5386F" w:rsidSect="000A325C">
          <w:pgSz w:w="11907" w:h="16840" w:code="9"/>
          <w:pgMar w:top="1701" w:right="1134" w:bottom="1985" w:left="1985" w:header="720" w:footer="720" w:gutter="0"/>
          <w:cols w:space="720"/>
          <w:docGrid w:linePitch="360"/>
        </w:sectPr>
      </w:pPr>
    </w:p>
    <w:p w14:paraId="2DFA6488" w14:textId="77777777" w:rsidR="00AA5E5F" w:rsidRPr="00E5386F" w:rsidRDefault="00AA5E5F" w:rsidP="00AA5E5F">
      <w:pPr>
        <w:jc w:val="center"/>
        <w:rPr>
          <w:b/>
          <w:sz w:val="38"/>
          <w:szCs w:val="38"/>
        </w:rPr>
      </w:pPr>
      <w:r w:rsidRPr="00E5386F">
        <w:rPr>
          <w:b/>
          <w:sz w:val="38"/>
          <w:szCs w:val="38"/>
        </w:rPr>
        <w:lastRenderedPageBreak/>
        <w:t>NHẬN XÉT CỦA HỘI ĐỒNG</w:t>
      </w:r>
    </w:p>
    <w:p w14:paraId="79EF7C23" w14:textId="77777777" w:rsidR="00AA5E5F" w:rsidRPr="00E5386F" w:rsidRDefault="00AA5E5F" w:rsidP="00AA5E5F">
      <w:pPr>
        <w:tabs>
          <w:tab w:val="left" w:leader="dot" w:pos="8505"/>
        </w:tabs>
      </w:pPr>
    </w:p>
    <w:p w14:paraId="737A3689" w14:textId="77777777" w:rsidR="00AA5E5F" w:rsidRPr="00E5386F" w:rsidRDefault="00AA5E5F" w:rsidP="00AA5E5F">
      <w:pPr>
        <w:tabs>
          <w:tab w:val="left" w:leader="dot" w:pos="8505"/>
        </w:tabs>
      </w:pPr>
      <w:r w:rsidRPr="00E5386F">
        <w:tab/>
      </w:r>
    </w:p>
    <w:p w14:paraId="328B0E4C" w14:textId="77777777" w:rsidR="00AA5E5F" w:rsidRPr="00E5386F" w:rsidRDefault="00AA5E5F" w:rsidP="00AA5E5F">
      <w:pPr>
        <w:tabs>
          <w:tab w:val="left" w:leader="dot" w:pos="8505"/>
        </w:tabs>
      </w:pPr>
      <w:r w:rsidRPr="00E5386F">
        <w:tab/>
      </w:r>
    </w:p>
    <w:p w14:paraId="1BB03C13" w14:textId="77777777" w:rsidR="00AA5E5F" w:rsidRPr="00E5386F" w:rsidRDefault="00AA5E5F" w:rsidP="00AA5E5F">
      <w:pPr>
        <w:tabs>
          <w:tab w:val="left" w:leader="dot" w:pos="8505"/>
        </w:tabs>
      </w:pPr>
      <w:r w:rsidRPr="00E5386F">
        <w:tab/>
      </w:r>
    </w:p>
    <w:p w14:paraId="52FD5CCC" w14:textId="77777777" w:rsidR="00AA5E5F" w:rsidRPr="00E5386F" w:rsidRDefault="00AA5E5F" w:rsidP="00AA5E5F">
      <w:pPr>
        <w:tabs>
          <w:tab w:val="left" w:leader="dot" w:pos="8505"/>
        </w:tabs>
      </w:pPr>
      <w:r w:rsidRPr="00E5386F">
        <w:tab/>
      </w:r>
    </w:p>
    <w:p w14:paraId="5CDDEB47" w14:textId="77777777" w:rsidR="00AA5E5F" w:rsidRPr="00E5386F" w:rsidRDefault="00AA5E5F" w:rsidP="00AA5E5F">
      <w:pPr>
        <w:tabs>
          <w:tab w:val="left" w:leader="dot" w:pos="8505"/>
        </w:tabs>
      </w:pPr>
      <w:r w:rsidRPr="00E5386F">
        <w:tab/>
      </w:r>
    </w:p>
    <w:p w14:paraId="4897F595" w14:textId="77777777" w:rsidR="00AA5E5F" w:rsidRPr="00E5386F" w:rsidRDefault="00AA5E5F" w:rsidP="00AA5E5F">
      <w:pPr>
        <w:tabs>
          <w:tab w:val="left" w:leader="dot" w:pos="8505"/>
        </w:tabs>
      </w:pPr>
      <w:r w:rsidRPr="00E5386F">
        <w:tab/>
      </w:r>
    </w:p>
    <w:p w14:paraId="08B53976" w14:textId="77777777" w:rsidR="00AA5E5F" w:rsidRPr="00E5386F" w:rsidRDefault="00AA5E5F" w:rsidP="00AA5E5F">
      <w:pPr>
        <w:tabs>
          <w:tab w:val="left" w:leader="dot" w:pos="8505"/>
        </w:tabs>
      </w:pPr>
      <w:r w:rsidRPr="00E5386F">
        <w:tab/>
      </w:r>
    </w:p>
    <w:p w14:paraId="2B6A1FA9" w14:textId="77777777" w:rsidR="00AA5E5F" w:rsidRPr="00E5386F" w:rsidRDefault="00AA5E5F" w:rsidP="00AA5E5F">
      <w:pPr>
        <w:tabs>
          <w:tab w:val="left" w:leader="dot" w:pos="8505"/>
        </w:tabs>
      </w:pPr>
      <w:r w:rsidRPr="00E5386F">
        <w:tab/>
      </w:r>
    </w:p>
    <w:p w14:paraId="214D6E4A" w14:textId="77777777" w:rsidR="00AA5E5F" w:rsidRPr="00E5386F" w:rsidRDefault="00AA5E5F" w:rsidP="00AA5E5F">
      <w:pPr>
        <w:tabs>
          <w:tab w:val="left" w:leader="dot" w:pos="8505"/>
        </w:tabs>
      </w:pPr>
      <w:r w:rsidRPr="00E5386F">
        <w:tab/>
      </w:r>
    </w:p>
    <w:p w14:paraId="328CC2D5" w14:textId="77777777" w:rsidR="00AA5E5F" w:rsidRPr="00E5386F" w:rsidRDefault="00AA5E5F" w:rsidP="00AA5E5F">
      <w:pPr>
        <w:tabs>
          <w:tab w:val="left" w:leader="dot" w:pos="8505"/>
        </w:tabs>
      </w:pPr>
      <w:r w:rsidRPr="00E5386F">
        <w:tab/>
      </w:r>
    </w:p>
    <w:p w14:paraId="5D1B36D3" w14:textId="77777777" w:rsidR="00AA5E5F" w:rsidRPr="00E5386F" w:rsidRDefault="00AA5E5F" w:rsidP="00AA5E5F">
      <w:pPr>
        <w:tabs>
          <w:tab w:val="left" w:leader="dot" w:pos="8505"/>
        </w:tabs>
      </w:pPr>
      <w:r w:rsidRPr="00E5386F">
        <w:tab/>
      </w:r>
    </w:p>
    <w:p w14:paraId="7813277F" w14:textId="77777777" w:rsidR="00AA5E5F" w:rsidRPr="00E5386F" w:rsidRDefault="00AA5E5F" w:rsidP="00AA5E5F">
      <w:pPr>
        <w:tabs>
          <w:tab w:val="left" w:leader="dot" w:pos="8505"/>
        </w:tabs>
      </w:pPr>
      <w:r w:rsidRPr="00E5386F">
        <w:tab/>
      </w:r>
    </w:p>
    <w:p w14:paraId="11DF3417" w14:textId="77777777" w:rsidR="00AA5E5F" w:rsidRPr="00E5386F" w:rsidRDefault="00AA5E5F" w:rsidP="00AA5E5F">
      <w:pPr>
        <w:tabs>
          <w:tab w:val="left" w:leader="dot" w:pos="8505"/>
        </w:tabs>
      </w:pPr>
      <w:r w:rsidRPr="00E5386F">
        <w:tab/>
      </w:r>
    </w:p>
    <w:p w14:paraId="3ADE210F" w14:textId="77777777" w:rsidR="00AA5E5F" w:rsidRPr="00E5386F" w:rsidRDefault="00AA5E5F" w:rsidP="00AA5E5F">
      <w:pPr>
        <w:tabs>
          <w:tab w:val="left" w:leader="dot" w:pos="8505"/>
        </w:tabs>
      </w:pPr>
      <w:r w:rsidRPr="00E5386F">
        <w:tab/>
      </w:r>
    </w:p>
    <w:p w14:paraId="76A719F5" w14:textId="77777777" w:rsidR="00AA5E5F" w:rsidRPr="00E5386F" w:rsidRDefault="00AA5E5F" w:rsidP="00AA5E5F">
      <w:pPr>
        <w:tabs>
          <w:tab w:val="left" w:leader="dot" w:pos="8505"/>
        </w:tabs>
      </w:pPr>
      <w:r w:rsidRPr="00E5386F">
        <w:tab/>
      </w:r>
    </w:p>
    <w:p w14:paraId="039BC039" w14:textId="77777777" w:rsidR="00AA5E5F" w:rsidRPr="00E5386F" w:rsidRDefault="00AA5E5F" w:rsidP="00AA5E5F">
      <w:pPr>
        <w:tabs>
          <w:tab w:val="left" w:leader="dot" w:pos="8505"/>
        </w:tabs>
      </w:pPr>
      <w:r w:rsidRPr="00E5386F">
        <w:tab/>
      </w:r>
    </w:p>
    <w:p w14:paraId="0929F3B2" w14:textId="77777777" w:rsidR="00AA5E5F" w:rsidRPr="00E5386F" w:rsidRDefault="00AA5E5F" w:rsidP="00AA5E5F">
      <w:pPr>
        <w:tabs>
          <w:tab w:val="left" w:leader="dot" w:pos="8505"/>
        </w:tabs>
      </w:pPr>
      <w:r w:rsidRPr="00E5386F">
        <w:tab/>
      </w:r>
    </w:p>
    <w:p w14:paraId="2E9E303A" w14:textId="77777777" w:rsidR="00E5386F" w:rsidRPr="00E5386F" w:rsidRDefault="00E5386F" w:rsidP="00E5386F">
      <w:pPr>
        <w:tabs>
          <w:tab w:val="right" w:pos="8505"/>
        </w:tabs>
      </w:pPr>
      <w:r w:rsidRPr="00E5386F">
        <w:tab/>
        <w:t>TP. HỒ CHÍ MINH, ngày … tháng … năm 20…</w:t>
      </w:r>
    </w:p>
    <w:p w14:paraId="05ACFC69" w14:textId="13BB3F9A" w:rsidR="00E5386F" w:rsidRPr="00E5386F" w:rsidRDefault="00E5386F" w:rsidP="00E5386F">
      <w:pPr>
        <w:pStyle w:val="BodyText"/>
        <w:tabs>
          <w:tab w:val="center" w:pos="2835"/>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Thư kí hội đồng</w:t>
      </w:r>
      <w:r w:rsidRPr="00E5386F">
        <w:rPr>
          <w:sz w:val="26"/>
          <w:szCs w:val="26"/>
        </w:rPr>
        <w:tab/>
      </w:r>
      <w:r w:rsidRPr="00E5386F">
        <w:rPr>
          <w:bCs/>
          <w:noProof/>
          <w:sz w:val="26"/>
          <w:szCs w:val="26"/>
          <w:lang w:val="vi-VN"/>
        </w:rPr>
        <w:t>Chủ tịch hội đồng</w:t>
      </w:r>
    </w:p>
    <w:p w14:paraId="585C0BBB" w14:textId="77777777" w:rsidR="00E5386F" w:rsidRPr="00E5386F" w:rsidRDefault="00E5386F" w:rsidP="00E5386F">
      <w:pPr>
        <w:tabs>
          <w:tab w:val="center" w:pos="6237"/>
        </w:tabs>
        <w:spacing w:line="312" w:lineRule="auto"/>
        <w:rPr>
          <w:noProof/>
          <w:lang w:val="vi-VN"/>
        </w:rPr>
      </w:pPr>
      <w:r w:rsidRPr="00E5386F">
        <w:rPr>
          <w:noProof/>
          <w:lang w:val="vi-VN"/>
        </w:rPr>
        <w:tab/>
      </w:r>
    </w:p>
    <w:p w14:paraId="2976B4DA" w14:textId="476651C2" w:rsidR="00AA5E5F" w:rsidRPr="00E5386F" w:rsidRDefault="00AA5E5F" w:rsidP="00AA5E5F">
      <w:pPr>
        <w:tabs>
          <w:tab w:val="right" w:pos="8505"/>
        </w:tabs>
        <w:rPr>
          <w:noProof/>
          <w:lang w:val="vi-VN"/>
        </w:rPr>
      </w:pPr>
    </w:p>
    <w:p w14:paraId="2C3A61C6" w14:textId="77777777" w:rsidR="00AA5E5F" w:rsidRDefault="00AA5E5F" w:rsidP="00AA5E5F">
      <w:pPr>
        <w:sectPr w:rsidR="00AA5E5F" w:rsidSect="000A325C">
          <w:pgSz w:w="11907" w:h="16840" w:code="9"/>
          <w:pgMar w:top="1701" w:right="1134" w:bottom="1985" w:left="1985" w:header="720" w:footer="720" w:gutter="0"/>
          <w:cols w:space="720"/>
          <w:docGrid w:linePitch="360"/>
        </w:sectPr>
      </w:pPr>
    </w:p>
    <w:p w14:paraId="565F5C1C" w14:textId="77777777" w:rsidR="00DE4D20" w:rsidRPr="002B1730" w:rsidRDefault="008A3DE5" w:rsidP="002B1730">
      <w:pPr>
        <w:jc w:val="center"/>
        <w:rPr>
          <w:b/>
          <w:sz w:val="36"/>
        </w:rPr>
      </w:pPr>
      <w:r w:rsidRPr="002B1730">
        <w:rPr>
          <w:b/>
          <w:sz w:val="36"/>
        </w:rPr>
        <w:lastRenderedPageBreak/>
        <w:t>MỤC LỤC</w:t>
      </w:r>
    </w:p>
    <w:p w14:paraId="235D9383" w14:textId="77777777" w:rsidR="008A3DE5" w:rsidRDefault="008A3DE5" w:rsidP="00586A68"/>
    <w:p w14:paraId="248BC7AC" w14:textId="2FF40EEF" w:rsidR="004751AA" w:rsidRDefault="002B1730">
      <w:pPr>
        <w:pStyle w:val="TOC1"/>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38413388" w:history="1">
        <w:r w:rsidR="004751AA" w:rsidRPr="004D379A">
          <w:rPr>
            <w:rStyle w:val="Hyperlink"/>
            <w:noProof/>
          </w:rPr>
          <w:t>CÁC TỪ VIẾT TẮT</w:t>
        </w:r>
        <w:r w:rsidR="004751AA">
          <w:rPr>
            <w:noProof/>
            <w:webHidden/>
          </w:rPr>
          <w:tab/>
        </w:r>
        <w:r w:rsidR="004751AA">
          <w:rPr>
            <w:noProof/>
            <w:webHidden/>
          </w:rPr>
          <w:fldChar w:fldCharType="begin"/>
        </w:r>
        <w:r w:rsidR="004751AA">
          <w:rPr>
            <w:noProof/>
            <w:webHidden/>
          </w:rPr>
          <w:instrText xml:space="preserve"> PAGEREF _Toc138413388 \h </w:instrText>
        </w:r>
        <w:r w:rsidR="004751AA">
          <w:rPr>
            <w:noProof/>
            <w:webHidden/>
          </w:rPr>
        </w:r>
        <w:r w:rsidR="004751AA">
          <w:rPr>
            <w:noProof/>
            <w:webHidden/>
          </w:rPr>
          <w:fldChar w:fldCharType="separate"/>
        </w:r>
        <w:r w:rsidR="005568BD">
          <w:rPr>
            <w:noProof/>
            <w:webHidden/>
          </w:rPr>
          <w:t>i</w:t>
        </w:r>
        <w:r w:rsidR="004751AA">
          <w:rPr>
            <w:noProof/>
            <w:webHidden/>
          </w:rPr>
          <w:fldChar w:fldCharType="end"/>
        </w:r>
      </w:hyperlink>
    </w:p>
    <w:p w14:paraId="2177E9E7" w14:textId="7775FFEF"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89" w:history="1">
        <w:r w:rsidR="004751AA" w:rsidRPr="004D379A">
          <w:rPr>
            <w:rStyle w:val="Hyperlink"/>
            <w:noProof/>
          </w:rPr>
          <w:t>DANH MỤC BẢNG</w:t>
        </w:r>
        <w:r w:rsidR="004751AA">
          <w:rPr>
            <w:noProof/>
            <w:webHidden/>
          </w:rPr>
          <w:tab/>
        </w:r>
        <w:r w:rsidR="004751AA">
          <w:rPr>
            <w:noProof/>
            <w:webHidden/>
          </w:rPr>
          <w:fldChar w:fldCharType="begin"/>
        </w:r>
        <w:r w:rsidR="004751AA">
          <w:rPr>
            <w:noProof/>
            <w:webHidden/>
          </w:rPr>
          <w:instrText xml:space="preserve"> PAGEREF _Toc138413389 \h </w:instrText>
        </w:r>
        <w:r w:rsidR="004751AA">
          <w:rPr>
            <w:noProof/>
            <w:webHidden/>
          </w:rPr>
        </w:r>
        <w:r w:rsidR="004751AA">
          <w:rPr>
            <w:noProof/>
            <w:webHidden/>
          </w:rPr>
          <w:fldChar w:fldCharType="separate"/>
        </w:r>
        <w:r w:rsidR="005568BD">
          <w:rPr>
            <w:noProof/>
            <w:webHidden/>
          </w:rPr>
          <w:t>ii</w:t>
        </w:r>
        <w:r w:rsidR="004751AA">
          <w:rPr>
            <w:noProof/>
            <w:webHidden/>
          </w:rPr>
          <w:fldChar w:fldCharType="end"/>
        </w:r>
      </w:hyperlink>
    </w:p>
    <w:p w14:paraId="10550349" w14:textId="626D9CAC"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0" w:history="1">
        <w:r w:rsidR="004751AA" w:rsidRPr="004D379A">
          <w:rPr>
            <w:rStyle w:val="Hyperlink"/>
            <w:noProof/>
          </w:rPr>
          <w:t>DANH MỤC HÌNH</w:t>
        </w:r>
        <w:r w:rsidR="004751AA">
          <w:rPr>
            <w:noProof/>
            <w:webHidden/>
          </w:rPr>
          <w:tab/>
        </w:r>
        <w:r w:rsidR="004751AA">
          <w:rPr>
            <w:noProof/>
            <w:webHidden/>
          </w:rPr>
          <w:fldChar w:fldCharType="begin"/>
        </w:r>
        <w:r w:rsidR="004751AA">
          <w:rPr>
            <w:noProof/>
            <w:webHidden/>
          </w:rPr>
          <w:instrText xml:space="preserve"> PAGEREF _Toc138413390 \h </w:instrText>
        </w:r>
        <w:r w:rsidR="004751AA">
          <w:rPr>
            <w:noProof/>
            <w:webHidden/>
          </w:rPr>
        </w:r>
        <w:r w:rsidR="004751AA">
          <w:rPr>
            <w:noProof/>
            <w:webHidden/>
          </w:rPr>
          <w:fldChar w:fldCharType="separate"/>
        </w:r>
        <w:r w:rsidR="005568BD">
          <w:rPr>
            <w:noProof/>
            <w:webHidden/>
          </w:rPr>
          <w:t>iii</w:t>
        </w:r>
        <w:r w:rsidR="004751AA">
          <w:rPr>
            <w:noProof/>
            <w:webHidden/>
          </w:rPr>
          <w:fldChar w:fldCharType="end"/>
        </w:r>
      </w:hyperlink>
    </w:p>
    <w:p w14:paraId="286BBC1F" w14:textId="4C987843"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1" w:history="1">
        <w:r w:rsidR="004751AA" w:rsidRPr="004D379A">
          <w:rPr>
            <w:rStyle w:val="Hyperlink"/>
            <w:noProof/>
          </w:rPr>
          <w:t>LỜI CẢM ƠN</w:t>
        </w:r>
        <w:r w:rsidR="004751AA">
          <w:rPr>
            <w:noProof/>
            <w:webHidden/>
          </w:rPr>
          <w:tab/>
        </w:r>
        <w:r w:rsidR="004751AA">
          <w:rPr>
            <w:noProof/>
            <w:webHidden/>
          </w:rPr>
          <w:fldChar w:fldCharType="begin"/>
        </w:r>
        <w:r w:rsidR="004751AA">
          <w:rPr>
            <w:noProof/>
            <w:webHidden/>
          </w:rPr>
          <w:instrText xml:space="preserve"> PAGEREF _Toc138413391 \h </w:instrText>
        </w:r>
        <w:r w:rsidR="004751AA">
          <w:rPr>
            <w:noProof/>
            <w:webHidden/>
          </w:rPr>
        </w:r>
        <w:r w:rsidR="004751AA">
          <w:rPr>
            <w:noProof/>
            <w:webHidden/>
          </w:rPr>
          <w:fldChar w:fldCharType="separate"/>
        </w:r>
        <w:r w:rsidR="005568BD">
          <w:rPr>
            <w:noProof/>
            <w:webHidden/>
          </w:rPr>
          <w:t>vi</w:t>
        </w:r>
        <w:r w:rsidR="004751AA">
          <w:rPr>
            <w:noProof/>
            <w:webHidden/>
          </w:rPr>
          <w:fldChar w:fldCharType="end"/>
        </w:r>
      </w:hyperlink>
    </w:p>
    <w:p w14:paraId="481CB85E" w14:textId="16AA09F1"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2" w:history="1">
        <w:r w:rsidR="004751AA" w:rsidRPr="004D379A">
          <w:rPr>
            <w:rStyle w:val="Hyperlink"/>
            <w:noProof/>
          </w:rPr>
          <w:t>LỜI MỞ ĐẦU</w:t>
        </w:r>
        <w:r w:rsidR="004751AA">
          <w:rPr>
            <w:noProof/>
            <w:webHidden/>
          </w:rPr>
          <w:tab/>
        </w:r>
        <w:r w:rsidR="004751AA">
          <w:rPr>
            <w:noProof/>
            <w:webHidden/>
          </w:rPr>
          <w:fldChar w:fldCharType="begin"/>
        </w:r>
        <w:r w:rsidR="004751AA">
          <w:rPr>
            <w:noProof/>
            <w:webHidden/>
          </w:rPr>
          <w:instrText xml:space="preserve"> PAGEREF _Toc138413392 \h </w:instrText>
        </w:r>
        <w:r w:rsidR="004751AA">
          <w:rPr>
            <w:noProof/>
            <w:webHidden/>
          </w:rPr>
        </w:r>
        <w:r w:rsidR="004751AA">
          <w:rPr>
            <w:noProof/>
            <w:webHidden/>
          </w:rPr>
          <w:fldChar w:fldCharType="separate"/>
        </w:r>
        <w:r w:rsidR="005568BD">
          <w:rPr>
            <w:noProof/>
            <w:webHidden/>
          </w:rPr>
          <w:t>vii</w:t>
        </w:r>
        <w:r w:rsidR="004751AA">
          <w:rPr>
            <w:noProof/>
            <w:webHidden/>
          </w:rPr>
          <w:fldChar w:fldCharType="end"/>
        </w:r>
      </w:hyperlink>
    </w:p>
    <w:p w14:paraId="10D9D674" w14:textId="49E6CED2"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3" w:history="1">
        <w:r w:rsidR="004751AA" w:rsidRPr="004D379A">
          <w:rPr>
            <w:rStyle w:val="Hyperlink"/>
            <w:noProof/>
          </w:rPr>
          <w:t>Chương 1: TẠO TẬP TIN MỚI</w:t>
        </w:r>
        <w:r w:rsidR="004751AA">
          <w:rPr>
            <w:noProof/>
            <w:webHidden/>
          </w:rPr>
          <w:tab/>
        </w:r>
        <w:r w:rsidR="004751AA">
          <w:rPr>
            <w:noProof/>
            <w:webHidden/>
          </w:rPr>
          <w:fldChar w:fldCharType="begin"/>
        </w:r>
        <w:r w:rsidR="004751AA">
          <w:rPr>
            <w:noProof/>
            <w:webHidden/>
          </w:rPr>
          <w:instrText xml:space="preserve"> PAGEREF _Toc138413393 \h </w:instrText>
        </w:r>
        <w:r w:rsidR="004751AA">
          <w:rPr>
            <w:noProof/>
            <w:webHidden/>
          </w:rPr>
        </w:r>
        <w:r w:rsidR="004751AA">
          <w:rPr>
            <w:noProof/>
            <w:webHidden/>
          </w:rPr>
          <w:fldChar w:fldCharType="separate"/>
        </w:r>
        <w:r w:rsidR="005568BD">
          <w:rPr>
            <w:noProof/>
            <w:webHidden/>
          </w:rPr>
          <w:t>1</w:t>
        </w:r>
        <w:r w:rsidR="004751AA">
          <w:rPr>
            <w:noProof/>
            <w:webHidden/>
          </w:rPr>
          <w:fldChar w:fldCharType="end"/>
        </w:r>
      </w:hyperlink>
    </w:p>
    <w:p w14:paraId="1004CDA0" w14:textId="2E4618E9"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4" w:history="1">
        <w:r w:rsidR="004751AA" w:rsidRPr="004D379A">
          <w:rPr>
            <w:rStyle w:val="Hyperlink"/>
            <w:noProof/>
          </w:rPr>
          <w:t>Chương 2: ĐỊNH DẠNG TRANG GIẤY</w:t>
        </w:r>
        <w:r w:rsidR="004751AA">
          <w:rPr>
            <w:noProof/>
            <w:webHidden/>
          </w:rPr>
          <w:tab/>
        </w:r>
        <w:r w:rsidR="004751AA">
          <w:rPr>
            <w:noProof/>
            <w:webHidden/>
          </w:rPr>
          <w:fldChar w:fldCharType="begin"/>
        </w:r>
        <w:r w:rsidR="004751AA">
          <w:rPr>
            <w:noProof/>
            <w:webHidden/>
          </w:rPr>
          <w:instrText xml:space="preserve"> PAGEREF _Toc138413394 \h </w:instrText>
        </w:r>
        <w:r w:rsidR="004751AA">
          <w:rPr>
            <w:noProof/>
            <w:webHidden/>
          </w:rPr>
        </w:r>
        <w:r w:rsidR="004751AA">
          <w:rPr>
            <w:noProof/>
            <w:webHidden/>
          </w:rPr>
          <w:fldChar w:fldCharType="separate"/>
        </w:r>
        <w:r w:rsidR="005568BD">
          <w:rPr>
            <w:noProof/>
            <w:webHidden/>
          </w:rPr>
          <w:t>2</w:t>
        </w:r>
        <w:r w:rsidR="004751AA">
          <w:rPr>
            <w:noProof/>
            <w:webHidden/>
          </w:rPr>
          <w:fldChar w:fldCharType="end"/>
        </w:r>
      </w:hyperlink>
    </w:p>
    <w:p w14:paraId="2351306B" w14:textId="0BF139A6"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5" w:history="1">
        <w:r w:rsidR="004751AA" w:rsidRPr="004D379A">
          <w:rPr>
            <w:rStyle w:val="Hyperlink"/>
            <w:noProof/>
            <w14:scene3d>
              <w14:camera w14:prst="orthographicFront"/>
              <w14:lightRig w14:rig="threePt" w14:dir="t">
                <w14:rot w14:lat="0" w14:lon="0" w14:rev="0"/>
              </w14:lightRig>
            </w14:scene3d>
          </w:rPr>
          <w:t>2.1.</w:t>
        </w:r>
        <w:r w:rsidR="004751AA" w:rsidRPr="004D379A">
          <w:rPr>
            <w:rStyle w:val="Hyperlink"/>
            <w:noProof/>
          </w:rPr>
          <w:t xml:space="preserve"> Chọn đơn vị Centimeter</w:t>
        </w:r>
        <w:r w:rsidR="004751AA">
          <w:rPr>
            <w:noProof/>
            <w:webHidden/>
          </w:rPr>
          <w:tab/>
        </w:r>
        <w:r w:rsidR="004751AA">
          <w:rPr>
            <w:noProof/>
            <w:webHidden/>
          </w:rPr>
          <w:fldChar w:fldCharType="begin"/>
        </w:r>
        <w:r w:rsidR="004751AA">
          <w:rPr>
            <w:noProof/>
            <w:webHidden/>
          </w:rPr>
          <w:instrText xml:space="preserve"> PAGEREF _Toc138413395 \h </w:instrText>
        </w:r>
        <w:r w:rsidR="004751AA">
          <w:rPr>
            <w:noProof/>
            <w:webHidden/>
          </w:rPr>
        </w:r>
        <w:r w:rsidR="004751AA">
          <w:rPr>
            <w:noProof/>
            <w:webHidden/>
          </w:rPr>
          <w:fldChar w:fldCharType="separate"/>
        </w:r>
        <w:r w:rsidR="005568BD">
          <w:rPr>
            <w:noProof/>
            <w:webHidden/>
          </w:rPr>
          <w:t>2</w:t>
        </w:r>
        <w:r w:rsidR="004751AA">
          <w:rPr>
            <w:noProof/>
            <w:webHidden/>
          </w:rPr>
          <w:fldChar w:fldCharType="end"/>
        </w:r>
      </w:hyperlink>
    </w:p>
    <w:p w14:paraId="7CBB42AC" w14:textId="0BF83CFE"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6" w:history="1">
        <w:r w:rsidR="004751AA" w:rsidRPr="004D379A">
          <w:rPr>
            <w:rStyle w:val="Hyperlink"/>
            <w:noProof/>
            <w14:scene3d>
              <w14:camera w14:prst="orthographicFront"/>
              <w14:lightRig w14:rig="threePt" w14:dir="t">
                <w14:rot w14:lat="0" w14:lon="0" w14:rev="0"/>
              </w14:lightRig>
            </w14:scene3d>
          </w:rPr>
          <w:t>2.2.</w:t>
        </w:r>
        <w:r w:rsidR="004751AA" w:rsidRPr="004D379A">
          <w:rPr>
            <w:rStyle w:val="Hyperlink"/>
            <w:noProof/>
          </w:rPr>
          <w:t xml:space="preserve"> Chọn kích thước giấy, lề giấy</w:t>
        </w:r>
        <w:r w:rsidR="004751AA">
          <w:rPr>
            <w:noProof/>
            <w:webHidden/>
          </w:rPr>
          <w:tab/>
        </w:r>
        <w:r w:rsidR="004751AA">
          <w:rPr>
            <w:noProof/>
            <w:webHidden/>
          </w:rPr>
          <w:fldChar w:fldCharType="begin"/>
        </w:r>
        <w:r w:rsidR="004751AA">
          <w:rPr>
            <w:noProof/>
            <w:webHidden/>
          </w:rPr>
          <w:instrText xml:space="preserve"> PAGEREF _Toc138413396 \h </w:instrText>
        </w:r>
        <w:r w:rsidR="004751AA">
          <w:rPr>
            <w:noProof/>
            <w:webHidden/>
          </w:rPr>
        </w:r>
        <w:r w:rsidR="004751AA">
          <w:rPr>
            <w:noProof/>
            <w:webHidden/>
          </w:rPr>
          <w:fldChar w:fldCharType="separate"/>
        </w:r>
        <w:r w:rsidR="005568BD">
          <w:rPr>
            <w:noProof/>
            <w:webHidden/>
          </w:rPr>
          <w:t>4</w:t>
        </w:r>
        <w:r w:rsidR="004751AA">
          <w:rPr>
            <w:noProof/>
            <w:webHidden/>
          </w:rPr>
          <w:fldChar w:fldCharType="end"/>
        </w:r>
      </w:hyperlink>
    </w:p>
    <w:p w14:paraId="36F9BD77" w14:textId="754398F6"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7" w:history="1">
        <w:r w:rsidR="004751AA" w:rsidRPr="004D379A">
          <w:rPr>
            <w:rStyle w:val="Hyperlink"/>
            <w:noProof/>
          </w:rPr>
          <w:t>Chương 3: ĐỊNH DẠNG CHỮ</w:t>
        </w:r>
        <w:r w:rsidR="004751AA">
          <w:rPr>
            <w:noProof/>
            <w:webHidden/>
          </w:rPr>
          <w:tab/>
        </w:r>
        <w:r w:rsidR="004751AA">
          <w:rPr>
            <w:noProof/>
            <w:webHidden/>
          </w:rPr>
          <w:fldChar w:fldCharType="begin"/>
        </w:r>
        <w:r w:rsidR="004751AA">
          <w:rPr>
            <w:noProof/>
            <w:webHidden/>
          </w:rPr>
          <w:instrText xml:space="preserve"> PAGEREF _Toc138413397 \h </w:instrText>
        </w:r>
        <w:r w:rsidR="004751AA">
          <w:rPr>
            <w:noProof/>
            <w:webHidden/>
          </w:rPr>
        </w:r>
        <w:r w:rsidR="004751AA">
          <w:rPr>
            <w:noProof/>
            <w:webHidden/>
          </w:rPr>
          <w:fldChar w:fldCharType="separate"/>
        </w:r>
        <w:r w:rsidR="005568BD">
          <w:rPr>
            <w:noProof/>
            <w:webHidden/>
          </w:rPr>
          <w:t>6</w:t>
        </w:r>
        <w:r w:rsidR="004751AA">
          <w:rPr>
            <w:noProof/>
            <w:webHidden/>
          </w:rPr>
          <w:fldChar w:fldCharType="end"/>
        </w:r>
      </w:hyperlink>
    </w:p>
    <w:p w14:paraId="25E6572C" w14:textId="416455B9"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8" w:history="1">
        <w:r w:rsidR="004751AA" w:rsidRPr="004D379A">
          <w:rPr>
            <w:rStyle w:val="Hyperlink"/>
            <w:noProof/>
            <w14:scene3d>
              <w14:camera w14:prst="orthographicFront"/>
              <w14:lightRig w14:rig="threePt" w14:dir="t">
                <w14:rot w14:lat="0" w14:lon="0" w14:rev="0"/>
              </w14:lightRig>
            </w14:scene3d>
          </w:rPr>
          <w:t>3.1.</w:t>
        </w:r>
        <w:r w:rsidR="004751AA" w:rsidRPr="004D379A">
          <w:rPr>
            <w:rStyle w:val="Hyperlink"/>
            <w:noProof/>
          </w:rPr>
          <w:t xml:space="preserve"> Định dạng đoạn chữ thường</w:t>
        </w:r>
        <w:r w:rsidR="004751AA">
          <w:rPr>
            <w:noProof/>
            <w:webHidden/>
          </w:rPr>
          <w:tab/>
        </w:r>
        <w:r w:rsidR="004751AA">
          <w:rPr>
            <w:noProof/>
            <w:webHidden/>
          </w:rPr>
          <w:fldChar w:fldCharType="begin"/>
        </w:r>
        <w:r w:rsidR="004751AA">
          <w:rPr>
            <w:noProof/>
            <w:webHidden/>
          </w:rPr>
          <w:instrText xml:space="preserve"> PAGEREF _Toc138413398 \h </w:instrText>
        </w:r>
        <w:r w:rsidR="004751AA">
          <w:rPr>
            <w:noProof/>
            <w:webHidden/>
          </w:rPr>
        </w:r>
        <w:r w:rsidR="004751AA">
          <w:rPr>
            <w:noProof/>
            <w:webHidden/>
          </w:rPr>
          <w:fldChar w:fldCharType="separate"/>
        </w:r>
        <w:r w:rsidR="005568BD">
          <w:rPr>
            <w:noProof/>
            <w:webHidden/>
          </w:rPr>
          <w:t>6</w:t>
        </w:r>
        <w:r w:rsidR="004751AA">
          <w:rPr>
            <w:noProof/>
            <w:webHidden/>
          </w:rPr>
          <w:fldChar w:fldCharType="end"/>
        </w:r>
      </w:hyperlink>
    </w:p>
    <w:p w14:paraId="10AAFDC4" w14:textId="55875220"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9" w:history="1">
        <w:r w:rsidR="004751AA" w:rsidRPr="004D379A">
          <w:rPr>
            <w:rStyle w:val="Hyperlink"/>
            <w:noProof/>
            <w14:scene3d>
              <w14:camera w14:prst="orthographicFront"/>
              <w14:lightRig w14:rig="threePt" w14:dir="t">
                <w14:rot w14:lat="0" w14:lon="0" w14:rev="0"/>
              </w14:lightRig>
            </w14:scene3d>
          </w:rPr>
          <w:t>3.2.</w:t>
        </w:r>
        <w:r w:rsidR="004751AA" w:rsidRPr="004D379A">
          <w:rPr>
            <w:rStyle w:val="Hyperlink"/>
            <w:noProof/>
          </w:rPr>
          <w:t xml:space="preserve"> Định dạng các tiêu đề</w:t>
        </w:r>
        <w:r w:rsidR="004751AA">
          <w:rPr>
            <w:noProof/>
            <w:webHidden/>
          </w:rPr>
          <w:tab/>
        </w:r>
        <w:r w:rsidR="004751AA">
          <w:rPr>
            <w:noProof/>
            <w:webHidden/>
          </w:rPr>
          <w:fldChar w:fldCharType="begin"/>
        </w:r>
        <w:r w:rsidR="004751AA">
          <w:rPr>
            <w:noProof/>
            <w:webHidden/>
          </w:rPr>
          <w:instrText xml:space="preserve"> PAGEREF _Toc138413399 \h </w:instrText>
        </w:r>
        <w:r w:rsidR="004751AA">
          <w:rPr>
            <w:noProof/>
            <w:webHidden/>
          </w:rPr>
        </w:r>
        <w:r w:rsidR="004751AA">
          <w:rPr>
            <w:noProof/>
            <w:webHidden/>
          </w:rPr>
          <w:fldChar w:fldCharType="separate"/>
        </w:r>
        <w:r w:rsidR="005568BD">
          <w:rPr>
            <w:noProof/>
            <w:webHidden/>
          </w:rPr>
          <w:t>7</w:t>
        </w:r>
        <w:r w:rsidR="004751AA">
          <w:rPr>
            <w:noProof/>
            <w:webHidden/>
          </w:rPr>
          <w:fldChar w:fldCharType="end"/>
        </w:r>
      </w:hyperlink>
    </w:p>
    <w:p w14:paraId="0AD60652" w14:textId="4A8468C6"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00" w:history="1">
        <w:r w:rsidR="004751AA" w:rsidRPr="004D379A">
          <w:rPr>
            <w:rStyle w:val="Hyperlink"/>
            <w:noProof/>
          </w:rPr>
          <w:t>Chương 4: CHỈNH CÁCH ĐÁNH SỐ TIÊU ĐỀ</w:t>
        </w:r>
        <w:r w:rsidR="004751AA">
          <w:rPr>
            <w:noProof/>
            <w:webHidden/>
          </w:rPr>
          <w:tab/>
        </w:r>
        <w:r w:rsidR="004751AA">
          <w:rPr>
            <w:noProof/>
            <w:webHidden/>
          </w:rPr>
          <w:fldChar w:fldCharType="begin"/>
        </w:r>
        <w:r w:rsidR="004751AA">
          <w:rPr>
            <w:noProof/>
            <w:webHidden/>
          </w:rPr>
          <w:instrText xml:space="preserve"> PAGEREF _Toc138413400 \h </w:instrText>
        </w:r>
        <w:r w:rsidR="004751AA">
          <w:rPr>
            <w:noProof/>
            <w:webHidden/>
          </w:rPr>
        </w:r>
        <w:r w:rsidR="004751AA">
          <w:rPr>
            <w:noProof/>
            <w:webHidden/>
          </w:rPr>
          <w:fldChar w:fldCharType="separate"/>
        </w:r>
        <w:r w:rsidR="005568BD">
          <w:rPr>
            <w:noProof/>
            <w:webHidden/>
          </w:rPr>
          <w:t>10</w:t>
        </w:r>
        <w:r w:rsidR="004751AA">
          <w:rPr>
            <w:noProof/>
            <w:webHidden/>
          </w:rPr>
          <w:fldChar w:fldCharType="end"/>
        </w:r>
      </w:hyperlink>
    </w:p>
    <w:p w14:paraId="4FBD4185" w14:textId="260F599C"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1" w:history="1">
        <w:r w:rsidR="004751AA" w:rsidRPr="004D379A">
          <w:rPr>
            <w:rStyle w:val="Hyperlink"/>
            <w:noProof/>
            <w14:scene3d>
              <w14:camera w14:prst="orthographicFront"/>
              <w14:lightRig w14:rig="threePt" w14:dir="t">
                <w14:rot w14:lat="0" w14:lon="0" w14:rev="0"/>
              </w14:lightRig>
            </w14:scene3d>
          </w:rPr>
          <w:t>4.1.</w:t>
        </w:r>
        <w:r w:rsidR="004751AA" w:rsidRPr="004D379A">
          <w:rPr>
            <w:rStyle w:val="Hyperlink"/>
            <w:noProof/>
          </w:rPr>
          <w:t xml:space="preserve"> Tạo một quy luật đánh số mới</w:t>
        </w:r>
        <w:r w:rsidR="004751AA">
          <w:rPr>
            <w:noProof/>
            <w:webHidden/>
          </w:rPr>
          <w:tab/>
        </w:r>
        <w:r w:rsidR="004751AA">
          <w:rPr>
            <w:noProof/>
            <w:webHidden/>
          </w:rPr>
          <w:fldChar w:fldCharType="begin"/>
        </w:r>
        <w:r w:rsidR="004751AA">
          <w:rPr>
            <w:noProof/>
            <w:webHidden/>
          </w:rPr>
          <w:instrText xml:space="preserve"> PAGEREF _Toc138413401 \h </w:instrText>
        </w:r>
        <w:r w:rsidR="004751AA">
          <w:rPr>
            <w:noProof/>
            <w:webHidden/>
          </w:rPr>
        </w:r>
        <w:r w:rsidR="004751AA">
          <w:rPr>
            <w:noProof/>
            <w:webHidden/>
          </w:rPr>
          <w:fldChar w:fldCharType="separate"/>
        </w:r>
        <w:r w:rsidR="005568BD">
          <w:rPr>
            <w:noProof/>
            <w:webHidden/>
          </w:rPr>
          <w:t>10</w:t>
        </w:r>
        <w:r w:rsidR="004751AA">
          <w:rPr>
            <w:noProof/>
            <w:webHidden/>
          </w:rPr>
          <w:fldChar w:fldCharType="end"/>
        </w:r>
      </w:hyperlink>
    </w:p>
    <w:p w14:paraId="2A875AF8" w14:textId="70FE7BEE"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2" w:history="1">
        <w:r w:rsidR="004751AA" w:rsidRPr="004D379A">
          <w:rPr>
            <w:rStyle w:val="Hyperlink"/>
            <w:noProof/>
            <w14:scene3d>
              <w14:camera w14:prst="orthographicFront"/>
              <w14:lightRig w14:rig="threePt" w14:dir="t">
                <w14:rot w14:lat="0" w14:lon="0" w14:rev="0"/>
              </w14:lightRig>
            </w14:scene3d>
          </w:rPr>
          <w:t>4.2.</w:t>
        </w:r>
        <w:r w:rsidR="004751AA" w:rsidRPr="004D379A">
          <w:rPr>
            <w:rStyle w:val="Hyperlink"/>
            <w:noProof/>
          </w:rPr>
          <w:t xml:space="preserve"> Định dạng tiêu đề chương</w:t>
        </w:r>
        <w:r w:rsidR="004751AA">
          <w:rPr>
            <w:noProof/>
            <w:webHidden/>
          </w:rPr>
          <w:tab/>
        </w:r>
        <w:r w:rsidR="004751AA">
          <w:rPr>
            <w:noProof/>
            <w:webHidden/>
          </w:rPr>
          <w:fldChar w:fldCharType="begin"/>
        </w:r>
        <w:r w:rsidR="004751AA">
          <w:rPr>
            <w:noProof/>
            <w:webHidden/>
          </w:rPr>
          <w:instrText xml:space="preserve"> PAGEREF _Toc138413402 \h </w:instrText>
        </w:r>
        <w:r w:rsidR="004751AA">
          <w:rPr>
            <w:noProof/>
            <w:webHidden/>
          </w:rPr>
        </w:r>
        <w:r w:rsidR="004751AA">
          <w:rPr>
            <w:noProof/>
            <w:webHidden/>
          </w:rPr>
          <w:fldChar w:fldCharType="separate"/>
        </w:r>
        <w:r w:rsidR="005568BD">
          <w:rPr>
            <w:noProof/>
            <w:webHidden/>
          </w:rPr>
          <w:t>11</w:t>
        </w:r>
        <w:r w:rsidR="004751AA">
          <w:rPr>
            <w:noProof/>
            <w:webHidden/>
          </w:rPr>
          <w:fldChar w:fldCharType="end"/>
        </w:r>
      </w:hyperlink>
    </w:p>
    <w:p w14:paraId="25B992CB" w14:textId="10325D2A"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3" w:history="1">
        <w:r w:rsidR="004751AA" w:rsidRPr="004D379A">
          <w:rPr>
            <w:rStyle w:val="Hyperlink"/>
            <w:noProof/>
            <w14:scene3d>
              <w14:camera w14:prst="orthographicFront"/>
              <w14:lightRig w14:rig="threePt" w14:dir="t">
                <w14:rot w14:lat="0" w14:lon="0" w14:rev="0"/>
              </w14:lightRig>
            </w14:scene3d>
          </w:rPr>
          <w:t>4.3.</w:t>
        </w:r>
        <w:r w:rsidR="004751AA" w:rsidRPr="004D379A">
          <w:rPr>
            <w:rStyle w:val="Hyperlink"/>
            <w:noProof/>
          </w:rPr>
          <w:t xml:space="preserve"> Định dạng tiêu đề các ý chính</w:t>
        </w:r>
        <w:r w:rsidR="004751AA">
          <w:rPr>
            <w:noProof/>
            <w:webHidden/>
          </w:rPr>
          <w:tab/>
        </w:r>
        <w:r w:rsidR="004751AA">
          <w:rPr>
            <w:noProof/>
            <w:webHidden/>
          </w:rPr>
          <w:fldChar w:fldCharType="begin"/>
        </w:r>
        <w:r w:rsidR="004751AA">
          <w:rPr>
            <w:noProof/>
            <w:webHidden/>
          </w:rPr>
          <w:instrText xml:space="preserve"> PAGEREF _Toc138413403 \h </w:instrText>
        </w:r>
        <w:r w:rsidR="004751AA">
          <w:rPr>
            <w:noProof/>
            <w:webHidden/>
          </w:rPr>
        </w:r>
        <w:r w:rsidR="004751AA">
          <w:rPr>
            <w:noProof/>
            <w:webHidden/>
          </w:rPr>
          <w:fldChar w:fldCharType="separate"/>
        </w:r>
        <w:r w:rsidR="005568BD">
          <w:rPr>
            <w:noProof/>
            <w:webHidden/>
          </w:rPr>
          <w:t>13</w:t>
        </w:r>
        <w:r w:rsidR="004751AA">
          <w:rPr>
            <w:noProof/>
            <w:webHidden/>
          </w:rPr>
          <w:fldChar w:fldCharType="end"/>
        </w:r>
      </w:hyperlink>
    </w:p>
    <w:p w14:paraId="5B414026" w14:textId="0C8142C4"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4" w:history="1">
        <w:r w:rsidR="004751AA" w:rsidRPr="004D379A">
          <w:rPr>
            <w:rStyle w:val="Hyperlink"/>
            <w:noProof/>
            <w14:scene3d>
              <w14:camera w14:prst="orthographicFront"/>
              <w14:lightRig w14:rig="threePt" w14:dir="t">
                <w14:rot w14:lat="0" w14:lon="0" w14:rev="0"/>
              </w14:lightRig>
            </w14:scene3d>
          </w:rPr>
          <w:t>4.4.</w:t>
        </w:r>
        <w:r w:rsidR="004751AA" w:rsidRPr="004D379A">
          <w:rPr>
            <w:rStyle w:val="Hyperlink"/>
            <w:noProof/>
          </w:rPr>
          <w:t xml:space="preserve"> Ví dụ Heading 2</w:t>
        </w:r>
        <w:r w:rsidR="004751AA">
          <w:rPr>
            <w:noProof/>
            <w:webHidden/>
          </w:rPr>
          <w:tab/>
        </w:r>
        <w:r w:rsidR="004751AA">
          <w:rPr>
            <w:noProof/>
            <w:webHidden/>
          </w:rPr>
          <w:fldChar w:fldCharType="begin"/>
        </w:r>
        <w:r w:rsidR="004751AA">
          <w:rPr>
            <w:noProof/>
            <w:webHidden/>
          </w:rPr>
          <w:instrText xml:space="preserve"> PAGEREF _Toc138413404 \h </w:instrText>
        </w:r>
        <w:r w:rsidR="004751AA">
          <w:rPr>
            <w:noProof/>
            <w:webHidden/>
          </w:rPr>
        </w:r>
        <w:r w:rsidR="004751AA">
          <w:rPr>
            <w:noProof/>
            <w:webHidden/>
          </w:rPr>
          <w:fldChar w:fldCharType="separate"/>
        </w:r>
        <w:r w:rsidR="005568BD">
          <w:rPr>
            <w:noProof/>
            <w:webHidden/>
          </w:rPr>
          <w:t>22</w:t>
        </w:r>
        <w:r w:rsidR="004751AA">
          <w:rPr>
            <w:noProof/>
            <w:webHidden/>
          </w:rPr>
          <w:fldChar w:fldCharType="end"/>
        </w:r>
      </w:hyperlink>
    </w:p>
    <w:p w14:paraId="7146D9CD" w14:textId="3460CBBF" w:rsidR="004751AA"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38413405" w:history="1">
        <w:r w:rsidR="004751AA" w:rsidRPr="004D379A">
          <w:rPr>
            <w:rStyle w:val="Hyperlink"/>
            <w:noProof/>
          </w:rPr>
          <w:t>4.4.1. Ví dụ Heading 3</w:t>
        </w:r>
        <w:r w:rsidR="004751AA">
          <w:rPr>
            <w:noProof/>
            <w:webHidden/>
          </w:rPr>
          <w:tab/>
        </w:r>
        <w:r w:rsidR="004751AA">
          <w:rPr>
            <w:noProof/>
            <w:webHidden/>
          </w:rPr>
          <w:fldChar w:fldCharType="begin"/>
        </w:r>
        <w:r w:rsidR="004751AA">
          <w:rPr>
            <w:noProof/>
            <w:webHidden/>
          </w:rPr>
          <w:instrText xml:space="preserve"> PAGEREF _Toc138413405 \h </w:instrText>
        </w:r>
        <w:r w:rsidR="004751AA">
          <w:rPr>
            <w:noProof/>
            <w:webHidden/>
          </w:rPr>
        </w:r>
        <w:r w:rsidR="004751AA">
          <w:rPr>
            <w:noProof/>
            <w:webHidden/>
          </w:rPr>
          <w:fldChar w:fldCharType="separate"/>
        </w:r>
        <w:r w:rsidR="005568BD">
          <w:rPr>
            <w:noProof/>
            <w:webHidden/>
          </w:rPr>
          <w:t>22</w:t>
        </w:r>
        <w:r w:rsidR="004751AA">
          <w:rPr>
            <w:noProof/>
            <w:webHidden/>
          </w:rPr>
          <w:fldChar w:fldCharType="end"/>
        </w:r>
      </w:hyperlink>
    </w:p>
    <w:p w14:paraId="461E922C" w14:textId="2C0C19F8" w:rsidR="004751AA" w:rsidRDefault="00000000">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38413406" w:history="1">
        <w:r w:rsidR="004751AA" w:rsidRPr="004D379A">
          <w:rPr>
            <w:rStyle w:val="Hyperlink"/>
            <w:noProof/>
          </w:rPr>
          <w:t>4.4.1.1. Ví dụ Heading 4</w:t>
        </w:r>
        <w:r w:rsidR="004751AA">
          <w:rPr>
            <w:noProof/>
            <w:webHidden/>
          </w:rPr>
          <w:tab/>
        </w:r>
        <w:r w:rsidR="004751AA">
          <w:rPr>
            <w:noProof/>
            <w:webHidden/>
          </w:rPr>
          <w:fldChar w:fldCharType="begin"/>
        </w:r>
        <w:r w:rsidR="004751AA">
          <w:rPr>
            <w:noProof/>
            <w:webHidden/>
          </w:rPr>
          <w:instrText xml:space="preserve"> PAGEREF _Toc138413406 \h </w:instrText>
        </w:r>
        <w:r w:rsidR="004751AA">
          <w:rPr>
            <w:noProof/>
            <w:webHidden/>
          </w:rPr>
        </w:r>
        <w:r w:rsidR="004751AA">
          <w:rPr>
            <w:noProof/>
            <w:webHidden/>
          </w:rPr>
          <w:fldChar w:fldCharType="separate"/>
        </w:r>
        <w:r w:rsidR="005568BD">
          <w:rPr>
            <w:noProof/>
            <w:webHidden/>
          </w:rPr>
          <w:t>22</w:t>
        </w:r>
        <w:r w:rsidR="004751AA">
          <w:rPr>
            <w:noProof/>
            <w:webHidden/>
          </w:rPr>
          <w:fldChar w:fldCharType="end"/>
        </w:r>
      </w:hyperlink>
    </w:p>
    <w:p w14:paraId="1DDA6FD6" w14:textId="0FFC9174" w:rsidR="004751AA" w:rsidRDefault="00000000">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38413407" w:history="1">
        <w:r w:rsidR="004751AA" w:rsidRPr="004D379A">
          <w:rPr>
            <w:rStyle w:val="Hyperlink"/>
            <w:noProof/>
          </w:rPr>
          <w:t>4.4.1.2. Ví dụ Heading 4</w:t>
        </w:r>
        <w:r w:rsidR="004751AA">
          <w:rPr>
            <w:noProof/>
            <w:webHidden/>
          </w:rPr>
          <w:tab/>
        </w:r>
        <w:r w:rsidR="004751AA">
          <w:rPr>
            <w:noProof/>
            <w:webHidden/>
          </w:rPr>
          <w:fldChar w:fldCharType="begin"/>
        </w:r>
        <w:r w:rsidR="004751AA">
          <w:rPr>
            <w:noProof/>
            <w:webHidden/>
          </w:rPr>
          <w:instrText xml:space="preserve"> PAGEREF _Toc138413407 \h </w:instrText>
        </w:r>
        <w:r w:rsidR="004751AA">
          <w:rPr>
            <w:noProof/>
            <w:webHidden/>
          </w:rPr>
        </w:r>
        <w:r w:rsidR="004751AA">
          <w:rPr>
            <w:noProof/>
            <w:webHidden/>
          </w:rPr>
          <w:fldChar w:fldCharType="separate"/>
        </w:r>
        <w:r w:rsidR="005568BD">
          <w:rPr>
            <w:noProof/>
            <w:webHidden/>
          </w:rPr>
          <w:t>22</w:t>
        </w:r>
        <w:r w:rsidR="004751AA">
          <w:rPr>
            <w:noProof/>
            <w:webHidden/>
          </w:rPr>
          <w:fldChar w:fldCharType="end"/>
        </w:r>
      </w:hyperlink>
    </w:p>
    <w:p w14:paraId="60013404" w14:textId="22343A6C" w:rsidR="004751AA"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38413408" w:history="1">
        <w:r w:rsidR="004751AA" w:rsidRPr="004D379A">
          <w:rPr>
            <w:rStyle w:val="Hyperlink"/>
            <w:noProof/>
          </w:rPr>
          <w:t>4.4.2. Ví dụ Heading 3</w:t>
        </w:r>
        <w:r w:rsidR="004751AA">
          <w:rPr>
            <w:noProof/>
            <w:webHidden/>
          </w:rPr>
          <w:tab/>
        </w:r>
        <w:r w:rsidR="004751AA">
          <w:rPr>
            <w:noProof/>
            <w:webHidden/>
          </w:rPr>
          <w:fldChar w:fldCharType="begin"/>
        </w:r>
        <w:r w:rsidR="004751AA">
          <w:rPr>
            <w:noProof/>
            <w:webHidden/>
          </w:rPr>
          <w:instrText xml:space="preserve"> PAGEREF _Toc138413408 \h </w:instrText>
        </w:r>
        <w:r w:rsidR="004751AA">
          <w:rPr>
            <w:noProof/>
            <w:webHidden/>
          </w:rPr>
        </w:r>
        <w:r w:rsidR="004751AA">
          <w:rPr>
            <w:noProof/>
            <w:webHidden/>
          </w:rPr>
          <w:fldChar w:fldCharType="separate"/>
        </w:r>
        <w:r w:rsidR="005568BD">
          <w:rPr>
            <w:noProof/>
            <w:webHidden/>
          </w:rPr>
          <w:t>22</w:t>
        </w:r>
        <w:r w:rsidR="004751AA">
          <w:rPr>
            <w:noProof/>
            <w:webHidden/>
          </w:rPr>
          <w:fldChar w:fldCharType="end"/>
        </w:r>
      </w:hyperlink>
    </w:p>
    <w:p w14:paraId="29355E0A" w14:textId="7110B8BD"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09" w:history="1">
        <w:r w:rsidR="004751AA" w:rsidRPr="004D379A">
          <w:rPr>
            <w:rStyle w:val="Hyperlink"/>
            <w:noProof/>
          </w:rPr>
          <w:t>Chương 5: CÁCH ĐÁNH SỐ HÌNH VÀ BẢNG</w:t>
        </w:r>
        <w:r w:rsidR="004751AA">
          <w:rPr>
            <w:noProof/>
            <w:webHidden/>
          </w:rPr>
          <w:tab/>
        </w:r>
        <w:r w:rsidR="004751AA">
          <w:rPr>
            <w:noProof/>
            <w:webHidden/>
          </w:rPr>
          <w:fldChar w:fldCharType="begin"/>
        </w:r>
        <w:r w:rsidR="004751AA">
          <w:rPr>
            <w:noProof/>
            <w:webHidden/>
          </w:rPr>
          <w:instrText xml:space="preserve"> PAGEREF _Toc138413409 \h </w:instrText>
        </w:r>
        <w:r w:rsidR="004751AA">
          <w:rPr>
            <w:noProof/>
            <w:webHidden/>
          </w:rPr>
        </w:r>
        <w:r w:rsidR="004751AA">
          <w:rPr>
            <w:noProof/>
            <w:webHidden/>
          </w:rPr>
          <w:fldChar w:fldCharType="separate"/>
        </w:r>
        <w:r w:rsidR="005568BD">
          <w:rPr>
            <w:noProof/>
            <w:webHidden/>
          </w:rPr>
          <w:t>23</w:t>
        </w:r>
        <w:r w:rsidR="004751AA">
          <w:rPr>
            <w:noProof/>
            <w:webHidden/>
          </w:rPr>
          <w:fldChar w:fldCharType="end"/>
        </w:r>
      </w:hyperlink>
    </w:p>
    <w:p w14:paraId="7F655E46" w14:textId="00A01A1C"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0" w:history="1">
        <w:r w:rsidR="004751AA" w:rsidRPr="004D379A">
          <w:rPr>
            <w:rStyle w:val="Hyperlink"/>
            <w:noProof/>
            <w14:scene3d>
              <w14:camera w14:prst="orthographicFront"/>
              <w14:lightRig w14:rig="threePt" w14:dir="t">
                <w14:rot w14:lat="0" w14:lon="0" w14:rev="0"/>
              </w14:lightRig>
            </w14:scene3d>
          </w:rPr>
          <w:t>5.1.</w:t>
        </w:r>
        <w:r w:rsidR="004751AA" w:rsidRPr="004D379A">
          <w:rPr>
            <w:rStyle w:val="Hyperlink"/>
            <w:noProof/>
          </w:rPr>
          <w:t xml:space="preserve"> Cách định dạng hình, bảng</w:t>
        </w:r>
        <w:r w:rsidR="004751AA">
          <w:rPr>
            <w:noProof/>
            <w:webHidden/>
          </w:rPr>
          <w:tab/>
        </w:r>
        <w:r w:rsidR="004751AA">
          <w:rPr>
            <w:noProof/>
            <w:webHidden/>
          </w:rPr>
          <w:fldChar w:fldCharType="begin"/>
        </w:r>
        <w:r w:rsidR="004751AA">
          <w:rPr>
            <w:noProof/>
            <w:webHidden/>
          </w:rPr>
          <w:instrText xml:space="preserve"> PAGEREF _Toc138413410 \h </w:instrText>
        </w:r>
        <w:r w:rsidR="004751AA">
          <w:rPr>
            <w:noProof/>
            <w:webHidden/>
          </w:rPr>
        </w:r>
        <w:r w:rsidR="004751AA">
          <w:rPr>
            <w:noProof/>
            <w:webHidden/>
          </w:rPr>
          <w:fldChar w:fldCharType="separate"/>
        </w:r>
        <w:r w:rsidR="005568BD">
          <w:rPr>
            <w:noProof/>
            <w:webHidden/>
          </w:rPr>
          <w:t>23</w:t>
        </w:r>
        <w:r w:rsidR="004751AA">
          <w:rPr>
            <w:noProof/>
            <w:webHidden/>
          </w:rPr>
          <w:fldChar w:fldCharType="end"/>
        </w:r>
      </w:hyperlink>
    </w:p>
    <w:p w14:paraId="6EDEAFEB" w14:textId="07C5FD26"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1" w:history="1">
        <w:r w:rsidR="004751AA" w:rsidRPr="004D379A">
          <w:rPr>
            <w:rStyle w:val="Hyperlink"/>
            <w:noProof/>
            <w14:scene3d>
              <w14:camera w14:prst="orthographicFront"/>
              <w14:lightRig w14:rig="threePt" w14:dir="t">
                <w14:rot w14:lat="0" w14:lon="0" w14:rev="0"/>
              </w14:lightRig>
            </w14:scene3d>
          </w:rPr>
          <w:t>5.2.</w:t>
        </w:r>
        <w:r w:rsidR="004751AA" w:rsidRPr="004D379A">
          <w:rPr>
            <w:rStyle w:val="Hyperlink"/>
            <w:noProof/>
          </w:rPr>
          <w:t xml:space="preserve"> Cách đánh số hình</w:t>
        </w:r>
        <w:r w:rsidR="004751AA">
          <w:rPr>
            <w:noProof/>
            <w:webHidden/>
          </w:rPr>
          <w:tab/>
        </w:r>
        <w:r w:rsidR="004751AA">
          <w:rPr>
            <w:noProof/>
            <w:webHidden/>
          </w:rPr>
          <w:fldChar w:fldCharType="begin"/>
        </w:r>
        <w:r w:rsidR="004751AA">
          <w:rPr>
            <w:noProof/>
            <w:webHidden/>
          </w:rPr>
          <w:instrText xml:space="preserve"> PAGEREF _Toc138413411 \h </w:instrText>
        </w:r>
        <w:r w:rsidR="004751AA">
          <w:rPr>
            <w:noProof/>
            <w:webHidden/>
          </w:rPr>
        </w:r>
        <w:r w:rsidR="004751AA">
          <w:rPr>
            <w:noProof/>
            <w:webHidden/>
          </w:rPr>
          <w:fldChar w:fldCharType="separate"/>
        </w:r>
        <w:r w:rsidR="005568BD">
          <w:rPr>
            <w:noProof/>
            <w:webHidden/>
          </w:rPr>
          <w:t>27</w:t>
        </w:r>
        <w:r w:rsidR="004751AA">
          <w:rPr>
            <w:noProof/>
            <w:webHidden/>
          </w:rPr>
          <w:fldChar w:fldCharType="end"/>
        </w:r>
      </w:hyperlink>
    </w:p>
    <w:p w14:paraId="700FBA63" w14:textId="335EB4A5"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2" w:history="1">
        <w:r w:rsidR="004751AA" w:rsidRPr="004D379A">
          <w:rPr>
            <w:rStyle w:val="Hyperlink"/>
            <w:noProof/>
            <w14:scene3d>
              <w14:camera w14:prst="orthographicFront"/>
              <w14:lightRig w14:rig="threePt" w14:dir="t">
                <w14:rot w14:lat="0" w14:lon="0" w14:rev="0"/>
              </w14:lightRig>
            </w14:scene3d>
          </w:rPr>
          <w:t>5.3.</w:t>
        </w:r>
        <w:r w:rsidR="004751AA" w:rsidRPr="004D379A">
          <w:rPr>
            <w:rStyle w:val="Hyperlink"/>
            <w:noProof/>
          </w:rPr>
          <w:t xml:space="preserve"> Cách đánh số bảng</w:t>
        </w:r>
        <w:r w:rsidR="004751AA">
          <w:rPr>
            <w:noProof/>
            <w:webHidden/>
          </w:rPr>
          <w:tab/>
        </w:r>
        <w:r w:rsidR="004751AA">
          <w:rPr>
            <w:noProof/>
            <w:webHidden/>
          </w:rPr>
          <w:fldChar w:fldCharType="begin"/>
        </w:r>
        <w:r w:rsidR="004751AA">
          <w:rPr>
            <w:noProof/>
            <w:webHidden/>
          </w:rPr>
          <w:instrText xml:space="preserve"> PAGEREF _Toc138413412 \h </w:instrText>
        </w:r>
        <w:r w:rsidR="004751AA">
          <w:rPr>
            <w:noProof/>
            <w:webHidden/>
          </w:rPr>
        </w:r>
        <w:r w:rsidR="004751AA">
          <w:rPr>
            <w:noProof/>
            <w:webHidden/>
          </w:rPr>
          <w:fldChar w:fldCharType="separate"/>
        </w:r>
        <w:r w:rsidR="005568BD">
          <w:rPr>
            <w:noProof/>
            <w:webHidden/>
          </w:rPr>
          <w:t>29</w:t>
        </w:r>
        <w:r w:rsidR="004751AA">
          <w:rPr>
            <w:noProof/>
            <w:webHidden/>
          </w:rPr>
          <w:fldChar w:fldCharType="end"/>
        </w:r>
      </w:hyperlink>
    </w:p>
    <w:p w14:paraId="266E5716" w14:textId="1891DD71"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13" w:history="1">
        <w:r w:rsidR="004751AA" w:rsidRPr="004D379A">
          <w:rPr>
            <w:rStyle w:val="Hyperlink"/>
            <w:noProof/>
          </w:rPr>
          <w:t>Chương 6: CÁCH QUA TRANG KHI KẾT THÚC MỘT PHẦN HOẶC MỘT CHƯƠNG</w:t>
        </w:r>
        <w:r w:rsidR="004751AA">
          <w:rPr>
            <w:noProof/>
            <w:webHidden/>
          </w:rPr>
          <w:tab/>
        </w:r>
        <w:r w:rsidR="004751AA">
          <w:rPr>
            <w:noProof/>
            <w:webHidden/>
          </w:rPr>
          <w:fldChar w:fldCharType="begin"/>
        </w:r>
        <w:r w:rsidR="004751AA">
          <w:rPr>
            <w:noProof/>
            <w:webHidden/>
          </w:rPr>
          <w:instrText xml:space="preserve"> PAGEREF _Toc138413413 \h </w:instrText>
        </w:r>
        <w:r w:rsidR="004751AA">
          <w:rPr>
            <w:noProof/>
            <w:webHidden/>
          </w:rPr>
        </w:r>
        <w:r w:rsidR="004751AA">
          <w:rPr>
            <w:noProof/>
            <w:webHidden/>
          </w:rPr>
          <w:fldChar w:fldCharType="separate"/>
        </w:r>
        <w:r w:rsidR="005568BD">
          <w:rPr>
            <w:noProof/>
            <w:webHidden/>
          </w:rPr>
          <w:t>30</w:t>
        </w:r>
        <w:r w:rsidR="004751AA">
          <w:rPr>
            <w:noProof/>
            <w:webHidden/>
          </w:rPr>
          <w:fldChar w:fldCharType="end"/>
        </w:r>
      </w:hyperlink>
    </w:p>
    <w:p w14:paraId="720FA8DA" w14:textId="3B216EE0"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14" w:history="1">
        <w:r w:rsidR="004751AA" w:rsidRPr="004D379A">
          <w:rPr>
            <w:rStyle w:val="Hyperlink"/>
            <w:noProof/>
          </w:rPr>
          <w:t>Chương 7: CÁCH TẠO MỤC LỤC VÀ DANH MỤC</w:t>
        </w:r>
        <w:r w:rsidR="004751AA">
          <w:rPr>
            <w:noProof/>
            <w:webHidden/>
          </w:rPr>
          <w:tab/>
        </w:r>
        <w:r w:rsidR="004751AA">
          <w:rPr>
            <w:noProof/>
            <w:webHidden/>
          </w:rPr>
          <w:fldChar w:fldCharType="begin"/>
        </w:r>
        <w:r w:rsidR="004751AA">
          <w:rPr>
            <w:noProof/>
            <w:webHidden/>
          </w:rPr>
          <w:instrText xml:space="preserve"> PAGEREF _Toc138413414 \h </w:instrText>
        </w:r>
        <w:r w:rsidR="004751AA">
          <w:rPr>
            <w:noProof/>
            <w:webHidden/>
          </w:rPr>
        </w:r>
        <w:r w:rsidR="004751AA">
          <w:rPr>
            <w:noProof/>
            <w:webHidden/>
          </w:rPr>
          <w:fldChar w:fldCharType="separate"/>
        </w:r>
        <w:r w:rsidR="005568BD">
          <w:rPr>
            <w:noProof/>
            <w:webHidden/>
          </w:rPr>
          <w:t>31</w:t>
        </w:r>
        <w:r w:rsidR="004751AA">
          <w:rPr>
            <w:noProof/>
            <w:webHidden/>
          </w:rPr>
          <w:fldChar w:fldCharType="end"/>
        </w:r>
      </w:hyperlink>
    </w:p>
    <w:p w14:paraId="5DCDA66F" w14:textId="0C7A2A75"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5" w:history="1">
        <w:r w:rsidR="004751AA" w:rsidRPr="004D379A">
          <w:rPr>
            <w:rStyle w:val="Hyperlink"/>
            <w:noProof/>
            <w14:scene3d>
              <w14:camera w14:prst="orthographicFront"/>
              <w14:lightRig w14:rig="threePt" w14:dir="t">
                <w14:rot w14:lat="0" w14:lon="0" w14:rev="0"/>
              </w14:lightRig>
            </w14:scene3d>
          </w:rPr>
          <w:t>7.1.</w:t>
        </w:r>
        <w:r w:rsidR="004751AA" w:rsidRPr="004D379A">
          <w:rPr>
            <w:rStyle w:val="Hyperlink"/>
            <w:noProof/>
          </w:rPr>
          <w:t xml:space="preserve"> Cách tạo mục lục</w:t>
        </w:r>
        <w:r w:rsidR="004751AA">
          <w:rPr>
            <w:noProof/>
            <w:webHidden/>
          </w:rPr>
          <w:tab/>
        </w:r>
        <w:r w:rsidR="004751AA">
          <w:rPr>
            <w:noProof/>
            <w:webHidden/>
          </w:rPr>
          <w:fldChar w:fldCharType="begin"/>
        </w:r>
        <w:r w:rsidR="004751AA">
          <w:rPr>
            <w:noProof/>
            <w:webHidden/>
          </w:rPr>
          <w:instrText xml:space="preserve"> PAGEREF _Toc138413415 \h </w:instrText>
        </w:r>
        <w:r w:rsidR="004751AA">
          <w:rPr>
            <w:noProof/>
            <w:webHidden/>
          </w:rPr>
        </w:r>
        <w:r w:rsidR="004751AA">
          <w:rPr>
            <w:noProof/>
            <w:webHidden/>
          </w:rPr>
          <w:fldChar w:fldCharType="separate"/>
        </w:r>
        <w:r w:rsidR="005568BD">
          <w:rPr>
            <w:noProof/>
            <w:webHidden/>
          </w:rPr>
          <w:t>31</w:t>
        </w:r>
        <w:r w:rsidR="004751AA">
          <w:rPr>
            <w:noProof/>
            <w:webHidden/>
          </w:rPr>
          <w:fldChar w:fldCharType="end"/>
        </w:r>
      </w:hyperlink>
    </w:p>
    <w:p w14:paraId="3576D840" w14:textId="45CB6D1F"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6" w:history="1">
        <w:r w:rsidR="004751AA" w:rsidRPr="004D379A">
          <w:rPr>
            <w:rStyle w:val="Hyperlink"/>
            <w:noProof/>
            <w14:scene3d>
              <w14:camera w14:prst="orthographicFront"/>
              <w14:lightRig w14:rig="threePt" w14:dir="t">
                <w14:rot w14:lat="0" w14:lon="0" w14:rev="0"/>
              </w14:lightRig>
            </w14:scene3d>
          </w:rPr>
          <w:t>7.2.</w:t>
        </w:r>
        <w:r w:rsidR="004751AA" w:rsidRPr="004D379A">
          <w:rPr>
            <w:rStyle w:val="Hyperlink"/>
            <w:noProof/>
          </w:rPr>
          <w:t xml:space="preserve"> Cách tạo danh mục hình, danh mục bảng</w:t>
        </w:r>
        <w:r w:rsidR="004751AA">
          <w:rPr>
            <w:noProof/>
            <w:webHidden/>
          </w:rPr>
          <w:tab/>
        </w:r>
        <w:r w:rsidR="004751AA">
          <w:rPr>
            <w:noProof/>
            <w:webHidden/>
          </w:rPr>
          <w:fldChar w:fldCharType="begin"/>
        </w:r>
        <w:r w:rsidR="004751AA">
          <w:rPr>
            <w:noProof/>
            <w:webHidden/>
          </w:rPr>
          <w:instrText xml:space="preserve"> PAGEREF _Toc138413416 \h </w:instrText>
        </w:r>
        <w:r w:rsidR="004751AA">
          <w:rPr>
            <w:noProof/>
            <w:webHidden/>
          </w:rPr>
        </w:r>
        <w:r w:rsidR="004751AA">
          <w:rPr>
            <w:noProof/>
            <w:webHidden/>
          </w:rPr>
          <w:fldChar w:fldCharType="separate"/>
        </w:r>
        <w:r w:rsidR="005568BD">
          <w:rPr>
            <w:noProof/>
            <w:webHidden/>
          </w:rPr>
          <w:t>34</w:t>
        </w:r>
        <w:r w:rsidR="004751AA">
          <w:rPr>
            <w:noProof/>
            <w:webHidden/>
          </w:rPr>
          <w:fldChar w:fldCharType="end"/>
        </w:r>
      </w:hyperlink>
    </w:p>
    <w:p w14:paraId="2B52E69E" w14:textId="58E1CA55"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17" w:history="1">
        <w:r w:rsidR="004751AA" w:rsidRPr="004D379A">
          <w:rPr>
            <w:rStyle w:val="Hyperlink"/>
            <w:noProof/>
          </w:rPr>
          <w:t>Chương 8: CÁCH TẠO FOOTER VÀ ĐÁNH SỐ TRANG</w:t>
        </w:r>
        <w:r w:rsidR="004751AA">
          <w:rPr>
            <w:noProof/>
            <w:webHidden/>
          </w:rPr>
          <w:tab/>
        </w:r>
        <w:r w:rsidR="004751AA">
          <w:rPr>
            <w:noProof/>
            <w:webHidden/>
          </w:rPr>
          <w:fldChar w:fldCharType="begin"/>
        </w:r>
        <w:r w:rsidR="004751AA">
          <w:rPr>
            <w:noProof/>
            <w:webHidden/>
          </w:rPr>
          <w:instrText xml:space="preserve"> PAGEREF _Toc138413417 \h </w:instrText>
        </w:r>
        <w:r w:rsidR="004751AA">
          <w:rPr>
            <w:noProof/>
            <w:webHidden/>
          </w:rPr>
        </w:r>
        <w:r w:rsidR="004751AA">
          <w:rPr>
            <w:noProof/>
            <w:webHidden/>
          </w:rPr>
          <w:fldChar w:fldCharType="separate"/>
        </w:r>
        <w:r w:rsidR="005568BD">
          <w:rPr>
            <w:noProof/>
            <w:webHidden/>
          </w:rPr>
          <w:t>36</w:t>
        </w:r>
        <w:r w:rsidR="004751AA">
          <w:rPr>
            <w:noProof/>
            <w:webHidden/>
          </w:rPr>
          <w:fldChar w:fldCharType="end"/>
        </w:r>
      </w:hyperlink>
    </w:p>
    <w:p w14:paraId="26660D4C" w14:textId="71359B9C"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8" w:history="1">
        <w:r w:rsidR="004751AA" w:rsidRPr="004D379A">
          <w:rPr>
            <w:rStyle w:val="Hyperlink"/>
            <w:noProof/>
            <w14:scene3d>
              <w14:camera w14:prst="orthographicFront"/>
              <w14:lightRig w14:rig="threePt" w14:dir="t">
                <w14:rot w14:lat="0" w14:lon="0" w14:rev="0"/>
              </w14:lightRig>
            </w14:scene3d>
          </w:rPr>
          <w:t>8.1.</w:t>
        </w:r>
        <w:r w:rsidR="004751AA" w:rsidRPr="004D379A">
          <w:rPr>
            <w:rStyle w:val="Hyperlink"/>
            <w:noProof/>
          </w:rPr>
          <w:t xml:space="preserve"> Đánh số trang trước phần nội dung</w:t>
        </w:r>
        <w:r w:rsidR="004751AA">
          <w:rPr>
            <w:noProof/>
            <w:webHidden/>
          </w:rPr>
          <w:tab/>
        </w:r>
        <w:r w:rsidR="004751AA">
          <w:rPr>
            <w:noProof/>
            <w:webHidden/>
          </w:rPr>
          <w:fldChar w:fldCharType="begin"/>
        </w:r>
        <w:r w:rsidR="004751AA">
          <w:rPr>
            <w:noProof/>
            <w:webHidden/>
          </w:rPr>
          <w:instrText xml:space="preserve"> PAGEREF _Toc138413418 \h </w:instrText>
        </w:r>
        <w:r w:rsidR="004751AA">
          <w:rPr>
            <w:noProof/>
            <w:webHidden/>
          </w:rPr>
        </w:r>
        <w:r w:rsidR="004751AA">
          <w:rPr>
            <w:noProof/>
            <w:webHidden/>
          </w:rPr>
          <w:fldChar w:fldCharType="separate"/>
        </w:r>
        <w:r w:rsidR="005568BD">
          <w:rPr>
            <w:noProof/>
            <w:webHidden/>
          </w:rPr>
          <w:t>36</w:t>
        </w:r>
        <w:r w:rsidR="004751AA">
          <w:rPr>
            <w:noProof/>
            <w:webHidden/>
          </w:rPr>
          <w:fldChar w:fldCharType="end"/>
        </w:r>
      </w:hyperlink>
    </w:p>
    <w:p w14:paraId="3418E48B" w14:textId="74C7089C" w:rsidR="004751AA"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9" w:history="1">
        <w:r w:rsidR="004751AA" w:rsidRPr="004D379A">
          <w:rPr>
            <w:rStyle w:val="Hyperlink"/>
            <w:noProof/>
            <w14:scene3d>
              <w14:camera w14:prst="orthographicFront"/>
              <w14:lightRig w14:rig="threePt" w14:dir="t">
                <w14:rot w14:lat="0" w14:lon="0" w14:rev="0"/>
              </w14:lightRig>
            </w14:scene3d>
          </w:rPr>
          <w:t>8.2.</w:t>
        </w:r>
        <w:r w:rsidR="004751AA" w:rsidRPr="004D379A">
          <w:rPr>
            <w:rStyle w:val="Hyperlink"/>
            <w:noProof/>
          </w:rPr>
          <w:t xml:space="preserve"> Đánh số trang từ phần nội dung trở đi</w:t>
        </w:r>
        <w:r w:rsidR="004751AA">
          <w:rPr>
            <w:noProof/>
            <w:webHidden/>
          </w:rPr>
          <w:tab/>
        </w:r>
        <w:r w:rsidR="004751AA">
          <w:rPr>
            <w:noProof/>
            <w:webHidden/>
          </w:rPr>
          <w:fldChar w:fldCharType="begin"/>
        </w:r>
        <w:r w:rsidR="004751AA">
          <w:rPr>
            <w:noProof/>
            <w:webHidden/>
          </w:rPr>
          <w:instrText xml:space="preserve"> PAGEREF _Toc138413419 \h </w:instrText>
        </w:r>
        <w:r w:rsidR="004751AA">
          <w:rPr>
            <w:noProof/>
            <w:webHidden/>
          </w:rPr>
        </w:r>
        <w:r w:rsidR="004751AA">
          <w:rPr>
            <w:noProof/>
            <w:webHidden/>
          </w:rPr>
          <w:fldChar w:fldCharType="separate"/>
        </w:r>
        <w:r w:rsidR="005568BD">
          <w:rPr>
            <w:noProof/>
            <w:webHidden/>
          </w:rPr>
          <w:t>40</w:t>
        </w:r>
        <w:r w:rsidR="004751AA">
          <w:rPr>
            <w:noProof/>
            <w:webHidden/>
          </w:rPr>
          <w:fldChar w:fldCharType="end"/>
        </w:r>
      </w:hyperlink>
    </w:p>
    <w:p w14:paraId="3A046A5C" w14:textId="76C42BD7"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0" w:history="1">
        <w:r w:rsidR="004751AA" w:rsidRPr="004D379A">
          <w:rPr>
            <w:rStyle w:val="Hyperlink"/>
            <w:noProof/>
          </w:rPr>
          <w:t>Chương 9: CÁCH TẠO HEADER</w:t>
        </w:r>
        <w:r w:rsidR="004751AA">
          <w:rPr>
            <w:noProof/>
            <w:webHidden/>
          </w:rPr>
          <w:tab/>
        </w:r>
        <w:r w:rsidR="004751AA">
          <w:rPr>
            <w:noProof/>
            <w:webHidden/>
          </w:rPr>
          <w:fldChar w:fldCharType="begin"/>
        </w:r>
        <w:r w:rsidR="004751AA">
          <w:rPr>
            <w:noProof/>
            <w:webHidden/>
          </w:rPr>
          <w:instrText xml:space="preserve"> PAGEREF _Toc138413420 \h </w:instrText>
        </w:r>
        <w:r w:rsidR="004751AA">
          <w:rPr>
            <w:noProof/>
            <w:webHidden/>
          </w:rPr>
        </w:r>
        <w:r w:rsidR="004751AA">
          <w:rPr>
            <w:noProof/>
            <w:webHidden/>
          </w:rPr>
          <w:fldChar w:fldCharType="separate"/>
        </w:r>
        <w:r w:rsidR="005568BD">
          <w:rPr>
            <w:noProof/>
            <w:webHidden/>
          </w:rPr>
          <w:t>43</w:t>
        </w:r>
        <w:r w:rsidR="004751AA">
          <w:rPr>
            <w:noProof/>
            <w:webHidden/>
          </w:rPr>
          <w:fldChar w:fldCharType="end"/>
        </w:r>
      </w:hyperlink>
    </w:p>
    <w:p w14:paraId="5671184C" w14:textId="58F6EAE4"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1" w:history="1">
        <w:r w:rsidR="004751AA" w:rsidRPr="004D379A">
          <w:rPr>
            <w:rStyle w:val="Hyperlink"/>
            <w:noProof/>
          </w:rPr>
          <w:t>Chương 10: SỬA LỖI CHÍNH TẢ VÀ LỖI ĐÁNH MÁY</w:t>
        </w:r>
        <w:r w:rsidR="004751AA">
          <w:rPr>
            <w:noProof/>
            <w:webHidden/>
          </w:rPr>
          <w:tab/>
        </w:r>
        <w:r w:rsidR="004751AA">
          <w:rPr>
            <w:noProof/>
            <w:webHidden/>
          </w:rPr>
          <w:fldChar w:fldCharType="begin"/>
        </w:r>
        <w:r w:rsidR="004751AA">
          <w:rPr>
            <w:noProof/>
            <w:webHidden/>
          </w:rPr>
          <w:instrText xml:space="preserve"> PAGEREF _Toc138413421 \h </w:instrText>
        </w:r>
        <w:r w:rsidR="004751AA">
          <w:rPr>
            <w:noProof/>
            <w:webHidden/>
          </w:rPr>
        </w:r>
        <w:r w:rsidR="004751AA">
          <w:rPr>
            <w:noProof/>
            <w:webHidden/>
          </w:rPr>
          <w:fldChar w:fldCharType="separate"/>
        </w:r>
        <w:r w:rsidR="005568BD">
          <w:rPr>
            <w:noProof/>
            <w:webHidden/>
          </w:rPr>
          <w:t>46</w:t>
        </w:r>
        <w:r w:rsidR="004751AA">
          <w:rPr>
            <w:noProof/>
            <w:webHidden/>
          </w:rPr>
          <w:fldChar w:fldCharType="end"/>
        </w:r>
      </w:hyperlink>
    </w:p>
    <w:p w14:paraId="4BBE0362" w14:textId="332D205E"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2" w:history="1">
        <w:r w:rsidR="004751AA" w:rsidRPr="004D379A">
          <w:rPr>
            <w:rStyle w:val="Hyperlink"/>
            <w:noProof/>
          </w:rPr>
          <w:t>Chương 11: SỬA LỖI TRÌNH BÀY</w:t>
        </w:r>
        <w:r w:rsidR="004751AA">
          <w:rPr>
            <w:noProof/>
            <w:webHidden/>
          </w:rPr>
          <w:tab/>
        </w:r>
        <w:r w:rsidR="004751AA">
          <w:rPr>
            <w:noProof/>
            <w:webHidden/>
          </w:rPr>
          <w:fldChar w:fldCharType="begin"/>
        </w:r>
        <w:r w:rsidR="004751AA">
          <w:rPr>
            <w:noProof/>
            <w:webHidden/>
          </w:rPr>
          <w:instrText xml:space="preserve"> PAGEREF _Toc138413422 \h </w:instrText>
        </w:r>
        <w:r w:rsidR="004751AA">
          <w:rPr>
            <w:noProof/>
            <w:webHidden/>
          </w:rPr>
        </w:r>
        <w:r w:rsidR="004751AA">
          <w:rPr>
            <w:noProof/>
            <w:webHidden/>
          </w:rPr>
          <w:fldChar w:fldCharType="separate"/>
        </w:r>
        <w:r w:rsidR="005568BD">
          <w:rPr>
            <w:noProof/>
            <w:webHidden/>
          </w:rPr>
          <w:t>47</w:t>
        </w:r>
        <w:r w:rsidR="004751AA">
          <w:rPr>
            <w:noProof/>
            <w:webHidden/>
          </w:rPr>
          <w:fldChar w:fldCharType="end"/>
        </w:r>
      </w:hyperlink>
    </w:p>
    <w:p w14:paraId="5394B665" w14:textId="51DA1636"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3" w:history="1">
        <w:r w:rsidR="004751AA" w:rsidRPr="004D379A">
          <w:rPr>
            <w:rStyle w:val="Hyperlink"/>
            <w:noProof/>
          </w:rPr>
          <w:t>KẾT LUẬN</w:t>
        </w:r>
        <w:r w:rsidR="004751AA">
          <w:rPr>
            <w:noProof/>
            <w:webHidden/>
          </w:rPr>
          <w:tab/>
        </w:r>
        <w:r w:rsidR="004751AA">
          <w:rPr>
            <w:noProof/>
            <w:webHidden/>
          </w:rPr>
          <w:fldChar w:fldCharType="begin"/>
        </w:r>
        <w:r w:rsidR="004751AA">
          <w:rPr>
            <w:noProof/>
            <w:webHidden/>
          </w:rPr>
          <w:instrText xml:space="preserve"> PAGEREF _Toc138413423 \h </w:instrText>
        </w:r>
        <w:r w:rsidR="004751AA">
          <w:rPr>
            <w:noProof/>
            <w:webHidden/>
          </w:rPr>
        </w:r>
        <w:r w:rsidR="004751AA">
          <w:rPr>
            <w:noProof/>
            <w:webHidden/>
          </w:rPr>
          <w:fldChar w:fldCharType="separate"/>
        </w:r>
        <w:r w:rsidR="005568BD">
          <w:rPr>
            <w:noProof/>
            <w:webHidden/>
          </w:rPr>
          <w:t>48</w:t>
        </w:r>
        <w:r w:rsidR="004751AA">
          <w:rPr>
            <w:noProof/>
            <w:webHidden/>
          </w:rPr>
          <w:fldChar w:fldCharType="end"/>
        </w:r>
      </w:hyperlink>
    </w:p>
    <w:p w14:paraId="0B261AD5" w14:textId="3FD93794" w:rsidR="004751AA"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4" w:history="1">
        <w:r w:rsidR="004751AA" w:rsidRPr="004D379A">
          <w:rPr>
            <w:rStyle w:val="Hyperlink"/>
            <w:noProof/>
          </w:rPr>
          <w:t>TÀI LIỆU THAM KHẢO</w:t>
        </w:r>
        <w:r w:rsidR="004751AA">
          <w:rPr>
            <w:noProof/>
            <w:webHidden/>
          </w:rPr>
          <w:tab/>
        </w:r>
        <w:r w:rsidR="004751AA">
          <w:rPr>
            <w:noProof/>
            <w:webHidden/>
          </w:rPr>
          <w:fldChar w:fldCharType="begin"/>
        </w:r>
        <w:r w:rsidR="004751AA">
          <w:rPr>
            <w:noProof/>
            <w:webHidden/>
          </w:rPr>
          <w:instrText xml:space="preserve"> PAGEREF _Toc138413424 \h </w:instrText>
        </w:r>
        <w:r w:rsidR="004751AA">
          <w:rPr>
            <w:noProof/>
            <w:webHidden/>
          </w:rPr>
        </w:r>
        <w:r w:rsidR="004751AA">
          <w:rPr>
            <w:noProof/>
            <w:webHidden/>
          </w:rPr>
          <w:fldChar w:fldCharType="separate"/>
        </w:r>
        <w:r w:rsidR="005568BD">
          <w:rPr>
            <w:noProof/>
            <w:webHidden/>
          </w:rPr>
          <w:t>49</w:t>
        </w:r>
        <w:r w:rsidR="004751AA">
          <w:rPr>
            <w:noProof/>
            <w:webHidden/>
          </w:rPr>
          <w:fldChar w:fldCharType="end"/>
        </w:r>
      </w:hyperlink>
    </w:p>
    <w:p w14:paraId="687A30DF" w14:textId="4FE0248F" w:rsidR="00B36A3B" w:rsidRDefault="002B1730" w:rsidP="00B36A3B">
      <w:r>
        <w:fldChar w:fldCharType="end"/>
      </w:r>
    </w:p>
    <w:p w14:paraId="623D28AC" w14:textId="77777777" w:rsidR="008634A8" w:rsidRDefault="008634A8" w:rsidP="00B36A3B">
      <w:pPr>
        <w:sectPr w:rsidR="008634A8" w:rsidSect="008A3DE5">
          <w:footerReference w:type="default" r:id="rId10"/>
          <w:pgSz w:w="11907" w:h="16840" w:code="9"/>
          <w:pgMar w:top="1701" w:right="1134" w:bottom="1985" w:left="1985" w:header="720" w:footer="720" w:gutter="0"/>
          <w:pgNumType w:fmt="lowerRoman" w:start="1"/>
          <w:cols w:space="720"/>
          <w:docGrid w:linePitch="360"/>
        </w:sectPr>
      </w:pPr>
    </w:p>
    <w:p w14:paraId="1E1358BF" w14:textId="77777777" w:rsidR="008634A8" w:rsidRPr="002B1730" w:rsidRDefault="008634A8" w:rsidP="00362642">
      <w:pPr>
        <w:pStyle w:val="Heading1"/>
        <w:numPr>
          <w:ilvl w:val="0"/>
          <w:numId w:val="0"/>
        </w:numPr>
      </w:pPr>
      <w:bookmarkStart w:id="1" w:name="_Toc138413388"/>
      <w:r>
        <w:lastRenderedPageBreak/>
        <w:t>CÁC TỪ VIẾT TẮT</w:t>
      </w:r>
      <w:bookmarkEnd w:id="1"/>
    </w:p>
    <w:p w14:paraId="67406995" w14:textId="4110014D" w:rsidR="008634A8" w:rsidRPr="00971201" w:rsidRDefault="00971201" w:rsidP="008634A8">
      <w:pPr>
        <w:tabs>
          <w:tab w:val="left" w:pos="1985"/>
        </w:tabs>
        <w:rPr>
          <w:color w:val="FF0000"/>
        </w:rPr>
      </w:pPr>
      <w:r w:rsidRPr="00971201">
        <w:rPr>
          <w:color w:val="FF0000"/>
        </w:rPr>
        <w:t>(</w:t>
      </w:r>
      <w:r>
        <w:rPr>
          <w:color w:val="FF0000"/>
        </w:rPr>
        <w:t>Đây là ví dụ minh họa, SV tự sửa lại theo nội dung đề tài</w:t>
      </w:r>
      <w:r w:rsidRPr="00971201">
        <w:rPr>
          <w:color w:val="FF0000"/>
        </w:rPr>
        <w:t>)</w:t>
      </w:r>
    </w:p>
    <w:p w14:paraId="2D1F5CEF" w14:textId="77777777" w:rsidR="008634A8" w:rsidRDefault="008634A8" w:rsidP="008634A8">
      <w:pPr>
        <w:tabs>
          <w:tab w:val="left" w:pos="1985"/>
        </w:tabs>
      </w:pPr>
      <w:r>
        <w:t>ĐATN:</w:t>
      </w:r>
      <w:r>
        <w:tab/>
        <w:t>Đồ án tốt nghiệp</w:t>
      </w:r>
    </w:p>
    <w:p w14:paraId="273D1491" w14:textId="77777777" w:rsidR="008634A8" w:rsidRDefault="008634A8" w:rsidP="008634A8">
      <w:pPr>
        <w:tabs>
          <w:tab w:val="left" w:pos="1985"/>
        </w:tabs>
      </w:pPr>
      <w:r>
        <w:t xml:space="preserve">GVHD: </w:t>
      </w:r>
      <w:r>
        <w:tab/>
        <w:t>Giảng viên hướng dẫn</w:t>
      </w:r>
    </w:p>
    <w:p w14:paraId="6D4ACD0C" w14:textId="77777777" w:rsidR="008634A8" w:rsidRDefault="008634A8" w:rsidP="008634A8">
      <w:pPr>
        <w:tabs>
          <w:tab w:val="left" w:pos="1985"/>
        </w:tabs>
      </w:pPr>
      <w:r>
        <w:t>SVTH:</w:t>
      </w:r>
      <w:r>
        <w:tab/>
        <w:t>Sinh viên thực hiện</w:t>
      </w:r>
    </w:p>
    <w:p w14:paraId="421CB0F1" w14:textId="77777777" w:rsidR="008634A8" w:rsidRDefault="008634A8" w:rsidP="008634A8"/>
    <w:p w14:paraId="7E5A965D" w14:textId="691412A8" w:rsidR="0084352E" w:rsidRDefault="0084352E" w:rsidP="008634A8">
      <w:pPr>
        <w:sectPr w:rsidR="0084352E" w:rsidSect="004751AA">
          <w:footerReference w:type="default" r:id="rId11"/>
          <w:pgSz w:w="11907" w:h="16840" w:code="9"/>
          <w:pgMar w:top="1701" w:right="1134" w:bottom="1985" w:left="1985" w:header="720" w:footer="720" w:gutter="0"/>
          <w:pgNumType w:fmt="lowerRoman" w:start="1"/>
          <w:cols w:space="720"/>
          <w:docGrid w:linePitch="360"/>
        </w:sectPr>
      </w:pPr>
    </w:p>
    <w:p w14:paraId="249A804E" w14:textId="77777777" w:rsidR="008634A8" w:rsidRPr="002B1730" w:rsidRDefault="008634A8" w:rsidP="00362642">
      <w:pPr>
        <w:pStyle w:val="Heading1"/>
        <w:numPr>
          <w:ilvl w:val="0"/>
          <w:numId w:val="0"/>
        </w:numPr>
      </w:pPr>
      <w:bookmarkStart w:id="2" w:name="_Toc138413389"/>
      <w:r w:rsidRPr="002B1730">
        <w:lastRenderedPageBreak/>
        <w:t>DANH MỤC BẢNG</w:t>
      </w:r>
      <w:bookmarkEnd w:id="2"/>
    </w:p>
    <w:p w14:paraId="5638FB7D" w14:textId="77777777" w:rsidR="008634A8" w:rsidRPr="00662ED3" w:rsidRDefault="008634A8" w:rsidP="008634A8">
      <w:r w:rsidRPr="00662ED3">
        <w:t>(Phần này nếu không có bảng biểu, số liệu thống kê thì có thể bỏ qua)</w:t>
      </w:r>
    </w:p>
    <w:p w14:paraId="6314CB5E" w14:textId="77777777" w:rsidR="008634A8" w:rsidRDefault="008634A8" w:rsidP="008634A8"/>
    <w:p w14:paraId="69A94569" w14:textId="77777777" w:rsidR="008634A8" w:rsidRDefault="008634A8" w:rsidP="008634A8">
      <w:pPr>
        <w:sectPr w:rsidR="008634A8" w:rsidSect="004751AA">
          <w:pgSz w:w="11907" w:h="16840" w:code="9"/>
          <w:pgMar w:top="1701" w:right="1134" w:bottom="1985" w:left="1985" w:header="720" w:footer="720" w:gutter="0"/>
          <w:pgNumType w:fmt="lowerRoman"/>
          <w:cols w:space="720"/>
          <w:docGrid w:linePitch="360"/>
        </w:sectPr>
      </w:pPr>
    </w:p>
    <w:p w14:paraId="679ED36A" w14:textId="77777777" w:rsidR="008A3DE5" w:rsidRDefault="003811FB" w:rsidP="00362642">
      <w:pPr>
        <w:pStyle w:val="Heading1"/>
        <w:numPr>
          <w:ilvl w:val="0"/>
          <w:numId w:val="0"/>
        </w:numPr>
      </w:pPr>
      <w:bookmarkStart w:id="3" w:name="_Toc138413390"/>
      <w:r w:rsidRPr="002B1730">
        <w:lastRenderedPageBreak/>
        <w:t>DANH MỤC HÌNH</w:t>
      </w:r>
      <w:bookmarkEnd w:id="3"/>
    </w:p>
    <w:p w14:paraId="7901E678" w14:textId="7C7935B1" w:rsidR="00662ED3" w:rsidRDefault="00E101D3">
      <w:pPr>
        <w:pStyle w:val="TableofFigures"/>
        <w:tabs>
          <w:tab w:val="right" w:leader="dot" w:pos="8778"/>
        </w:tabs>
        <w:rPr>
          <w:rFonts w:asciiTheme="minorHAnsi" w:eastAsiaTheme="minorEastAsia" w:hAnsiTheme="minorHAnsi" w:cstheme="minorBidi"/>
          <w:noProof/>
          <w:sz w:val="22"/>
          <w:szCs w:val="22"/>
        </w:rPr>
      </w:pPr>
      <w:r>
        <w:rPr>
          <w:b/>
          <w:sz w:val="36"/>
        </w:rPr>
        <w:fldChar w:fldCharType="begin"/>
      </w:r>
      <w:r>
        <w:rPr>
          <w:b/>
          <w:sz w:val="36"/>
        </w:rPr>
        <w:instrText xml:space="preserve"> TOC \h \z \c "Hình" </w:instrText>
      </w:r>
      <w:r>
        <w:rPr>
          <w:b/>
          <w:sz w:val="36"/>
        </w:rPr>
        <w:fldChar w:fldCharType="separate"/>
      </w:r>
      <w:hyperlink w:anchor="_Toc108211074" w:history="1">
        <w:r w:rsidR="00662ED3" w:rsidRPr="00B962A2">
          <w:rPr>
            <w:rStyle w:val="Hyperlink"/>
            <w:noProof/>
          </w:rPr>
          <w:t>Hình 2.1 Word Options</w:t>
        </w:r>
        <w:r w:rsidR="00662ED3">
          <w:rPr>
            <w:noProof/>
            <w:webHidden/>
          </w:rPr>
          <w:tab/>
        </w:r>
        <w:r w:rsidR="00662ED3">
          <w:rPr>
            <w:noProof/>
            <w:webHidden/>
          </w:rPr>
          <w:fldChar w:fldCharType="begin"/>
        </w:r>
        <w:r w:rsidR="00662ED3">
          <w:rPr>
            <w:noProof/>
            <w:webHidden/>
          </w:rPr>
          <w:instrText xml:space="preserve"> PAGEREF _Toc108211074 \h </w:instrText>
        </w:r>
        <w:r w:rsidR="00662ED3">
          <w:rPr>
            <w:noProof/>
            <w:webHidden/>
          </w:rPr>
        </w:r>
        <w:r w:rsidR="00662ED3">
          <w:rPr>
            <w:noProof/>
            <w:webHidden/>
          </w:rPr>
          <w:fldChar w:fldCharType="separate"/>
        </w:r>
        <w:r w:rsidR="005568BD">
          <w:rPr>
            <w:noProof/>
            <w:webHidden/>
          </w:rPr>
          <w:t>2</w:t>
        </w:r>
        <w:r w:rsidR="00662ED3">
          <w:rPr>
            <w:noProof/>
            <w:webHidden/>
          </w:rPr>
          <w:fldChar w:fldCharType="end"/>
        </w:r>
      </w:hyperlink>
    </w:p>
    <w:p w14:paraId="58F39449" w14:textId="65341C3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75" w:history="1">
        <w:r w:rsidR="00662ED3" w:rsidRPr="00B962A2">
          <w:rPr>
            <w:rStyle w:val="Hyperlink"/>
            <w:noProof/>
          </w:rPr>
          <w:t>Hình 2.2 Sửa đơn vị đo là Centimeters để các bước sau dễ làm hơn</w:t>
        </w:r>
        <w:r w:rsidR="00662ED3">
          <w:rPr>
            <w:noProof/>
            <w:webHidden/>
          </w:rPr>
          <w:tab/>
        </w:r>
        <w:r w:rsidR="00662ED3">
          <w:rPr>
            <w:noProof/>
            <w:webHidden/>
          </w:rPr>
          <w:fldChar w:fldCharType="begin"/>
        </w:r>
        <w:r w:rsidR="00662ED3">
          <w:rPr>
            <w:noProof/>
            <w:webHidden/>
          </w:rPr>
          <w:instrText xml:space="preserve"> PAGEREF _Toc108211075 \h </w:instrText>
        </w:r>
        <w:r w:rsidR="00662ED3">
          <w:rPr>
            <w:noProof/>
            <w:webHidden/>
          </w:rPr>
        </w:r>
        <w:r w:rsidR="00662ED3">
          <w:rPr>
            <w:noProof/>
            <w:webHidden/>
          </w:rPr>
          <w:fldChar w:fldCharType="separate"/>
        </w:r>
        <w:r w:rsidR="005568BD">
          <w:rPr>
            <w:noProof/>
            <w:webHidden/>
          </w:rPr>
          <w:t>3</w:t>
        </w:r>
        <w:r w:rsidR="00662ED3">
          <w:rPr>
            <w:noProof/>
            <w:webHidden/>
          </w:rPr>
          <w:fldChar w:fldCharType="end"/>
        </w:r>
      </w:hyperlink>
    </w:p>
    <w:p w14:paraId="138C96C1" w14:textId="63BA35AF"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76" w:history="1">
        <w:r w:rsidR="00662ED3" w:rsidRPr="00B962A2">
          <w:rPr>
            <w:rStyle w:val="Hyperlink"/>
            <w:noProof/>
          </w:rPr>
          <w:t>Hình 2.3 Kích thước giấy</w:t>
        </w:r>
        <w:r w:rsidR="00662ED3">
          <w:rPr>
            <w:noProof/>
            <w:webHidden/>
          </w:rPr>
          <w:tab/>
        </w:r>
        <w:r w:rsidR="00662ED3">
          <w:rPr>
            <w:noProof/>
            <w:webHidden/>
          </w:rPr>
          <w:fldChar w:fldCharType="begin"/>
        </w:r>
        <w:r w:rsidR="00662ED3">
          <w:rPr>
            <w:noProof/>
            <w:webHidden/>
          </w:rPr>
          <w:instrText xml:space="preserve"> PAGEREF _Toc108211076 \h </w:instrText>
        </w:r>
        <w:r w:rsidR="00662ED3">
          <w:rPr>
            <w:noProof/>
            <w:webHidden/>
          </w:rPr>
        </w:r>
        <w:r w:rsidR="00662ED3">
          <w:rPr>
            <w:noProof/>
            <w:webHidden/>
          </w:rPr>
          <w:fldChar w:fldCharType="separate"/>
        </w:r>
        <w:r w:rsidR="005568BD">
          <w:rPr>
            <w:noProof/>
            <w:webHidden/>
          </w:rPr>
          <w:t>4</w:t>
        </w:r>
        <w:r w:rsidR="00662ED3">
          <w:rPr>
            <w:noProof/>
            <w:webHidden/>
          </w:rPr>
          <w:fldChar w:fldCharType="end"/>
        </w:r>
      </w:hyperlink>
    </w:p>
    <w:p w14:paraId="1380229D" w14:textId="3F3F3FC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77" w:history="1">
        <w:r w:rsidR="00662ED3" w:rsidRPr="00B962A2">
          <w:rPr>
            <w:rStyle w:val="Hyperlink"/>
            <w:noProof/>
          </w:rPr>
          <w:t>Hình 2.4 Lề giấy</w:t>
        </w:r>
        <w:r w:rsidR="00662ED3">
          <w:rPr>
            <w:noProof/>
            <w:webHidden/>
          </w:rPr>
          <w:tab/>
        </w:r>
        <w:r w:rsidR="00662ED3">
          <w:rPr>
            <w:noProof/>
            <w:webHidden/>
          </w:rPr>
          <w:fldChar w:fldCharType="begin"/>
        </w:r>
        <w:r w:rsidR="00662ED3">
          <w:rPr>
            <w:noProof/>
            <w:webHidden/>
          </w:rPr>
          <w:instrText xml:space="preserve"> PAGEREF _Toc108211077 \h </w:instrText>
        </w:r>
        <w:r w:rsidR="00662ED3">
          <w:rPr>
            <w:noProof/>
            <w:webHidden/>
          </w:rPr>
        </w:r>
        <w:r w:rsidR="00662ED3">
          <w:rPr>
            <w:noProof/>
            <w:webHidden/>
          </w:rPr>
          <w:fldChar w:fldCharType="separate"/>
        </w:r>
        <w:r w:rsidR="005568BD">
          <w:rPr>
            <w:noProof/>
            <w:webHidden/>
          </w:rPr>
          <w:t>5</w:t>
        </w:r>
        <w:r w:rsidR="00662ED3">
          <w:rPr>
            <w:noProof/>
            <w:webHidden/>
          </w:rPr>
          <w:fldChar w:fldCharType="end"/>
        </w:r>
      </w:hyperlink>
    </w:p>
    <w:p w14:paraId="35BC92DD" w14:textId="0C7BB88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78" w:history="1">
        <w:r w:rsidR="00662ED3" w:rsidRPr="00B962A2">
          <w:rPr>
            <w:rStyle w:val="Hyperlink"/>
            <w:noProof/>
          </w:rPr>
          <w:t>Hình 3.1 Định dạng đoạn văn thường</w:t>
        </w:r>
        <w:r w:rsidR="00662ED3">
          <w:rPr>
            <w:noProof/>
            <w:webHidden/>
          </w:rPr>
          <w:tab/>
        </w:r>
        <w:r w:rsidR="00662ED3">
          <w:rPr>
            <w:noProof/>
            <w:webHidden/>
          </w:rPr>
          <w:fldChar w:fldCharType="begin"/>
        </w:r>
        <w:r w:rsidR="00662ED3">
          <w:rPr>
            <w:noProof/>
            <w:webHidden/>
          </w:rPr>
          <w:instrText xml:space="preserve"> PAGEREF _Toc108211078 \h </w:instrText>
        </w:r>
        <w:r w:rsidR="00662ED3">
          <w:rPr>
            <w:noProof/>
            <w:webHidden/>
          </w:rPr>
        </w:r>
        <w:r w:rsidR="00662ED3">
          <w:rPr>
            <w:noProof/>
            <w:webHidden/>
          </w:rPr>
          <w:fldChar w:fldCharType="separate"/>
        </w:r>
        <w:r w:rsidR="005568BD">
          <w:rPr>
            <w:noProof/>
            <w:webHidden/>
          </w:rPr>
          <w:t>6</w:t>
        </w:r>
        <w:r w:rsidR="00662ED3">
          <w:rPr>
            <w:noProof/>
            <w:webHidden/>
          </w:rPr>
          <w:fldChar w:fldCharType="end"/>
        </w:r>
      </w:hyperlink>
    </w:p>
    <w:p w14:paraId="1E5AFA1C" w14:textId="3934517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79" w:history="1">
        <w:r w:rsidR="00662ED3" w:rsidRPr="00B962A2">
          <w:rPr>
            <w:rStyle w:val="Hyperlink"/>
            <w:noProof/>
          </w:rPr>
          <w:t>Hình 3.2 Chỉnh lại style Normal theo định dạng vừa sửa</w:t>
        </w:r>
        <w:r w:rsidR="00662ED3">
          <w:rPr>
            <w:noProof/>
            <w:webHidden/>
          </w:rPr>
          <w:tab/>
        </w:r>
        <w:r w:rsidR="00662ED3">
          <w:rPr>
            <w:noProof/>
            <w:webHidden/>
          </w:rPr>
          <w:fldChar w:fldCharType="begin"/>
        </w:r>
        <w:r w:rsidR="00662ED3">
          <w:rPr>
            <w:noProof/>
            <w:webHidden/>
          </w:rPr>
          <w:instrText xml:space="preserve"> PAGEREF _Toc108211079 \h </w:instrText>
        </w:r>
        <w:r w:rsidR="00662ED3">
          <w:rPr>
            <w:noProof/>
            <w:webHidden/>
          </w:rPr>
        </w:r>
        <w:r w:rsidR="00662ED3">
          <w:rPr>
            <w:noProof/>
            <w:webHidden/>
          </w:rPr>
          <w:fldChar w:fldCharType="separate"/>
        </w:r>
        <w:r w:rsidR="005568BD">
          <w:rPr>
            <w:noProof/>
            <w:webHidden/>
          </w:rPr>
          <w:t>6</w:t>
        </w:r>
        <w:r w:rsidR="00662ED3">
          <w:rPr>
            <w:noProof/>
            <w:webHidden/>
          </w:rPr>
          <w:fldChar w:fldCharType="end"/>
        </w:r>
      </w:hyperlink>
    </w:p>
    <w:p w14:paraId="2339C523" w14:textId="624693E8"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0" w:history="1">
        <w:r w:rsidR="00662ED3" w:rsidRPr="00B962A2">
          <w:rPr>
            <w:rStyle w:val="Hyperlink"/>
            <w:noProof/>
          </w:rPr>
          <w:t>Hình 3.3 Chỉnh lại Heading 1 theo định dạng vừa sửa</w:t>
        </w:r>
        <w:r w:rsidR="00662ED3">
          <w:rPr>
            <w:noProof/>
            <w:webHidden/>
          </w:rPr>
          <w:tab/>
        </w:r>
        <w:r w:rsidR="00662ED3">
          <w:rPr>
            <w:noProof/>
            <w:webHidden/>
          </w:rPr>
          <w:fldChar w:fldCharType="begin"/>
        </w:r>
        <w:r w:rsidR="00662ED3">
          <w:rPr>
            <w:noProof/>
            <w:webHidden/>
          </w:rPr>
          <w:instrText xml:space="preserve"> PAGEREF _Toc108211080 \h </w:instrText>
        </w:r>
        <w:r w:rsidR="00662ED3">
          <w:rPr>
            <w:noProof/>
            <w:webHidden/>
          </w:rPr>
        </w:r>
        <w:r w:rsidR="00662ED3">
          <w:rPr>
            <w:noProof/>
            <w:webHidden/>
          </w:rPr>
          <w:fldChar w:fldCharType="separate"/>
        </w:r>
        <w:r w:rsidR="005568BD">
          <w:rPr>
            <w:noProof/>
            <w:webHidden/>
          </w:rPr>
          <w:t>7</w:t>
        </w:r>
        <w:r w:rsidR="00662ED3">
          <w:rPr>
            <w:noProof/>
            <w:webHidden/>
          </w:rPr>
          <w:fldChar w:fldCharType="end"/>
        </w:r>
      </w:hyperlink>
    </w:p>
    <w:p w14:paraId="7A4C95B2" w14:textId="05BD9E56"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1" w:history="1">
        <w:r w:rsidR="00662ED3" w:rsidRPr="00B962A2">
          <w:rPr>
            <w:rStyle w:val="Hyperlink"/>
            <w:noProof/>
          </w:rPr>
          <w:t>Hình 3.4 Sửa Heading 1</w:t>
        </w:r>
        <w:r w:rsidR="00662ED3">
          <w:rPr>
            <w:noProof/>
            <w:webHidden/>
          </w:rPr>
          <w:tab/>
        </w:r>
        <w:r w:rsidR="00662ED3">
          <w:rPr>
            <w:noProof/>
            <w:webHidden/>
          </w:rPr>
          <w:fldChar w:fldCharType="begin"/>
        </w:r>
        <w:r w:rsidR="00662ED3">
          <w:rPr>
            <w:noProof/>
            <w:webHidden/>
          </w:rPr>
          <w:instrText xml:space="preserve"> PAGEREF _Toc108211081 \h </w:instrText>
        </w:r>
        <w:r w:rsidR="00662ED3">
          <w:rPr>
            <w:noProof/>
            <w:webHidden/>
          </w:rPr>
        </w:r>
        <w:r w:rsidR="00662ED3">
          <w:rPr>
            <w:noProof/>
            <w:webHidden/>
          </w:rPr>
          <w:fldChar w:fldCharType="separate"/>
        </w:r>
        <w:r w:rsidR="005568BD">
          <w:rPr>
            <w:noProof/>
            <w:webHidden/>
          </w:rPr>
          <w:t>7</w:t>
        </w:r>
        <w:r w:rsidR="00662ED3">
          <w:rPr>
            <w:noProof/>
            <w:webHidden/>
          </w:rPr>
          <w:fldChar w:fldCharType="end"/>
        </w:r>
      </w:hyperlink>
    </w:p>
    <w:p w14:paraId="6717C087" w14:textId="2966E65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2" w:history="1">
        <w:r w:rsidR="00662ED3" w:rsidRPr="00B962A2">
          <w:rPr>
            <w:rStyle w:val="Hyperlink"/>
            <w:noProof/>
          </w:rPr>
          <w:t>Hình 3.5 Sửa Heading 1</w:t>
        </w:r>
        <w:r w:rsidR="00662ED3">
          <w:rPr>
            <w:noProof/>
            <w:webHidden/>
          </w:rPr>
          <w:tab/>
        </w:r>
        <w:r w:rsidR="00662ED3">
          <w:rPr>
            <w:noProof/>
            <w:webHidden/>
          </w:rPr>
          <w:fldChar w:fldCharType="begin"/>
        </w:r>
        <w:r w:rsidR="00662ED3">
          <w:rPr>
            <w:noProof/>
            <w:webHidden/>
          </w:rPr>
          <w:instrText xml:space="preserve"> PAGEREF _Toc108211082 \h </w:instrText>
        </w:r>
        <w:r w:rsidR="00662ED3">
          <w:rPr>
            <w:noProof/>
            <w:webHidden/>
          </w:rPr>
        </w:r>
        <w:r w:rsidR="00662ED3">
          <w:rPr>
            <w:noProof/>
            <w:webHidden/>
          </w:rPr>
          <w:fldChar w:fldCharType="separate"/>
        </w:r>
        <w:r w:rsidR="005568BD">
          <w:rPr>
            <w:noProof/>
            <w:webHidden/>
          </w:rPr>
          <w:t>8</w:t>
        </w:r>
        <w:r w:rsidR="00662ED3">
          <w:rPr>
            <w:noProof/>
            <w:webHidden/>
          </w:rPr>
          <w:fldChar w:fldCharType="end"/>
        </w:r>
      </w:hyperlink>
    </w:p>
    <w:p w14:paraId="1541E66B" w14:textId="1E513433"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3" w:history="1">
        <w:r w:rsidR="00662ED3" w:rsidRPr="00B962A2">
          <w:rPr>
            <w:rStyle w:val="Hyperlink"/>
            <w:noProof/>
          </w:rPr>
          <w:t>Hình 3.6 Sửa Heading 2</w:t>
        </w:r>
        <w:r w:rsidR="00662ED3">
          <w:rPr>
            <w:noProof/>
            <w:webHidden/>
          </w:rPr>
          <w:tab/>
        </w:r>
        <w:r w:rsidR="00662ED3">
          <w:rPr>
            <w:noProof/>
            <w:webHidden/>
          </w:rPr>
          <w:fldChar w:fldCharType="begin"/>
        </w:r>
        <w:r w:rsidR="00662ED3">
          <w:rPr>
            <w:noProof/>
            <w:webHidden/>
          </w:rPr>
          <w:instrText xml:space="preserve"> PAGEREF _Toc108211083 \h </w:instrText>
        </w:r>
        <w:r w:rsidR="00662ED3">
          <w:rPr>
            <w:noProof/>
            <w:webHidden/>
          </w:rPr>
        </w:r>
        <w:r w:rsidR="00662ED3">
          <w:rPr>
            <w:noProof/>
            <w:webHidden/>
          </w:rPr>
          <w:fldChar w:fldCharType="separate"/>
        </w:r>
        <w:r w:rsidR="005568BD">
          <w:rPr>
            <w:noProof/>
            <w:webHidden/>
          </w:rPr>
          <w:t>9</w:t>
        </w:r>
        <w:r w:rsidR="00662ED3">
          <w:rPr>
            <w:noProof/>
            <w:webHidden/>
          </w:rPr>
          <w:fldChar w:fldCharType="end"/>
        </w:r>
      </w:hyperlink>
    </w:p>
    <w:p w14:paraId="1C315583" w14:textId="695B10E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4" w:history="1">
        <w:r w:rsidR="00662ED3" w:rsidRPr="00B962A2">
          <w:rPr>
            <w:rStyle w:val="Hyperlink"/>
            <w:noProof/>
          </w:rPr>
          <w:t>Hình 4.1 Tạo quy luật đánh số</w:t>
        </w:r>
        <w:r w:rsidR="00662ED3">
          <w:rPr>
            <w:noProof/>
            <w:webHidden/>
          </w:rPr>
          <w:tab/>
        </w:r>
        <w:r w:rsidR="00662ED3">
          <w:rPr>
            <w:noProof/>
            <w:webHidden/>
          </w:rPr>
          <w:fldChar w:fldCharType="begin"/>
        </w:r>
        <w:r w:rsidR="00662ED3">
          <w:rPr>
            <w:noProof/>
            <w:webHidden/>
          </w:rPr>
          <w:instrText xml:space="preserve"> PAGEREF _Toc108211084 \h </w:instrText>
        </w:r>
        <w:r w:rsidR="00662ED3">
          <w:rPr>
            <w:noProof/>
            <w:webHidden/>
          </w:rPr>
        </w:r>
        <w:r w:rsidR="00662ED3">
          <w:rPr>
            <w:noProof/>
            <w:webHidden/>
          </w:rPr>
          <w:fldChar w:fldCharType="separate"/>
        </w:r>
        <w:r w:rsidR="005568BD">
          <w:rPr>
            <w:noProof/>
            <w:webHidden/>
          </w:rPr>
          <w:t>10</w:t>
        </w:r>
        <w:r w:rsidR="00662ED3">
          <w:rPr>
            <w:noProof/>
            <w:webHidden/>
          </w:rPr>
          <w:fldChar w:fldCharType="end"/>
        </w:r>
      </w:hyperlink>
    </w:p>
    <w:p w14:paraId="2BAA56BC" w14:textId="15ECE9C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5" w:history="1">
        <w:r w:rsidR="00662ED3" w:rsidRPr="00B962A2">
          <w:rPr>
            <w:rStyle w:val="Hyperlink"/>
            <w:noProof/>
          </w:rPr>
          <w:t>Hình 4.2 Chọn More &gt;&gt;</w:t>
        </w:r>
        <w:r w:rsidR="00662ED3">
          <w:rPr>
            <w:noProof/>
            <w:webHidden/>
          </w:rPr>
          <w:tab/>
        </w:r>
        <w:r w:rsidR="00662ED3">
          <w:rPr>
            <w:noProof/>
            <w:webHidden/>
          </w:rPr>
          <w:fldChar w:fldCharType="begin"/>
        </w:r>
        <w:r w:rsidR="00662ED3">
          <w:rPr>
            <w:noProof/>
            <w:webHidden/>
          </w:rPr>
          <w:instrText xml:space="preserve"> PAGEREF _Toc108211085 \h </w:instrText>
        </w:r>
        <w:r w:rsidR="00662ED3">
          <w:rPr>
            <w:noProof/>
            <w:webHidden/>
          </w:rPr>
        </w:r>
        <w:r w:rsidR="00662ED3">
          <w:rPr>
            <w:noProof/>
            <w:webHidden/>
          </w:rPr>
          <w:fldChar w:fldCharType="separate"/>
        </w:r>
        <w:r w:rsidR="005568BD">
          <w:rPr>
            <w:noProof/>
            <w:webHidden/>
          </w:rPr>
          <w:t>11</w:t>
        </w:r>
        <w:r w:rsidR="00662ED3">
          <w:rPr>
            <w:noProof/>
            <w:webHidden/>
          </w:rPr>
          <w:fldChar w:fldCharType="end"/>
        </w:r>
      </w:hyperlink>
    </w:p>
    <w:p w14:paraId="40CE4376" w14:textId="3F372206"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6" w:history="1">
        <w:r w:rsidR="00662ED3" w:rsidRPr="00B962A2">
          <w:rPr>
            <w:rStyle w:val="Hyperlink"/>
            <w:noProof/>
          </w:rPr>
          <w:t>Hình 4.3 Tiêu đề chương</w:t>
        </w:r>
        <w:r w:rsidR="00662ED3">
          <w:rPr>
            <w:noProof/>
            <w:webHidden/>
          </w:rPr>
          <w:tab/>
        </w:r>
        <w:r w:rsidR="00662ED3">
          <w:rPr>
            <w:noProof/>
            <w:webHidden/>
          </w:rPr>
          <w:fldChar w:fldCharType="begin"/>
        </w:r>
        <w:r w:rsidR="00662ED3">
          <w:rPr>
            <w:noProof/>
            <w:webHidden/>
          </w:rPr>
          <w:instrText xml:space="preserve"> PAGEREF _Toc108211086 \h </w:instrText>
        </w:r>
        <w:r w:rsidR="00662ED3">
          <w:rPr>
            <w:noProof/>
            <w:webHidden/>
          </w:rPr>
        </w:r>
        <w:r w:rsidR="00662ED3">
          <w:rPr>
            <w:noProof/>
            <w:webHidden/>
          </w:rPr>
          <w:fldChar w:fldCharType="separate"/>
        </w:r>
        <w:r w:rsidR="005568BD">
          <w:rPr>
            <w:noProof/>
            <w:webHidden/>
          </w:rPr>
          <w:t>12</w:t>
        </w:r>
        <w:r w:rsidR="00662ED3">
          <w:rPr>
            <w:noProof/>
            <w:webHidden/>
          </w:rPr>
          <w:fldChar w:fldCharType="end"/>
        </w:r>
      </w:hyperlink>
    </w:p>
    <w:p w14:paraId="43FEE58D" w14:textId="257A352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7" w:history="1">
        <w:r w:rsidR="00662ED3" w:rsidRPr="00B962A2">
          <w:rPr>
            <w:rStyle w:val="Hyperlink"/>
            <w:noProof/>
          </w:rPr>
          <w:t>Hình 4.4 Chọn lại cách đánh số cho tiêu đề chương</w:t>
        </w:r>
        <w:r w:rsidR="00662ED3">
          <w:rPr>
            <w:noProof/>
            <w:webHidden/>
          </w:rPr>
          <w:tab/>
        </w:r>
        <w:r w:rsidR="00662ED3">
          <w:rPr>
            <w:noProof/>
            <w:webHidden/>
          </w:rPr>
          <w:fldChar w:fldCharType="begin"/>
        </w:r>
        <w:r w:rsidR="00662ED3">
          <w:rPr>
            <w:noProof/>
            <w:webHidden/>
          </w:rPr>
          <w:instrText xml:space="preserve"> PAGEREF _Toc108211087 \h </w:instrText>
        </w:r>
        <w:r w:rsidR="00662ED3">
          <w:rPr>
            <w:noProof/>
            <w:webHidden/>
          </w:rPr>
        </w:r>
        <w:r w:rsidR="00662ED3">
          <w:rPr>
            <w:noProof/>
            <w:webHidden/>
          </w:rPr>
          <w:fldChar w:fldCharType="separate"/>
        </w:r>
        <w:r w:rsidR="005568BD">
          <w:rPr>
            <w:noProof/>
            <w:webHidden/>
          </w:rPr>
          <w:t>12</w:t>
        </w:r>
        <w:r w:rsidR="00662ED3">
          <w:rPr>
            <w:noProof/>
            <w:webHidden/>
          </w:rPr>
          <w:fldChar w:fldCharType="end"/>
        </w:r>
      </w:hyperlink>
    </w:p>
    <w:p w14:paraId="24B92A57" w14:textId="2AAC8DE6"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8" w:history="1">
        <w:r w:rsidR="00662ED3" w:rsidRPr="00B962A2">
          <w:rPr>
            <w:rStyle w:val="Hyperlink"/>
            <w:noProof/>
          </w:rPr>
          <w:t>Hình 4.5 Định dạng tiêu đề cấp 2 (ý lớn trong mỗi chương)</w:t>
        </w:r>
        <w:r w:rsidR="00662ED3">
          <w:rPr>
            <w:noProof/>
            <w:webHidden/>
          </w:rPr>
          <w:tab/>
        </w:r>
        <w:r w:rsidR="00662ED3">
          <w:rPr>
            <w:noProof/>
            <w:webHidden/>
          </w:rPr>
          <w:fldChar w:fldCharType="begin"/>
        </w:r>
        <w:r w:rsidR="00662ED3">
          <w:rPr>
            <w:noProof/>
            <w:webHidden/>
          </w:rPr>
          <w:instrText xml:space="preserve"> PAGEREF _Toc108211088 \h </w:instrText>
        </w:r>
        <w:r w:rsidR="00662ED3">
          <w:rPr>
            <w:noProof/>
            <w:webHidden/>
          </w:rPr>
        </w:r>
        <w:r w:rsidR="00662ED3">
          <w:rPr>
            <w:noProof/>
            <w:webHidden/>
          </w:rPr>
          <w:fldChar w:fldCharType="separate"/>
        </w:r>
        <w:r w:rsidR="005568BD">
          <w:rPr>
            <w:noProof/>
            <w:webHidden/>
          </w:rPr>
          <w:t>13</w:t>
        </w:r>
        <w:r w:rsidR="00662ED3">
          <w:rPr>
            <w:noProof/>
            <w:webHidden/>
          </w:rPr>
          <w:fldChar w:fldCharType="end"/>
        </w:r>
      </w:hyperlink>
    </w:p>
    <w:p w14:paraId="6E9A1675" w14:textId="1F7EF17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9" w:history="1">
        <w:r w:rsidR="00662ED3" w:rsidRPr="00B962A2">
          <w:rPr>
            <w:rStyle w:val="Hyperlink"/>
            <w:noProof/>
          </w:rPr>
          <w:t>Hình 4.6 Chèn số chương vào tiêu đề cấp 2</w:t>
        </w:r>
        <w:r w:rsidR="00662ED3">
          <w:rPr>
            <w:noProof/>
            <w:webHidden/>
          </w:rPr>
          <w:tab/>
        </w:r>
        <w:r w:rsidR="00662ED3">
          <w:rPr>
            <w:noProof/>
            <w:webHidden/>
          </w:rPr>
          <w:fldChar w:fldCharType="begin"/>
        </w:r>
        <w:r w:rsidR="00662ED3">
          <w:rPr>
            <w:noProof/>
            <w:webHidden/>
          </w:rPr>
          <w:instrText xml:space="preserve"> PAGEREF _Toc108211089 \h </w:instrText>
        </w:r>
        <w:r w:rsidR="00662ED3">
          <w:rPr>
            <w:noProof/>
            <w:webHidden/>
          </w:rPr>
        </w:r>
        <w:r w:rsidR="00662ED3">
          <w:rPr>
            <w:noProof/>
            <w:webHidden/>
          </w:rPr>
          <w:fldChar w:fldCharType="separate"/>
        </w:r>
        <w:r w:rsidR="005568BD">
          <w:rPr>
            <w:noProof/>
            <w:webHidden/>
          </w:rPr>
          <w:t>14</w:t>
        </w:r>
        <w:r w:rsidR="00662ED3">
          <w:rPr>
            <w:noProof/>
            <w:webHidden/>
          </w:rPr>
          <w:fldChar w:fldCharType="end"/>
        </w:r>
      </w:hyperlink>
    </w:p>
    <w:p w14:paraId="285C71F4" w14:textId="6169B525"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0" w:history="1">
        <w:r w:rsidR="00662ED3" w:rsidRPr="00B962A2">
          <w:rPr>
            <w:rStyle w:val="Hyperlink"/>
            <w:noProof/>
          </w:rPr>
          <w:t>Hình 4.7 Đánh số cho tiêu đề cấp 2</w:t>
        </w:r>
        <w:r w:rsidR="00662ED3">
          <w:rPr>
            <w:noProof/>
            <w:webHidden/>
          </w:rPr>
          <w:tab/>
        </w:r>
        <w:r w:rsidR="00662ED3">
          <w:rPr>
            <w:noProof/>
            <w:webHidden/>
          </w:rPr>
          <w:fldChar w:fldCharType="begin"/>
        </w:r>
        <w:r w:rsidR="00662ED3">
          <w:rPr>
            <w:noProof/>
            <w:webHidden/>
          </w:rPr>
          <w:instrText xml:space="preserve"> PAGEREF _Toc108211090 \h </w:instrText>
        </w:r>
        <w:r w:rsidR="00662ED3">
          <w:rPr>
            <w:noProof/>
            <w:webHidden/>
          </w:rPr>
        </w:r>
        <w:r w:rsidR="00662ED3">
          <w:rPr>
            <w:noProof/>
            <w:webHidden/>
          </w:rPr>
          <w:fldChar w:fldCharType="separate"/>
        </w:r>
        <w:r w:rsidR="005568BD">
          <w:rPr>
            <w:noProof/>
            <w:webHidden/>
          </w:rPr>
          <w:t>15</w:t>
        </w:r>
        <w:r w:rsidR="00662ED3">
          <w:rPr>
            <w:noProof/>
            <w:webHidden/>
          </w:rPr>
          <w:fldChar w:fldCharType="end"/>
        </w:r>
      </w:hyperlink>
    </w:p>
    <w:p w14:paraId="7D8C6365" w14:textId="602D4B4D"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1" w:history="1">
        <w:r w:rsidR="00662ED3" w:rsidRPr="00B962A2">
          <w:rPr>
            <w:rStyle w:val="Hyperlink"/>
            <w:noProof/>
          </w:rPr>
          <w:t>Hình 4.8 Tiêu đề cấp 2 hoàn chỉnh</w:t>
        </w:r>
        <w:r w:rsidR="00662ED3">
          <w:rPr>
            <w:noProof/>
            <w:webHidden/>
          </w:rPr>
          <w:tab/>
        </w:r>
        <w:r w:rsidR="00662ED3">
          <w:rPr>
            <w:noProof/>
            <w:webHidden/>
          </w:rPr>
          <w:fldChar w:fldCharType="begin"/>
        </w:r>
        <w:r w:rsidR="00662ED3">
          <w:rPr>
            <w:noProof/>
            <w:webHidden/>
          </w:rPr>
          <w:instrText xml:space="preserve"> PAGEREF _Toc108211091 \h </w:instrText>
        </w:r>
        <w:r w:rsidR="00662ED3">
          <w:rPr>
            <w:noProof/>
            <w:webHidden/>
          </w:rPr>
        </w:r>
        <w:r w:rsidR="00662ED3">
          <w:rPr>
            <w:noProof/>
            <w:webHidden/>
          </w:rPr>
          <w:fldChar w:fldCharType="separate"/>
        </w:r>
        <w:r w:rsidR="005568BD">
          <w:rPr>
            <w:noProof/>
            <w:webHidden/>
          </w:rPr>
          <w:t>16</w:t>
        </w:r>
        <w:r w:rsidR="00662ED3">
          <w:rPr>
            <w:noProof/>
            <w:webHidden/>
          </w:rPr>
          <w:fldChar w:fldCharType="end"/>
        </w:r>
      </w:hyperlink>
    </w:p>
    <w:p w14:paraId="0DCE1E05" w14:textId="692606EF"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2" w:history="1">
        <w:r w:rsidR="00662ED3" w:rsidRPr="00B962A2">
          <w:rPr>
            <w:rStyle w:val="Hyperlink"/>
            <w:noProof/>
          </w:rPr>
          <w:t>Hình 4.9 Định dạng tiêu đề cấp 3 (ý nhỏ trong mỗi ý lớn)</w:t>
        </w:r>
        <w:r w:rsidR="00662ED3">
          <w:rPr>
            <w:noProof/>
            <w:webHidden/>
          </w:rPr>
          <w:tab/>
        </w:r>
        <w:r w:rsidR="00662ED3">
          <w:rPr>
            <w:noProof/>
            <w:webHidden/>
          </w:rPr>
          <w:fldChar w:fldCharType="begin"/>
        </w:r>
        <w:r w:rsidR="00662ED3">
          <w:rPr>
            <w:noProof/>
            <w:webHidden/>
          </w:rPr>
          <w:instrText xml:space="preserve"> PAGEREF _Toc108211092 \h </w:instrText>
        </w:r>
        <w:r w:rsidR="00662ED3">
          <w:rPr>
            <w:noProof/>
            <w:webHidden/>
          </w:rPr>
        </w:r>
        <w:r w:rsidR="00662ED3">
          <w:rPr>
            <w:noProof/>
            <w:webHidden/>
          </w:rPr>
          <w:fldChar w:fldCharType="separate"/>
        </w:r>
        <w:r w:rsidR="005568BD">
          <w:rPr>
            <w:noProof/>
            <w:webHidden/>
          </w:rPr>
          <w:t>17</w:t>
        </w:r>
        <w:r w:rsidR="00662ED3">
          <w:rPr>
            <w:noProof/>
            <w:webHidden/>
          </w:rPr>
          <w:fldChar w:fldCharType="end"/>
        </w:r>
      </w:hyperlink>
    </w:p>
    <w:p w14:paraId="376250E7" w14:textId="57F6B4A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3" w:history="1">
        <w:r w:rsidR="00662ED3" w:rsidRPr="00B962A2">
          <w:rPr>
            <w:rStyle w:val="Hyperlink"/>
            <w:noProof/>
          </w:rPr>
          <w:t>Hình 4.10 Chèn số chương vào tiêu đề cấp 3</w:t>
        </w:r>
        <w:r w:rsidR="00662ED3">
          <w:rPr>
            <w:noProof/>
            <w:webHidden/>
          </w:rPr>
          <w:tab/>
        </w:r>
        <w:r w:rsidR="00662ED3">
          <w:rPr>
            <w:noProof/>
            <w:webHidden/>
          </w:rPr>
          <w:fldChar w:fldCharType="begin"/>
        </w:r>
        <w:r w:rsidR="00662ED3">
          <w:rPr>
            <w:noProof/>
            <w:webHidden/>
          </w:rPr>
          <w:instrText xml:space="preserve"> PAGEREF _Toc108211093 \h </w:instrText>
        </w:r>
        <w:r w:rsidR="00662ED3">
          <w:rPr>
            <w:noProof/>
            <w:webHidden/>
          </w:rPr>
        </w:r>
        <w:r w:rsidR="00662ED3">
          <w:rPr>
            <w:noProof/>
            <w:webHidden/>
          </w:rPr>
          <w:fldChar w:fldCharType="separate"/>
        </w:r>
        <w:r w:rsidR="005568BD">
          <w:rPr>
            <w:noProof/>
            <w:webHidden/>
          </w:rPr>
          <w:t>18</w:t>
        </w:r>
        <w:r w:rsidR="00662ED3">
          <w:rPr>
            <w:noProof/>
            <w:webHidden/>
          </w:rPr>
          <w:fldChar w:fldCharType="end"/>
        </w:r>
      </w:hyperlink>
    </w:p>
    <w:p w14:paraId="51C67267" w14:textId="2AA5B1E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4" w:history="1">
        <w:r w:rsidR="00662ED3" w:rsidRPr="00B962A2">
          <w:rPr>
            <w:rStyle w:val="Hyperlink"/>
            <w:noProof/>
          </w:rPr>
          <w:t>Hình 4.11 Chèn số cấp 2 vào tiêu đề cấp 3</w:t>
        </w:r>
        <w:r w:rsidR="00662ED3">
          <w:rPr>
            <w:noProof/>
            <w:webHidden/>
          </w:rPr>
          <w:tab/>
        </w:r>
        <w:r w:rsidR="00662ED3">
          <w:rPr>
            <w:noProof/>
            <w:webHidden/>
          </w:rPr>
          <w:fldChar w:fldCharType="begin"/>
        </w:r>
        <w:r w:rsidR="00662ED3">
          <w:rPr>
            <w:noProof/>
            <w:webHidden/>
          </w:rPr>
          <w:instrText xml:space="preserve"> PAGEREF _Toc108211094 \h </w:instrText>
        </w:r>
        <w:r w:rsidR="00662ED3">
          <w:rPr>
            <w:noProof/>
            <w:webHidden/>
          </w:rPr>
        </w:r>
        <w:r w:rsidR="00662ED3">
          <w:rPr>
            <w:noProof/>
            <w:webHidden/>
          </w:rPr>
          <w:fldChar w:fldCharType="separate"/>
        </w:r>
        <w:r w:rsidR="005568BD">
          <w:rPr>
            <w:noProof/>
            <w:webHidden/>
          </w:rPr>
          <w:t>19</w:t>
        </w:r>
        <w:r w:rsidR="00662ED3">
          <w:rPr>
            <w:noProof/>
            <w:webHidden/>
          </w:rPr>
          <w:fldChar w:fldCharType="end"/>
        </w:r>
      </w:hyperlink>
    </w:p>
    <w:p w14:paraId="451FB402" w14:textId="79C2E787"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5" w:history="1">
        <w:r w:rsidR="00662ED3" w:rsidRPr="00B962A2">
          <w:rPr>
            <w:rStyle w:val="Hyperlink"/>
            <w:noProof/>
          </w:rPr>
          <w:t>Hình 4.12 Đánh số cho tiêu đề cấp 3</w:t>
        </w:r>
        <w:r w:rsidR="00662ED3">
          <w:rPr>
            <w:noProof/>
            <w:webHidden/>
          </w:rPr>
          <w:tab/>
        </w:r>
        <w:r w:rsidR="00662ED3">
          <w:rPr>
            <w:noProof/>
            <w:webHidden/>
          </w:rPr>
          <w:fldChar w:fldCharType="begin"/>
        </w:r>
        <w:r w:rsidR="00662ED3">
          <w:rPr>
            <w:noProof/>
            <w:webHidden/>
          </w:rPr>
          <w:instrText xml:space="preserve"> PAGEREF _Toc108211095 \h </w:instrText>
        </w:r>
        <w:r w:rsidR="00662ED3">
          <w:rPr>
            <w:noProof/>
            <w:webHidden/>
          </w:rPr>
        </w:r>
        <w:r w:rsidR="00662ED3">
          <w:rPr>
            <w:noProof/>
            <w:webHidden/>
          </w:rPr>
          <w:fldChar w:fldCharType="separate"/>
        </w:r>
        <w:r w:rsidR="005568BD">
          <w:rPr>
            <w:noProof/>
            <w:webHidden/>
          </w:rPr>
          <w:t>20</w:t>
        </w:r>
        <w:r w:rsidR="00662ED3">
          <w:rPr>
            <w:noProof/>
            <w:webHidden/>
          </w:rPr>
          <w:fldChar w:fldCharType="end"/>
        </w:r>
      </w:hyperlink>
    </w:p>
    <w:p w14:paraId="6C497B5A" w14:textId="5CB3112C"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6" w:history="1">
        <w:r w:rsidR="00662ED3" w:rsidRPr="00B962A2">
          <w:rPr>
            <w:rStyle w:val="Hyperlink"/>
            <w:noProof/>
          </w:rPr>
          <w:t>Hình 4.13 Tiêu đề cấp 3 hoàn chỉnh</w:t>
        </w:r>
        <w:r w:rsidR="00662ED3">
          <w:rPr>
            <w:noProof/>
            <w:webHidden/>
          </w:rPr>
          <w:tab/>
        </w:r>
        <w:r w:rsidR="00662ED3">
          <w:rPr>
            <w:noProof/>
            <w:webHidden/>
          </w:rPr>
          <w:fldChar w:fldCharType="begin"/>
        </w:r>
        <w:r w:rsidR="00662ED3">
          <w:rPr>
            <w:noProof/>
            <w:webHidden/>
          </w:rPr>
          <w:instrText xml:space="preserve"> PAGEREF _Toc108211096 \h </w:instrText>
        </w:r>
        <w:r w:rsidR="00662ED3">
          <w:rPr>
            <w:noProof/>
            <w:webHidden/>
          </w:rPr>
        </w:r>
        <w:r w:rsidR="00662ED3">
          <w:rPr>
            <w:noProof/>
            <w:webHidden/>
          </w:rPr>
          <w:fldChar w:fldCharType="separate"/>
        </w:r>
        <w:r w:rsidR="005568BD">
          <w:rPr>
            <w:noProof/>
            <w:webHidden/>
          </w:rPr>
          <w:t>21</w:t>
        </w:r>
        <w:r w:rsidR="00662ED3">
          <w:rPr>
            <w:noProof/>
            <w:webHidden/>
          </w:rPr>
          <w:fldChar w:fldCharType="end"/>
        </w:r>
      </w:hyperlink>
    </w:p>
    <w:p w14:paraId="5A0E2899" w14:textId="401CBED0"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7" w:history="1">
        <w:r w:rsidR="00662ED3" w:rsidRPr="00B962A2">
          <w:rPr>
            <w:rStyle w:val="Hyperlink"/>
            <w:noProof/>
          </w:rPr>
          <w:t>Hình 4.14 Định dạng tiêu đề cấp 4</w:t>
        </w:r>
        <w:r w:rsidR="00662ED3">
          <w:rPr>
            <w:noProof/>
            <w:webHidden/>
          </w:rPr>
          <w:tab/>
        </w:r>
        <w:r w:rsidR="00662ED3">
          <w:rPr>
            <w:noProof/>
            <w:webHidden/>
          </w:rPr>
          <w:fldChar w:fldCharType="begin"/>
        </w:r>
        <w:r w:rsidR="00662ED3">
          <w:rPr>
            <w:noProof/>
            <w:webHidden/>
          </w:rPr>
          <w:instrText xml:space="preserve"> PAGEREF _Toc108211097 \h </w:instrText>
        </w:r>
        <w:r w:rsidR="00662ED3">
          <w:rPr>
            <w:noProof/>
            <w:webHidden/>
          </w:rPr>
        </w:r>
        <w:r w:rsidR="00662ED3">
          <w:rPr>
            <w:noProof/>
            <w:webHidden/>
          </w:rPr>
          <w:fldChar w:fldCharType="separate"/>
        </w:r>
        <w:r w:rsidR="005568BD">
          <w:rPr>
            <w:noProof/>
            <w:webHidden/>
          </w:rPr>
          <w:t>22</w:t>
        </w:r>
        <w:r w:rsidR="00662ED3">
          <w:rPr>
            <w:noProof/>
            <w:webHidden/>
          </w:rPr>
          <w:fldChar w:fldCharType="end"/>
        </w:r>
      </w:hyperlink>
    </w:p>
    <w:p w14:paraId="6C386DFD" w14:textId="264A5448"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8" w:history="1">
        <w:r w:rsidR="00662ED3" w:rsidRPr="00B962A2">
          <w:rPr>
            <w:rStyle w:val="Hyperlink"/>
            <w:noProof/>
          </w:rPr>
          <w:t>Hình 5.1 Chọn In Line with Text</w:t>
        </w:r>
        <w:r w:rsidR="00662ED3">
          <w:rPr>
            <w:noProof/>
            <w:webHidden/>
          </w:rPr>
          <w:tab/>
        </w:r>
        <w:r w:rsidR="00662ED3">
          <w:rPr>
            <w:noProof/>
            <w:webHidden/>
          </w:rPr>
          <w:fldChar w:fldCharType="begin"/>
        </w:r>
        <w:r w:rsidR="00662ED3">
          <w:rPr>
            <w:noProof/>
            <w:webHidden/>
          </w:rPr>
          <w:instrText xml:space="preserve"> PAGEREF _Toc108211098 \h </w:instrText>
        </w:r>
        <w:r w:rsidR="00662ED3">
          <w:rPr>
            <w:noProof/>
            <w:webHidden/>
          </w:rPr>
        </w:r>
        <w:r w:rsidR="00662ED3">
          <w:rPr>
            <w:noProof/>
            <w:webHidden/>
          </w:rPr>
          <w:fldChar w:fldCharType="separate"/>
        </w:r>
        <w:r w:rsidR="005568BD">
          <w:rPr>
            <w:noProof/>
            <w:webHidden/>
          </w:rPr>
          <w:t>23</w:t>
        </w:r>
        <w:r w:rsidR="00662ED3">
          <w:rPr>
            <w:noProof/>
            <w:webHidden/>
          </w:rPr>
          <w:fldChar w:fldCharType="end"/>
        </w:r>
      </w:hyperlink>
    </w:p>
    <w:p w14:paraId="4BE07F24" w14:textId="4DC1D715"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9" w:history="1">
        <w:r w:rsidR="00662ED3" w:rsidRPr="00B962A2">
          <w:rPr>
            <w:rStyle w:val="Hyperlink"/>
            <w:noProof/>
          </w:rPr>
          <w:t>Hình 5.2 Canh giữa hình</w:t>
        </w:r>
        <w:r w:rsidR="00662ED3">
          <w:rPr>
            <w:noProof/>
            <w:webHidden/>
          </w:rPr>
          <w:tab/>
        </w:r>
        <w:r w:rsidR="00662ED3">
          <w:rPr>
            <w:noProof/>
            <w:webHidden/>
          </w:rPr>
          <w:fldChar w:fldCharType="begin"/>
        </w:r>
        <w:r w:rsidR="00662ED3">
          <w:rPr>
            <w:noProof/>
            <w:webHidden/>
          </w:rPr>
          <w:instrText xml:space="preserve"> PAGEREF _Toc108211099 \h </w:instrText>
        </w:r>
        <w:r w:rsidR="00662ED3">
          <w:rPr>
            <w:noProof/>
            <w:webHidden/>
          </w:rPr>
        </w:r>
        <w:r w:rsidR="00662ED3">
          <w:rPr>
            <w:noProof/>
            <w:webHidden/>
          </w:rPr>
          <w:fldChar w:fldCharType="separate"/>
        </w:r>
        <w:r w:rsidR="005568BD">
          <w:rPr>
            <w:noProof/>
            <w:webHidden/>
          </w:rPr>
          <w:t>23</w:t>
        </w:r>
        <w:r w:rsidR="00662ED3">
          <w:rPr>
            <w:noProof/>
            <w:webHidden/>
          </w:rPr>
          <w:fldChar w:fldCharType="end"/>
        </w:r>
      </w:hyperlink>
    </w:p>
    <w:p w14:paraId="7E7A6835" w14:textId="6D95902A"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0" w:history="1">
        <w:r w:rsidR="00662ED3" w:rsidRPr="00B962A2">
          <w:rPr>
            <w:rStyle w:val="Hyperlink"/>
            <w:noProof/>
          </w:rPr>
          <w:t>Hình 5.3 Chỉnh giấy ngang</w:t>
        </w:r>
        <w:r w:rsidR="00662ED3">
          <w:rPr>
            <w:noProof/>
            <w:webHidden/>
          </w:rPr>
          <w:tab/>
        </w:r>
        <w:r w:rsidR="00662ED3">
          <w:rPr>
            <w:noProof/>
            <w:webHidden/>
          </w:rPr>
          <w:fldChar w:fldCharType="begin"/>
        </w:r>
        <w:r w:rsidR="00662ED3">
          <w:rPr>
            <w:noProof/>
            <w:webHidden/>
          </w:rPr>
          <w:instrText xml:space="preserve"> PAGEREF _Toc108211100 \h </w:instrText>
        </w:r>
        <w:r w:rsidR="00662ED3">
          <w:rPr>
            <w:noProof/>
            <w:webHidden/>
          </w:rPr>
        </w:r>
        <w:r w:rsidR="00662ED3">
          <w:rPr>
            <w:noProof/>
            <w:webHidden/>
          </w:rPr>
          <w:fldChar w:fldCharType="separate"/>
        </w:r>
        <w:r w:rsidR="005568BD">
          <w:rPr>
            <w:noProof/>
            <w:webHidden/>
          </w:rPr>
          <w:t>24</w:t>
        </w:r>
        <w:r w:rsidR="00662ED3">
          <w:rPr>
            <w:noProof/>
            <w:webHidden/>
          </w:rPr>
          <w:fldChar w:fldCharType="end"/>
        </w:r>
      </w:hyperlink>
    </w:p>
    <w:p w14:paraId="38FCBB2E" w14:textId="0C92D4F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1" w:history="1">
        <w:r w:rsidR="00662ED3" w:rsidRPr="00B962A2">
          <w:rPr>
            <w:rStyle w:val="Hyperlink"/>
            <w:noProof/>
          </w:rPr>
          <w:t>Hình 5.4 Ví dụ trang nằm ngang để chứa hình lớn</w:t>
        </w:r>
        <w:r w:rsidR="00662ED3">
          <w:rPr>
            <w:noProof/>
            <w:webHidden/>
          </w:rPr>
          <w:tab/>
        </w:r>
        <w:r w:rsidR="00662ED3">
          <w:rPr>
            <w:noProof/>
            <w:webHidden/>
          </w:rPr>
          <w:fldChar w:fldCharType="begin"/>
        </w:r>
        <w:r w:rsidR="00662ED3">
          <w:rPr>
            <w:noProof/>
            <w:webHidden/>
          </w:rPr>
          <w:instrText xml:space="preserve"> PAGEREF _Toc108211101 \h </w:instrText>
        </w:r>
        <w:r w:rsidR="00662ED3">
          <w:rPr>
            <w:noProof/>
            <w:webHidden/>
          </w:rPr>
        </w:r>
        <w:r w:rsidR="00662ED3">
          <w:rPr>
            <w:noProof/>
            <w:webHidden/>
          </w:rPr>
          <w:fldChar w:fldCharType="separate"/>
        </w:r>
        <w:r w:rsidR="005568BD">
          <w:rPr>
            <w:noProof/>
            <w:webHidden/>
          </w:rPr>
          <w:t>25</w:t>
        </w:r>
        <w:r w:rsidR="00662ED3">
          <w:rPr>
            <w:noProof/>
            <w:webHidden/>
          </w:rPr>
          <w:fldChar w:fldCharType="end"/>
        </w:r>
      </w:hyperlink>
    </w:p>
    <w:p w14:paraId="52A5AC5A" w14:textId="152C182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2" w:history="1">
        <w:r w:rsidR="00662ED3" w:rsidRPr="00B962A2">
          <w:rPr>
            <w:rStyle w:val="Hyperlink"/>
            <w:noProof/>
          </w:rPr>
          <w:t>Hình 5.5 Chỉnh giấy dọc</w:t>
        </w:r>
        <w:r w:rsidR="00662ED3">
          <w:rPr>
            <w:noProof/>
            <w:webHidden/>
          </w:rPr>
          <w:tab/>
        </w:r>
        <w:r w:rsidR="00662ED3">
          <w:rPr>
            <w:noProof/>
            <w:webHidden/>
          </w:rPr>
          <w:fldChar w:fldCharType="begin"/>
        </w:r>
        <w:r w:rsidR="00662ED3">
          <w:rPr>
            <w:noProof/>
            <w:webHidden/>
          </w:rPr>
          <w:instrText xml:space="preserve"> PAGEREF _Toc108211102 \h </w:instrText>
        </w:r>
        <w:r w:rsidR="00662ED3">
          <w:rPr>
            <w:noProof/>
            <w:webHidden/>
          </w:rPr>
        </w:r>
        <w:r w:rsidR="00662ED3">
          <w:rPr>
            <w:noProof/>
            <w:webHidden/>
          </w:rPr>
          <w:fldChar w:fldCharType="separate"/>
        </w:r>
        <w:r w:rsidR="005568BD">
          <w:rPr>
            <w:noProof/>
            <w:webHidden/>
          </w:rPr>
          <w:t>26</w:t>
        </w:r>
        <w:r w:rsidR="00662ED3">
          <w:rPr>
            <w:noProof/>
            <w:webHidden/>
          </w:rPr>
          <w:fldChar w:fldCharType="end"/>
        </w:r>
      </w:hyperlink>
    </w:p>
    <w:p w14:paraId="38D1CDF7" w14:textId="2E87813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3" w:history="1">
        <w:r w:rsidR="00662ED3" w:rsidRPr="00B962A2">
          <w:rPr>
            <w:rStyle w:val="Hyperlink"/>
            <w:noProof/>
          </w:rPr>
          <w:t>Hình 5.6 Thêm tên cho hình</w:t>
        </w:r>
        <w:r w:rsidR="00662ED3">
          <w:rPr>
            <w:noProof/>
            <w:webHidden/>
          </w:rPr>
          <w:tab/>
        </w:r>
        <w:r w:rsidR="00662ED3">
          <w:rPr>
            <w:noProof/>
            <w:webHidden/>
          </w:rPr>
          <w:fldChar w:fldCharType="begin"/>
        </w:r>
        <w:r w:rsidR="00662ED3">
          <w:rPr>
            <w:noProof/>
            <w:webHidden/>
          </w:rPr>
          <w:instrText xml:space="preserve"> PAGEREF _Toc108211103 \h </w:instrText>
        </w:r>
        <w:r w:rsidR="00662ED3">
          <w:rPr>
            <w:noProof/>
            <w:webHidden/>
          </w:rPr>
        </w:r>
        <w:r w:rsidR="00662ED3">
          <w:rPr>
            <w:noProof/>
            <w:webHidden/>
          </w:rPr>
          <w:fldChar w:fldCharType="separate"/>
        </w:r>
        <w:r w:rsidR="005568BD">
          <w:rPr>
            <w:noProof/>
            <w:webHidden/>
          </w:rPr>
          <w:t>27</w:t>
        </w:r>
        <w:r w:rsidR="00662ED3">
          <w:rPr>
            <w:noProof/>
            <w:webHidden/>
          </w:rPr>
          <w:fldChar w:fldCharType="end"/>
        </w:r>
      </w:hyperlink>
    </w:p>
    <w:p w14:paraId="63D74B54" w14:textId="01E61A9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4" w:history="1">
        <w:r w:rsidR="00662ED3" w:rsidRPr="00B962A2">
          <w:rPr>
            <w:rStyle w:val="Hyperlink"/>
            <w:noProof/>
          </w:rPr>
          <w:t>Hình 5.7 Tạo nhãn mới</w:t>
        </w:r>
        <w:r w:rsidR="00662ED3">
          <w:rPr>
            <w:noProof/>
            <w:webHidden/>
          </w:rPr>
          <w:tab/>
        </w:r>
        <w:r w:rsidR="00662ED3">
          <w:rPr>
            <w:noProof/>
            <w:webHidden/>
          </w:rPr>
          <w:fldChar w:fldCharType="begin"/>
        </w:r>
        <w:r w:rsidR="00662ED3">
          <w:rPr>
            <w:noProof/>
            <w:webHidden/>
          </w:rPr>
          <w:instrText xml:space="preserve"> PAGEREF _Toc108211104 \h </w:instrText>
        </w:r>
        <w:r w:rsidR="00662ED3">
          <w:rPr>
            <w:noProof/>
            <w:webHidden/>
          </w:rPr>
        </w:r>
        <w:r w:rsidR="00662ED3">
          <w:rPr>
            <w:noProof/>
            <w:webHidden/>
          </w:rPr>
          <w:fldChar w:fldCharType="separate"/>
        </w:r>
        <w:r w:rsidR="005568BD">
          <w:rPr>
            <w:noProof/>
            <w:webHidden/>
          </w:rPr>
          <w:t>27</w:t>
        </w:r>
        <w:r w:rsidR="00662ED3">
          <w:rPr>
            <w:noProof/>
            <w:webHidden/>
          </w:rPr>
          <w:fldChar w:fldCharType="end"/>
        </w:r>
      </w:hyperlink>
    </w:p>
    <w:p w14:paraId="5571C41C" w14:textId="63C8B0F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5" w:history="1">
        <w:r w:rsidR="00662ED3" w:rsidRPr="00B962A2">
          <w:rPr>
            <w:rStyle w:val="Hyperlink"/>
            <w:noProof/>
          </w:rPr>
          <w:t>Hình 5.8 Chọn cách đánh số hình có kèm số chương</w:t>
        </w:r>
        <w:r w:rsidR="00662ED3">
          <w:rPr>
            <w:noProof/>
            <w:webHidden/>
          </w:rPr>
          <w:tab/>
        </w:r>
        <w:r w:rsidR="00662ED3">
          <w:rPr>
            <w:noProof/>
            <w:webHidden/>
          </w:rPr>
          <w:fldChar w:fldCharType="begin"/>
        </w:r>
        <w:r w:rsidR="00662ED3">
          <w:rPr>
            <w:noProof/>
            <w:webHidden/>
          </w:rPr>
          <w:instrText xml:space="preserve"> PAGEREF _Toc108211105 \h </w:instrText>
        </w:r>
        <w:r w:rsidR="00662ED3">
          <w:rPr>
            <w:noProof/>
            <w:webHidden/>
          </w:rPr>
        </w:r>
        <w:r w:rsidR="00662ED3">
          <w:rPr>
            <w:noProof/>
            <w:webHidden/>
          </w:rPr>
          <w:fldChar w:fldCharType="separate"/>
        </w:r>
        <w:r w:rsidR="005568BD">
          <w:rPr>
            <w:noProof/>
            <w:webHidden/>
          </w:rPr>
          <w:t>28</w:t>
        </w:r>
        <w:r w:rsidR="00662ED3">
          <w:rPr>
            <w:noProof/>
            <w:webHidden/>
          </w:rPr>
          <w:fldChar w:fldCharType="end"/>
        </w:r>
      </w:hyperlink>
    </w:p>
    <w:p w14:paraId="087D43E9" w14:textId="24E8DDC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6" w:history="1">
        <w:r w:rsidR="00662ED3" w:rsidRPr="00B962A2">
          <w:rPr>
            <w:rStyle w:val="Hyperlink"/>
            <w:noProof/>
          </w:rPr>
          <w:t>Hình 5.9 Mở rộng khung chọn style</w:t>
        </w:r>
        <w:r w:rsidR="00662ED3">
          <w:rPr>
            <w:noProof/>
            <w:webHidden/>
          </w:rPr>
          <w:tab/>
        </w:r>
        <w:r w:rsidR="00662ED3">
          <w:rPr>
            <w:noProof/>
            <w:webHidden/>
          </w:rPr>
          <w:fldChar w:fldCharType="begin"/>
        </w:r>
        <w:r w:rsidR="00662ED3">
          <w:rPr>
            <w:noProof/>
            <w:webHidden/>
          </w:rPr>
          <w:instrText xml:space="preserve"> PAGEREF _Toc108211106 \h </w:instrText>
        </w:r>
        <w:r w:rsidR="00662ED3">
          <w:rPr>
            <w:noProof/>
            <w:webHidden/>
          </w:rPr>
        </w:r>
        <w:r w:rsidR="00662ED3">
          <w:rPr>
            <w:noProof/>
            <w:webHidden/>
          </w:rPr>
          <w:fldChar w:fldCharType="separate"/>
        </w:r>
        <w:r w:rsidR="005568BD">
          <w:rPr>
            <w:noProof/>
            <w:webHidden/>
          </w:rPr>
          <w:t>28</w:t>
        </w:r>
        <w:r w:rsidR="00662ED3">
          <w:rPr>
            <w:noProof/>
            <w:webHidden/>
          </w:rPr>
          <w:fldChar w:fldCharType="end"/>
        </w:r>
      </w:hyperlink>
    </w:p>
    <w:p w14:paraId="48A2FE09" w14:textId="6820EC1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7" w:history="1">
        <w:r w:rsidR="00662ED3" w:rsidRPr="00B962A2">
          <w:rPr>
            <w:rStyle w:val="Hyperlink"/>
            <w:noProof/>
          </w:rPr>
          <w:t>Hình 5.10 Chỉnh style Caption</w:t>
        </w:r>
        <w:r w:rsidR="00662ED3">
          <w:rPr>
            <w:noProof/>
            <w:webHidden/>
          </w:rPr>
          <w:tab/>
        </w:r>
        <w:r w:rsidR="00662ED3">
          <w:rPr>
            <w:noProof/>
            <w:webHidden/>
          </w:rPr>
          <w:fldChar w:fldCharType="begin"/>
        </w:r>
        <w:r w:rsidR="00662ED3">
          <w:rPr>
            <w:noProof/>
            <w:webHidden/>
          </w:rPr>
          <w:instrText xml:space="preserve"> PAGEREF _Toc108211107 \h </w:instrText>
        </w:r>
        <w:r w:rsidR="00662ED3">
          <w:rPr>
            <w:noProof/>
            <w:webHidden/>
          </w:rPr>
        </w:r>
        <w:r w:rsidR="00662ED3">
          <w:rPr>
            <w:noProof/>
            <w:webHidden/>
          </w:rPr>
          <w:fldChar w:fldCharType="separate"/>
        </w:r>
        <w:r w:rsidR="005568BD">
          <w:rPr>
            <w:noProof/>
            <w:webHidden/>
          </w:rPr>
          <w:t>28</w:t>
        </w:r>
        <w:r w:rsidR="00662ED3">
          <w:rPr>
            <w:noProof/>
            <w:webHidden/>
          </w:rPr>
          <w:fldChar w:fldCharType="end"/>
        </w:r>
      </w:hyperlink>
    </w:p>
    <w:p w14:paraId="2FF8888C" w14:textId="48B674A3"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8" w:history="1">
        <w:r w:rsidR="00662ED3" w:rsidRPr="00B962A2">
          <w:rPr>
            <w:rStyle w:val="Hyperlink"/>
            <w:noProof/>
          </w:rPr>
          <w:t>Hình 5.11 Đánh số bảng</w:t>
        </w:r>
        <w:r w:rsidR="00662ED3">
          <w:rPr>
            <w:noProof/>
            <w:webHidden/>
          </w:rPr>
          <w:tab/>
        </w:r>
        <w:r w:rsidR="00662ED3">
          <w:rPr>
            <w:noProof/>
            <w:webHidden/>
          </w:rPr>
          <w:fldChar w:fldCharType="begin"/>
        </w:r>
        <w:r w:rsidR="00662ED3">
          <w:rPr>
            <w:noProof/>
            <w:webHidden/>
          </w:rPr>
          <w:instrText xml:space="preserve"> PAGEREF _Toc108211108 \h </w:instrText>
        </w:r>
        <w:r w:rsidR="00662ED3">
          <w:rPr>
            <w:noProof/>
            <w:webHidden/>
          </w:rPr>
        </w:r>
        <w:r w:rsidR="00662ED3">
          <w:rPr>
            <w:noProof/>
            <w:webHidden/>
          </w:rPr>
          <w:fldChar w:fldCharType="separate"/>
        </w:r>
        <w:r w:rsidR="005568BD">
          <w:rPr>
            <w:noProof/>
            <w:webHidden/>
          </w:rPr>
          <w:t>29</w:t>
        </w:r>
        <w:r w:rsidR="00662ED3">
          <w:rPr>
            <w:noProof/>
            <w:webHidden/>
          </w:rPr>
          <w:fldChar w:fldCharType="end"/>
        </w:r>
      </w:hyperlink>
    </w:p>
    <w:p w14:paraId="6C9B1E33" w14:textId="06BAA34D"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9" w:history="1">
        <w:r w:rsidR="00662ED3" w:rsidRPr="00B962A2">
          <w:rPr>
            <w:rStyle w:val="Hyperlink"/>
            <w:noProof/>
          </w:rPr>
          <w:t>Hình 6.1 Dùng Section Breaks để kết thúc phần/chương</w:t>
        </w:r>
        <w:r w:rsidR="00662ED3">
          <w:rPr>
            <w:noProof/>
            <w:webHidden/>
          </w:rPr>
          <w:tab/>
        </w:r>
        <w:r w:rsidR="00662ED3">
          <w:rPr>
            <w:noProof/>
            <w:webHidden/>
          </w:rPr>
          <w:fldChar w:fldCharType="begin"/>
        </w:r>
        <w:r w:rsidR="00662ED3">
          <w:rPr>
            <w:noProof/>
            <w:webHidden/>
          </w:rPr>
          <w:instrText xml:space="preserve"> PAGEREF _Toc108211109 \h </w:instrText>
        </w:r>
        <w:r w:rsidR="00662ED3">
          <w:rPr>
            <w:noProof/>
            <w:webHidden/>
          </w:rPr>
        </w:r>
        <w:r w:rsidR="00662ED3">
          <w:rPr>
            <w:noProof/>
            <w:webHidden/>
          </w:rPr>
          <w:fldChar w:fldCharType="separate"/>
        </w:r>
        <w:r w:rsidR="005568BD">
          <w:rPr>
            <w:noProof/>
            <w:webHidden/>
          </w:rPr>
          <w:t>30</w:t>
        </w:r>
        <w:r w:rsidR="00662ED3">
          <w:rPr>
            <w:noProof/>
            <w:webHidden/>
          </w:rPr>
          <w:fldChar w:fldCharType="end"/>
        </w:r>
      </w:hyperlink>
    </w:p>
    <w:p w14:paraId="15E28556" w14:textId="1DCD4E88"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0" w:history="1">
        <w:r w:rsidR="00662ED3" w:rsidRPr="00B962A2">
          <w:rPr>
            <w:rStyle w:val="Hyperlink"/>
            <w:noProof/>
          </w:rPr>
          <w:t>Hình 6.2 Không dùng Page Break</w:t>
        </w:r>
        <w:r w:rsidR="00662ED3">
          <w:rPr>
            <w:noProof/>
            <w:webHidden/>
          </w:rPr>
          <w:tab/>
        </w:r>
        <w:r w:rsidR="00662ED3">
          <w:rPr>
            <w:noProof/>
            <w:webHidden/>
          </w:rPr>
          <w:fldChar w:fldCharType="begin"/>
        </w:r>
        <w:r w:rsidR="00662ED3">
          <w:rPr>
            <w:noProof/>
            <w:webHidden/>
          </w:rPr>
          <w:instrText xml:space="preserve"> PAGEREF _Toc108211110 \h </w:instrText>
        </w:r>
        <w:r w:rsidR="00662ED3">
          <w:rPr>
            <w:noProof/>
            <w:webHidden/>
          </w:rPr>
        </w:r>
        <w:r w:rsidR="00662ED3">
          <w:rPr>
            <w:noProof/>
            <w:webHidden/>
          </w:rPr>
          <w:fldChar w:fldCharType="separate"/>
        </w:r>
        <w:r w:rsidR="005568BD">
          <w:rPr>
            <w:noProof/>
            <w:webHidden/>
          </w:rPr>
          <w:t>30</w:t>
        </w:r>
        <w:r w:rsidR="00662ED3">
          <w:rPr>
            <w:noProof/>
            <w:webHidden/>
          </w:rPr>
          <w:fldChar w:fldCharType="end"/>
        </w:r>
      </w:hyperlink>
    </w:p>
    <w:p w14:paraId="2E2202FE" w14:textId="7A8B1DF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1" w:history="1">
        <w:r w:rsidR="00662ED3" w:rsidRPr="00B962A2">
          <w:rPr>
            <w:rStyle w:val="Hyperlink"/>
            <w:noProof/>
          </w:rPr>
          <w:t>Hình 7.1 Tạo mục lục</w:t>
        </w:r>
        <w:r w:rsidR="00662ED3">
          <w:rPr>
            <w:noProof/>
            <w:webHidden/>
          </w:rPr>
          <w:tab/>
        </w:r>
        <w:r w:rsidR="00662ED3">
          <w:rPr>
            <w:noProof/>
            <w:webHidden/>
          </w:rPr>
          <w:fldChar w:fldCharType="begin"/>
        </w:r>
        <w:r w:rsidR="00662ED3">
          <w:rPr>
            <w:noProof/>
            <w:webHidden/>
          </w:rPr>
          <w:instrText xml:space="preserve"> PAGEREF _Toc108211111 \h </w:instrText>
        </w:r>
        <w:r w:rsidR="00662ED3">
          <w:rPr>
            <w:noProof/>
            <w:webHidden/>
          </w:rPr>
        </w:r>
        <w:r w:rsidR="00662ED3">
          <w:rPr>
            <w:noProof/>
            <w:webHidden/>
          </w:rPr>
          <w:fldChar w:fldCharType="separate"/>
        </w:r>
        <w:r w:rsidR="005568BD">
          <w:rPr>
            <w:noProof/>
            <w:webHidden/>
          </w:rPr>
          <w:t>31</w:t>
        </w:r>
        <w:r w:rsidR="00662ED3">
          <w:rPr>
            <w:noProof/>
            <w:webHidden/>
          </w:rPr>
          <w:fldChar w:fldCharType="end"/>
        </w:r>
      </w:hyperlink>
    </w:p>
    <w:p w14:paraId="69D9A070" w14:textId="66C0513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2" w:history="1">
        <w:r w:rsidR="00662ED3" w:rsidRPr="00B962A2">
          <w:rPr>
            <w:rStyle w:val="Hyperlink"/>
            <w:noProof/>
          </w:rPr>
          <w:t>Hình 7.2 Các tùy chọn khi tạo mục lục</w:t>
        </w:r>
        <w:r w:rsidR="00662ED3">
          <w:rPr>
            <w:noProof/>
            <w:webHidden/>
          </w:rPr>
          <w:tab/>
        </w:r>
        <w:r w:rsidR="00662ED3">
          <w:rPr>
            <w:noProof/>
            <w:webHidden/>
          </w:rPr>
          <w:fldChar w:fldCharType="begin"/>
        </w:r>
        <w:r w:rsidR="00662ED3">
          <w:rPr>
            <w:noProof/>
            <w:webHidden/>
          </w:rPr>
          <w:instrText xml:space="preserve"> PAGEREF _Toc108211112 \h </w:instrText>
        </w:r>
        <w:r w:rsidR="00662ED3">
          <w:rPr>
            <w:noProof/>
            <w:webHidden/>
          </w:rPr>
        </w:r>
        <w:r w:rsidR="00662ED3">
          <w:rPr>
            <w:noProof/>
            <w:webHidden/>
          </w:rPr>
          <w:fldChar w:fldCharType="separate"/>
        </w:r>
        <w:r w:rsidR="005568BD">
          <w:rPr>
            <w:noProof/>
            <w:webHidden/>
          </w:rPr>
          <w:t>32</w:t>
        </w:r>
        <w:r w:rsidR="00662ED3">
          <w:rPr>
            <w:noProof/>
            <w:webHidden/>
          </w:rPr>
          <w:fldChar w:fldCharType="end"/>
        </w:r>
      </w:hyperlink>
    </w:p>
    <w:p w14:paraId="5CECE48B" w14:textId="5928E1D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3" w:history="1">
        <w:r w:rsidR="00662ED3" w:rsidRPr="00B962A2">
          <w:rPr>
            <w:rStyle w:val="Hyperlink"/>
            <w:noProof/>
          </w:rPr>
          <w:t>Hình 7.3 Cập nhật mục lục</w:t>
        </w:r>
        <w:r w:rsidR="00662ED3">
          <w:rPr>
            <w:noProof/>
            <w:webHidden/>
          </w:rPr>
          <w:tab/>
        </w:r>
        <w:r w:rsidR="00662ED3">
          <w:rPr>
            <w:noProof/>
            <w:webHidden/>
          </w:rPr>
          <w:fldChar w:fldCharType="begin"/>
        </w:r>
        <w:r w:rsidR="00662ED3">
          <w:rPr>
            <w:noProof/>
            <w:webHidden/>
          </w:rPr>
          <w:instrText xml:space="preserve"> PAGEREF _Toc108211113 \h </w:instrText>
        </w:r>
        <w:r w:rsidR="00662ED3">
          <w:rPr>
            <w:noProof/>
            <w:webHidden/>
          </w:rPr>
        </w:r>
        <w:r w:rsidR="00662ED3">
          <w:rPr>
            <w:noProof/>
            <w:webHidden/>
          </w:rPr>
          <w:fldChar w:fldCharType="separate"/>
        </w:r>
        <w:r w:rsidR="005568BD">
          <w:rPr>
            <w:noProof/>
            <w:webHidden/>
          </w:rPr>
          <w:t>33</w:t>
        </w:r>
        <w:r w:rsidR="00662ED3">
          <w:rPr>
            <w:noProof/>
            <w:webHidden/>
          </w:rPr>
          <w:fldChar w:fldCharType="end"/>
        </w:r>
      </w:hyperlink>
    </w:p>
    <w:p w14:paraId="07088C01" w14:textId="79A8D42F"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4" w:history="1">
        <w:r w:rsidR="00662ED3" w:rsidRPr="00B962A2">
          <w:rPr>
            <w:rStyle w:val="Hyperlink"/>
            <w:noProof/>
          </w:rPr>
          <w:t>Hình 7.4 Nên chọn Update entire table</w:t>
        </w:r>
        <w:r w:rsidR="00662ED3">
          <w:rPr>
            <w:noProof/>
            <w:webHidden/>
          </w:rPr>
          <w:tab/>
        </w:r>
        <w:r w:rsidR="00662ED3">
          <w:rPr>
            <w:noProof/>
            <w:webHidden/>
          </w:rPr>
          <w:fldChar w:fldCharType="begin"/>
        </w:r>
        <w:r w:rsidR="00662ED3">
          <w:rPr>
            <w:noProof/>
            <w:webHidden/>
          </w:rPr>
          <w:instrText xml:space="preserve"> PAGEREF _Toc108211114 \h </w:instrText>
        </w:r>
        <w:r w:rsidR="00662ED3">
          <w:rPr>
            <w:noProof/>
            <w:webHidden/>
          </w:rPr>
        </w:r>
        <w:r w:rsidR="00662ED3">
          <w:rPr>
            <w:noProof/>
            <w:webHidden/>
          </w:rPr>
          <w:fldChar w:fldCharType="separate"/>
        </w:r>
        <w:r w:rsidR="005568BD">
          <w:rPr>
            <w:noProof/>
            <w:webHidden/>
          </w:rPr>
          <w:t>33</w:t>
        </w:r>
        <w:r w:rsidR="00662ED3">
          <w:rPr>
            <w:noProof/>
            <w:webHidden/>
          </w:rPr>
          <w:fldChar w:fldCharType="end"/>
        </w:r>
      </w:hyperlink>
    </w:p>
    <w:p w14:paraId="6DEFBE3A" w14:textId="0410ADDD"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5" w:history="1">
        <w:r w:rsidR="00662ED3" w:rsidRPr="00B962A2">
          <w:rPr>
            <w:rStyle w:val="Hyperlink"/>
            <w:noProof/>
          </w:rPr>
          <w:t>Hình 7.5 Tạo danh mục hình</w:t>
        </w:r>
        <w:r w:rsidR="00662ED3">
          <w:rPr>
            <w:noProof/>
            <w:webHidden/>
          </w:rPr>
          <w:tab/>
        </w:r>
        <w:r w:rsidR="00662ED3">
          <w:rPr>
            <w:noProof/>
            <w:webHidden/>
          </w:rPr>
          <w:fldChar w:fldCharType="begin"/>
        </w:r>
        <w:r w:rsidR="00662ED3">
          <w:rPr>
            <w:noProof/>
            <w:webHidden/>
          </w:rPr>
          <w:instrText xml:space="preserve"> PAGEREF _Toc108211115 \h </w:instrText>
        </w:r>
        <w:r w:rsidR="00662ED3">
          <w:rPr>
            <w:noProof/>
            <w:webHidden/>
          </w:rPr>
        </w:r>
        <w:r w:rsidR="00662ED3">
          <w:rPr>
            <w:noProof/>
            <w:webHidden/>
          </w:rPr>
          <w:fldChar w:fldCharType="separate"/>
        </w:r>
        <w:r w:rsidR="005568BD">
          <w:rPr>
            <w:noProof/>
            <w:webHidden/>
          </w:rPr>
          <w:t>34</w:t>
        </w:r>
        <w:r w:rsidR="00662ED3">
          <w:rPr>
            <w:noProof/>
            <w:webHidden/>
          </w:rPr>
          <w:fldChar w:fldCharType="end"/>
        </w:r>
      </w:hyperlink>
    </w:p>
    <w:p w14:paraId="2161BC4C" w14:textId="1F922626"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6" w:history="1">
        <w:r w:rsidR="00662ED3" w:rsidRPr="00B962A2">
          <w:rPr>
            <w:rStyle w:val="Hyperlink"/>
            <w:noProof/>
          </w:rPr>
          <w:t>Hình 7.6 Tạo danh mục bảng</w:t>
        </w:r>
        <w:r w:rsidR="00662ED3">
          <w:rPr>
            <w:noProof/>
            <w:webHidden/>
          </w:rPr>
          <w:tab/>
        </w:r>
        <w:r w:rsidR="00662ED3">
          <w:rPr>
            <w:noProof/>
            <w:webHidden/>
          </w:rPr>
          <w:fldChar w:fldCharType="begin"/>
        </w:r>
        <w:r w:rsidR="00662ED3">
          <w:rPr>
            <w:noProof/>
            <w:webHidden/>
          </w:rPr>
          <w:instrText xml:space="preserve"> PAGEREF _Toc108211116 \h </w:instrText>
        </w:r>
        <w:r w:rsidR="00662ED3">
          <w:rPr>
            <w:noProof/>
            <w:webHidden/>
          </w:rPr>
        </w:r>
        <w:r w:rsidR="00662ED3">
          <w:rPr>
            <w:noProof/>
            <w:webHidden/>
          </w:rPr>
          <w:fldChar w:fldCharType="separate"/>
        </w:r>
        <w:r w:rsidR="005568BD">
          <w:rPr>
            <w:noProof/>
            <w:webHidden/>
          </w:rPr>
          <w:t>35</w:t>
        </w:r>
        <w:r w:rsidR="00662ED3">
          <w:rPr>
            <w:noProof/>
            <w:webHidden/>
          </w:rPr>
          <w:fldChar w:fldCharType="end"/>
        </w:r>
      </w:hyperlink>
    </w:p>
    <w:p w14:paraId="3D816196" w14:textId="3F9130B5"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7" w:history="1">
        <w:r w:rsidR="00662ED3" w:rsidRPr="00B962A2">
          <w:rPr>
            <w:rStyle w:val="Hyperlink"/>
            <w:noProof/>
          </w:rPr>
          <w:t>Hình 8.1 Tạo footer</w:t>
        </w:r>
        <w:r w:rsidR="00662ED3">
          <w:rPr>
            <w:noProof/>
            <w:webHidden/>
          </w:rPr>
          <w:tab/>
        </w:r>
        <w:r w:rsidR="00662ED3">
          <w:rPr>
            <w:noProof/>
            <w:webHidden/>
          </w:rPr>
          <w:fldChar w:fldCharType="begin"/>
        </w:r>
        <w:r w:rsidR="00662ED3">
          <w:rPr>
            <w:noProof/>
            <w:webHidden/>
          </w:rPr>
          <w:instrText xml:space="preserve"> PAGEREF _Toc108211117 \h </w:instrText>
        </w:r>
        <w:r w:rsidR="00662ED3">
          <w:rPr>
            <w:noProof/>
            <w:webHidden/>
          </w:rPr>
        </w:r>
        <w:r w:rsidR="00662ED3">
          <w:rPr>
            <w:noProof/>
            <w:webHidden/>
          </w:rPr>
          <w:fldChar w:fldCharType="separate"/>
        </w:r>
        <w:r w:rsidR="005568BD">
          <w:rPr>
            <w:noProof/>
            <w:webHidden/>
          </w:rPr>
          <w:t>36</w:t>
        </w:r>
        <w:r w:rsidR="00662ED3">
          <w:rPr>
            <w:noProof/>
            <w:webHidden/>
          </w:rPr>
          <w:fldChar w:fldCharType="end"/>
        </w:r>
      </w:hyperlink>
    </w:p>
    <w:p w14:paraId="27899741" w14:textId="5EC2DD6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8" w:history="1">
        <w:r w:rsidR="00662ED3" w:rsidRPr="00B962A2">
          <w:rPr>
            <w:rStyle w:val="Hyperlink"/>
            <w:noProof/>
          </w:rPr>
          <w:t>Hình 8.2 TẮT tùy chọn Link to Previous</w:t>
        </w:r>
        <w:r w:rsidR="00662ED3">
          <w:rPr>
            <w:noProof/>
            <w:webHidden/>
          </w:rPr>
          <w:tab/>
        </w:r>
        <w:r w:rsidR="00662ED3">
          <w:rPr>
            <w:noProof/>
            <w:webHidden/>
          </w:rPr>
          <w:fldChar w:fldCharType="begin"/>
        </w:r>
        <w:r w:rsidR="00662ED3">
          <w:rPr>
            <w:noProof/>
            <w:webHidden/>
          </w:rPr>
          <w:instrText xml:space="preserve"> PAGEREF _Toc108211118 \h </w:instrText>
        </w:r>
        <w:r w:rsidR="00662ED3">
          <w:rPr>
            <w:noProof/>
            <w:webHidden/>
          </w:rPr>
        </w:r>
        <w:r w:rsidR="00662ED3">
          <w:rPr>
            <w:noProof/>
            <w:webHidden/>
          </w:rPr>
          <w:fldChar w:fldCharType="separate"/>
        </w:r>
        <w:r w:rsidR="005568BD">
          <w:rPr>
            <w:noProof/>
            <w:webHidden/>
          </w:rPr>
          <w:t>36</w:t>
        </w:r>
        <w:r w:rsidR="00662ED3">
          <w:rPr>
            <w:noProof/>
            <w:webHidden/>
          </w:rPr>
          <w:fldChar w:fldCharType="end"/>
        </w:r>
      </w:hyperlink>
    </w:p>
    <w:p w14:paraId="647C5155" w14:textId="5FE6236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9" w:history="1">
        <w:r w:rsidR="00662ED3" w:rsidRPr="00B962A2">
          <w:rPr>
            <w:rStyle w:val="Hyperlink"/>
            <w:noProof/>
          </w:rPr>
          <w:t>Hình 8.3 Tab giữa để ghi số trang</w:t>
        </w:r>
        <w:r w:rsidR="00662ED3">
          <w:rPr>
            <w:noProof/>
            <w:webHidden/>
          </w:rPr>
          <w:tab/>
        </w:r>
        <w:r w:rsidR="00662ED3">
          <w:rPr>
            <w:noProof/>
            <w:webHidden/>
          </w:rPr>
          <w:fldChar w:fldCharType="begin"/>
        </w:r>
        <w:r w:rsidR="00662ED3">
          <w:rPr>
            <w:noProof/>
            <w:webHidden/>
          </w:rPr>
          <w:instrText xml:space="preserve"> PAGEREF _Toc108211119 \h </w:instrText>
        </w:r>
        <w:r w:rsidR="00662ED3">
          <w:rPr>
            <w:noProof/>
            <w:webHidden/>
          </w:rPr>
        </w:r>
        <w:r w:rsidR="00662ED3">
          <w:rPr>
            <w:noProof/>
            <w:webHidden/>
          </w:rPr>
          <w:fldChar w:fldCharType="separate"/>
        </w:r>
        <w:r w:rsidR="005568BD">
          <w:rPr>
            <w:noProof/>
            <w:webHidden/>
          </w:rPr>
          <w:t>37</w:t>
        </w:r>
        <w:r w:rsidR="00662ED3">
          <w:rPr>
            <w:noProof/>
            <w:webHidden/>
          </w:rPr>
          <w:fldChar w:fldCharType="end"/>
        </w:r>
      </w:hyperlink>
    </w:p>
    <w:p w14:paraId="104916FA" w14:textId="5E2EA71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0" w:history="1">
        <w:r w:rsidR="00662ED3" w:rsidRPr="00B962A2">
          <w:rPr>
            <w:rStyle w:val="Hyperlink"/>
            <w:noProof/>
          </w:rPr>
          <w:t>Hình 8.4 Số trang</w:t>
        </w:r>
        <w:r w:rsidR="00662ED3">
          <w:rPr>
            <w:noProof/>
            <w:webHidden/>
          </w:rPr>
          <w:tab/>
        </w:r>
        <w:r w:rsidR="00662ED3">
          <w:rPr>
            <w:noProof/>
            <w:webHidden/>
          </w:rPr>
          <w:fldChar w:fldCharType="begin"/>
        </w:r>
        <w:r w:rsidR="00662ED3">
          <w:rPr>
            <w:noProof/>
            <w:webHidden/>
          </w:rPr>
          <w:instrText xml:space="preserve"> PAGEREF _Toc108211120 \h </w:instrText>
        </w:r>
        <w:r w:rsidR="00662ED3">
          <w:rPr>
            <w:noProof/>
            <w:webHidden/>
          </w:rPr>
        </w:r>
        <w:r w:rsidR="00662ED3">
          <w:rPr>
            <w:noProof/>
            <w:webHidden/>
          </w:rPr>
          <w:fldChar w:fldCharType="separate"/>
        </w:r>
        <w:r w:rsidR="005568BD">
          <w:rPr>
            <w:noProof/>
            <w:webHidden/>
          </w:rPr>
          <w:t>37</w:t>
        </w:r>
        <w:r w:rsidR="00662ED3">
          <w:rPr>
            <w:noProof/>
            <w:webHidden/>
          </w:rPr>
          <w:fldChar w:fldCharType="end"/>
        </w:r>
      </w:hyperlink>
    </w:p>
    <w:p w14:paraId="5F033A47" w14:textId="7CB0775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1" w:history="1">
        <w:r w:rsidR="00662ED3" w:rsidRPr="00B962A2">
          <w:rPr>
            <w:rStyle w:val="Hyperlink"/>
            <w:noProof/>
          </w:rPr>
          <w:t>Hình 8.5 Chọn số La Mã cho các trang trước phần nội dung</w:t>
        </w:r>
        <w:r w:rsidR="00662ED3">
          <w:rPr>
            <w:noProof/>
            <w:webHidden/>
          </w:rPr>
          <w:tab/>
        </w:r>
        <w:r w:rsidR="00662ED3">
          <w:rPr>
            <w:noProof/>
            <w:webHidden/>
          </w:rPr>
          <w:fldChar w:fldCharType="begin"/>
        </w:r>
        <w:r w:rsidR="00662ED3">
          <w:rPr>
            <w:noProof/>
            <w:webHidden/>
          </w:rPr>
          <w:instrText xml:space="preserve"> PAGEREF _Toc108211121 \h </w:instrText>
        </w:r>
        <w:r w:rsidR="00662ED3">
          <w:rPr>
            <w:noProof/>
            <w:webHidden/>
          </w:rPr>
        </w:r>
        <w:r w:rsidR="00662ED3">
          <w:rPr>
            <w:noProof/>
            <w:webHidden/>
          </w:rPr>
          <w:fldChar w:fldCharType="separate"/>
        </w:r>
        <w:r w:rsidR="005568BD">
          <w:rPr>
            <w:noProof/>
            <w:webHidden/>
          </w:rPr>
          <w:t>38</w:t>
        </w:r>
        <w:r w:rsidR="00662ED3">
          <w:rPr>
            <w:noProof/>
            <w:webHidden/>
          </w:rPr>
          <w:fldChar w:fldCharType="end"/>
        </w:r>
      </w:hyperlink>
    </w:p>
    <w:p w14:paraId="19DF9E3F" w14:textId="43760295"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2" w:history="1">
        <w:r w:rsidR="00662ED3" w:rsidRPr="00B962A2">
          <w:rPr>
            <w:rStyle w:val="Hyperlink"/>
            <w:noProof/>
          </w:rPr>
          <w:t>Hình 8.6 Định dạng số trang</w:t>
        </w:r>
        <w:r w:rsidR="00662ED3">
          <w:rPr>
            <w:noProof/>
            <w:webHidden/>
          </w:rPr>
          <w:tab/>
        </w:r>
        <w:r w:rsidR="00662ED3">
          <w:rPr>
            <w:noProof/>
            <w:webHidden/>
          </w:rPr>
          <w:fldChar w:fldCharType="begin"/>
        </w:r>
        <w:r w:rsidR="00662ED3">
          <w:rPr>
            <w:noProof/>
            <w:webHidden/>
          </w:rPr>
          <w:instrText xml:space="preserve"> PAGEREF _Toc108211122 \h </w:instrText>
        </w:r>
        <w:r w:rsidR="00662ED3">
          <w:rPr>
            <w:noProof/>
            <w:webHidden/>
          </w:rPr>
        </w:r>
        <w:r w:rsidR="00662ED3">
          <w:rPr>
            <w:noProof/>
            <w:webHidden/>
          </w:rPr>
          <w:fldChar w:fldCharType="separate"/>
        </w:r>
        <w:r w:rsidR="005568BD">
          <w:rPr>
            <w:noProof/>
            <w:webHidden/>
          </w:rPr>
          <w:t>38</w:t>
        </w:r>
        <w:r w:rsidR="00662ED3">
          <w:rPr>
            <w:noProof/>
            <w:webHidden/>
          </w:rPr>
          <w:fldChar w:fldCharType="end"/>
        </w:r>
      </w:hyperlink>
    </w:p>
    <w:p w14:paraId="32C6924E" w14:textId="3ABCDD4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3" w:history="1">
        <w:r w:rsidR="00662ED3" w:rsidRPr="00B962A2">
          <w:rPr>
            <w:rStyle w:val="Hyperlink"/>
            <w:noProof/>
          </w:rPr>
          <w:t>Hình 8.7 Đánh số lại trang hiện tại là trang i</w:t>
        </w:r>
        <w:r w:rsidR="00662ED3">
          <w:rPr>
            <w:noProof/>
            <w:webHidden/>
          </w:rPr>
          <w:tab/>
        </w:r>
        <w:r w:rsidR="00662ED3">
          <w:rPr>
            <w:noProof/>
            <w:webHidden/>
          </w:rPr>
          <w:fldChar w:fldCharType="begin"/>
        </w:r>
        <w:r w:rsidR="00662ED3">
          <w:rPr>
            <w:noProof/>
            <w:webHidden/>
          </w:rPr>
          <w:instrText xml:space="preserve"> PAGEREF _Toc108211123 \h </w:instrText>
        </w:r>
        <w:r w:rsidR="00662ED3">
          <w:rPr>
            <w:noProof/>
            <w:webHidden/>
          </w:rPr>
        </w:r>
        <w:r w:rsidR="00662ED3">
          <w:rPr>
            <w:noProof/>
            <w:webHidden/>
          </w:rPr>
          <w:fldChar w:fldCharType="separate"/>
        </w:r>
        <w:r w:rsidR="005568BD">
          <w:rPr>
            <w:noProof/>
            <w:webHidden/>
          </w:rPr>
          <w:t>39</w:t>
        </w:r>
        <w:r w:rsidR="00662ED3">
          <w:rPr>
            <w:noProof/>
            <w:webHidden/>
          </w:rPr>
          <w:fldChar w:fldCharType="end"/>
        </w:r>
      </w:hyperlink>
    </w:p>
    <w:p w14:paraId="06E795C1" w14:textId="0A934228"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4" w:history="1">
        <w:r w:rsidR="00662ED3" w:rsidRPr="00B962A2">
          <w:rPr>
            <w:rStyle w:val="Hyperlink"/>
            <w:noProof/>
          </w:rPr>
          <w:t>Hình 8.8 Chèn tab phải</w:t>
        </w:r>
        <w:r w:rsidR="00662ED3">
          <w:rPr>
            <w:noProof/>
            <w:webHidden/>
          </w:rPr>
          <w:tab/>
        </w:r>
        <w:r w:rsidR="00662ED3">
          <w:rPr>
            <w:noProof/>
            <w:webHidden/>
          </w:rPr>
          <w:fldChar w:fldCharType="begin"/>
        </w:r>
        <w:r w:rsidR="00662ED3">
          <w:rPr>
            <w:noProof/>
            <w:webHidden/>
          </w:rPr>
          <w:instrText xml:space="preserve"> PAGEREF _Toc108211124 \h </w:instrText>
        </w:r>
        <w:r w:rsidR="00662ED3">
          <w:rPr>
            <w:noProof/>
            <w:webHidden/>
          </w:rPr>
        </w:r>
        <w:r w:rsidR="00662ED3">
          <w:rPr>
            <w:noProof/>
            <w:webHidden/>
          </w:rPr>
          <w:fldChar w:fldCharType="separate"/>
        </w:r>
        <w:r w:rsidR="005568BD">
          <w:rPr>
            <w:noProof/>
            <w:webHidden/>
          </w:rPr>
          <w:t>39</w:t>
        </w:r>
        <w:r w:rsidR="00662ED3">
          <w:rPr>
            <w:noProof/>
            <w:webHidden/>
          </w:rPr>
          <w:fldChar w:fldCharType="end"/>
        </w:r>
      </w:hyperlink>
    </w:p>
    <w:p w14:paraId="7D68B14D" w14:textId="47CD95DF"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5" w:history="1">
        <w:r w:rsidR="00662ED3" w:rsidRPr="00B962A2">
          <w:rPr>
            <w:rStyle w:val="Hyperlink"/>
            <w:noProof/>
          </w:rPr>
          <w:t>Hình 8.9 Trường hợp có 1 SV</w:t>
        </w:r>
        <w:r w:rsidR="00662ED3">
          <w:rPr>
            <w:noProof/>
            <w:webHidden/>
          </w:rPr>
          <w:tab/>
        </w:r>
        <w:r w:rsidR="00662ED3">
          <w:rPr>
            <w:noProof/>
            <w:webHidden/>
          </w:rPr>
          <w:fldChar w:fldCharType="begin"/>
        </w:r>
        <w:r w:rsidR="00662ED3">
          <w:rPr>
            <w:noProof/>
            <w:webHidden/>
          </w:rPr>
          <w:instrText xml:space="preserve"> PAGEREF _Toc108211125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3466CCE9" w14:textId="3F3D9DE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6" w:history="1">
        <w:r w:rsidR="00662ED3" w:rsidRPr="00B962A2">
          <w:rPr>
            <w:rStyle w:val="Hyperlink"/>
            <w:noProof/>
          </w:rPr>
          <w:t>Hình 8.10 Trường hợp có 2 SV</w:t>
        </w:r>
        <w:r w:rsidR="00662ED3">
          <w:rPr>
            <w:noProof/>
            <w:webHidden/>
          </w:rPr>
          <w:tab/>
        </w:r>
        <w:r w:rsidR="00662ED3">
          <w:rPr>
            <w:noProof/>
            <w:webHidden/>
          </w:rPr>
          <w:fldChar w:fldCharType="begin"/>
        </w:r>
        <w:r w:rsidR="00662ED3">
          <w:rPr>
            <w:noProof/>
            <w:webHidden/>
          </w:rPr>
          <w:instrText xml:space="preserve"> PAGEREF _Toc108211126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66CFDCE3" w14:textId="48AF547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7" w:history="1">
        <w:r w:rsidR="00662ED3" w:rsidRPr="00B962A2">
          <w:rPr>
            <w:rStyle w:val="Hyperlink"/>
            <w:noProof/>
          </w:rPr>
          <w:t>Hình 8.11 Vẽ đường kẻ</w:t>
        </w:r>
        <w:r w:rsidR="00662ED3">
          <w:rPr>
            <w:noProof/>
            <w:webHidden/>
          </w:rPr>
          <w:tab/>
        </w:r>
        <w:r w:rsidR="00662ED3">
          <w:rPr>
            <w:noProof/>
            <w:webHidden/>
          </w:rPr>
          <w:fldChar w:fldCharType="begin"/>
        </w:r>
        <w:r w:rsidR="00662ED3">
          <w:rPr>
            <w:noProof/>
            <w:webHidden/>
          </w:rPr>
          <w:instrText xml:space="preserve"> PAGEREF _Toc108211127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4F59CCED" w14:textId="30D972BA"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8" w:history="1">
        <w:r w:rsidR="00662ED3" w:rsidRPr="00B962A2">
          <w:rPr>
            <w:rStyle w:val="Hyperlink"/>
            <w:noProof/>
          </w:rPr>
          <w:t>Hình 8.12 Kết quả footer</w:t>
        </w:r>
        <w:r w:rsidR="00662ED3">
          <w:rPr>
            <w:noProof/>
            <w:webHidden/>
          </w:rPr>
          <w:tab/>
        </w:r>
        <w:r w:rsidR="00662ED3">
          <w:rPr>
            <w:noProof/>
            <w:webHidden/>
          </w:rPr>
          <w:fldChar w:fldCharType="begin"/>
        </w:r>
        <w:r w:rsidR="00662ED3">
          <w:rPr>
            <w:noProof/>
            <w:webHidden/>
          </w:rPr>
          <w:instrText xml:space="preserve"> PAGEREF _Toc108211128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43177F7B" w14:textId="16B2C5B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9" w:history="1">
        <w:r w:rsidR="00662ED3" w:rsidRPr="00B962A2">
          <w:rPr>
            <w:rStyle w:val="Hyperlink"/>
            <w:noProof/>
          </w:rPr>
          <w:t>Hình 8.13 Lặp lại thao tác TẮT tùy chọn Link to Previous</w:t>
        </w:r>
        <w:r w:rsidR="00662ED3">
          <w:rPr>
            <w:noProof/>
            <w:webHidden/>
          </w:rPr>
          <w:tab/>
        </w:r>
        <w:r w:rsidR="00662ED3">
          <w:rPr>
            <w:noProof/>
            <w:webHidden/>
          </w:rPr>
          <w:fldChar w:fldCharType="begin"/>
        </w:r>
        <w:r w:rsidR="00662ED3">
          <w:rPr>
            <w:noProof/>
            <w:webHidden/>
          </w:rPr>
          <w:instrText xml:space="preserve"> PAGEREF _Toc108211129 \h </w:instrText>
        </w:r>
        <w:r w:rsidR="00662ED3">
          <w:rPr>
            <w:noProof/>
            <w:webHidden/>
          </w:rPr>
        </w:r>
        <w:r w:rsidR="00662ED3">
          <w:rPr>
            <w:noProof/>
            <w:webHidden/>
          </w:rPr>
          <w:fldChar w:fldCharType="separate"/>
        </w:r>
        <w:r w:rsidR="005568BD">
          <w:rPr>
            <w:noProof/>
            <w:webHidden/>
          </w:rPr>
          <w:t>41</w:t>
        </w:r>
        <w:r w:rsidR="00662ED3">
          <w:rPr>
            <w:noProof/>
            <w:webHidden/>
          </w:rPr>
          <w:fldChar w:fldCharType="end"/>
        </w:r>
      </w:hyperlink>
    </w:p>
    <w:p w14:paraId="77827449" w14:textId="5208571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0" w:history="1">
        <w:r w:rsidR="00662ED3" w:rsidRPr="00B962A2">
          <w:rPr>
            <w:rStyle w:val="Hyperlink"/>
            <w:noProof/>
          </w:rPr>
          <w:t>Hình 8.14 Sửa lại cách đánh số trang</w:t>
        </w:r>
        <w:r w:rsidR="00662ED3">
          <w:rPr>
            <w:noProof/>
            <w:webHidden/>
          </w:rPr>
          <w:tab/>
        </w:r>
        <w:r w:rsidR="00662ED3">
          <w:rPr>
            <w:noProof/>
            <w:webHidden/>
          </w:rPr>
          <w:fldChar w:fldCharType="begin"/>
        </w:r>
        <w:r w:rsidR="00662ED3">
          <w:rPr>
            <w:noProof/>
            <w:webHidden/>
          </w:rPr>
          <w:instrText xml:space="preserve"> PAGEREF _Toc108211130 \h </w:instrText>
        </w:r>
        <w:r w:rsidR="00662ED3">
          <w:rPr>
            <w:noProof/>
            <w:webHidden/>
          </w:rPr>
        </w:r>
        <w:r w:rsidR="00662ED3">
          <w:rPr>
            <w:noProof/>
            <w:webHidden/>
          </w:rPr>
          <w:fldChar w:fldCharType="separate"/>
        </w:r>
        <w:r w:rsidR="005568BD">
          <w:rPr>
            <w:noProof/>
            <w:webHidden/>
          </w:rPr>
          <w:t>41</w:t>
        </w:r>
        <w:r w:rsidR="00662ED3">
          <w:rPr>
            <w:noProof/>
            <w:webHidden/>
          </w:rPr>
          <w:fldChar w:fldCharType="end"/>
        </w:r>
      </w:hyperlink>
    </w:p>
    <w:p w14:paraId="62B41638" w14:textId="3948610D"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1" w:history="1">
        <w:r w:rsidR="00662ED3" w:rsidRPr="00B962A2">
          <w:rPr>
            <w:rStyle w:val="Hyperlink"/>
            <w:noProof/>
          </w:rPr>
          <w:t>Hình 8.15 Chọn số thường cho phần nội dung</w:t>
        </w:r>
        <w:r w:rsidR="00662ED3">
          <w:rPr>
            <w:noProof/>
            <w:webHidden/>
          </w:rPr>
          <w:tab/>
        </w:r>
        <w:r w:rsidR="00662ED3">
          <w:rPr>
            <w:noProof/>
            <w:webHidden/>
          </w:rPr>
          <w:fldChar w:fldCharType="begin"/>
        </w:r>
        <w:r w:rsidR="00662ED3">
          <w:rPr>
            <w:noProof/>
            <w:webHidden/>
          </w:rPr>
          <w:instrText xml:space="preserve"> PAGEREF _Toc108211131 \h </w:instrText>
        </w:r>
        <w:r w:rsidR="00662ED3">
          <w:rPr>
            <w:noProof/>
            <w:webHidden/>
          </w:rPr>
        </w:r>
        <w:r w:rsidR="00662ED3">
          <w:rPr>
            <w:noProof/>
            <w:webHidden/>
          </w:rPr>
          <w:fldChar w:fldCharType="separate"/>
        </w:r>
        <w:r w:rsidR="005568BD">
          <w:rPr>
            <w:noProof/>
            <w:webHidden/>
          </w:rPr>
          <w:t>42</w:t>
        </w:r>
        <w:r w:rsidR="00662ED3">
          <w:rPr>
            <w:noProof/>
            <w:webHidden/>
          </w:rPr>
          <w:fldChar w:fldCharType="end"/>
        </w:r>
      </w:hyperlink>
    </w:p>
    <w:p w14:paraId="31C54C5E" w14:textId="1D14C13D"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2" w:history="1">
        <w:r w:rsidR="00662ED3" w:rsidRPr="00B962A2">
          <w:rPr>
            <w:rStyle w:val="Hyperlink"/>
            <w:noProof/>
          </w:rPr>
          <w:t>Hình 8.16 Đánh số lại trang hiện tại là trang 1</w:t>
        </w:r>
        <w:r w:rsidR="00662ED3">
          <w:rPr>
            <w:noProof/>
            <w:webHidden/>
          </w:rPr>
          <w:tab/>
        </w:r>
        <w:r w:rsidR="00662ED3">
          <w:rPr>
            <w:noProof/>
            <w:webHidden/>
          </w:rPr>
          <w:fldChar w:fldCharType="begin"/>
        </w:r>
        <w:r w:rsidR="00662ED3">
          <w:rPr>
            <w:noProof/>
            <w:webHidden/>
          </w:rPr>
          <w:instrText xml:space="preserve"> PAGEREF _Toc108211132 \h </w:instrText>
        </w:r>
        <w:r w:rsidR="00662ED3">
          <w:rPr>
            <w:noProof/>
            <w:webHidden/>
          </w:rPr>
        </w:r>
        <w:r w:rsidR="00662ED3">
          <w:rPr>
            <w:noProof/>
            <w:webHidden/>
          </w:rPr>
          <w:fldChar w:fldCharType="separate"/>
        </w:r>
        <w:r w:rsidR="005568BD">
          <w:rPr>
            <w:noProof/>
            <w:webHidden/>
          </w:rPr>
          <w:t>42</w:t>
        </w:r>
        <w:r w:rsidR="00662ED3">
          <w:rPr>
            <w:noProof/>
            <w:webHidden/>
          </w:rPr>
          <w:fldChar w:fldCharType="end"/>
        </w:r>
      </w:hyperlink>
    </w:p>
    <w:p w14:paraId="790F8CCF" w14:textId="4FE7E636"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3" w:history="1">
        <w:r w:rsidR="00662ED3" w:rsidRPr="00B962A2">
          <w:rPr>
            <w:rStyle w:val="Hyperlink"/>
            <w:noProof/>
          </w:rPr>
          <w:t>Hình 9.1 Tạo header</w:t>
        </w:r>
        <w:r w:rsidR="00662ED3">
          <w:rPr>
            <w:noProof/>
            <w:webHidden/>
          </w:rPr>
          <w:tab/>
        </w:r>
        <w:r w:rsidR="00662ED3">
          <w:rPr>
            <w:noProof/>
            <w:webHidden/>
          </w:rPr>
          <w:fldChar w:fldCharType="begin"/>
        </w:r>
        <w:r w:rsidR="00662ED3">
          <w:rPr>
            <w:noProof/>
            <w:webHidden/>
          </w:rPr>
          <w:instrText xml:space="preserve"> PAGEREF _Toc108211133 \h </w:instrText>
        </w:r>
        <w:r w:rsidR="00662ED3">
          <w:rPr>
            <w:noProof/>
            <w:webHidden/>
          </w:rPr>
        </w:r>
        <w:r w:rsidR="00662ED3">
          <w:rPr>
            <w:noProof/>
            <w:webHidden/>
          </w:rPr>
          <w:fldChar w:fldCharType="separate"/>
        </w:r>
        <w:r w:rsidR="005568BD">
          <w:rPr>
            <w:noProof/>
            <w:webHidden/>
          </w:rPr>
          <w:t>43</w:t>
        </w:r>
        <w:r w:rsidR="00662ED3">
          <w:rPr>
            <w:noProof/>
            <w:webHidden/>
          </w:rPr>
          <w:fldChar w:fldCharType="end"/>
        </w:r>
      </w:hyperlink>
    </w:p>
    <w:p w14:paraId="6499D928" w14:textId="3572D32C"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4" w:history="1">
        <w:r w:rsidR="00662ED3" w:rsidRPr="00B962A2">
          <w:rPr>
            <w:rStyle w:val="Hyperlink"/>
            <w:noProof/>
          </w:rPr>
          <w:t>Hình 9.2 TẮT tùy chọn Link to Previous</w:t>
        </w:r>
        <w:r w:rsidR="00662ED3">
          <w:rPr>
            <w:noProof/>
            <w:webHidden/>
          </w:rPr>
          <w:tab/>
        </w:r>
        <w:r w:rsidR="00662ED3">
          <w:rPr>
            <w:noProof/>
            <w:webHidden/>
          </w:rPr>
          <w:fldChar w:fldCharType="begin"/>
        </w:r>
        <w:r w:rsidR="00662ED3">
          <w:rPr>
            <w:noProof/>
            <w:webHidden/>
          </w:rPr>
          <w:instrText xml:space="preserve"> PAGEREF _Toc108211134 \h </w:instrText>
        </w:r>
        <w:r w:rsidR="00662ED3">
          <w:rPr>
            <w:noProof/>
            <w:webHidden/>
          </w:rPr>
        </w:r>
        <w:r w:rsidR="00662ED3">
          <w:rPr>
            <w:noProof/>
            <w:webHidden/>
          </w:rPr>
          <w:fldChar w:fldCharType="separate"/>
        </w:r>
        <w:r w:rsidR="005568BD">
          <w:rPr>
            <w:noProof/>
            <w:webHidden/>
          </w:rPr>
          <w:t>43</w:t>
        </w:r>
        <w:r w:rsidR="00662ED3">
          <w:rPr>
            <w:noProof/>
            <w:webHidden/>
          </w:rPr>
          <w:fldChar w:fldCharType="end"/>
        </w:r>
      </w:hyperlink>
    </w:p>
    <w:p w14:paraId="7D2CCC63" w14:textId="18C24203"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5" w:history="1">
        <w:r w:rsidR="00662ED3" w:rsidRPr="00B962A2">
          <w:rPr>
            <w:rStyle w:val="Hyperlink"/>
            <w:noProof/>
          </w:rPr>
          <w:t>Hình 9.3 Chèn field để hiện tiêu đề chương</w:t>
        </w:r>
        <w:r w:rsidR="00662ED3">
          <w:rPr>
            <w:noProof/>
            <w:webHidden/>
          </w:rPr>
          <w:tab/>
        </w:r>
        <w:r w:rsidR="00662ED3">
          <w:rPr>
            <w:noProof/>
            <w:webHidden/>
          </w:rPr>
          <w:fldChar w:fldCharType="begin"/>
        </w:r>
        <w:r w:rsidR="00662ED3">
          <w:rPr>
            <w:noProof/>
            <w:webHidden/>
          </w:rPr>
          <w:instrText xml:space="preserve"> PAGEREF _Toc108211135 \h </w:instrText>
        </w:r>
        <w:r w:rsidR="00662ED3">
          <w:rPr>
            <w:noProof/>
            <w:webHidden/>
          </w:rPr>
        </w:r>
        <w:r w:rsidR="00662ED3">
          <w:rPr>
            <w:noProof/>
            <w:webHidden/>
          </w:rPr>
          <w:fldChar w:fldCharType="separate"/>
        </w:r>
        <w:r w:rsidR="005568BD">
          <w:rPr>
            <w:noProof/>
            <w:webHidden/>
          </w:rPr>
          <w:t>44</w:t>
        </w:r>
        <w:r w:rsidR="00662ED3">
          <w:rPr>
            <w:noProof/>
            <w:webHidden/>
          </w:rPr>
          <w:fldChar w:fldCharType="end"/>
        </w:r>
      </w:hyperlink>
    </w:p>
    <w:p w14:paraId="3AA9F1A5" w14:textId="37E11C4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6" w:history="1">
        <w:r w:rsidR="00662ED3" w:rsidRPr="00B962A2">
          <w:rPr>
            <w:rStyle w:val="Hyperlink"/>
            <w:noProof/>
          </w:rPr>
          <w:t>Hình 9.4 Chọn Insert paragraph number để hiện số chương</w:t>
        </w:r>
        <w:r w:rsidR="00662ED3">
          <w:rPr>
            <w:noProof/>
            <w:webHidden/>
          </w:rPr>
          <w:tab/>
        </w:r>
        <w:r w:rsidR="00662ED3">
          <w:rPr>
            <w:noProof/>
            <w:webHidden/>
          </w:rPr>
          <w:fldChar w:fldCharType="begin"/>
        </w:r>
        <w:r w:rsidR="00662ED3">
          <w:rPr>
            <w:noProof/>
            <w:webHidden/>
          </w:rPr>
          <w:instrText xml:space="preserve"> PAGEREF _Toc108211136 \h </w:instrText>
        </w:r>
        <w:r w:rsidR="00662ED3">
          <w:rPr>
            <w:noProof/>
            <w:webHidden/>
          </w:rPr>
        </w:r>
        <w:r w:rsidR="00662ED3">
          <w:rPr>
            <w:noProof/>
            <w:webHidden/>
          </w:rPr>
          <w:fldChar w:fldCharType="separate"/>
        </w:r>
        <w:r w:rsidR="005568BD">
          <w:rPr>
            <w:noProof/>
            <w:webHidden/>
          </w:rPr>
          <w:t>44</w:t>
        </w:r>
        <w:r w:rsidR="00662ED3">
          <w:rPr>
            <w:noProof/>
            <w:webHidden/>
          </w:rPr>
          <w:fldChar w:fldCharType="end"/>
        </w:r>
      </w:hyperlink>
    </w:p>
    <w:p w14:paraId="24A80E33" w14:textId="5E144958"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7" w:history="1">
        <w:r w:rsidR="00662ED3" w:rsidRPr="00B962A2">
          <w:rPr>
            <w:rStyle w:val="Hyperlink"/>
            <w:noProof/>
          </w:rPr>
          <w:t>Hình 9.5 Tiếp tục chèn thêm 1 field nữa để hiện tiêu đề chương</w:t>
        </w:r>
        <w:r w:rsidR="00662ED3">
          <w:rPr>
            <w:noProof/>
            <w:webHidden/>
          </w:rPr>
          <w:tab/>
        </w:r>
        <w:r w:rsidR="00662ED3">
          <w:rPr>
            <w:noProof/>
            <w:webHidden/>
          </w:rPr>
          <w:fldChar w:fldCharType="begin"/>
        </w:r>
        <w:r w:rsidR="00662ED3">
          <w:rPr>
            <w:noProof/>
            <w:webHidden/>
          </w:rPr>
          <w:instrText xml:space="preserve"> PAGEREF _Toc108211137 \h </w:instrText>
        </w:r>
        <w:r w:rsidR="00662ED3">
          <w:rPr>
            <w:noProof/>
            <w:webHidden/>
          </w:rPr>
        </w:r>
        <w:r w:rsidR="00662ED3">
          <w:rPr>
            <w:noProof/>
            <w:webHidden/>
          </w:rPr>
          <w:fldChar w:fldCharType="separate"/>
        </w:r>
        <w:r w:rsidR="005568BD">
          <w:rPr>
            <w:noProof/>
            <w:webHidden/>
          </w:rPr>
          <w:t>45</w:t>
        </w:r>
        <w:r w:rsidR="00662ED3">
          <w:rPr>
            <w:noProof/>
            <w:webHidden/>
          </w:rPr>
          <w:fldChar w:fldCharType="end"/>
        </w:r>
      </w:hyperlink>
    </w:p>
    <w:p w14:paraId="5E358A66" w14:textId="077C63C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8" w:history="1">
        <w:r w:rsidR="00662ED3" w:rsidRPr="00B962A2">
          <w:rPr>
            <w:rStyle w:val="Hyperlink"/>
            <w:noProof/>
          </w:rPr>
          <w:t>Hình 9.6 Kết quả header</w:t>
        </w:r>
        <w:r w:rsidR="00662ED3">
          <w:rPr>
            <w:noProof/>
            <w:webHidden/>
          </w:rPr>
          <w:tab/>
        </w:r>
        <w:r w:rsidR="00662ED3">
          <w:rPr>
            <w:noProof/>
            <w:webHidden/>
          </w:rPr>
          <w:fldChar w:fldCharType="begin"/>
        </w:r>
        <w:r w:rsidR="00662ED3">
          <w:rPr>
            <w:noProof/>
            <w:webHidden/>
          </w:rPr>
          <w:instrText xml:space="preserve"> PAGEREF _Toc108211138 \h </w:instrText>
        </w:r>
        <w:r w:rsidR="00662ED3">
          <w:rPr>
            <w:noProof/>
            <w:webHidden/>
          </w:rPr>
        </w:r>
        <w:r w:rsidR="00662ED3">
          <w:rPr>
            <w:noProof/>
            <w:webHidden/>
          </w:rPr>
          <w:fldChar w:fldCharType="separate"/>
        </w:r>
        <w:r w:rsidR="005568BD">
          <w:rPr>
            <w:noProof/>
            <w:webHidden/>
          </w:rPr>
          <w:t>45</w:t>
        </w:r>
        <w:r w:rsidR="00662ED3">
          <w:rPr>
            <w:noProof/>
            <w:webHidden/>
          </w:rPr>
          <w:fldChar w:fldCharType="end"/>
        </w:r>
      </w:hyperlink>
    </w:p>
    <w:p w14:paraId="22B4F274" w14:textId="470B5D05" w:rsidR="002B1730" w:rsidRPr="008A3DE5" w:rsidRDefault="00E101D3" w:rsidP="00E101D3">
      <w:r>
        <w:fldChar w:fldCharType="end"/>
      </w:r>
    </w:p>
    <w:p w14:paraId="12C6101B" w14:textId="77777777" w:rsidR="003811FB" w:rsidRDefault="003811FB" w:rsidP="00586A68">
      <w:pPr>
        <w:sectPr w:rsidR="003811FB" w:rsidSect="004751AA">
          <w:pgSz w:w="11907" w:h="16840" w:code="9"/>
          <w:pgMar w:top="1701" w:right="1134" w:bottom="1985" w:left="1985" w:header="720" w:footer="720" w:gutter="0"/>
          <w:pgNumType w:fmt="lowerRoman"/>
          <w:cols w:space="720"/>
          <w:docGrid w:linePitch="360"/>
        </w:sectPr>
      </w:pPr>
    </w:p>
    <w:p w14:paraId="4DAAAB20" w14:textId="77777777" w:rsidR="008634A8" w:rsidRPr="002B1730" w:rsidRDefault="008634A8" w:rsidP="00362642">
      <w:pPr>
        <w:pStyle w:val="Heading1"/>
        <w:numPr>
          <w:ilvl w:val="0"/>
          <w:numId w:val="0"/>
        </w:numPr>
      </w:pPr>
      <w:bookmarkStart w:id="4" w:name="_Toc138413391"/>
      <w:r w:rsidRPr="002B1730">
        <w:lastRenderedPageBreak/>
        <w:t>LỜI CẢM ƠN</w:t>
      </w:r>
      <w:bookmarkEnd w:id="4"/>
    </w:p>
    <w:p w14:paraId="2773BB1A" w14:textId="77777777" w:rsidR="008634A8" w:rsidRDefault="008634A8" w:rsidP="008634A8">
      <w:pPr>
        <w:ind w:left="567"/>
      </w:pPr>
    </w:p>
    <w:p w14:paraId="1DDD8B12" w14:textId="77777777" w:rsidR="008634A8" w:rsidRDefault="008634A8" w:rsidP="008634A8">
      <w:pPr>
        <w:ind w:left="567"/>
      </w:pPr>
      <w:r>
        <w:t>Chân thành cảm ơn DELL, MS Windows 8.1 và MS Office 2010 đã giúp chúng tôi thực hiện chương trình này.</w:t>
      </w:r>
    </w:p>
    <w:p w14:paraId="72BEE093" w14:textId="77777777" w:rsidR="008634A8" w:rsidRDefault="008634A8" w:rsidP="008634A8"/>
    <w:p w14:paraId="1977A895" w14:textId="77777777" w:rsidR="008634A8" w:rsidRDefault="008634A8" w:rsidP="00586A68">
      <w:pPr>
        <w:sectPr w:rsidR="008634A8" w:rsidSect="004751AA">
          <w:pgSz w:w="11907" w:h="16840" w:code="9"/>
          <w:pgMar w:top="1701" w:right="1134" w:bottom="1985" w:left="1985" w:header="720" w:footer="720" w:gutter="0"/>
          <w:pgNumType w:fmt="lowerRoman"/>
          <w:cols w:space="720"/>
          <w:docGrid w:linePitch="360"/>
        </w:sectPr>
      </w:pPr>
    </w:p>
    <w:p w14:paraId="3ADF5EC3" w14:textId="77777777" w:rsidR="008634A8" w:rsidRPr="002B1730" w:rsidRDefault="008634A8" w:rsidP="00362642">
      <w:pPr>
        <w:pStyle w:val="Heading1"/>
        <w:numPr>
          <w:ilvl w:val="0"/>
          <w:numId w:val="0"/>
        </w:numPr>
      </w:pPr>
      <w:bookmarkStart w:id="5" w:name="_Toc138413392"/>
      <w:r w:rsidRPr="002B1730">
        <w:lastRenderedPageBreak/>
        <w:t>LỜI MỞ ĐẦU</w:t>
      </w:r>
      <w:bookmarkEnd w:id="5"/>
    </w:p>
    <w:p w14:paraId="26432CD8" w14:textId="77777777" w:rsidR="008634A8" w:rsidRDefault="008634A8" w:rsidP="008634A8">
      <w:pPr>
        <w:ind w:left="567"/>
      </w:pPr>
    </w:p>
    <w:p w14:paraId="7A1C1150" w14:textId="32AB8B24" w:rsidR="008634A8" w:rsidRDefault="008634A8" w:rsidP="008634A8">
      <w:pPr>
        <w:ind w:left="567"/>
      </w:pPr>
      <w:r>
        <w:t>Đây là bản hướng dẫn cách viết báo cáo đồ án tốt nghiệp bằng MS Office Word 2010 với mục lục, danh mục, số trang, header, footer tự động và định dạng theo mẫu (</w:t>
      </w:r>
      <w:r w:rsidRPr="00DF26A5">
        <w:rPr>
          <w:color w:val="FF0000"/>
        </w:rPr>
        <w:t>mẫu mang tính minh họa, SV tự điều chỉnh theo mẫu thực tế</w:t>
      </w:r>
      <w:r>
        <w:t xml:space="preserve">). </w:t>
      </w:r>
    </w:p>
    <w:p w14:paraId="21D128C5" w14:textId="77777777" w:rsidR="008634A8" w:rsidRDefault="008634A8" w:rsidP="008634A8">
      <w:pPr>
        <w:ind w:left="567"/>
      </w:pPr>
      <w:r>
        <w:t>Các bản Word sau chức năng tương tự, nếu không tìm thấy thì Google "&lt;tên chức năng&gt; Word &lt;phiên bản Word&gt;"</w:t>
      </w:r>
    </w:p>
    <w:p w14:paraId="7015C709" w14:textId="77777777" w:rsidR="008634A8" w:rsidRDefault="008634A8" w:rsidP="008634A8">
      <w:pPr>
        <w:ind w:left="567"/>
      </w:pPr>
    </w:p>
    <w:p w14:paraId="0E818A53" w14:textId="77777777" w:rsidR="008634A8" w:rsidRDefault="008634A8" w:rsidP="008634A8">
      <w:pPr>
        <w:ind w:left="567"/>
        <w:sectPr w:rsidR="008634A8" w:rsidSect="004751AA">
          <w:pgSz w:w="11907" w:h="16840" w:code="9"/>
          <w:pgMar w:top="1701" w:right="1134" w:bottom="1985" w:left="1985" w:header="720" w:footer="720" w:gutter="0"/>
          <w:pgNumType w:fmt="lowerRoman"/>
          <w:cols w:space="720"/>
          <w:docGrid w:linePitch="360"/>
        </w:sectPr>
      </w:pPr>
    </w:p>
    <w:p w14:paraId="25CD29FA" w14:textId="77777777" w:rsidR="006246F9" w:rsidRDefault="00F20222" w:rsidP="00586A68">
      <w:pPr>
        <w:pStyle w:val="Heading1"/>
      </w:pPr>
      <w:bookmarkStart w:id="6" w:name="_Toc453708743"/>
      <w:bookmarkStart w:id="7" w:name="_Toc138413393"/>
      <w:r>
        <w:lastRenderedPageBreak/>
        <w:t>TẠO TẬP TIN MỚI</w:t>
      </w:r>
      <w:bookmarkEnd w:id="6"/>
      <w:bookmarkEnd w:id="7"/>
    </w:p>
    <w:p w14:paraId="4AD01AE9" w14:textId="77777777" w:rsidR="00CD5B8D" w:rsidRDefault="00CD5B8D" w:rsidP="00586A68"/>
    <w:p w14:paraId="2CA5343D" w14:textId="4B21115A" w:rsidR="006246F9" w:rsidRDefault="006246F9" w:rsidP="00586A68">
      <w:r>
        <w:t xml:space="preserve">Nếu đã làm </w:t>
      </w:r>
      <w:r w:rsidR="00DE155B">
        <w:t>xong</w:t>
      </w:r>
      <w:r>
        <w:t xml:space="preserve"> thì cũng nên làm lại trên một tập tin mới hoàn toàn rồi chép nội dung qua </w:t>
      </w:r>
      <w:r w:rsidR="00AC13A8">
        <w:t xml:space="preserve">từng đoạn một </w:t>
      </w:r>
      <w:r>
        <w:t>để tránh lỗi</w:t>
      </w:r>
      <w:r w:rsidR="00DF26A5">
        <w:t xml:space="preserve">, khi chép nhớ </w:t>
      </w:r>
      <w:r w:rsidR="007C52ED">
        <w:t xml:space="preserve">chọn kiểu </w:t>
      </w:r>
      <w:r w:rsidR="00DF26A5">
        <w:t>text only hoặc chép qua Notepad++ trước để bỏ hết định dạng từ file cũ</w:t>
      </w:r>
      <w:r w:rsidR="00920F0E">
        <w:t>.</w:t>
      </w:r>
    </w:p>
    <w:p w14:paraId="58D1C899" w14:textId="77777777" w:rsidR="00920F0E" w:rsidRDefault="00920F0E" w:rsidP="00586A68"/>
    <w:p w14:paraId="03097784" w14:textId="77777777" w:rsidR="00481C98" w:rsidRDefault="00481C98" w:rsidP="00586A68">
      <w:pPr>
        <w:sectPr w:rsidR="00481C98" w:rsidSect="00E92FDE">
          <w:headerReference w:type="default" r:id="rId12"/>
          <w:footerReference w:type="default" r:id="rId13"/>
          <w:pgSz w:w="11907" w:h="16840" w:code="9"/>
          <w:pgMar w:top="1701" w:right="1134" w:bottom="1985" w:left="1985" w:header="720" w:footer="720" w:gutter="0"/>
          <w:pgNumType w:start="1"/>
          <w:cols w:space="720"/>
          <w:docGrid w:linePitch="360"/>
        </w:sectPr>
      </w:pPr>
    </w:p>
    <w:p w14:paraId="1D3AC5F1" w14:textId="77777777" w:rsidR="006246F9" w:rsidRDefault="00F20222" w:rsidP="00586A68">
      <w:pPr>
        <w:pStyle w:val="Heading1"/>
      </w:pPr>
      <w:bookmarkStart w:id="8" w:name="_Toc453708744"/>
      <w:bookmarkStart w:id="9" w:name="_Toc138413394"/>
      <w:r>
        <w:lastRenderedPageBreak/>
        <w:t>ĐỊNH DẠNG TRANG GIẤY</w:t>
      </w:r>
      <w:bookmarkEnd w:id="8"/>
      <w:bookmarkEnd w:id="9"/>
    </w:p>
    <w:p w14:paraId="72C870DD" w14:textId="77777777" w:rsidR="006246F9" w:rsidRDefault="006246F9" w:rsidP="00586A68"/>
    <w:p w14:paraId="0E9EB59D" w14:textId="77777777" w:rsidR="006246F9" w:rsidRDefault="006246F9" w:rsidP="00586A68">
      <w:pPr>
        <w:pStyle w:val="Heading2"/>
      </w:pPr>
      <w:bookmarkStart w:id="10" w:name="_Toc453708745"/>
      <w:bookmarkStart w:id="11" w:name="_Toc138413395"/>
      <w:r>
        <w:t>Chọn đơn vị Centimeter</w:t>
      </w:r>
      <w:bookmarkEnd w:id="10"/>
      <w:bookmarkEnd w:id="11"/>
    </w:p>
    <w:p w14:paraId="79AA0E17" w14:textId="77777777" w:rsidR="00B5044F" w:rsidRDefault="00B5044F" w:rsidP="005E48F7">
      <w:pPr>
        <w:jc w:val="center"/>
      </w:pPr>
      <w:r>
        <w:rPr>
          <w:noProof/>
        </w:rPr>
        <w:drawing>
          <wp:inline distT="0" distB="0" distL="0" distR="0" wp14:anchorId="40C4438E" wp14:editId="44607C19">
            <wp:extent cx="1493520" cy="4449445"/>
            <wp:effectExtent l="0" t="0" r="0" b="8255"/>
            <wp:docPr id="2" name="Picture 2" descr="E:\Cao Thang\TTTN DATN CD13\MauBCDATN\capture_06062016_09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062016_0903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4449445"/>
                    </a:xfrm>
                    <a:prstGeom prst="rect">
                      <a:avLst/>
                    </a:prstGeom>
                    <a:noFill/>
                    <a:ln>
                      <a:noFill/>
                    </a:ln>
                  </pic:spPr>
                </pic:pic>
              </a:graphicData>
            </a:graphic>
          </wp:inline>
        </w:drawing>
      </w:r>
    </w:p>
    <w:p w14:paraId="0BEB8231" w14:textId="53A83AAF" w:rsidR="0014112E" w:rsidRDefault="00B5044F" w:rsidP="005568BD">
      <w:pPr>
        <w:pStyle w:val="Caption"/>
      </w:pPr>
      <w:bookmarkStart w:id="12" w:name="_Toc453708757"/>
      <w:bookmarkStart w:id="13" w:name="_Toc108211074"/>
      <w:r>
        <w:t xml:space="preserve">Hình </w:t>
      </w:r>
      <w:fldSimple w:instr=" STYLEREF 1 \s ">
        <w:r w:rsidR="005568BD">
          <w:rPr>
            <w:noProof/>
          </w:rPr>
          <w:t>2</w:t>
        </w:r>
      </w:fldSimple>
      <w:r w:rsidR="005568BD">
        <w:t>.</w:t>
      </w:r>
      <w:fldSimple w:instr=" SEQ Hình \* ARABIC \s 1 ">
        <w:r w:rsidR="005568BD">
          <w:rPr>
            <w:noProof/>
          </w:rPr>
          <w:t>1</w:t>
        </w:r>
      </w:fldSimple>
      <w:r>
        <w:t xml:space="preserve"> Word Options</w:t>
      </w:r>
      <w:bookmarkEnd w:id="12"/>
      <w:bookmarkEnd w:id="13"/>
    </w:p>
    <w:p w14:paraId="3BDB97FC" w14:textId="77777777" w:rsidR="008D5756" w:rsidRDefault="00563A89" w:rsidP="00662ED3">
      <w:pPr>
        <w:jc w:val="center"/>
      </w:pPr>
      <w:r>
        <w:rPr>
          <w:noProof/>
        </w:rPr>
        <w:lastRenderedPageBreak/>
        <w:drawing>
          <wp:inline distT="0" distB="0" distL="0" distR="0" wp14:anchorId="448598EF" wp14:editId="5448D819">
            <wp:extent cx="5610225" cy="3695700"/>
            <wp:effectExtent l="0" t="0" r="9525" b="0"/>
            <wp:docPr id="3" name="Picture 3" descr="E:\Cao Thang\TTTN DATN CD13\MauBCDATN\capture_06062016_09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062016_091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14:paraId="72627264" w14:textId="352C2243" w:rsidR="006246F9" w:rsidRDefault="008D5756" w:rsidP="005568BD">
      <w:pPr>
        <w:pStyle w:val="Caption"/>
      </w:pPr>
      <w:bookmarkStart w:id="14" w:name="_Toc453708758"/>
      <w:bookmarkStart w:id="15" w:name="_Toc108211075"/>
      <w:r>
        <w:t xml:space="preserve">Hình </w:t>
      </w:r>
      <w:fldSimple w:instr=" STYLEREF 1 \s ">
        <w:r w:rsidR="005568BD">
          <w:rPr>
            <w:noProof/>
          </w:rPr>
          <w:t>2</w:t>
        </w:r>
      </w:fldSimple>
      <w:r w:rsidR="005568BD">
        <w:t>.</w:t>
      </w:r>
      <w:fldSimple w:instr=" SEQ Hình \* ARABIC \s 1 ">
        <w:r w:rsidR="005568BD">
          <w:rPr>
            <w:noProof/>
          </w:rPr>
          <w:t>2</w:t>
        </w:r>
      </w:fldSimple>
      <w:r w:rsidRPr="008D5756">
        <w:t xml:space="preserve"> Sửa đơn vị </w:t>
      </w:r>
      <w:r w:rsidR="00DE155B">
        <w:t>đo</w:t>
      </w:r>
      <w:r w:rsidRPr="008D5756">
        <w:t xml:space="preserve"> là Centimeters để các bước sau dễ làm hơn</w:t>
      </w:r>
      <w:bookmarkEnd w:id="14"/>
      <w:bookmarkEnd w:id="15"/>
    </w:p>
    <w:p w14:paraId="45CB49FC" w14:textId="0AC0D753" w:rsidR="007C52ED" w:rsidRDefault="007C52ED">
      <w:pPr>
        <w:spacing w:before="0" w:after="200" w:line="276" w:lineRule="auto"/>
        <w:ind w:firstLine="0"/>
        <w:jc w:val="left"/>
      </w:pPr>
      <w:r>
        <w:br w:type="page"/>
      </w:r>
    </w:p>
    <w:p w14:paraId="22E21281" w14:textId="77777777" w:rsidR="00880671" w:rsidRPr="00880671" w:rsidRDefault="00880671" w:rsidP="00586A68">
      <w:pPr>
        <w:pStyle w:val="Heading2"/>
      </w:pPr>
      <w:bookmarkStart w:id="16" w:name="_Toc453708746"/>
      <w:bookmarkStart w:id="17" w:name="_Toc138413396"/>
      <w:r>
        <w:lastRenderedPageBreak/>
        <w:t>Chọn kích thước giấy, lề giấy</w:t>
      </w:r>
      <w:bookmarkEnd w:id="16"/>
      <w:bookmarkEnd w:id="17"/>
    </w:p>
    <w:p w14:paraId="55EC9D0E" w14:textId="36D68E33" w:rsidR="00880671" w:rsidRDefault="00880671" w:rsidP="00586A68">
      <w:r>
        <w:t xml:space="preserve">Vào </w:t>
      </w:r>
      <w:r w:rsidR="0001633F">
        <w:t>P</w:t>
      </w:r>
      <w:r>
        <w:t>age Setup chỉnh các thông số như sau</w:t>
      </w:r>
      <w:r w:rsidR="002C2C5E">
        <w:t>.</w:t>
      </w:r>
    </w:p>
    <w:p w14:paraId="7151F2C8" w14:textId="77777777" w:rsidR="00880671" w:rsidRDefault="00880671" w:rsidP="005E48F7">
      <w:pPr>
        <w:jc w:val="center"/>
      </w:pPr>
      <w:r>
        <w:rPr>
          <w:noProof/>
        </w:rPr>
        <w:drawing>
          <wp:inline distT="0" distB="0" distL="0" distR="0" wp14:anchorId="099717AB" wp14:editId="0473B3C5">
            <wp:extent cx="4371975" cy="4897526"/>
            <wp:effectExtent l="0" t="0" r="0" b="0"/>
            <wp:docPr id="5" name="Picture 5" descr="E:\Cao Thang\TTTN DATN CD13\MauBCDATN\capture_06062016_0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0914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4897526"/>
                    </a:xfrm>
                    <a:prstGeom prst="rect">
                      <a:avLst/>
                    </a:prstGeom>
                    <a:noFill/>
                    <a:ln>
                      <a:noFill/>
                    </a:ln>
                  </pic:spPr>
                </pic:pic>
              </a:graphicData>
            </a:graphic>
          </wp:inline>
        </w:drawing>
      </w:r>
    </w:p>
    <w:p w14:paraId="6FDBD48B" w14:textId="0274ACEB" w:rsidR="00880671" w:rsidRDefault="00880671" w:rsidP="005568BD">
      <w:pPr>
        <w:pStyle w:val="Caption"/>
      </w:pPr>
      <w:bookmarkStart w:id="18" w:name="_Toc453708759"/>
      <w:bookmarkStart w:id="19" w:name="_Toc108211076"/>
      <w:r>
        <w:t xml:space="preserve">Hình </w:t>
      </w:r>
      <w:fldSimple w:instr=" STYLEREF 1 \s ">
        <w:r w:rsidR="005568BD">
          <w:rPr>
            <w:noProof/>
          </w:rPr>
          <w:t>2</w:t>
        </w:r>
      </w:fldSimple>
      <w:r w:rsidR="005568BD">
        <w:t>.</w:t>
      </w:r>
      <w:fldSimple w:instr=" SEQ Hình \* ARABIC \s 1 ">
        <w:r w:rsidR="005568BD">
          <w:rPr>
            <w:noProof/>
          </w:rPr>
          <w:t>3</w:t>
        </w:r>
      </w:fldSimple>
      <w:r>
        <w:t xml:space="preserve"> Kích thước giấy</w:t>
      </w:r>
      <w:bookmarkEnd w:id="18"/>
      <w:bookmarkEnd w:id="19"/>
    </w:p>
    <w:p w14:paraId="5F75DC4B" w14:textId="77777777" w:rsidR="00880671" w:rsidRDefault="00880671" w:rsidP="00662ED3">
      <w:pPr>
        <w:jc w:val="center"/>
      </w:pPr>
      <w:r>
        <w:rPr>
          <w:noProof/>
        </w:rPr>
        <w:lastRenderedPageBreak/>
        <w:drawing>
          <wp:inline distT="0" distB="0" distL="0" distR="0" wp14:anchorId="65C44C54" wp14:editId="36B12276">
            <wp:extent cx="3289638" cy="4438650"/>
            <wp:effectExtent l="0" t="0" r="6350" b="0"/>
            <wp:docPr id="6" name="Picture 6" descr="E:\Cao Thang\TTTN DATN CD13\MauBCDATN\capture_06062016_09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0918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638" cy="4438650"/>
                    </a:xfrm>
                    <a:prstGeom prst="rect">
                      <a:avLst/>
                    </a:prstGeom>
                    <a:noFill/>
                    <a:ln>
                      <a:noFill/>
                    </a:ln>
                  </pic:spPr>
                </pic:pic>
              </a:graphicData>
            </a:graphic>
          </wp:inline>
        </w:drawing>
      </w:r>
    </w:p>
    <w:p w14:paraId="47911691" w14:textId="4A3DCAE7" w:rsidR="00880671" w:rsidRDefault="00880671" w:rsidP="005568BD">
      <w:pPr>
        <w:pStyle w:val="Caption"/>
      </w:pPr>
      <w:bookmarkStart w:id="20" w:name="_Toc453708760"/>
      <w:bookmarkStart w:id="21" w:name="_Toc108211077"/>
      <w:r>
        <w:t xml:space="preserve">Hình </w:t>
      </w:r>
      <w:fldSimple w:instr=" STYLEREF 1 \s ">
        <w:r w:rsidR="005568BD">
          <w:rPr>
            <w:noProof/>
          </w:rPr>
          <w:t>2</w:t>
        </w:r>
      </w:fldSimple>
      <w:r w:rsidR="005568BD">
        <w:t>.</w:t>
      </w:r>
      <w:fldSimple w:instr=" SEQ Hình \* ARABIC \s 1 ">
        <w:r w:rsidR="005568BD">
          <w:rPr>
            <w:noProof/>
          </w:rPr>
          <w:t>4</w:t>
        </w:r>
      </w:fldSimple>
      <w:r>
        <w:t xml:space="preserve"> Lề giấy</w:t>
      </w:r>
      <w:bookmarkEnd w:id="20"/>
      <w:bookmarkEnd w:id="21"/>
    </w:p>
    <w:p w14:paraId="241B930B" w14:textId="77777777" w:rsidR="00880671" w:rsidRDefault="00880671" w:rsidP="00586A68"/>
    <w:p w14:paraId="50E4C2B8" w14:textId="77777777" w:rsidR="002152DA" w:rsidRDefault="002152DA" w:rsidP="00586A68">
      <w:pPr>
        <w:sectPr w:rsidR="002152DA" w:rsidSect="00481C98">
          <w:pgSz w:w="11907" w:h="16840" w:code="9"/>
          <w:pgMar w:top="1701" w:right="1134" w:bottom="1985" w:left="1985" w:header="720" w:footer="720" w:gutter="0"/>
          <w:cols w:space="720"/>
          <w:docGrid w:linePitch="360"/>
        </w:sectPr>
      </w:pPr>
    </w:p>
    <w:p w14:paraId="730EEFBF" w14:textId="77777777" w:rsidR="00880671" w:rsidRDefault="00F20222" w:rsidP="00586A68">
      <w:pPr>
        <w:pStyle w:val="Heading1"/>
      </w:pPr>
      <w:bookmarkStart w:id="22" w:name="_Toc453708747"/>
      <w:bookmarkStart w:id="23" w:name="_Toc138413397"/>
      <w:r>
        <w:lastRenderedPageBreak/>
        <w:t>ĐỊNH DẠNG CHỮ</w:t>
      </w:r>
      <w:bookmarkEnd w:id="22"/>
      <w:bookmarkEnd w:id="23"/>
    </w:p>
    <w:p w14:paraId="1F10699A" w14:textId="77777777" w:rsidR="00880671" w:rsidRDefault="007313FC" w:rsidP="007C52ED">
      <w:pPr>
        <w:pStyle w:val="Heading2"/>
      </w:pPr>
      <w:bookmarkStart w:id="24" w:name="_Toc453708748"/>
      <w:bookmarkStart w:id="25" w:name="_Toc138413398"/>
      <w:r>
        <w:t>Định dạng</w:t>
      </w:r>
      <w:r w:rsidR="00880671">
        <w:t xml:space="preserve"> đoạn chữ thường</w:t>
      </w:r>
      <w:bookmarkEnd w:id="24"/>
      <w:bookmarkEnd w:id="25"/>
    </w:p>
    <w:p w14:paraId="53AFEC1F" w14:textId="77777777" w:rsidR="00880671" w:rsidRDefault="00B95DB8" w:rsidP="00586A68">
      <w:r>
        <w:t>Lưu ý: n</w:t>
      </w:r>
      <w:r w:rsidR="00880671">
        <w:t xml:space="preserve">hấn </w:t>
      </w:r>
      <w:r w:rsidR="00880671" w:rsidRPr="00DE155B">
        <w:rPr>
          <w:b/>
        </w:rPr>
        <w:t>Ctrl + A</w:t>
      </w:r>
      <w:r w:rsidR="00880671">
        <w:t xml:space="preserve"> để chọn toàn bộ và chọn style </w:t>
      </w:r>
      <w:r w:rsidR="00880671" w:rsidRPr="007345DC">
        <w:rPr>
          <w:b/>
        </w:rPr>
        <w:t>Normal</w:t>
      </w:r>
      <w:r w:rsidR="00880671">
        <w:t xml:space="preserve"> trước khi chỉnh</w:t>
      </w:r>
      <w:r w:rsidR="002C2C5E">
        <w:t>.</w:t>
      </w:r>
    </w:p>
    <w:p w14:paraId="1F023D6D" w14:textId="77777777" w:rsidR="00880671" w:rsidRDefault="002C2C5E" w:rsidP="005E48F7">
      <w:pPr>
        <w:jc w:val="center"/>
      </w:pPr>
      <w:r>
        <w:rPr>
          <w:noProof/>
        </w:rPr>
        <w:drawing>
          <wp:inline distT="0" distB="0" distL="0" distR="0" wp14:anchorId="4483CA94" wp14:editId="0EFF7512">
            <wp:extent cx="5572125" cy="5067300"/>
            <wp:effectExtent l="0" t="0" r="9525" b="0"/>
            <wp:docPr id="47" name="Picture 47" descr="E:\Cao Thang\TTTN DATN CD13\MauBCDATN\capture_06142016_2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2331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373"/>
                    <a:stretch/>
                  </pic:blipFill>
                  <pic:spPr bwMode="auto">
                    <a:xfrm>
                      <a:off x="0" y="0"/>
                      <a:ext cx="5580380" cy="5074807"/>
                    </a:xfrm>
                    <a:prstGeom prst="rect">
                      <a:avLst/>
                    </a:prstGeom>
                    <a:noFill/>
                    <a:ln>
                      <a:noFill/>
                    </a:ln>
                    <a:extLst>
                      <a:ext uri="{53640926-AAD7-44D8-BBD7-CCE9431645EC}">
                        <a14:shadowObscured xmlns:a14="http://schemas.microsoft.com/office/drawing/2010/main"/>
                      </a:ext>
                    </a:extLst>
                  </pic:spPr>
                </pic:pic>
              </a:graphicData>
            </a:graphic>
          </wp:inline>
        </w:drawing>
      </w:r>
    </w:p>
    <w:p w14:paraId="33FB421C" w14:textId="62C60AFD" w:rsidR="00880671" w:rsidRDefault="00880671" w:rsidP="005568BD">
      <w:pPr>
        <w:pStyle w:val="Caption"/>
      </w:pPr>
      <w:bookmarkStart w:id="26" w:name="_Toc453708761"/>
      <w:bookmarkStart w:id="27" w:name="_Toc108211078"/>
      <w:r>
        <w:t xml:space="preserve">Hình </w:t>
      </w:r>
      <w:fldSimple w:instr=" STYLEREF 1 \s ">
        <w:r w:rsidR="005568BD">
          <w:rPr>
            <w:noProof/>
          </w:rPr>
          <w:t>3</w:t>
        </w:r>
      </w:fldSimple>
      <w:r w:rsidR="005568BD">
        <w:t>.</w:t>
      </w:r>
      <w:fldSimple w:instr=" SEQ Hình \* ARABIC \s 1 ">
        <w:r w:rsidR="005568BD">
          <w:rPr>
            <w:noProof/>
          </w:rPr>
          <w:t>1</w:t>
        </w:r>
      </w:fldSimple>
      <w:r>
        <w:t xml:space="preserve"> Định dạng đoạn văn </w:t>
      </w:r>
      <w:r w:rsidRPr="002152DA">
        <w:t>thường</w:t>
      </w:r>
      <w:bookmarkEnd w:id="26"/>
      <w:bookmarkEnd w:id="27"/>
    </w:p>
    <w:p w14:paraId="4923F8E6" w14:textId="77777777" w:rsidR="00880671" w:rsidRDefault="00880671" w:rsidP="005E48F7">
      <w:pPr>
        <w:jc w:val="center"/>
      </w:pPr>
      <w:r>
        <w:rPr>
          <w:noProof/>
        </w:rPr>
        <w:drawing>
          <wp:inline distT="0" distB="0" distL="0" distR="0" wp14:anchorId="793AFD31" wp14:editId="67102FD8">
            <wp:extent cx="2857500" cy="1276350"/>
            <wp:effectExtent l="0" t="0" r="0" b="0"/>
            <wp:docPr id="14" name="Picture 14" descr="E:\Cao Thang\TTTN DATN CD13\MauBCDATN\capture_06062016_09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062016_0940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p>
    <w:p w14:paraId="04106966" w14:textId="3F554C54" w:rsidR="00880671" w:rsidRDefault="00880671" w:rsidP="005568BD">
      <w:pPr>
        <w:pStyle w:val="Caption"/>
      </w:pPr>
      <w:bookmarkStart w:id="28" w:name="_Toc453708762"/>
      <w:bookmarkStart w:id="29" w:name="_Toc108211079"/>
      <w:r>
        <w:t xml:space="preserve">Hình </w:t>
      </w:r>
      <w:fldSimple w:instr=" STYLEREF 1 \s ">
        <w:r w:rsidR="005568BD">
          <w:rPr>
            <w:noProof/>
          </w:rPr>
          <w:t>3</w:t>
        </w:r>
      </w:fldSimple>
      <w:r w:rsidR="005568BD">
        <w:t>.</w:t>
      </w:r>
      <w:fldSimple w:instr=" SEQ Hình \* ARABIC \s 1 ">
        <w:r w:rsidR="005568BD">
          <w:rPr>
            <w:noProof/>
          </w:rPr>
          <w:t>2</w:t>
        </w:r>
      </w:fldSimple>
      <w:r>
        <w:t xml:space="preserve"> </w:t>
      </w:r>
      <w:r w:rsidR="00DF26A5">
        <w:t>C</w:t>
      </w:r>
      <w:r w:rsidRPr="00440489">
        <w:t>hỉnh lại style Normal theo định dạng vừa sửa</w:t>
      </w:r>
      <w:bookmarkEnd w:id="28"/>
      <w:bookmarkEnd w:id="29"/>
    </w:p>
    <w:p w14:paraId="04A8195E" w14:textId="77777777" w:rsidR="007313FC" w:rsidRDefault="007313FC" w:rsidP="00586A68">
      <w:pPr>
        <w:pStyle w:val="Heading2"/>
      </w:pPr>
      <w:bookmarkStart w:id="30" w:name="_Toc453708749"/>
      <w:bookmarkStart w:id="31" w:name="_Toc138413399"/>
      <w:r>
        <w:lastRenderedPageBreak/>
        <w:t>Định dạng các tiêu đề</w:t>
      </w:r>
      <w:bookmarkEnd w:id="30"/>
      <w:bookmarkEnd w:id="31"/>
    </w:p>
    <w:p w14:paraId="3FE1DE2D" w14:textId="77777777" w:rsidR="00D74C39" w:rsidRDefault="007313FC" w:rsidP="00586A68">
      <w:r>
        <w:t xml:space="preserve">Chỉnh lại </w:t>
      </w:r>
      <w:r w:rsidRPr="007345DC">
        <w:rPr>
          <w:b/>
        </w:rPr>
        <w:t>Heading 1</w:t>
      </w:r>
      <w:r>
        <w:t xml:space="preserve"> theo định dạng vừa sửa, sau đó tiếp tục sửa như sau (chú ý cỡ chữ 16, in đậm, canh giữa)</w:t>
      </w:r>
      <w:r w:rsidR="002C2C5E">
        <w:t>.</w:t>
      </w:r>
    </w:p>
    <w:p w14:paraId="57153292" w14:textId="77777777" w:rsidR="00D74C39" w:rsidRDefault="00D74C39" w:rsidP="005E48F7">
      <w:pPr>
        <w:pStyle w:val="ListParagraph"/>
        <w:jc w:val="center"/>
      </w:pPr>
      <w:r>
        <w:rPr>
          <w:noProof/>
        </w:rPr>
        <w:drawing>
          <wp:inline distT="0" distB="0" distL="0" distR="0" wp14:anchorId="730852CC" wp14:editId="215D5A71">
            <wp:extent cx="3359785" cy="2124075"/>
            <wp:effectExtent l="0" t="0" r="0" b="9525"/>
            <wp:docPr id="10" name="Picture 10" descr="E:\Cao Thang\TTTN DATN CD13\MauBCDATN\capture_06062016_09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062016_0954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124075"/>
                    </a:xfrm>
                    <a:prstGeom prst="rect">
                      <a:avLst/>
                    </a:prstGeom>
                    <a:noFill/>
                    <a:ln>
                      <a:noFill/>
                    </a:ln>
                  </pic:spPr>
                </pic:pic>
              </a:graphicData>
            </a:graphic>
          </wp:inline>
        </w:drawing>
      </w:r>
    </w:p>
    <w:p w14:paraId="6341FD27" w14:textId="204DD116" w:rsidR="00D74C39" w:rsidRDefault="00D74C39" w:rsidP="00586A68">
      <w:pPr>
        <w:rPr>
          <w:sz w:val="24"/>
          <w:szCs w:val="24"/>
        </w:rPr>
      </w:pPr>
      <w:bookmarkStart w:id="32" w:name="_Toc453708763"/>
      <w:bookmarkStart w:id="33" w:name="_Toc108211080"/>
      <w:r>
        <w:t xml:space="preserve">Hình </w:t>
      </w:r>
      <w:fldSimple w:instr=" STYLEREF 1 \s ">
        <w:r w:rsidR="005568BD">
          <w:rPr>
            <w:noProof/>
          </w:rPr>
          <w:t>3</w:t>
        </w:r>
      </w:fldSimple>
      <w:r w:rsidR="005568BD">
        <w:t>.</w:t>
      </w:r>
      <w:fldSimple w:instr=" SEQ Hình \* ARABIC \s 1 ">
        <w:r w:rsidR="005568BD">
          <w:rPr>
            <w:noProof/>
          </w:rPr>
          <w:t>3</w:t>
        </w:r>
      </w:fldSimple>
      <w:r>
        <w:t xml:space="preserve"> </w:t>
      </w:r>
      <w:r w:rsidRPr="00A403FA">
        <w:t>Chỉnh lại Heading 1 theo định dạng vừa sửa</w:t>
      </w:r>
      <w:bookmarkEnd w:id="32"/>
      <w:bookmarkEnd w:id="33"/>
    </w:p>
    <w:p w14:paraId="7599B381" w14:textId="77777777" w:rsidR="003B66BD" w:rsidRDefault="003B66BD" w:rsidP="005E48F7">
      <w:pPr>
        <w:jc w:val="center"/>
      </w:pPr>
      <w:r>
        <w:rPr>
          <w:noProof/>
        </w:rPr>
        <w:drawing>
          <wp:inline distT="0" distB="0" distL="0" distR="0" wp14:anchorId="15635E1F" wp14:editId="201E802A">
            <wp:extent cx="3076575" cy="1981200"/>
            <wp:effectExtent l="0" t="0" r="9525" b="0"/>
            <wp:docPr id="9" name="Picture 9" descr="E:\Cao Thang\TTTN DATN CD13\MauBCDATN\capture_06062016_09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062016_0958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p w14:paraId="2488631C" w14:textId="33F5B24A" w:rsidR="00880671" w:rsidRPr="00880671" w:rsidRDefault="003B66BD" w:rsidP="005568BD">
      <w:pPr>
        <w:pStyle w:val="Caption"/>
      </w:pPr>
      <w:bookmarkStart w:id="34" w:name="_Toc453708764"/>
      <w:bookmarkStart w:id="35" w:name="_Toc108211081"/>
      <w:r>
        <w:t xml:space="preserve">Hình </w:t>
      </w:r>
      <w:fldSimple w:instr=" STYLEREF 1 \s ">
        <w:r w:rsidR="005568BD">
          <w:rPr>
            <w:noProof/>
          </w:rPr>
          <w:t>3</w:t>
        </w:r>
      </w:fldSimple>
      <w:r w:rsidR="005568BD">
        <w:t>.</w:t>
      </w:r>
      <w:fldSimple w:instr=" SEQ Hình \* ARABIC \s 1 ">
        <w:r w:rsidR="005568BD">
          <w:rPr>
            <w:noProof/>
          </w:rPr>
          <w:t>4</w:t>
        </w:r>
      </w:fldSimple>
      <w:r>
        <w:t xml:space="preserve"> Sửa Heading 1</w:t>
      </w:r>
      <w:bookmarkEnd w:id="34"/>
      <w:bookmarkEnd w:id="35"/>
    </w:p>
    <w:p w14:paraId="1F4EFDC5" w14:textId="77777777" w:rsidR="007A573F" w:rsidRDefault="007345DC" w:rsidP="005E48F7">
      <w:pPr>
        <w:jc w:val="center"/>
      </w:pPr>
      <w:r>
        <w:rPr>
          <w:noProof/>
        </w:rPr>
        <w:lastRenderedPageBreak/>
        <w:drawing>
          <wp:inline distT="0" distB="0" distL="0" distR="0" wp14:anchorId="4D2787E0" wp14:editId="00947432">
            <wp:extent cx="5229225" cy="5324475"/>
            <wp:effectExtent l="0" t="0" r="9525" b="9525"/>
            <wp:docPr id="7" name="Picture 7" descr="E:\Cao Thang\TTTN DATN CD13\MauBCDATN\capture_06062016_1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1103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5324475"/>
                    </a:xfrm>
                    <a:prstGeom prst="rect">
                      <a:avLst/>
                    </a:prstGeom>
                    <a:noFill/>
                    <a:ln>
                      <a:noFill/>
                    </a:ln>
                  </pic:spPr>
                </pic:pic>
              </a:graphicData>
            </a:graphic>
          </wp:inline>
        </w:drawing>
      </w:r>
    </w:p>
    <w:p w14:paraId="346A24D1" w14:textId="17A74319" w:rsidR="00880671" w:rsidRDefault="007A573F" w:rsidP="005568BD">
      <w:pPr>
        <w:pStyle w:val="Caption"/>
      </w:pPr>
      <w:bookmarkStart w:id="36" w:name="_Toc453708765"/>
      <w:bookmarkStart w:id="37" w:name="_Toc108211082"/>
      <w:r>
        <w:t xml:space="preserve">Hình </w:t>
      </w:r>
      <w:fldSimple w:instr=" STYLEREF 1 \s ">
        <w:r w:rsidR="005568BD">
          <w:rPr>
            <w:noProof/>
          </w:rPr>
          <w:t>3</w:t>
        </w:r>
      </w:fldSimple>
      <w:r w:rsidR="005568BD">
        <w:t>.</w:t>
      </w:r>
      <w:fldSimple w:instr=" SEQ Hình \* ARABIC \s 1 ">
        <w:r w:rsidR="005568BD">
          <w:rPr>
            <w:noProof/>
          </w:rPr>
          <w:t>5</w:t>
        </w:r>
      </w:fldSimple>
      <w:r>
        <w:t xml:space="preserve"> Sửa Heading 1</w:t>
      </w:r>
      <w:bookmarkEnd w:id="36"/>
      <w:bookmarkEnd w:id="37"/>
    </w:p>
    <w:p w14:paraId="67132CE1" w14:textId="77777777" w:rsidR="007345DC" w:rsidRPr="007345DC" w:rsidRDefault="007345DC" w:rsidP="00586A68">
      <w:r w:rsidRPr="007345DC">
        <w:t xml:space="preserve">Làm tương tự cho </w:t>
      </w:r>
      <w:r w:rsidRPr="007345DC">
        <w:rPr>
          <w:b/>
        </w:rPr>
        <w:t>heading 2</w:t>
      </w:r>
      <w:r w:rsidRPr="007345DC">
        <w:t xml:space="preserve"> (</w:t>
      </w:r>
      <w:r w:rsidRPr="007345DC">
        <w:rPr>
          <w:b/>
        </w:rPr>
        <w:t>Update Heading 2 to match selection</w:t>
      </w:r>
      <w:r w:rsidRPr="007345DC">
        <w:t xml:space="preserve"> </w:t>
      </w:r>
      <w:r w:rsidRPr="007345DC">
        <w:sym w:font="Wingdings" w:char="F0E0"/>
      </w:r>
      <w:r w:rsidRPr="007345DC">
        <w:t xml:space="preserve"> </w:t>
      </w:r>
      <w:r w:rsidRPr="007345DC">
        <w:rPr>
          <w:b/>
        </w:rPr>
        <w:t>Modify</w:t>
      </w:r>
      <w:r w:rsidRPr="007345DC">
        <w:t>…), nhưng cỡ chữ còn 14, canh đều (Justified)</w:t>
      </w:r>
      <w:r w:rsidR="002C2C5E">
        <w:t>.</w:t>
      </w:r>
    </w:p>
    <w:p w14:paraId="65ADB477" w14:textId="77777777" w:rsidR="007345DC" w:rsidRDefault="007345DC" w:rsidP="005E48F7">
      <w:pPr>
        <w:jc w:val="center"/>
      </w:pPr>
      <w:r>
        <w:rPr>
          <w:noProof/>
        </w:rPr>
        <w:lastRenderedPageBreak/>
        <w:drawing>
          <wp:inline distT="0" distB="0" distL="0" distR="0" wp14:anchorId="5A3A5125" wp14:editId="0A47CE04">
            <wp:extent cx="5191125" cy="5305425"/>
            <wp:effectExtent l="0" t="0" r="9525" b="9525"/>
            <wp:docPr id="8" name="Picture 8" descr="E:\Cao Thang\TTTN DATN CD13\MauBCDATN\capture_06062016_11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1104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5305425"/>
                    </a:xfrm>
                    <a:prstGeom prst="rect">
                      <a:avLst/>
                    </a:prstGeom>
                    <a:noFill/>
                    <a:ln>
                      <a:noFill/>
                    </a:ln>
                  </pic:spPr>
                </pic:pic>
              </a:graphicData>
            </a:graphic>
          </wp:inline>
        </w:drawing>
      </w:r>
    </w:p>
    <w:p w14:paraId="53F11551" w14:textId="3FCBE8DB" w:rsidR="007345DC" w:rsidRDefault="007345DC" w:rsidP="005568BD">
      <w:pPr>
        <w:pStyle w:val="Caption"/>
      </w:pPr>
      <w:bookmarkStart w:id="38" w:name="_Toc453708766"/>
      <w:bookmarkStart w:id="39" w:name="_Toc108211083"/>
      <w:r>
        <w:t xml:space="preserve">Hình </w:t>
      </w:r>
      <w:fldSimple w:instr=" STYLEREF 1 \s ">
        <w:r w:rsidR="005568BD">
          <w:rPr>
            <w:noProof/>
          </w:rPr>
          <w:t>3</w:t>
        </w:r>
      </w:fldSimple>
      <w:r w:rsidR="005568BD">
        <w:t>.</w:t>
      </w:r>
      <w:fldSimple w:instr=" SEQ Hình \* ARABIC \s 1 ">
        <w:r w:rsidR="005568BD">
          <w:rPr>
            <w:noProof/>
          </w:rPr>
          <w:t>6</w:t>
        </w:r>
      </w:fldSimple>
      <w:r>
        <w:t xml:space="preserve"> Sửa Heading 2</w:t>
      </w:r>
      <w:bookmarkEnd w:id="38"/>
      <w:bookmarkEnd w:id="39"/>
    </w:p>
    <w:p w14:paraId="62CBA754" w14:textId="77777777" w:rsidR="00E93563" w:rsidRDefault="009D4532" w:rsidP="00586A68">
      <w:r w:rsidRPr="009D4532">
        <w:t xml:space="preserve">Sau khi sửa xong </w:t>
      </w:r>
      <w:r w:rsidRPr="009D4532">
        <w:rPr>
          <w:b/>
        </w:rPr>
        <w:t>Heading 2</w:t>
      </w:r>
      <w:r w:rsidRPr="009D4532">
        <w:t xml:space="preserve"> trên toolbar sẽ hiện ra thêm </w:t>
      </w:r>
      <w:r w:rsidRPr="009D4532">
        <w:rPr>
          <w:b/>
        </w:rPr>
        <w:t>Heading 3</w:t>
      </w:r>
      <w:r w:rsidRPr="009D4532">
        <w:t xml:space="preserve">, tiếp tục chọn </w:t>
      </w:r>
      <w:r w:rsidRPr="009D4532">
        <w:rPr>
          <w:b/>
        </w:rPr>
        <w:t>Update Heading 3 to match selection</w:t>
      </w:r>
      <w:r w:rsidRPr="009D4532">
        <w:t xml:space="preserve"> (không cần </w:t>
      </w:r>
      <w:r w:rsidRPr="00617439">
        <w:rPr>
          <w:b/>
        </w:rPr>
        <w:t>Modify</w:t>
      </w:r>
      <w:r w:rsidRPr="009D4532">
        <w:t xml:space="preserve">), tương tự cho </w:t>
      </w:r>
      <w:r w:rsidRPr="00617439">
        <w:rPr>
          <w:b/>
        </w:rPr>
        <w:t>Heading 4</w:t>
      </w:r>
      <w:r w:rsidR="00617439">
        <w:t xml:space="preserve"> </w:t>
      </w:r>
      <w:r w:rsidRPr="009D4532">
        <w:t xml:space="preserve">(không nên làm quá </w:t>
      </w:r>
      <w:r w:rsidRPr="00617439">
        <w:rPr>
          <w:b/>
        </w:rPr>
        <w:t xml:space="preserve">Heading </w:t>
      </w:r>
      <w:r w:rsidR="00617439" w:rsidRPr="00617439">
        <w:rPr>
          <w:b/>
        </w:rPr>
        <w:t>4</w:t>
      </w:r>
      <w:r w:rsidR="00617439">
        <w:t xml:space="preserve">, nhưng nếu cần thì có thể làm tới </w:t>
      </w:r>
      <w:r w:rsidR="00617439" w:rsidRPr="00617439">
        <w:rPr>
          <w:b/>
        </w:rPr>
        <w:t>Heading 5</w:t>
      </w:r>
      <w:r w:rsidRPr="009D4532">
        <w:t>)</w:t>
      </w:r>
      <w:r w:rsidR="00E93563">
        <w:t>. Khi viết phần nội dung không cần đánh số tiêu đề thủ công mà chỉ cần chọn tiêu đề rồi chọn style tương ứng, số sẽ tự động cập nhật.</w:t>
      </w:r>
    </w:p>
    <w:p w14:paraId="39DF38BA" w14:textId="77777777" w:rsidR="00DE155B" w:rsidRDefault="00DE155B" w:rsidP="00DE155B">
      <w:pPr>
        <w:ind w:firstLine="0"/>
        <w:sectPr w:rsidR="00DE155B" w:rsidSect="00481C98">
          <w:pgSz w:w="11907" w:h="16840" w:code="9"/>
          <w:pgMar w:top="1701" w:right="1134" w:bottom="1701" w:left="1985" w:header="720" w:footer="720" w:gutter="0"/>
          <w:cols w:space="720"/>
          <w:docGrid w:linePitch="360"/>
        </w:sectPr>
      </w:pPr>
    </w:p>
    <w:p w14:paraId="43901109" w14:textId="77777777" w:rsidR="00923D88" w:rsidRDefault="00E5437A" w:rsidP="00586A68">
      <w:pPr>
        <w:pStyle w:val="Heading1"/>
      </w:pPr>
      <w:bookmarkStart w:id="40" w:name="_Toc453708750"/>
      <w:bookmarkStart w:id="41" w:name="_Toc138413400"/>
      <w:r>
        <w:lastRenderedPageBreak/>
        <w:t>CHỈNH CÁCH ĐÁNH SỐ TIÊU ĐỀ</w:t>
      </w:r>
      <w:bookmarkEnd w:id="40"/>
      <w:bookmarkEnd w:id="41"/>
    </w:p>
    <w:p w14:paraId="08EA5B77" w14:textId="77777777" w:rsidR="00923D88" w:rsidRDefault="00923D88" w:rsidP="00586A68"/>
    <w:p w14:paraId="21C3ABDD" w14:textId="77777777" w:rsidR="006246F9" w:rsidRDefault="00923D88" w:rsidP="00586A68">
      <w:pPr>
        <w:pStyle w:val="Heading2"/>
      </w:pPr>
      <w:bookmarkStart w:id="42" w:name="_Toc453708751"/>
      <w:bookmarkStart w:id="43" w:name="_Toc138413401"/>
      <w:r>
        <w:t>Tạo một quy luật đánh số mới</w:t>
      </w:r>
      <w:bookmarkEnd w:id="42"/>
      <w:bookmarkEnd w:id="43"/>
    </w:p>
    <w:p w14:paraId="6AA509A3" w14:textId="77777777" w:rsidR="00923D88" w:rsidRPr="00923D88" w:rsidRDefault="00923D88" w:rsidP="00586A68">
      <w:r>
        <w:t>Lưu ý: bước này ảnh hưởng trực tiếp tới tạo mục lục, cần chú ý thực kiện đúng</w:t>
      </w:r>
    </w:p>
    <w:p w14:paraId="586F8F93" w14:textId="77777777" w:rsidR="00D40303" w:rsidRDefault="00923D88" w:rsidP="005E48F7">
      <w:pPr>
        <w:jc w:val="center"/>
      </w:pPr>
      <w:r>
        <w:rPr>
          <w:noProof/>
        </w:rPr>
        <w:drawing>
          <wp:inline distT="0" distB="0" distL="0" distR="0" wp14:anchorId="7FB718A9" wp14:editId="2E3A07DA">
            <wp:extent cx="2895600" cy="5915025"/>
            <wp:effectExtent l="0" t="0" r="0" b="9525"/>
            <wp:docPr id="21" name="Picture 21" descr="E:\Cao Thang\TTTN DATN CD13\MauBCDATN\capture_06062016_11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ao Thang\TTTN DATN CD13\MauBCDATN\capture_06062016_111400.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95600" cy="5915025"/>
                    </a:xfrm>
                    <a:prstGeom prst="rect">
                      <a:avLst/>
                    </a:prstGeom>
                    <a:noFill/>
                    <a:ln>
                      <a:noFill/>
                    </a:ln>
                  </pic:spPr>
                </pic:pic>
              </a:graphicData>
            </a:graphic>
          </wp:inline>
        </w:drawing>
      </w:r>
    </w:p>
    <w:p w14:paraId="4AE3E0AE" w14:textId="51426499" w:rsidR="00923D88" w:rsidRDefault="00D40303" w:rsidP="005568BD">
      <w:pPr>
        <w:pStyle w:val="Caption"/>
      </w:pPr>
      <w:bookmarkStart w:id="44" w:name="_Toc453708767"/>
      <w:bookmarkStart w:id="45" w:name="_Toc108211084"/>
      <w:r>
        <w:t xml:space="preserve">Hình </w:t>
      </w:r>
      <w:fldSimple w:instr=" STYLEREF 1 \s ">
        <w:r w:rsidR="005568BD">
          <w:rPr>
            <w:noProof/>
          </w:rPr>
          <w:t>4</w:t>
        </w:r>
      </w:fldSimple>
      <w:r w:rsidR="005568BD">
        <w:t>.</w:t>
      </w:r>
      <w:fldSimple w:instr=" SEQ Hình \* ARABIC \s 1 ">
        <w:r w:rsidR="005568BD">
          <w:rPr>
            <w:noProof/>
          </w:rPr>
          <w:t>1</w:t>
        </w:r>
      </w:fldSimple>
      <w:r>
        <w:t xml:space="preserve"> Tạo quy luật đánh số</w:t>
      </w:r>
      <w:bookmarkEnd w:id="44"/>
      <w:bookmarkEnd w:id="45"/>
    </w:p>
    <w:p w14:paraId="232F4ABB" w14:textId="77777777" w:rsidR="00D40303" w:rsidRDefault="00D40303" w:rsidP="005E48F7">
      <w:pPr>
        <w:jc w:val="center"/>
      </w:pPr>
      <w:r>
        <w:rPr>
          <w:noProof/>
        </w:rPr>
        <w:lastRenderedPageBreak/>
        <w:drawing>
          <wp:inline distT="0" distB="0" distL="0" distR="0" wp14:anchorId="034C04CD" wp14:editId="1660CE58">
            <wp:extent cx="4095750" cy="4514850"/>
            <wp:effectExtent l="0" t="0" r="0" b="0"/>
            <wp:docPr id="22" name="Picture 22" descr="E:\Cao Thang\TTTN DATN CD13\MauBCDATN\capture_06062016_11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ao Thang\TTTN DATN CD13\MauBCDATN\capture_06062016_111523.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95750" cy="4514850"/>
                    </a:xfrm>
                    <a:prstGeom prst="rect">
                      <a:avLst/>
                    </a:prstGeom>
                    <a:noFill/>
                    <a:ln>
                      <a:noFill/>
                    </a:ln>
                  </pic:spPr>
                </pic:pic>
              </a:graphicData>
            </a:graphic>
          </wp:inline>
        </w:drawing>
      </w:r>
    </w:p>
    <w:p w14:paraId="6852A167" w14:textId="408D76ED" w:rsidR="00D40303" w:rsidRPr="00923D88" w:rsidRDefault="00D40303" w:rsidP="005568BD">
      <w:pPr>
        <w:pStyle w:val="Caption"/>
      </w:pPr>
      <w:bookmarkStart w:id="46" w:name="_Toc453708768"/>
      <w:bookmarkStart w:id="47" w:name="_Toc108211085"/>
      <w:r>
        <w:t xml:space="preserve">Hình </w:t>
      </w:r>
      <w:fldSimple w:instr=" STYLEREF 1 \s ">
        <w:r w:rsidR="005568BD">
          <w:rPr>
            <w:noProof/>
          </w:rPr>
          <w:t>4</w:t>
        </w:r>
      </w:fldSimple>
      <w:r w:rsidR="005568BD">
        <w:t>.</w:t>
      </w:r>
      <w:fldSimple w:instr=" SEQ Hình \* ARABIC \s 1 ">
        <w:r w:rsidR="005568BD">
          <w:rPr>
            <w:noProof/>
          </w:rPr>
          <w:t>2</w:t>
        </w:r>
      </w:fldSimple>
      <w:r>
        <w:t xml:space="preserve"> Chọn More &gt;&gt;</w:t>
      </w:r>
      <w:bookmarkEnd w:id="46"/>
      <w:bookmarkEnd w:id="47"/>
    </w:p>
    <w:p w14:paraId="4506D278" w14:textId="77777777" w:rsidR="006246F9" w:rsidRDefault="005F7E34" w:rsidP="00586A68">
      <w:pPr>
        <w:pStyle w:val="Heading2"/>
      </w:pPr>
      <w:bookmarkStart w:id="48" w:name="_Toc453708752"/>
      <w:bookmarkStart w:id="49" w:name="_Toc138413402"/>
      <w:r>
        <w:t>Định dạng tiêu đề chương</w:t>
      </w:r>
      <w:bookmarkEnd w:id="48"/>
      <w:bookmarkEnd w:id="49"/>
    </w:p>
    <w:p w14:paraId="31C52E92" w14:textId="778618EA" w:rsidR="005F7E34" w:rsidRDefault="005F7E34" w:rsidP="00586A68">
      <w:r w:rsidRPr="005F7E34">
        <w:t>Sửa định dạnh tiêu đề cấp 1 (tiêu đề chương) như sau, lưu ý không xóa số 1 có sẵn mà chỉ thêm chữ “Chương” vào trước và sửa dấu chấm thành dấu 2 chấm</w:t>
      </w:r>
      <w:r w:rsidR="00051314">
        <w:t xml:space="preserve"> (:)</w:t>
      </w:r>
      <w:r w:rsidRPr="005F7E34">
        <w:t>, sau dấu 2 chấm không có khoảng trắng</w:t>
      </w:r>
      <w:r>
        <w:t>.</w:t>
      </w:r>
    </w:p>
    <w:p w14:paraId="74985CDF" w14:textId="77777777" w:rsidR="005F7E34" w:rsidRDefault="005F7E34" w:rsidP="005E48F7">
      <w:pPr>
        <w:jc w:val="center"/>
      </w:pPr>
      <w:r>
        <w:rPr>
          <w:noProof/>
        </w:rPr>
        <w:lastRenderedPageBreak/>
        <w:drawing>
          <wp:inline distT="0" distB="0" distL="0" distR="0" wp14:anchorId="1AD8BD58" wp14:editId="07E4AC5E">
            <wp:extent cx="5362575" cy="4762500"/>
            <wp:effectExtent l="0" t="0" r="9525" b="0"/>
            <wp:docPr id="26" name="Picture 26" descr="E:\Cao Thang\TTTN DATN CD13\MauBCDATN\capture_06062016_11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ao Thang\TTTN DATN CD13\MauBCDATN\capture_06062016_113547.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2575" cy="4762500"/>
                    </a:xfrm>
                    <a:prstGeom prst="rect">
                      <a:avLst/>
                    </a:prstGeom>
                    <a:noFill/>
                    <a:ln>
                      <a:noFill/>
                    </a:ln>
                  </pic:spPr>
                </pic:pic>
              </a:graphicData>
            </a:graphic>
          </wp:inline>
        </w:drawing>
      </w:r>
    </w:p>
    <w:p w14:paraId="142FBBF1" w14:textId="2F256367" w:rsidR="005F7E34" w:rsidRPr="005F7E34" w:rsidRDefault="005F7E34" w:rsidP="005568BD">
      <w:pPr>
        <w:pStyle w:val="Caption"/>
      </w:pPr>
      <w:bookmarkStart w:id="50" w:name="_Toc453708769"/>
      <w:bookmarkStart w:id="51" w:name="_Toc108211086"/>
      <w:r>
        <w:t xml:space="preserve">Hình </w:t>
      </w:r>
      <w:fldSimple w:instr=" STYLEREF 1 \s ">
        <w:r w:rsidR="005568BD">
          <w:rPr>
            <w:noProof/>
          </w:rPr>
          <w:t>4</w:t>
        </w:r>
      </w:fldSimple>
      <w:r w:rsidR="005568BD">
        <w:t>.</w:t>
      </w:r>
      <w:fldSimple w:instr=" SEQ Hình \* ARABIC \s 1 ">
        <w:r w:rsidR="005568BD">
          <w:rPr>
            <w:noProof/>
          </w:rPr>
          <w:t>3</w:t>
        </w:r>
      </w:fldSimple>
      <w:r>
        <w:t xml:space="preserve"> Tiêu đề </w:t>
      </w:r>
      <w:r w:rsidR="006B35DD">
        <w:t>c</w:t>
      </w:r>
      <w:r>
        <w:t>hương</w:t>
      </w:r>
      <w:bookmarkEnd w:id="50"/>
      <w:bookmarkEnd w:id="51"/>
    </w:p>
    <w:p w14:paraId="0649D9CE" w14:textId="77777777" w:rsidR="006B35DD" w:rsidRDefault="006B35DD" w:rsidP="00586A68">
      <w:r>
        <w:t xml:space="preserve">Nếu lỡ xóa thì chọn lại </w:t>
      </w:r>
      <w:r w:rsidRPr="006B35DD">
        <w:rPr>
          <w:b/>
        </w:rPr>
        <w:t>Number style for this level</w:t>
      </w:r>
      <w:r>
        <w:t xml:space="preserve"> như sau</w:t>
      </w:r>
      <w:r w:rsidR="002C2C5E">
        <w:t>.</w:t>
      </w:r>
    </w:p>
    <w:p w14:paraId="5A3571BA" w14:textId="77777777" w:rsidR="006B35DD" w:rsidRDefault="006B35DD" w:rsidP="005E48F7">
      <w:pPr>
        <w:jc w:val="center"/>
      </w:pPr>
      <w:r>
        <w:rPr>
          <w:noProof/>
        </w:rPr>
        <w:drawing>
          <wp:inline distT="0" distB="0" distL="0" distR="0" wp14:anchorId="6AB54BFE" wp14:editId="483131CE">
            <wp:extent cx="1790700" cy="1143000"/>
            <wp:effectExtent l="0" t="0" r="0" b="0"/>
            <wp:docPr id="27" name="Picture 27" descr="E:\Cao Thang\TTTN DATN CD13\MauBCDATN\capture_06062016_11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ao Thang\TTTN DATN CD13\MauBCDATN\capture_06062016_113357.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0700" cy="1143000"/>
                    </a:xfrm>
                    <a:prstGeom prst="rect">
                      <a:avLst/>
                    </a:prstGeom>
                    <a:noFill/>
                    <a:ln>
                      <a:noFill/>
                    </a:ln>
                  </pic:spPr>
                </pic:pic>
              </a:graphicData>
            </a:graphic>
          </wp:inline>
        </w:drawing>
      </w:r>
    </w:p>
    <w:p w14:paraId="4F58C7C2" w14:textId="0B1A6469" w:rsidR="006B35DD" w:rsidRDefault="006B35DD" w:rsidP="002C2C5E">
      <w:pPr>
        <w:jc w:val="center"/>
      </w:pPr>
      <w:bookmarkStart w:id="52" w:name="_Toc453708770"/>
      <w:bookmarkStart w:id="53" w:name="_Toc108211087"/>
      <w:r>
        <w:t xml:space="preserve">Hình </w:t>
      </w:r>
      <w:fldSimple w:instr=" STYLEREF 1 \s ">
        <w:r w:rsidR="005568BD">
          <w:rPr>
            <w:noProof/>
          </w:rPr>
          <w:t>4</w:t>
        </w:r>
      </w:fldSimple>
      <w:r w:rsidR="005568BD">
        <w:t>.</w:t>
      </w:r>
      <w:fldSimple w:instr=" SEQ Hình \* ARABIC \s 1 ">
        <w:r w:rsidR="005568BD">
          <w:rPr>
            <w:noProof/>
          </w:rPr>
          <w:t>4</w:t>
        </w:r>
      </w:fldSimple>
      <w:r>
        <w:t xml:space="preserve"> Chọn lại cách đánh số cho tiêu đề chương</w:t>
      </w:r>
      <w:bookmarkEnd w:id="52"/>
      <w:bookmarkEnd w:id="53"/>
    </w:p>
    <w:p w14:paraId="0DE3B6E9" w14:textId="79DBA043" w:rsidR="00366C5E" w:rsidRDefault="00366C5E" w:rsidP="002C2C5E">
      <w:pPr>
        <w:jc w:val="center"/>
      </w:pPr>
    </w:p>
    <w:p w14:paraId="79A01CD4" w14:textId="49DBBD9C" w:rsidR="00366C5E" w:rsidRDefault="00366C5E" w:rsidP="002C2C5E">
      <w:pPr>
        <w:jc w:val="center"/>
      </w:pPr>
    </w:p>
    <w:p w14:paraId="0E05E8D6" w14:textId="77777777" w:rsidR="00366C5E" w:rsidRDefault="00366C5E" w:rsidP="002C2C5E">
      <w:pPr>
        <w:jc w:val="center"/>
      </w:pPr>
    </w:p>
    <w:p w14:paraId="1BF4397E" w14:textId="77777777" w:rsidR="00E76693" w:rsidRDefault="00E76693" w:rsidP="00847537">
      <w:pPr>
        <w:pStyle w:val="Heading2"/>
      </w:pPr>
      <w:bookmarkStart w:id="54" w:name="_Toc453708753"/>
      <w:bookmarkStart w:id="55" w:name="_Toc138413403"/>
      <w:r>
        <w:lastRenderedPageBreak/>
        <w:t>Định dạng tiêu đề các ý chính</w:t>
      </w:r>
      <w:bookmarkEnd w:id="54"/>
      <w:bookmarkEnd w:id="55"/>
    </w:p>
    <w:p w14:paraId="034E4C5A" w14:textId="77777777" w:rsidR="002718BF" w:rsidRDefault="002718BF" w:rsidP="005E48F7">
      <w:pPr>
        <w:jc w:val="center"/>
      </w:pPr>
      <w:r>
        <w:rPr>
          <w:noProof/>
        </w:rPr>
        <w:drawing>
          <wp:inline distT="0" distB="0" distL="0" distR="0" wp14:anchorId="22508035" wp14:editId="055338F7">
            <wp:extent cx="5314950" cy="4667250"/>
            <wp:effectExtent l="0" t="0" r="0" b="0"/>
            <wp:docPr id="11" name="Picture 11" descr="E:\Cao Thang\TTTN DATN CD13\MauBCDATN\capture_06142016_15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15234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14950" cy="4667250"/>
                    </a:xfrm>
                    <a:prstGeom prst="rect">
                      <a:avLst/>
                    </a:prstGeom>
                    <a:noFill/>
                    <a:ln>
                      <a:noFill/>
                    </a:ln>
                  </pic:spPr>
                </pic:pic>
              </a:graphicData>
            </a:graphic>
          </wp:inline>
        </w:drawing>
      </w:r>
    </w:p>
    <w:p w14:paraId="6DD3C74C" w14:textId="31F67A04" w:rsidR="00E76693" w:rsidRDefault="002718BF" w:rsidP="005568BD">
      <w:pPr>
        <w:pStyle w:val="Caption"/>
      </w:pPr>
      <w:bookmarkStart w:id="56" w:name="_Toc453708771"/>
      <w:bookmarkStart w:id="57" w:name="_Toc108211088"/>
      <w:r>
        <w:t xml:space="preserve">Hình </w:t>
      </w:r>
      <w:fldSimple w:instr=" STYLEREF 1 \s ">
        <w:r w:rsidR="005568BD">
          <w:rPr>
            <w:noProof/>
          </w:rPr>
          <w:t>4</w:t>
        </w:r>
      </w:fldSimple>
      <w:r w:rsidR="005568BD">
        <w:t>.</w:t>
      </w:r>
      <w:fldSimple w:instr=" SEQ Hình \* ARABIC \s 1 ">
        <w:r w:rsidR="005568BD">
          <w:rPr>
            <w:noProof/>
          </w:rPr>
          <w:t>5</w:t>
        </w:r>
      </w:fldSimple>
      <w:r>
        <w:t xml:space="preserve"> Định dạng tiêu đề cấp 2 (ý lớn trong mỗi chương)</w:t>
      </w:r>
      <w:bookmarkEnd w:id="56"/>
      <w:bookmarkEnd w:id="57"/>
    </w:p>
    <w:p w14:paraId="7091AE10" w14:textId="77777777" w:rsidR="00067B31" w:rsidRPr="00E76693" w:rsidRDefault="00067B31" w:rsidP="00586A68">
      <w:r w:rsidRPr="00067B31">
        <w:t>Nếu lỡ xóa thì chọn lại phần Include level number from và Number style for this level</w:t>
      </w:r>
      <w:r w:rsidR="002C2C5E">
        <w:t>.</w:t>
      </w:r>
    </w:p>
    <w:p w14:paraId="1FCF8B88" w14:textId="77777777" w:rsidR="00067B31" w:rsidRDefault="00067B31" w:rsidP="005E48F7">
      <w:pPr>
        <w:jc w:val="center"/>
      </w:pPr>
      <w:r>
        <w:rPr>
          <w:noProof/>
        </w:rPr>
        <w:lastRenderedPageBreak/>
        <w:drawing>
          <wp:inline distT="0" distB="0" distL="0" distR="0" wp14:anchorId="64BD08AF" wp14:editId="4303212D">
            <wp:extent cx="5381625" cy="4705350"/>
            <wp:effectExtent l="0" t="0" r="9525" b="0"/>
            <wp:docPr id="12" name="Picture 12" descr="E:\Cao Thang\TTTN DATN CD13\MauBCDATN\capture_06142016_1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42016_1523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4705350"/>
                    </a:xfrm>
                    <a:prstGeom prst="rect">
                      <a:avLst/>
                    </a:prstGeom>
                    <a:noFill/>
                    <a:ln>
                      <a:noFill/>
                    </a:ln>
                  </pic:spPr>
                </pic:pic>
              </a:graphicData>
            </a:graphic>
          </wp:inline>
        </w:drawing>
      </w:r>
    </w:p>
    <w:p w14:paraId="7828B3A6" w14:textId="0335E6C6" w:rsidR="00327AF4" w:rsidRDefault="00067B31" w:rsidP="005568BD">
      <w:pPr>
        <w:pStyle w:val="Caption"/>
      </w:pPr>
      <w:bookmarkStart w:id="58" w:name="_Toc453708772"/>
      <w:bookmarkStart w:id="59" w:name="_Toc108211089"/>
      <w:r>
        <w:t xml:space="preserve">Hình </w:t>
      </w:r>
      <w:fldSimple w:instr=" STYLEREF 1 \s ">
        <w:r w:rsidR="005568BD">
          <w:rPr>
            <w:noProof/>
          </w:rPr>
          <w:t>4</w:t>
        </w:r>
      </w:fldSimple>
      <w:r w:rsidR="005568BD">
        <w:t>.</w:t>
      </w:r>
      <w:fldSimple w:instr=" SEQ Hình \* ARABIC \s 1 ">
        <w:r w:rsidR="005568BD">
          <w:rPr>
            <w:noProof/>
          </w:rPr>
          <w:t>6</w:t>
        </w:r>
      </w:fldSimple>
      <w:r>
        <w:t xml:space="preserve"> Chèn số chương vào tiêu đề cấp 2</w:t>
      </w:r>
      <w:bookmarkEnd w:id="58"/>
      <w:bookmarkEnd w:id="59"/>
    </w:p>
    <w:p w14:paraId="4C80DFF0" w14:textId="77777777" w:rsidR="00067B31" w:rsidRDefault="00067B31" w:rsidP="005E48F7">
      <w:pPr>
        <w:jc w:val="center"/>
      </w:pPr>
      <w:r>
        <w:rPr>
          <w:noProof/>
        </w:rPr>
        <w:lastRenderedPageBreak/>
        <w:drawing>
          <wp:inline distT="0" distB="0" distL="0" distR="0" wp14:anchorId="6A1CA1FF" wp14:editId="677FADFE">
            <wp:extent cx="5295900" cy="4667250"/>
            <wp:effectExtent l="0" t="0" r="0" b="0"/>
            <wp:docPr id="13" name="Picture 13" descr="E:\Cao Thang\TTTN DATN CD13\MauBCDATN\capture_06142016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42016_1524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4667250"/>
                    </a:xfrm>
                    <a:prstGeom prst="rect">
                      <a:avLst/>
                    </a:prstGeom>
                    <a:noFill/>
                    <a:ln>
                      <a:noFill/>
                    </a:ln>
                  </pic:spPr>
                </pic:pic>
              </a:graphicData>
            </a:graphic>
          </wp:inline>
        </w:drawing>
      </w:r>
    </w:p>
    <w:p w14:paraId="071BE51D" w14:textId="5CDF55A6" w:rsidR="00067B31" w:rsidRDefault="00067B31" w:rsidP="005568BD">
      <w:pPr>
        <w:pStyle w:val="Caption"/>
      </w:pPr>
      <w:bookmarkStart w:id="60" w:name="_Toc453708773"/>
      <w:bookmarkStart w:id="61" w:name="_Toc108211090"/>
      <w:r>
        <w:t xml:space="preserve">Hình </w:t>
      </w:r>
      <w:fldSimple w:instr=" STYLEREF 1 \s ">
        <w:r w:rsidR="005568BD">
          <w:rPr>
            <w:noProof/>
          </w:rPr>
          <w:t>4</w:t>
        </w:r>
      </w:fldSimple>
      <w:r w:rsidR="005568BD">
        <w:t>.</w:t>
      </w:r>
      <w:fldSimple w:instr=" SEQ Hình \* ARABIC \s 1 ">
        <w:r w:rsidR="005568BD">
          <w:rPr>
            <w:noProof/>
          </w:rPr>
          <w:t>7</w:t>
        </w:r>
      </w:fldSimple>
      <w:r>
        <w:t xml:space="preserve"> Đánh số cho tiêu đề cấp 2</w:t>
      </w:r>
      <w:bookmarkEnd w:id="60"/>
      <w:bookmarkEnd w:id="61"/>
    </w:p>
    <w:p w14:paraId="543144BA" w14:textId="77777777" w:rsidR="001E6E9F" w:rsidRDefault="001E6E9F" w:rsidP="005E48F7">
      <w:pPr>
        <w:jc w:val="center"/>
      </w:pPr>
      <w:r>
        <w:rPr>
          <w:noProof/>
        </w:rPr>
        <w:lastRenderedPageBreak/>
        <w:drawing>
          <wp:inline distT="0" distB="0" distL="0" distR="0" wp14:anchorId="2842DADE" wp14:editId="27D33836">
            <wp:extent cx="5324475" cy="4705350"/>
            <wp:effectExtent l="0" t="0" r="9525" b="0"/>
            <wp:docPr id="15" name="Picture 15" descr="E:\Cao Thang\TTTN DATN CD13\MauBCDATN\capture_06142016_15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42016_1524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4705350"/>
                    </a:xfrm>
                    <a:prstGeom prst="rect">
                      <a:avLst/>
                    </a:prstGeom>
                    <a:noFill/>
                    <a:ln>
                      <a:noFill/>
                    </a:ln>
                  </pic:spPr>
                </pic:pic>
              </a:graphicData>
            </a:graphic>
          </wp:inline>
        </w:drawing>
      </w:r>
    </w:p>
    <w:p w14:paraId="01268072" w14:textId="6C9A3E91" w:rsidR="006246F9" w:rsidRDefault="001E6E9F" w:rsidP="005568BD">
      <w:pPr>
        <w:pStyle w:val="Caption"/>
      </w:pPr>
      <w:bookmarkStart w:id="62" w:name="_Toc453708774"/>
      <w:bookmarkStart w:id="63" w:name="_Toc108211091"/>
      <w:r>
        <w:t xml:space="preserve">Hình </w:t>
      </w:r>
      <w:fldSimple w:instr=" STYLEREF 1 \s ">
        <w:r w:rsidR="005568BD">
          <w:rPr>
            <w:noProof/>
          </w:rPr>
          <w:t>4</w:t>
        </w:r>
      </w:fldSimple>
      <w:r w:rsidR="005568BD">
        <w:t>.</w:t>
      </w:r>
      <w:fldSimple w:instr=" SEQ Hình \* ARABIC \s 1 ">
        <w:r w:rsidR="005568BD">
          <w:rPr>
            <w:noProof/>
          </w:rPr>
          <w:t>8</w:t>
        </w:r>
      </w:fldSimple>
      <w:r>
        <w:t xml:space="preserve"> T</w:t>
      </w:r>
      <w:r w:rsidRPr="006C316F">
        <w:t>iêu đề cấp 2</w:t>
      </w:r>
      <w:r>
        <w:t xml:space="preserve"> hoàn chỉnh</w:t>
      </w:r>
      <w:bookmarkEnd w:id="62"/>
      <w:bookmarkEnd w:id="63"/>
    </w:p>
    <w:p w14:paraId="3D1A45F8" w14:textId="77777777" w:rsidR="006246F9" w:rsidRDefault="00E9480B" w:rsidP="00586A68">
      <w:r w:rsidRPr="00E9480B">
        <w:t>Tương tự cho tiêu đề cấ</w:t>
      </w:r>
      <w:r>
        <w:t>p 3</w:t>
      </w:r>
      <w:r w:rsidR="002C2C5E">
        <w:t>.</w:t>
      </w:r>
    </w:p>
    <w:p w14:paraId="33FB098C" w14:textId="77777777" w:rsidR="00E9480B" w:rsidRDefault="00E9480B" w:rsidP="005E48F7">
      <w:pPr>
        <w:jc w:val="center"/>
      </w:pPr>
      <w:r>
        <w:rPr>
          <w:noProof/>
        </w:rPr>
        <w:lastRenderedPageBreak/>
        <w:drawing>
          <wp:inline distT="0" distB="0" distL="0" distR="0" wp14:anchorId="6D2046FB" wp14:editId="0A500372">
            <wp:extent cx="5334000" cy="4724400"/>
            <wp:effectExtent l="0" t="0" r="0" b="0"/>
            <wp:docPr id="17" name="Picture 17" descr="E:\Cao Thang\TTTN DATN CD13\MauBCDATN\capture_06142016_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142016_1525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724400"/>
                    </a:xfrm>
                    <a:prstGeom prst="rect">
                      <a:avLst/>
                    </a:prstGeom>
                    <a:noFill/>
                    <a:ln>
                      <a:noFill/>
                    </a:ln>
                  </pic:spPr>
                </pic:pic>
              </a:graphicData>
            </a:graphic>
          </wp:inline>
        </w:drawing>
      </w:r>
    </w:p>
    <w:p w14:paraId="40AA059E" w14:textId="5C927967" w:rsidR="006246F9" w:rsidRDefault="00E9480B" w:rsidP="005568BD">
      <w:pPr>
        <w:pStyle w:val="Caption"/>
      </w:pPr>
      <w:bookmarkStart w:id="64" w:name="_Toc453708775"/>
      <w:bookmarkStart w:id="65" w:name="_Toc108211092"/>
      <w:r>
        <w:t xml:space="preserve">Hình </w:t>
      </w:r>
      <w:fldSimple w:instr=" STYLEREF 1 \s ">
        <w:r w:rsidR="005568BD">
          <w:rPr>
            <w:noProof/>
          </w:rPr>
          <w:t>4</w:t>
        </w:r>
      </w:fldSimple>
      <w:r w:rsidR="005568BD">
        <w:t>.</w:t>
      </w:r>
      <w:fldSimple w:instr=" SEQ Hình \* ARABIC \s 1 ">
        <w:r w:rsidR="005568BD">
          <w:rPr>
            <w:noProof/>
          </w:rPr>
          <w:t>9</w:t>
        </w:r>
      </w:fldSimple>
      <w:r>
        <w:t xml:space="preserve"> </w:t>
      </w:r>
      <w:r w:rsidRPr="009B6AF2">
        <w:t xml:space="preserve">Định dạng tiêu đề cấp </w:t>
      </w:r>
      <w:r>
        <w:t>3</w:t>
      </w:r>
      <w:r w:rsidRPr="009B6AF2">
        <w:t xml:space="preserve"> (ý </w:t>
      </w:r>
      <w:r>
        <w:t>nhỏ</w:t>
      </w:r>
      <w:r w:rsidRPr="009B6AF2">
        <w:t xml:space="preserve"> trong mỗi </w:t>
      </w:r>
      <w:r>
        <w:t>ý lớn</w:t>
      </w:r>
      <w:r w:rsidRPr="009B6AF2">
        <w:t>)</w:t>
      </w:r>
      <w:bookmarkEnd w:id="64"/>
      <w:bookmarkEnd w:id="65"/>
    </w:p>
    <w:p w14:paraId="55A65C5C" w14:textId="77777777" w:rsidR="00E9480B" w:rsidRDefault="00E9480B" w:rsidP="00586A68">
      <w:r>
        <w:t>Nếu lỡ xóa thì thêm lại từng phần tương tự như tiêu đề cấp 2</w:t>
      </w:r>
      <w:r w:rsidR="002C2C5E">
        <w:t>.</w:t>
      </w:r>
    </w:p>
    <w:p w14:paraId="6A3206B8" w14:textId="77777777" w:rsidR="00E9480B" w:rsidRDefault="00E9480B" w:rsidP="005E48F7">
      <w:pPr>
        <w:jc w:val="center"/>
      </w:pPr>
      <w:r>
        <w:rPr>
          <w:noProof/>
        </w:rPr>
        <w:lastRenderedPageBreak/>
        <w:drawing>
          <wp:inline distT="0" distB="0" distL="0" distR="0" wp14:anchorId="3AA0F46C" wp14:editId="4BCD9C10">
            <wp:extent cx="5295900" cy="4705350"/>
            <wp:effectExtent l="0" t="0" r="0" b="0"/>
            <wp:docPr id="18" name="Picture 18" descr="E:\Cao Thang\TTTN DATN CD13\MauBCDATN\capture_06142016_1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o Thang\TTTN DATN CD13\MauBCDATN\capture_06142016_1525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4705350"/>
                    </a:xfrm>
                    <a:prstGeom prst="rect">
                      <a:avLst/>
                    </a:prstGeom>
                    <a:noFill/>
                    <a:ln>
                      <a:noFill/>
                    </a:ln>
                  </pic:spPr>
                </pic:pic>
              </a:graphicData>
            </a:graphic>
          </wp:inline>
        </w:drawing>
      </w:r>
    </w:p>
    <w:p w14:paraId="1C389DC2" w14:textId="74C4D701" w:rsidR="00E9480B" w:rsidRDefault="00E9480B" w:rsidP="005568BD">
      <w:pPr>
        <w:pStyle w:val="Caption"/>
      </w:pPr>
      <w:bookmarkStart w:id="66" w:name="_Toc453708776"/>
      <w:bookmarkStart w:id="67" w:name="_Toc108211093"/>
      <w:r>
        <w:t xml:space="preserve">Hình </w:t>
      </w:r>
      <w:fldSimple w:instr=" STYLEREF 1 \s ">
        <w:r w:rsidR="005568BD">
          <w:rPr>
            <w:noProof/>
          </w:rPr>
          <w:t>4</w:t>
        </w:r>
      </w:fldSimple>
      <w:r w:rsidR="005568BD">
        <w:t>.</w:t>
      </w:r>
      <w:fldSimple w:instr=" SEQ Hình \* ARABIC \s 1 ">
        <w:r w:rsidR="005568BD">
          <w:rPr>
            <w:noProof/>
          </w:rPr>
          <w:t>10</w:t>
        </w:r>
      </w:fldSimple>
      <w:r>
        <w:t xml:space="preserve"> </w:t>
      </w:r>
      <w:r w:rsidRPr="009D1323">
        <w:t xml:space="preserve">Chèn số chương vào tiêu đề cấp </w:t>
      </w:r>
      <w:r>
        <w:t>3</w:t>
      </w:r>
      <w:bookmarkEnd w:id="66"/>
      <w:bookmarkEnd w:id="67"/>
    </w:p>
    <w:p w14:paraId="4308D7F2" w14:textId="77777777" w:rsidR="00E9480B" w:rsidRDefault="00E9480B" w:rsidP="005E48F7">
      <w:pPr>
        <w:jc w:val="center"/>
      </w:pPr>
      <w:r>
        <w:rPr>
          <w:noProof/>
        </w:rPr>
        <w:lastRenderedPageBreak/>
        <w:drawing>
          <wp:inline distT="0" distB="0" distL="0" distR="0" wp14:anchorId="29E900EF" wp14:editId="6AD5929C">
            <wp:extent cx="5267325" cy="4676775"/>
            <wp:effectExtent l="0" t="0" r="9525" b="9525"/>
            <wp:docPr id="19" name="Picture 19" descr="E:\Cao Thang\TTTN DATN CD13\MauBCDATN\capture_06142016_15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o Thang\TTTN DATN CD13\MauBCDATN\capture_06142016_1525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14:paraId="455128CB" w14:textId="100F9FD9" w:rsidR="00E9480B" w:rsidRDefault="00E9480B" w:rsidP="005568BD">
      <w:pPr>
        <w:pStyle w:val="Caption"/>
      </w:pPr>
      <w:bookmarkStart w:id="68" w:name="_Toc453708777"/>
      <w:bookmarkStart w:id="69" w:name="_Toc108211094"/>
      <w:r>
        <w:t xml:space="preserve">Hình </w:t>
      </w:r>
      <w:fldSimple w:instr=" STYLEREF 1 \s ">
        <w:r w:rsidR="005568BD">
          <w:rPr>
            <w:noProof/>
          </w:rPr>
          <w:t>4</w:t>
        </w:r>
      </w:fldSimple>
      <w:r w:rsidR="005568BD">
        <w:t>.</w:t>
      </w:r>
      <w:fldSimple w:instr=" SEQ Hình \* ARABIC \s 1 ">
        <w:r w:rsidR="005568BD">
          <w:rPr>
            <w:noProof/>
          </w:rPr>
          <w:t>11</w:t>
        </w:r>
      </w:fldSimple>
      <w:r>
        <w:t xml:space="preserve"> </w:t>
      </w:r>
      <w:r w:rsidRPr="00863854">
        <w:t xml:space="preserve">Chèn số </w:t>
      </w:r>
      <w:r>
        <w:t>cấp 2</w:t>
      </w:r>
      <w:r w:rsidRPr="00863854">
        <w:t xml:space="preserve"> vào tiêu đề cấp </w:t>
      </w:r>
      <w:r>
        <w:t>3</w:t>
      </w:r>
      <w:bookmarkEnd w:id="68"/>
      <w:bookmarkEnd w:id="69"/>
    </w:p>
    <w:p w14:paraId="5596D155" w14:textId="77777777" w:rsidR="00E9480B" w:rsidRDefault="00E9480B" w:rsidP="005E48F7">
      <w:pPr>
        <w:jc w:val="center"/>
      </w:pPr>
      <w:r>
        <w:rPr>
          <w:noProof/>
        </w:rPr>
        <w:lastRenderedPageBreak/>
        <w:drawing>
          <wp:inline distT="0" distB="0" distL="0" distR="0" wp14:anchorId="1E6656F2" wp14:editId="57224785">
            <wp:extent cx="5314950" cy="4705350"/>
            <wp:effectExtent l="0" t="0" r="0" b="0"/>
            <wp:docPr id="20" name="Picture 20" descr="E:\Cao Thang\TTTN DATN CD13\MauBCDATN\capture_06142016_15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o Thang\TTTN DATN CD13\MauBCDATN\capture_06142016_15255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4705350"/>
                    </a:xfrm>
                    <a:prstGeom prst="rect">
                      <a:avLst/>
                    </a:prstGeom>
                    <a:noFill/>
                    <a:ln>
                      <a:noFill/>
                    </a:ln>
                  </pic:spPr>
                </pic:pic>
              </a:graphicData>
            </a:graphic>
          </wp:inline>
        </w:drawing>
      </w:r>
    </w:p>
    <w:p w14:paraId="15E97EB3" w14:textId="54F8FE41" w:rsidR="00E9480B" w:rsidRDefault="00E9480B" w:rsidP="005568BD">
      <w:pPr>
        <w:pStyle w:val="Caption"/>
      </w:pPr>
      <w:bookmarkStart w:id="70" w:name="_Toc453708778"/>
      <w:bookmarkStart w:id="71" w:name="_Toc108211095"/>
      <w:r>
        <w:t xml:space="preserve">Hình </w:t>
      </w:r>
      <w:fldSimple w:instr=" STYLEREF 1 \s ">
        <w:r w:rsidR="005568BD">
          <w:rPr>
            <w:noProof/>
          </w:rPr>
          <w:t>4</w:t>
        </w:r>
      </w:fldSimple>
      <w:r w:rsidR="005568BD">
        <w:t>.</w:t>
      </w:r>
      <w:fldSimple w:instr=" SEQ Hình \* ARABIC \s 1 ">
        <w:r w:rsidR="005568BD">
          <w:rPr>
            <w:noProof/>
          </w:rPr>
          <w:t>12</w:t>
        </w:r>
      </w:fldSimple>
      <w:r>
        <w:t xml:space="preserve"> </w:t>
      </w:r>
      <w:r w:rsidRPr="00F73342">
        <w:t>Đánh số cho tiêu đề cấp</w:t>
      </w:r>
      <w:r>
        <w:t xml:space="preserve"> 3</w:t>
      </w:r>
      <w:bookmarkEnd w:id="70"/>
      <w:bookmarkEnd w:id="71"/>
    </w:p>
    <w:p w14:paraId="39AE642E" w14:textId="77777777" w:rsidR="00E9480B" w:rsidRDefault="00E9480B" w:rsidP="005E48F7">
      <w:pPr>
        <w:jc w:val="center"/>
      </w:pPr>
      <w:r>
        <w:rPr>
          <w:noProof/>
        </w:rPr>
        <w:lastRenderedPageBreak/>
        <w:drawing>
          <wp:inline distT="0" distB="0" distL="0" distR="0" wp14:anchorId="591EAFB4" wp14:editId="094765EF">
            <wp:extent cx="5362575" cy="4743450"/>
            <wp:effectExtent l="0" t="0" r="9525" b="0"/>
            <wp:docPr id="25" name="Picture 25" descr="E:\Cao Thang\TTTN DATN CD13\MauBCDATN\capture_06142016_15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142016_1526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4743450"/>
                    </a:xfrm>
                    <a:prstGeom prst="rect">
                      <a:avLst/>
                    </a:prstGeom>
                    <a:noFill/>
                    <a:ln>
                      <a:noFill/>
                    </a:ln>
                  </pic:spPr>
                </pic:pic>
              </a:graphicData>
            </a:graphic>
          </wp:inline>
        </w:drawing>
      </w:r>
    </w:p>
    <w:p w14:paraId="724619AA" w14:textId="2531F258" w:rsidR="00E9480B" w:rsidRDefault="00E9480B" w:rsidP="005568BD">
      <w:pPr>
        <w:pStyle w:val="Caption"/>
      </w:pPr>
      <w:bookmarkStart w:id="72" w:name="_Toc453708779"/>
      <w:bookmarkStart w:id="73" w:name="_Toc108211096"/>
      <w:r>
        <w:t xml:space="preserve">Hình </w:t>
      </w:r>
      <w:fldSimple w:instr=" STYLEREF 1 \s ">
        <w:r w:rsidR="005568BD">
          <w:rPr>
            <w:noProof/>
          </w:rPr>
          <w:t>4</w:t>
        </w:r>
      </w:fldSimple>
      <w:r w:rsidR="005568BD">
        <w:t>.</w:t>
      </w:r>
      <w:fldSimple w:instr=" SEQ Hình \* ARABIC \s 1 ">
        <w:r w:rsidR="005568BD">
          <w:rPr>
            <w:noProof/>
          </w:rPr>
          <w:t>13</w:t>
        </w:r>
      </w:fldSimple>
      <w:r>
        <w:t xml:space="preserve"> Tiêu đề cấp 3 hoàn chỉnh</w:t>
      </w:r>
      <w:bookmarkEnd w:id="72"/>
      <w:bookmarkEnd w:id="73"/>
    </w:p>
    <w:p w14:paraId="0653909D" w14:textId="75C1F616" w:rsidR="00E9480B" w:rsidRDefault="00E9480B" w:rsidP="00586A68">
      <w:r w:rsidRPr="00E9480B">
        <w:t>Làm tương tự cho cấp 4 (không nên dùng đánh tiêu đề quá cấp 4</w:t>
      </w:r>
      <w:r>
        <w:t xml:space="preserve"> nhưng nếu cần có thể làm thêm tới cấp 5</w:t>
      </w:r>
      <w:r w:rsidRPr="00E9480B">
        <w:t xml:space="preserve">), nếu lỡ xóa thì lần lượt chọn </w:t>
      </w:r>
      <w:r w:rsidRPr="00E9480B">
        <w:rPr>
          <w:b/>
        </w:rPr>
        <w:t>Include level number from</w:t>
      </w:r>
      <w:r w:rsidRPr="00E9480B">
        <w:t xml:space="preserve"> từ cấp 1 tới cấp</w:t>
      </w:r>
      <w:r>
        <w:t xml:space="preserve"> trước đó </w:t>
      </w:r>
      <w:r w:rsidRPr="00067B31">
        <w:t xml:space="preserve">và </w:t>
      </w:r>
      <w:r w:rsidRPr="00067B31">
        <w:rPr>
          <w:b/>
        </w:rPr>
        <w:t>Number style for this level</w:t>
      </w:r>
      <w:r w:rsidRPr="00E9480B">
        <w:t xml:space="preserve"> </w:t>
      </w:r>
      <w:r>
        <w:t xml:space="preserve">cho cấp </w:t>
      </w:r>
      <w:r w:rsidRPr="00E9480B">
        <w:t>hiện tại</w:t>
      </w:r>
      <w:r w:rsidR="002C2C5E">
        <w:t>.</w:t>
      </w:r>
    </w:p>
    <w:p w14:paraId="4EDF8245" w14:textId="77777777" w:rsidR="00E9480B" w:rsidRDefault="00E9480B" w:rsidP="005E48F7">
      <w:pPr>
        <w:jc w:val="center"/>
      </w:pPr>
      <w:r>
        <w:rPr>
          <w:noProof/>
        </w:rPr>
        <w:lastRenderedPageBreak/>
        <w:drawing>
          <wp:inline distT="0" distB="0" distL="0" distR="0" wp14:anchorId="131E37A0" wp14:editId="0948B8A4">
            <wp:extent cx="5314950" cy="4714875"/>
            <wp:effectExtent l="0" t="0" r="0" b="9525"/>
            <wp:docPr id="28" name="Picture 28" descr="E:\Cao Thang\TTTN DATN CD13\MauBCDATN\capture_06142016_15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o Thang\TTTN DATN CD13\MauBCDATN\capture_06142016_1527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4714875"/>
                    </a:xfrm>
                    <a:prstGeom prst="rect">
                      <a:avLst/>
                    </a:prstGeom>
                    <a:noFill/>
                    <a:ln>
                      <a:noFill/>
                    </a:ln>
                  </pic:spPr>
                </pic:pic>
              </a:graphicData>
            </a:graphic>
          </wp:inline>
        </w:drawing>
      </w:r>
    </w:p>
    <w:p w14:paraId="6F95637C" w14:textId="656CB5EF" w:rsidR="006246F9" w:rsidRDefault="00E9480B" w:rsidP="005568BD">
      <w:pPr>
        <w:pStyle w:val="Caption"/>
      </w:pPr>
      <w:bookmarkStart w:id="74" w:name="_Toc453708780"/>
      <w:bookmarkStart w:id="75" w:name="_Toc108211097"/>
      <w:r>
        <w:t xml:space="preserve">Hình </w:t>
      </w:r>
      <w:fldSimple w:instr=" STYLEREF 1 \s ">
        <w:r w:rsidR="005568BD">
          <w:rPr>
            <w:noProof/>
          </w:rPr>
          <w:t>4</w:t>
        </w:r>
      </w:fldSimple>
      <w:r w:rsidR="005568BD">
        <w:t>.</w:t>
      </w:r>
      <w:fldSimple w:instr=" SEQ Hình \* ARABIC \s 1 ">
        <w:r w:rsidR="005568BD">
          <w:rPr>
            <w:noProof/>
          </w:rPr>
          <w:t>14</w:t>
        </w:r>
      </w:fldSimple>
      <w:r>
        <w:t xml:space="preserve"> </w:t>
      </w:r>
      <w:r w:rsidRPr="008D45A1">
        <w:t xml:space="preserve">Định dạng tiêu đề cấp </w:t>
      </w:r>
      <w:r>
        <w:t>4</w:t>
      </w:r>
      <w:bookmarkEnd w:id="74"/>
      <w:bookmarkEnd w:id="75"/>
    </w:p>
    <w:p w14:paraId="511684C1" w14:textId="77777777" w:rsidR="002C2C5E" w:rsidRDefault="00031C26" w:rsidP="00031C26">
      <w:pPr>
        <w:pStyle w:val="Heading2"/>
      </w:pPr>
      <w:bookmarkStart w:id="76" w:name="_Toc138413404"/>
      <w:r>
        <w:t>Ví dụ Heading 2</w:t>
      </w:r>
      <w:bookmarkEnd w:id="76"/>
    </w:p>
    <w:p w14:paraId="67EFD1ED" w14:textId="77777777" w:rsidR="00031C26" w:rsidRDefault="00031C26" w:rsidP="00031C26">
      <w:pPr>
        <w:pStyle w:val="Heading3"/>
      </w:pPr>
      <w:bookmarkStart w:id="77" w:name="_Toc138413405"/>
      <w:r>
        <w:t>Ví dụ Heading 3</w:t>
      </w:r>
      <w:bookmarkEnd w:id="77"/>
    </w:p>
    <w:p w14:paraId="76556DED" w14:textId="77777777" w:rsidR="00031C26" w:rsidRPr="00031C26" w:rsidRDefault="00031C26" w:rsidP="00031C26">
      <w:pPr>
        <w:pStyle w:val="Heading4"/>
      </w:pPr>
      <w:bookmarkStart w:id="78" w:name="_Toc138413406"/>
      <w:r w:rsidRPr="00031C26">
        <w:t>Ví dụ</w:t>
      </w:r>
      <w:r>
        <w:t xml:space="preserve"> Heading 4</w:t>
      </w:r>
      <w:bookmarkEnd w:id="78"/>
    </w:p>
    <w:p w14:paraId="46670E77" w14:textId="77777777" w:rsidR="00B02F26" w:rsidRPr="00031C26" w:rsidRDefault="00B02F26" w:rsidP="00B02F26">
      <w:pPr>
        <w:pStyle w:val="Heading5"/>
      </w:pPr>
      <w:r w:rsidRPr="00031C26">
        <w:t>Ví dụ</w:t>
      </w:r>
      <w:r>
        <w:t xml:space="preserve"> Heading 5</w:t>
      </w:r>
    </w:p>
    <w:p w14:paraId="7AA2BE53" w14:textId="77777777" w:rsidR="00B02F26" w:rsidRDefault="00B02F26" w:rsidP="00B02F26">
      <w:pPr>
        <w:pStyle w:val="Heading5"/>
      </w:pPr>
      <w:r w:rsidRPr="00031C26">
        <w:t>Ví dụ</w:t>
      </w:r>
      <w:r>
        <w:t xml:space="preserve"> Heading 5</w:t>
      </w:r>
    </w:p>
    <w:p w14:paraId="506C60D9" w14:textId="77777777" w:rsidR="00B02F26" w:rsidRPr="00B02F26" w:rsidRDefault="00B02F26" w:rsidP="00B02F26">
      <w:r>
        <w:t xml:space="preserve">Lưu ý: không tạo </w:t>
      </w:r>
      <w:r w:rsidR="00696A66">
        <w:t>heading cho ý</w:t>
      </w:r>
      <w:r>
        <w:t xml:space="preserve"> số 1 nếu như không có </w:t>
      </w:r>
      <w:r w:rsidR="00696A66">
        <w:t xml:space="preserve">heading cho </w:t>
      </w:r>
      <w:r>
        <w:t>ý số 2.</w:t>
      </w:r>
    </w:p>
    <w:p w14:paraId="68CC57D8" w14:textId="3D079D04" w:rsidR="00B02F26" w:rsidRDefault="00B02F26" w:rsidP="00B02F26">
      <w:pPr>
        <w:pStyle w:val="Heading4"/>
      </w:pPr>
      <w:bookmarkStart w:id="79" w:name="_Toc138413407"/>
      <w:r w:rsidRPr="00031C26">
        <w:t>Ví dụ</w:t>
      </w:r>
      <w:r>
        <w:t xml:space="preserve"> Heading 4</w:t>
      </w:r>
      <w:bookmarkEnd w:id="79"/>
    </w:p>
    <w:p w14:paraId="681F6643" w14:textId="54922AB9" w:rsidR="00366C5E" w:rsidRPr="00366C5E" w:rsidRDefault="00366C5E" w:rsidP="00366C5E">
      <w:pPr>
        <w:pStyle w:val="Heading5"/>
      </w:pPr>
      <w:r>
        <w:t xml:space="preserve">Ví dụ heading 5 này là </w:t>
      </w:r>
      <w:r w:rsidR="00051314">
        <w:t>SAI</w:t>
      </w:r>
      <w:r w:rsidR="003E297F">
        <w:t xml:space="preserve"> vì không có 4.4.1.2.2</w:t>
      </w:r>
    </w:p>
    <w:p w14:paraId="4335B92F" w14:textId="12005810" w:rsidR="00031C26" w:rsidRDefault="00A81FA2" w:rsidP="00D30451">
      <w:pPr>
        <w:pStyle w:val="Heading3"/>
      </w:pPr>
      <w:bookmarkStart w:id="80" w:name="_Toc138413408"/>
      <w:r>
        <w:t>Ví dụ Heading 3</w:t>
      </w:r>
      <w:bookmarkEnd w:id="80"/>
    </w:p>
    <w:p w14:paraId="7F0E1916" w14:textId="77777777" w:rsidR="00031C26" w:rsidRPr="00031C26" w:rsidRDefault="00031C26" w:rsidP="00031C26">
      <w:pPr>
        <w:ind w:firstLine="0"/>
        <w:sectPr w:rsidR="00031C26" w:rsidRPr="00031C26" w:rsidSect="00481C98">
          <w:pgSz w:w="11907" w:h="16840" w:code="9"/>
          <w:pgMar w:top="1701" w:right="1134" w:bottom="1701" w:left="1985" w:header="720" w:footer="720" w:gutter="0"/>
          <w:cols w:space="720"/>
          <w:docGrid w:linePitch="360"/>
        </w:sectPr>
      </w:pPr>
    </w:p>
    <w:p w14:paraId="5AE5701B" w14:textId="77777777" w:rsidR="0038798C" w:rsidRDefault="00E5437A" w:rsidP="00586A68">
      <w:pPr>
        <w:pStyle w:val="Heading1"/>
      </w:pPr>
      <w:bookmarkStart w:id="81" w:name="_Toc453708754"/>
      <w:bookmarkStart w:id="82" w:name="_Toc138413409"/>
      <w:r>
        <w:lastRenderedPageBreak/>
        <w:t>CÁCH ĐÁNH SỐ HÌNH VÀ BẢNG</w:t>
      </w:r>
      <w:bookmarkEnd w:id="81"/>
      <w:bookmarkEnd w:id="82"/>
    </w:p>
    <w:p w14:paraId="2F0A9340" w14:textId="77777777" w:rsidR="006246F9" w:rsidRDefault="006246F9" w:rsidP="00586A68"/>
    <w:p w14:paraId="43BFD71D" w14:textId="77777777" w:rsidR="006246F9" w:rsidRDefault="00E91C23" w:rsidP="00586A68">
      <w:pPr>
        <w:pStyle w:val="Heading2"/>
      </w:pPr>
      <w:bookmarkStart w:id="83" w:name="_Toc453708755"/>
      <w:bookmarkStart w:id="84" w:name="_Toc138413410"/>
      <w:r>
        <w:t xml:space="preserve">Cách </w:t>
      </w:r>
      <w:r w:rsidR="00C16690">
        <w:t>định dạng hình</w:t>
      </w:r>
      <w:r w:rsidR="00DD27BB">
        <w:t>, bảng</w:t>
      </w:r>
      <w:bookmarkEnd w:id="83"/>
      <w:bookmarkEnd w:id="84"/>
    </w:p>
    <w:p w14:paraId="31AC5DB6" w14:textId="77777777" w:rsidR="006246F9" w:rsidRDefault="00E91C23" w:rsidP="00586A68">
      <w:r>
        <w:t xml:space="preserve">Sau khi dán hình vào nên kiểm tra lại cách sắp xếp hình trong văn bản. </w:t>
      </w:r>
    </w:p>
    <w:p w14:paraId="3C93D15B" w14:textId="77777777" w:rsidR="007C37C7" w:rsidRDefault="00E91C23" w:rsidP="005E48F7">
      <w:pPr>
        <w:jc w:val="center"/>
      </w:pPr>
      <w:r>
        <w:rPr>
          <w:noProof/>
        </w:rPr>
        <w:drawing>
          <wp:inline distT="0" distB="0" distL="0" distR="0" wp14:anchorId="45E011F1" wp14:editId="69A41134">
            <wp:extent cx="4181475" cy="1524000"/>
            <wp:effectExtent l="0" t="0" r="9525" b="0"/>
            <wp:docPr id="30" name="Picture 30" descr="E:\Cao Thang\TTTN DATN CD13\MauBCDATN\capture_06142016_16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o Thang\TTTN DATN CD13\MauBCDATN\capture_06142016_1622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475" cy="1524000"/>
                    </a:xfrm>
                    <a:prstGeom prst="rect">
                      <a:avLst/>
                    </a:prstGeom>
                    <a:noFill/>
                    <a:ln>
                      <a:noFill/>
                    </a:ln>
                  </pic:spPr>
                </pic:pic>
              </a:graphicData>
            </a:graphic>
          </wp:inline>
        </w:drawing>
      </w:r>
    </w:p>
    <w:p w14:paraId="0DD3596B" w14:textId="1DB2431D" w:rsidR="00E91C23" w:rsidRDefault="007C37C7" w:rsidP="005568BD">
      <w:pPr>
        <w:pStyle w:val="Caption"/>
      </w:pPr>
      <w:bookmarkStart w:id="85" w:name="_Toc453708781"/>
      <w:bookmarkStart w:id="86" w:name="_Toc108211098"/>
      <w:r>
        <w:t xml:space="preserve">Hình </w:t>
      </w:r>
      <w:fldSimple w:instr=" STYLEREF 1 \s ">
        <w:r w:rsidR="005568BD">
          <w:rPr>
            <w:noProof/>
          </w:rPr>
          <w:t>5</w:t>
        </w:r>
      </w:fldSimple>
      <w:r w:rsidR="005568BD">
        <w:t>.</w:t>
      </w:r>
      <w:fldSimple w:instr=" SEQ Hình \* ARABIC \s 1 ">
        <w:r w:rsidR="005568BD">
          <w:rPr>
            <w:noProof/>
          </w:rPr>
          <w:t>1</w:t>
        </w:r>
      </w:fldSimple>
      <w:r>
        <w:t xml:space="preserve"> Chọn In Line with Text</w:t>
      </w:r>
      <w:bookmarkEnd w:id="85"/>
      <w:bookmarkEnd w:id="86"/>
    </w:p>
    <w:p w14:paraId="001A0AAF" w14:textId="3F889077" w:rsidR="006246F9" w:rsidRDefault="007C37C7" w:rsidP="00586A68">
      <w:r>
        <w:t xml:space="preserve">Nếu hình nhỏ hơn trang giấy nên chọn canh giữa (centered), nếu hình lớn hơn thì thu nhỏ lại. </w:t>
      </w:r>
      <w:r w:rsidR="00DD27BB">
        <w:t>Nếu hình có chiều ngang quá lớn và k</w:t>
      </w:r>
      <w:r>
        <w:t>hi thu nhỏ hỉnh bị mờ thì có thể</w:t>
      </w:r>
      <w:r w:rsidR="00DD27BB">
        <w:t xml:space="preserve"> qua trang (</w:t>
      </w:r>
      <w:r w:rsidR="001B2E91">
        <w:t xml:space="preserve">Insert &gt; </w:t>
      </w:r>
      <w:r w:rsidR="00DD27BB">
        <w:t xml:space="preserve">Page Break) trước khi chèn hình rồi </w:t>
      </w:r>
      <w:r>
        <w:t>chỉnh trang giấy theo chiều ngang</w:t>
      </w:r>
      <w:r w:rsidR="001E5EF1">
        <w:t xml:space="preserve"> (trang sau nhớ chỉnh lại giấy dọc)</w:t>
      </w:r>
      <w:r>
        <w:t>.</w:t>
      </w:r>
    </w:p>
    <w:p w14:paraId="02188085" w14:textId="77777777" w:rsidR="001E5EF1" w:rsidRDefault="001E5EF1" w:rsidP="005E48F7">
      <w:pPr>
        <w:jc w:val="center"/>
      </w:pPr>
      <w:r>
        <w:rPr>
          <w:noProof/>
        </w:rPr>
        <w:drawing>
          <wp:inline distT="0" distB="0" distL="0" distR="0" wp14:anchorId="3909E200" wp14:editId="4B2FF364">
            <wp:extent cx="4619625" cy="1114425"/>
            <wp:effectExtent l="0" t="0" r="9525" b="9525"/>
            <wp:docPr id="32" name="Picture 32" descr="E:\Cao Thang\TTTN DATN CD13\MauBCDATN\capture_06142016_16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ao Thang\TTTN DATN CD13\MauBCDATN\capture_06142016_1630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1114425"/>
                    </a:xfrm>
                    <a:prstGeom prst="rect">
                      <a:avLst/>
                    </a:prstGeom>
                    <a:noFill/>
                    <a:ln>
                      <a:noFill/>
                    </a:ln>
                  </pic:spPr>
                </pic:pic>
              </a:graphicData>
            </a:graphic>
          </wp:inline>
        </w:drawing>
      </w:r>
    </w:p>
    <w:p w14:paraId="0107107D" w14:textId="372DF68A" w:rsidR="001E5EF1" w:rsidRDefault="001E5EF1" w:rsidP="005568BD">
      <w:pPr>
        <w:pStyle w:val="Caption"/>
      </w:pPr>
      <w:bookmarkStart w:id="87" w:name="_Toc453708782"/>
      <w:bookmarkStart w:id="88" w:name="_Toc108211099"/>
      <w:r>
        <w:t xml:space="preserve">Hình </w:t>
      </w:r>
      <w:fldSimple w:instr=" STYLEREF 1 \s ">
        <w:r w:rsidR="005568BD">
          <w:rPr>
            <w:noProof/>
          </w:rPr>
          <w:t>5</w:t>
        </w:r>
      </w:fldSimple>
      <w:r w:rsidR="005568BD">
        <w:t>.</w:t>
      </w:r>
      <w:fldSimple w:instr=" SEQ Hình \* ARABIC \s 1 ">
        <w:r w:rsidR="005568BD">
          <w:rPr>
            <w:noProof/>
          </w:rPr>
          <w:t>2</w:t>
        </w:r>
      </w:fldSimple>
      <w:r>
        <w:t xml:space="preserve"> Canh giữa hình</w:t>
      </w:r>
      <w:bookmarkEnd w:id="87"/>
      <w:bookmarkEnd w:id="88"/>
    </w:p>
    <w:p w14:paraId="071046AC" w14:textId="77777777" w:rsidR="001E5EF1" w:rsidRDefault="00D51AC9" w:rsidP="005E48F7">
      <w:pPr>
        <w:jc w:val="center"/>
      </w:pPr>
      <w:r>
        <w:rPr>
          <w:noProof/>
        </w:rPr>
        <w:lastRenderedPageBreak/>
        <w:drawing>
          <wp:inline distT="0" distB="0" distL="0" distR="0" wp14:anchorId="0999118F" wp14:editId="50434056">
            <wp:extent cx="4400550" cy="6467475"/>
            <wp:effectExtent l="0" t="0" r="0" b="9525"/>
            <wp:docPr id="33" name="Picture 33" descr="E:\Cao Thang\TTTN DATN CD13\MauBCDATN\capture_06142016_2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ao Thang\TTTN DATN CD13\MauBCDATN\capture_06142016_2146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6467475"/>
                    </a:xfrm>
                    <a:prstGeom prst="rect">
                      <a:avLst/>
                    </a:prstGeom>
                    <a:noFill/>
                    <a:ln>
                      <a:noFill/>
                    </a:ln>
                  </pic:spPr>
                </pic:pic>
              </a:graphicData>
            </a:graphic>
          </wp:inline>
        </w:drawing>
      </w:r>
    </w:p>
    <w:p w14:paraId="1673DBB6" w14:textId="1B82CD40" w:rsidR="00893C8D" w:rsidRDefault="001E5EF1" w:rsidP="005568BD">
      <w:pPr>
        <w:pStyle w:val="Caption"/>
      </w:pPr>
      <w:bookmarkStart w:id="89" w:name="_Toc453708783"/>
      <w:bookmarkStart w:id="90" w:name="_Toc108211100"/>
      <w:r>
        <w:t xml:space="preserve">Hình </w:t>
      </w:r>
      <w:fldSimple w:instr=" STYLEREF 1 \s ">
        <w:r w:rsidR="005568BD">
          <w:rPr>
            <w:noProof/>
          </w:rPr>
          <w:t>5</w:t>
        </w:r>
      </w:fldSimple>
      <w:r w:rsidR="005568BD">
        <w:t>.</w:t>
      </w:r>
      <w:fldSimple w:instr=" SEQ Hình \* ARABIC \s 1 ">
        <w:r w:rsidR="005568BD">
          <w:rPr>
            <w:noProof/>
          </w:rPr>
          <w:t>3</w:t>
        </w:r>
      </w:fldSimple>
      <w:r>
        <w:t xml:space="preserve"> Chỉnh giấy ngang</w:t>
      </w:r>
      <w:bookmarkEnd w:id="89"/>
      <w:bookmarkEnd w:id="90"/>
    </w:p>
    <w:p w14:paraId="5F16B7B0" w14:textId="3E5F0811" w:rsidR="00893C8D" w:rsidRDefault="00893C8D">
      <w:pPr>
        <w:spacing w:before="0" w:after="200" w:line="276" w:lineRule="auto"/>
        <w:ind w:firstLine="0"/>
        <w:jc w:val="left"/>
      </w:pPr>
    </w:p>
    <w:p w14:paraId="637BBA62" w14:textId="77777777" w:rsidR="004648F7" w:rsidRDefault="004648F7">
      <w:pPr>
        <w:spacing w:before="0" w:after="200" w:line="276" w:lineRule="auto"/>
        <w:ind w:firstLine="0"/>
        <w:jc w:val="left"/>
        <w:sectPr w:rsidR="004648F7" w:rsidSect="00481C98">
          <w:pgSz w:w="11907" w:h="16840" w:code="9"/>
          <w:pgMar w:top="1701" w:right="1134" w:bottom="1418" w:left="1985" w:header="720" w:footer="720" w:gutter="0"/>
          <w:cols w:space="720"/>
          <w:docGrid w:linePitch="360"/>
        </w:sectPr>
      </w:pPr>
    </w:p>
    <w:p w14:paraId="7649AA5D" w14:textId="77777777" w:rsidR="004648F7" w:rsidRDefault="00893C8D" w:rsidP="004648F7">
      <w:pPr>
        <w:keepNext/>
        <w:spacing w:before="0" w:after="200" w:line="276" w:lineRule="auto"/>
        <w:ind w:firstLine="0"/>
        <w:jc w:val="center"/>
      </w:pPr>
      <w:r>
        <w:rPr>
          <w:noProof/>
        </w:rPr>
        <w:lastRenderedPageBreak/>
        <w:drawing>
          <wp:inline distT="0" distB="0" distL="0" distR="0" wp14:anchorId="6ECF3FBE" wp14:editId="5709B982">
            <wp:extent cx="8823366" cy="4963897"/>
            <wp:effectExtent l="0" t="0" r="0" b="8255"/>
            <wp:docPr id="31" name="Picture 31" descr="Cat &amp; Kitten Vaccinations | Cat Advice | Vets4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amp; Kitten Vaccinations | Cat Advice | Vets4Pe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1185" cy="5007677"/>
                    </a:xfrm>
                    <a:prstGeom prst="rect">
                      <a:avLst/>
                    </a:prstGeom>
                    <a:noFill/>
                    <a:ln>
                      <a:noFill/>
                    </a:ln>
                  </pic:spPr>
                </pic:pic>
              </a:graphicData>
            </a:graphic>
          </wp:inline>
        </w:drawing>
      </w:r>
    </w:p>
    <w:p w14:paraId="390C7570" w14:textId="6D9A7FE8" w:rsidR="004648F7" w:rsidRDefault="004648F7" w:rsidP="005568BD">
      <w:pPr>
        <w:pStyle w:val="Caption"/>
      </w:pPr>
      <w:bookmarkStart w:id="91" w:name="_Toc108211101"/>
      <w:r>
        <w:t xml:space="preserve">Hình </w:t>
      </w:r>
      <w:fldSimple w:instr=" STYLEREF 1 \s ">
        <w:r w:rsidR="005568BD">
          <w:rPr>
            <w:noProof/>
          </w:rPr>
          <w:t>5</w:t>
        </w:r>
      </w:fldSimple>
      <w:r w:rsidR="005568BD">
        <w:t>.</w:t>
      </w:r>
      <w:fldSimple w:instr=" SEQ Hình \* ARABIC \s 1 ">
        <w:r w:rsidR="005568BD">
          <w:rPr>
            <w:noProof/>
          </w:rPr>
          <w:t>4</w:t>
        </w:r>
      </w:fldSimple>
      <w:r>
        <w:t xml:space="preserve"> Ví dụ trang nằm ngang để chứa hình lớn</w:t>
      </w:r>
      <w:bookmarkEnd w:id="91"/>
    </w:p>
    <w:p w14:paraId="1D803BC2" w14:textId="267386F0" w:rsidR="004648F7" w:rsidRDefault="004648F7">
      <w:pPr>
        <w:spacing w:before="0" w:after="200" w:line="276" w:lineRule="auto"/>
        <w:ind w:firstLine="0"/>
        <w:jc w:val="left"/>
        <w:sectPr w:rsidR="004648F7" w:rsidSect="004648F7">
          <w:pgSz w:w="16840" w:h="11907" w:orient="landscape" w:code="9"/>
          <w:pgMar w:top="1985" w:right="1701" w:bottom="1134" w:left="1418" w:header="720" w:footer="720" w:gutter="0"/>
          <w:cols w:space="720"/>
          <w:docGrid w:linePitch="360"/>
        </w:sectPr>
      </w:pPr>
    </w:p>
    <w:p w14:paraId="75C093AE" w14:textId="77777777" w:rsidR="00DD27BB" w:rsidRDefault="00DD27BB" w:rsidP="005E48F7">
      <w:pPr>
        <w:jc w:val="center"/>
      </w:pPr>
      <w:r>
        <w:rPr>
          <w:noProof/>
        </w:rPr>
        <w:lastRenderedPageBreak/>
        <w:drawing>
          <wp:inline distT="0" distB="0" distL="0" distR="0" wp14:anchorId="3F081595" wp14:editId="3430D603">
            <wp:extent cx="4410075" cy="6477000"/>
            <wp:effectExtent l="0" t="0" r="9525" b="0"/>
            <wp:docPr id="34" name="Picture 34" descr="E:\Cao Thang\TTTN DATN CD13\MauBCDATN\capture_06142016_21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ao Thang\TTTN DATN CD13\MauBCDATN\capture_06142016_21465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6477000"/>
                    </a:xfrm>
                    <a:prstGeom prst="rect">
                      <a:avLst/>
                    </a:prstGeom>
                    <a:noFill/>
                    <a:ln>
                      <a:noFill/>
                    </a:ln>
                  </pic:spPr>
                </pic:pic>
              </a:graphicData>
            </a:graphic>
          </wp:inline>
        </w:drawing>
      </w:r>
    </w:p>
    <w:p w14:paraId="77EE6DBF" w14:textId="3B94C4A9" w:rsidR="00DD27BB" w:rsidRDefault="00DD27BB" w:rsidP="005568BD">
      <w:pPr>
        <w:pStyle w:val="Caption"/>
      </w:pPr>
      <w:bookmarkStart w:id="92" w:name="_Toc453708784"/>
      <w:bookmarkStart w:id="93" w:name="_Toc108211102"/>
      <w:r>
        <w:t xml:space="preserve">Hình </w:t>
      </w:r>
      <w:fldSimple w:instr=" STYLEREF 1 \s ">
        <w:r w:rsidR="005568BD">
          <w:rPr>
            <w:noProof/>
          </w:rPr>
          <w:t>5</w:t>
        </w:r>
      </w:fldSimple>
      <w:r w:rsidR="005568BD">
        <w:t>.</w:t>
      </w:r>
      <w:fldSimple w:instr=" SEQ Hình \* ARABIC \s 1 ">
        <w:r w:rsidR="005568BD">
          <w:rPr>
            <w:noProof/>
          </w:rPr>
          <w:t>5</w:t>
        </w:r>
      </w:fldSimple>
      <w:r>
        <w:t xml:space="preserve"> </w:t>
      </w:r>
      <w:r w:rsidRPr="00913DD1">
        <w:t xml:space="preserve">Chỉnh giấy </w:t>
      </w:r>
      <w:r>
        <w:t>dọc</w:t>
      </w:r>
      <w:bookmarkEnd w:id="92"/>
      <w:bookmarkEnd w:id="93"/>
    </w:p>
    <w:p w14:paraId="10F53C30" w14:textId="55D47864" w:rsidR="00DD27BB" w:rsidRDefault="00DD27BB" w:rsidP="00586A68">
      <w:r>
        <w:t>Cách định dạng bảng cũng tương tự như định dạng hình. Nếu bảng được tạo ra từ chương trình khác thì có thể chụp màn hình chương trình gốc, cắt bỏ chung quanh chỉ chừa lại phần bảng rồi chèn hình vừa cắt vào và định dạng như trên (</w:t>
      </w:r>
      <w:r w:rsidRPr="00D30451">
        <w:rPr>
          <w:color w:val="FF0000"/>
        </w:rPr>
        <w:t>nhưng vẫn đánh số theo cách đánh số bảng</w:t>
      </w:r>
      <w:r>
        <w:t>).</w:t>
      </w:r>
    </w:p>
    <w:p w14:paraId="2B12C465" w14:textId="77777777" w:rsidR="00D51AC9" w:rsidRDefault="00D51AC9" w:rsidP="00586A68"/>
    <w:p w14:paraId="0A05310F" w14:textId="71EA0BC1" w:rsidR="006246F9" w:rsidRDefault="00C16690" w:rsidP="00586A68">
      <w:pPr>
        <w:pStyle w:val="Heading2"/>
      </w:pPr>
      <w:bookmarkStart w:id="94" w:name="_Toc453708756"/>
      <w:bookmarkStart w:id="95" w:name="_Toc138413411"/>
      <w:r>
        <w:lastRenderedPageBreak/>
        <w:t>Cách đánh số hình</w:t>
      </w:r>
      <w:bookmarkEnd w:id="94"/>
      <w:bookmarkEnd w:id="95"/>
    </w:p>
    <w:p w14:paraId="3AD1D536" w14:textId="6BCA7011" w:rsidR="00FD2F90" w:rsidRPr="00FD2F90" w:rsidRDefault="00FD2F90" w:rsidP="00FD2F90">
      <w:pPr>
        <w:rPr>
          <w:b/>
          <w:bCs/>
        </w:rPr>
      </w:pPr>
      <w:r>
        <w:t xml:space="preserve">Click phải hình, chọn </w:t>
      </w:r>
      <w:r>
        <w:rPr>
          <w:b/>
          <w:bCs/>
        </w:rPr>
        <w:t>Insert Caption…</w:t>
      </w:r>
    </w:p>
    <w:p w14:paraId="0437C22D" w14:textId="77777777" w:rsidR="00B534C7" w:rsidRDefault="00B534C7" w:rsidP="005E48F7">
      <w:pPr>
        <w:jc w:val="center"/>
      </w:pPr>
      <w:r>
        <w:rPr>
          <w:noProof/>
        </w:rPr>
        <w:drawing>
          <wp:inline distT="0" distB="0" distL="0" distR="0" wp14:anchorId="508F059C" wp14:editId="3765ACA9">
            <wp:extent cx="5148632" cy="3937687"/>
            <wp:effectExtent l="0" t="0" r="0" b="5715"/>
            <wp:docPr id="36" name="Picture 36" descr="E:\Cao Thang\TTTN DATN CD13\MauBCDATN\capture_06092016_15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ao Thang\TTTN DATN CD13\MauBCDATN\capture_06092016_15355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187" t="3719" r="4553" b="5284"/>
                    <a:stretch/>
                  </pic:blipFill>
                  <pic:spPr bwMode="auto">
                    <a:xfrm>
                      <a:off x="0" y="0"/>
                      <a:ext cx="5160310" cy="3946618"/>
                    </a:xfrm>
                    <a:prstGeom prst="rect">
                      <a:avLst/>
                    </a:prstGeom>
                    <a:noFill/>
                    <a:ln>
                      <a:noFill/>
                    </a:ln>
                    <a:extLst>
                      <a:ext uri="{53640926-AAD7-44D8-BBD7-CCE9431645EC}">
                        <a14:shadowObscured xmlns:a14="http://schemas.microsoft.com/office/drawing/2010/main"/>
                      </a:ext>
                    </a:extLst>
                  </pic:spPr>
                </pic:pic>
              </a:graphicData>
            </a:graphic>
          </wp:inline>
        </w:drawing>
      </w:r>
    </w:p>
    <w:p w14:paraId="6A20F4E3" w14:textId="25967D13" w:rsidR="00B534C7" w:rsidRDefault="00B534C7" w:rsidP="005568BD">
      <w:pPr>
        <w:pStyle w:val="Caption"/>
      </w:pPr>
      <w:bookmarkStart w:id="96" w:name="_Toc453708785"/>
      <w:bookmarkStart w:id="97" w:name="_Toc108211103"/>
      <w:r>
        <w:t xml:space="preserve">Hình </w:t>
      </w:r>
      <w:fldSimple w:instr=" STYLEREF 1 \s ">
        <w:r w:rsidR="005568BD">
          <w:rPr>
            <w:noProof/>
          </w:rPr>
          <w:t>5</w:t>
        </w:r>
      </w:fldSimple>
      <w:r w:rsidR="005568BD">
        <w:t>.</w:t>
      </w:r>
      <w:fldSimple w:instr=" SEQ Hình \* ARABIC \s 1 ">
        <w:r w:rsidR="005568BD">
          <w:rPr>
            <w:noProof/>
          </w:rPr>
          <w:t>6</w:t>
        </w:r>
      </w:fldSimple>
      <w:r>
        <w:t xml:space="preserve"> </w:t>
      </w:r>
      <w:r w:rsidRPr="008D5756">
        <w:t>Thêm</w:t>
      </w:r>
      <w:r>
        <w:t xml:space="preserve"> </w:t>
      </w:r>
      <w:r w:rsidR="00561418">
        <w:t>tên</w:t>
      </w:r>
      <w:r>
        <w:t xml:space="preserve"> cho hình</w:t>
      </w:r>
      <w:bookmarkEnd w:id="96"/>
      <w:bookmarkEnd w:id="97"/>
    </w:p>
    <w:p w14:paraId="29F9F969" w14:textId="77777777" w:rsidR="005568BD" w:rsidRDefault="00B534C7" w:rsidP="005568BD">
      <w:pPr>
        <w:keepNext/>
        <w:jc w:val="center"/>
      </w:pPr>
      <w:r>
        <w:rPr>
          <w:noProof/>
        </w:rPr>
        <w:drawing>
          <wp:inline distT="0" distB="0" distL="0" distR="0" wp14:anchorId="69407980" wp14:editId="698223DA">
            <wp:extent cx="5467350" cy="2638425"/>
            <wp:effectExtent l="0" t="0" r="0" b="9525"/>
            <wp:docPr id="37" name="Picture 37" descr="E:\Cao Thang\TTTN DATN CD13\MauBCDATN\capture_06092016_15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ao Thang\TTTN DATN CD13\MauBCDATN\capture_06092016_153741.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67350" cy="2638425"/>
                    </a:xfrm>
                    <a:prstGeom prst="rect">
                      <a:avLst/>
                    </a:prstGeom>
                    <a:noFill/>
                    <a:ln>
                      <a:noFill/>
                    </a:ln>
                  </pic:spPr>
                </pic:pic>
              </a:graphicData>
            </a:graphic>
          </wp:inline>
        </w:drawing>
      </w:r>
    </w:p>
    <w:p w14:paraId="287D8950" w14:textId="3D6DC2B1" w:rsidR="00B534C7" w:rsidRPr="005568BD" w:rsidRDefault="00B534C7" w:rsidP="005568BD">
      <w:pPr>
        <w:pStyle w:val="Caption"/>
      </w:pPr>
      <w:bookmarkStart w:id="98" w:name="_Toc453708786"/>
      <w:bookmarkStart w:id="99" w:name="_Toc108211104"/>
      <w:r w:rsidRPr="005568BD">
        <w:t xml:space="preserve">Hình </w:t>
      </w:r>
      <w:fldSimple w:instr=" STYLEREF 1 \s ">
        <w:r w:rsidR="005568BD" w:rsidRPr="005568BD">
          <w:t>5</w:t>
        </w:r>
      </w:fldSimple>
      <w:r w:rsidR="005568BD" w:rsidRPr="005568BD">
        <w:t>.</w:t>
      </w:r>
      <w:fldSimple w:instr=" SEQ Hình \* ARABIC \s 1 ">
        <w:r w:rsidR="005568BD" w:rsidRPr="005568BD">
          <w:t>7</w:t>
        </w:r>
      </w:fldSimple>
      <w:r w:rsidRPr="005568BD">
        <w:t xml:space="preserve"> Tạo nhãn mới</w:t>
      </w:r>
      <w:bookmarkEnd w:id="98"/>
      <w:bookmarkEnd w:id="99"/>
    </w:p>
    <w:p w14:paraId="73099741" w14:textId="77777777" w:rsidR="00B534C7" w:rsidRDefault="00B534C7" w:rsidP="005E48F7">
      <w:pPr>
        <w:jc w:val="center"/>
      </w:pPr>
      <w:r>
        <w:rPr>
          <w:noProof/>
        </w:rPr>
        <w:lastRenderedPageBreak/>
        <w:drawing>
          <wp:inline distT="0" distB="0" distL="0" distR="0" wp14:anchorId="40A641CE" wp14:editId="45374CFC">
            <wp:extent cx="5895975" cy="2295525"/>
            <wp:effectExtent l="0" t="0" r="9525" b="9525"/>
            <wp:docPr id="38" name="Picture 38" descr="E:\Cao Thang\TTTN DATN CD13\MauBCDATN\capture_06092016_15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ao Thang\TTTN DATN CD13\MauBCDATN\capture_06092016_15382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32" t="3780" r="3652" b="13402"/>
                    <a:stretch/>
                  </pic:blipFill>
                  <pic:spPr bwMode="auto">
                    <a:xfrm>
                      <a:off x="0" y="0"/>
                      <a:ext cx="589597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51FC869B" w14:textId="3EAF6E9E" w:rsidR="007666AC" w:rsidRDefault="00B534C7" w:rsidP="005568BD">
      <w:pPr>
        <w:pStyle w:val="Caption"/>
      </w:pPr>
      <w:bookmarkStart w:id="100" w:name="_Toc453708787"/>
      <w:bookmarkStart w:id="101" w:name="_Toc108211105"/>
      <w:r w:rsidRPr="00BC0638">
        <w:t xml:space="preserve">Hình </w:t>
      </w:r>
      <w:fldSimple w:instr=" STYLEREF 1 \s ">
        <w:r w:rsidR="005568BD">
          <w:rPr>
            <w:noProof/>
          </w:rPr>
          <w:t>5</w:t>
        </w:r>
      </w:fldSimple>
      <w:r w:rsidR="005568BD">
        <w:t>.</w:t>
      </w:r>
      <w:fldSimple w:instr=" SEQ Hình \* ARABIC \s 1 ">
        <w:r w:rsidR="005568BD">
          <w:rPr>
            <w:noProof/>
          </w:rPr>
          <w:t>8</w:t>
        </w:r>
      </w:fldSimple>
      <w:r w:rsidRPr="00BC0638">
        <w:t xml:space="preserve"> Chọn cách đánh số hình có kèm số chương</w:t>
      </w:r>
      <w:bookmarkEnd w:id="100"/>
      <w:bookmarkEnd w:id="101"/>
    </w:p>
    <w:p w14:paraId="5FC4DB06" w14:textId="560B792F" w:rsidR="00A24EDB" w:rsidRPr="002C2C5E" w:rsidRDefault="007666AC" w:rsidP="00586A68">
      <w:r w:rsidRPr="00084A79">
        <w:t xml:space="preserve">Chọn </w:t>
      </w:r>
      <w:r w:rsidR="00561418">
        <w:t xml:space="preserve">tên </w:t>
      </w:r>
      <w:r w:rsidR="004A258D">
        <w:t>vừa tạo</w:t>
      </w:r>
      <w:r w:rsidRPr="00084A79">
        <w:t xml:space="preserve">, </w:t>
      </w:r>
      <w:r w:rsidR="004A258D">
        <w:t>chọn</w:t>
      </w:r>
      <w:r w:rsidRPr="00084A79">
        <w:t xml:space="preserve"> </w:t>
      </w:r>
      <w:r w:rsidR="004A258D">
        <w:t xml:space="preserve">style </w:t>
      </w:r>
      <w:r w:rsidR="004A258D" w:rsidRPr="004A258D">
        <w:rPr>
          <w:b/>
        </w:rPr>
        <w:t>Normal</w:t>
      </w:r>
      <w:r w:rsidR="00786B83" w:rsidRPr="00786B83">
        <w:rPr>
          <w:bCs/>
        </w:rPr>
        <w:t xml:space="preserve">, sau đó </w:t>
      </w:r>
      <w:r w:rsidR="00786B83">
        <w:t xml:space="preserve">sửa </w:t>
      </w:r>
      <w:r w:rsidR="004A258D">
        <w:t xml:space="preserve">lại style </w:t>
      </w:r>
      <w:r w:rsidR="004A258D" w:rsidRPr="004A258D">
        <w:rPr>
          <w:b/>
        </w:rPr>
        <w:t>Caption</w:t>
      </w:r>
      <w:r w:rsidR="004A258D">
        <w:t xml:space="preserve"> mặc định dựa theo style </w:t>
      </w:r>
      <w:r w:rsidR="004A258D" w:rsidRPr="004A258D">
        <w:rPr>
          <w:b/>
        </w:rPr>
        <w:t>Normal</w:t>
      </w:r>
      <w:r w:rsidR="002C2C5E">
        <w:t>.</w:t>
      </w:r>
    </w:p>
    <w:p w14:paraId="1E13528B" w14:textId="77777777" w:rsidR="00BC0638" w:rsidRDefault="00084A79" w:rsidP="00586A68">
      <w:r>
        <w:rPr>
          <w:noProof/>
        </w:rPr>
        <w:drawing>
          <wp:inline distT="0" distB="0" distL="0" distR="0" wp14:anchorId="75912E85" wp14:editId="5DB28F63">
            <wp:extent cx="5124450" cy="800100"/>
            <wp:effectExtent l="0" t="0" r="0" b="0"/>
            <wp:docPr id="24" name="Picture 24" descr="E:\Cao Thang\TTTN DATN CD13\MauBCDATN\capture_06142016_2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142016_22065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800100"/>
                    </a:xfrm>
                    <a:prstGeom prst="rect">
                      <a:avLst/>
                    </a:prstGeom>
                    <a:noFill/>
                    <a:ln>
                      <a:noFill/>
                    </a:ln>
                  </pic:spPr>
                </pic:pic>
              </a:graphicData>
            </a:graphic>
          </wp:inline>
        </w:drawing>
      </w:r>
    </w:p>
    <w:p w14:paraId="66525E68" w14:textId="313BAAE6" w:rsidR="00084A79" w:rsidRDefault="00084A79" w:rsidP="005568BD">
      <w:pPr>
        <w:pStyle w:val="Caption"/>
      </w:pPr>
      <w:bookmarkStart w:id="102" w:name="_Toc453708788"/>
      <w:bookmarkStart w:id="103" w:name="_Toc108211106"/>
      <w:r>
        <w:t xml:space="preserve">Hình </w:t>
      </w:r>
      <w:fldSimple w:instr=" STYLEREF 1 \s ">
        <w:r w:rsidR="005568BD">
          <w:rPr>
            <w:noProof/>
          </w:rPr>
          <w:t>5</w:t>
        </w:r>
      </w:fldSimple>
      <w:r w:rsidR="005568BD">
        <w:t>.</w:t>
      </w:r>
      <w:fldSimple w:instr=" SEQ Hình \* ARABIC \s 1 ">
        <w:r w:rsidR="005568BD">
          <w:rPr>
            <w:noProof/>
          </w:rPr>
          <w:t>9</w:t>
        </w:r>
      </w:fldSimple>
      <w:r>
        <w:t xml:space="preserve"> Mở rộng </w:t>
      </w:r>
      <w:r w:rsidRPr="00BC0638">
        <w:t>khung</w:t>
      </w:r>
      <w:r>
        <w:t xml:space="preserve"> chọn style</w:t>
      </w:r>
      <w:bookmarkEnd w:id="102"/>
      <w:bookmarkEnd w:id="103"/>
    </w:p>
    <w:p w14:paraId="00FCB9AA" w14:textId="77777777" w:rsidR="00BC0638" w:rsidRDefault="00084A79" w:rsidP="005E48F7">
      <w:pPr>
        <w:jc w:val="center"/>
      </w:pPr>
      <w:r>
        <w:rPr>
          <w:noProof/>
        </w:rPr>
        <w:drawing>
          <wp:inline distT="0" distB="0" distL="0" distR="0" wp14:anchorId="2633B889" wp14:editId="293B2501">
            <wp:extent cx="5076825" cy="2000250"/>
            <wp:effectExtent l="0" t="0" r="9525" b="0"/>
            <wp:docPr id="29" name="Picture 29" descr="E:\Cao Thang\TTTN DATN CD13\MauBCDATN\capture_06142016_22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142016_2207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2000250"/>
                    </a:xfrm>
                    <a:prstGeom prst="rect">
                      <a:avLst/>
                    </a:prstGeom>
                    <a:noFill/>
                    <a:ln>
                      <a:noFill/>
                    </a:ln>
                  </pic:spPr>
                </pic:pic>
              </a:graphicData>
            </a:graphic>
          </wp:inline>
        </w:drawing>
      </w:r>
    </w:p>
    <w:p w14:paraId="7A6B6839" w14:textId="568798C6" w:rsidR="00BC0638" w:rsidRDefault="00BC0638" w:rsidP="005568BD">
      <w:pPr>
        <w:pStyle w:val="Caption"/>
      </w:pPr>
      <w:bookmarkStart w:id="104" w:name="_Toc453708789"/>
      <w:bookmarkStart w:id="105" w:name="_Toc108211107"/>
      <w:r>
        <w:t xml:space="preserve">Hình </w:t>
      </w:r>
      <w:fldSimple w:instr=" STYLEREF 1 \s ">
        <w:r w:rsidR="005568BD">
          <w:rPr>
            <w:noProof/>
          </w:rPr>
          <w:t>5</w:t>
        </w:r>
      </w:fldSimple>
      <w:r w:rsidR="005568BD">
        <w:t>.</w:t>
      </w:r>
      <w:fldSimple w:instr=" SEQ Hình \* ARABIC \s 1 ">
        <w:r w:rsidR="005568BD">
          <w:rPr>
            <w:noProof/>
          </w:rPr>
          <w:t>10</w:t>
        </w:r>
      </w:fldSimple>
      <w:r w:rsidR="002152DA">
        <w:t xml:space="preserve"> Chỉnh style Caption</w:t>
      </w:r>
      <w:bookmarkEnd w:id="104"/>
      <w:bookmarkEnd w:id="105"/>
    </w:p>
    <w:p w14:paraId="058A5F21" w14:textId="77777777" w:rsidR="007C4434" w:rsidRDefault="004A258D" w:rsidP="00586A68">
      <w:r>
        <w:t xml:space="preserve">*Lưu ý: sau bước này thì </w:t>
      </w:r>
      <w:r w:rsidR="00561418">
        <w:t xml:space="preserve">tên </w:t>
      </w:r>
      <w:r>
        <w:t xml:space="preserve">vừa tạo sẽ được canh đều =&gt; chọn lại canh giữa. Những lần sau </w:t>
      </w:r>
      <w:r w:rsidR="00561418">
        <w:t xml:space="preserve">tên </w:t>
      </w:r>
      <w:r>
        <w:t>sẽ được canh cùng kiểu với hình =&gt; chọn lại nếu cần</w:t>
      </w:r>
      <w:r w:rsidR="007C4434">
        <w:t xml:space="preserve"> (thường thì cả hình và tên hình sẽ được canh giữa).</w:t>
      </w:r>
    </w:p>
    <w:p w14:paraId="28701CC7" w14:textId="77777777" w:rsidR="007C4434" w:rsidRDefault="007C4434" w:rsidP="00586A68"/>
    <w:p w14:paraId="700CC313" w14:textId="77777777" w:rsidR="007C4434" w:rsidRDefault="007C4434" w:rsidP="00586A68">
      <w:pPr>
        <w:pStyle w:val="Heading2"/>
      </w:pPr>
      <w:bookmarkStart w:id="106" w:name="_Toc138413412"/>
      <w:r>
        <w:lastRenderedPageBreak/>
        <w:t>Cách đánh số bảng</w:t>
      </w:r>
      <w:bookmarkEnd w:id="106"/>
    </w:p>
    <w:p w14:paraId="34A4A65D" w14:textId="77777777" w:rsidR="007C4434" w:rsidRDefault="00621CFB" w:rsidP="00586A68">
      <w:r>
        <w:t xml:space="preserve">Không click phải vào bảng chọn Insert Caption như hình được mà phải vào </w:t>
      </w:r>
      <w:r w:rsidRPr="00621CFB">
        <w:rPr>
          <w:b/>
        </w:rPr>
        <w:t>References &gt; Insert Caption</w:t>
      </w:r>
      <w:r>
        <w:t xml:space="preserve">. </w:t>
      </w:r>
      <w:r w:rsidR="007C4434">
        <w:t xml:space="preserve"> </w:t>
      </w:r>
      <w:r>
        <w:t xml:space="preserve">Chỉnh </w:t>
      </w:r>
      <w:r w:rsidRPr="007C4434">
        <w:rPr>
          <w:b/>
        </w:rPr>
        <w:t>Label</w:t>
      </w:r>
      <w:r>
        <w:t xml:space="preserve"> và </w:t>
      </w:r>
      <w:r w:rsidRPr="007C4434">
        <w:rPr>
          <w:b/>
        </w:rPr>
        <w:t>Numbering</w:t>
      </w:r>
      <w:r>
        <w:t xml:space="preserve"> tương tự cách đánh số hình, </w:t>
      </w:r>
      <w:r w:rsidR="007C4434">
        <w:t xml:space="preserve">mục Position chọn </w:t>
      </w:r>
      <w:r w:rsidR="007C4434" w:rsidRPr="00A3251E">
        <w:rPr>
          <w:b/>
        </w:rPr>
        <w:t>Above selected item</w:t>
      </w:r>
      <w:r w:rsidRPr="00621CFB">
        <w:t>.</w:t>
      </w:r>
    </w:p>
    <w:p w14:paraId="2B8F1E5F" w14:textId="77777777" w:rsidR="007C4434" w:rsidRDefault="007C4434" w:rsidP="005E48F7">
      <w:pPr>
        <w:jc w:val="center"/>
      </w:pPr>
      <w:r>
        <w:rPr>
          <w:noProof/>
        </w:rPr>
        <w:drawing>
          <wp:inline distT="0" distB="0" distL="0" distR="0" wp14:anchorId="5D076AE8" wp14:editId="009D346E">
            <wp:extent cx="4686300" cy="4724400"/>
            <wp:effectExtent l="0" t="0" r="0" b="0"/>
            <wp:docPr id="42" name="Picture 42" descr="E:\Cao Thang\TTTN DATN CD13\MauBCDATN\capture_06092016_1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ao Thang\TTTN DATN CD13\MauBCDATN\capture_06092016_1603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4724400"/>
                    </a:xfrm>
                    <a:prstGeom prst="rect">
                      <a:avLst/>
                    </a:prstGeom>
                    <a:noFill/>
                    <a:ln>
                      <a:noFill/>
                    </a:ln>
                  </pic:spPr>
                </pic:pic>
              </a:graphicData>
            </a:graphic>
          </wp:inline>
        </w:drawing>
      </w:r>
    </w:p>
    <w:p w14:paraId="2C8CDB29" w14:textId="78AC85E8" w:rsidR="007C4434" w:rsidRDefault="007C4434" w:rsidP="005568BD">
      <w:pPr>
        <w:pStyle w:val="Caption"/>
      </w:pPr>
      <w:bookmarkStart w:id="107" w:name="_Toc108211108"/>
      <w:r>
        <w:t xml:space="preserve">Hình </w:t>
      </w:r>
      <w:fldSimple w:instr=" STYLEREF 1 \s ">
        <w:r w:rsidR="005568BD">
          <w:rPr>
            <w:noProof/>
          </w:rPr>
          <w:t>5</w:t>
        </w:r>
      </w:fldSimple>
      <w:r w:rsidR="005568BD">
        <w:t>.</w:t>
      </w:r>
      <w:fldSimple w:instr=" SEQ Hình \* ARABIC \s 1 ">
        <w:r w:rsidR="005568BD">
          <w:rPr>
            <w:noProof/>
          </w:rPr>
          <w:t>11</w:t>
        </w:r>
      </w:fldSimple>
      <w:r>
        <w:t xml:space="preserve"> Đánh số bảng</w:t>
      </w:r>
      <w:bookmarkEnd w:id="107"/>
    </w:p>
    <w:p w14:paraId="32C073A9" w14:textId="77777777" w:rsidR="00755C34" w:rsidRDefault="00835A7A" w:rsidP="00586A68">
      <w:r>
        <w:t>*Lưu ý: đối với bảng thì phải tự chỉnh lại canh giữa cho tên bảng mỗi lần tạo.</w:t>
      </w:r>
    </w:p>
    <w:p w14:paraId="1C21E3FA" w14:textId="77777777" w:rsidR="005A7691" w:rsidRDefault="005A7691" w:rsidP="00586A68">
      <w:pPr>
        <w:sectPr w:rsidR="005A7691" w:rsidSect="004648F7">
          <w:pgSz w:w="11907" w:h="16840" w:code="9"/>
          <w:pgMar w:top="1701" w:right="1134" w:bottom="1418" w:left="1985" w:header="720" w:footer="720" w:gutter="0"/>
          <w:cols w:space="720"/>
          <w:docGrid w:linePitch="360"/>
        </w:sectPr>
      </w:pPr>
    </w:p>
    <w:p w14:paraId="5B33AF88" w14:textId="77777777" w:rsidR="005A7691" w:rsidRDefault="005A7691" w:rsidP="00586A68">
      <w:pPr>
        <w:pStyle w:val="Heading1"/>
      </w:pPr>
      <w:bookmarkStart w:id="108" w:name="_Ref453713571"/>
      <w:bookmarkStart w:id="109" w:name="_Toc138413413"/>
      <w:r>
        <w:lastRenderedPageBreak/>
        <w:t xml:space="preserve">CÁCH QUA TRANG </w:t>
      </w:r>
      <w:r w:rsidR="00420E2D">
        <w:t>KHI KẾT THÚC</w:t>
      </w:r>
      <w:r>
        <w:t xml:space="preserve"> M</w:t>
      </w:r>
      <w:r w:rsidR="00420E2D">
        <w:t>ỘT</w:t>
      </w:r>
      <w:r>
        <w:t xml:space="preserve"> PHẦN</w:t>
      </w:r>
      <w:r w:rsidR="00C50533">
        <w:t xml:space="preserve"> HOẶC </w:t>
      </w:r>
      <w:r>
        <w:t>M</w:t>
      </w:r>
      <w:r w:rsidR="00420E2D">
        <w:t>ỘT</w:t>
      </w:r>
      <w:r>
        <w:t xml:space="preserve"> CHƯƠNG</w:t>
      </w:r>
      <w:bookmarkEnd w:id="108"/>
      <w:bookmarkEnd w:id="109"/>
    </w:p>
    <w:p w14:paraId="68E1D9B5" w14:textId="77777777" w:rsidR="005A7691" w:rsidRDefault="005A7691" w:rsidP="00586A68"/>
    <w:p w14:paraId="3B69E4C6" w14:textId="77777777" w:rsidR="00E45318" w:rsidRDefault="00E45318" w:rsidP="005E48F7">
      <w:pPr>
        <w:jc w:val="center"/>
      </w:pPr>
      <w:r>
        <w:rPr>
          <w:noProof/>
        </w:rPr>
        <w:drawing>
          <wp:inline distT="0" distB="0" distL="0" distR="0" wp14:anchorId="29F113E3" wp14:editId="2094C096">
            <wp:extent cx="4543425" cy="3619500"/>
            <wp:effectExtent l="0" t="0" r="9525" b="0"/>
            <wp:docPr id="45" name="Picture 45" descr="E:\Cao Thang\TTTN DATN CD13\MauBCDATN\capture_06092016_16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ao Thang\TTTN DATN CD13\MauBCDATN\capture_06092016_1640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3619500"/>
                    </a:xfrm>
                    <a:prstGeom prst="rect">
                      <a:avLst/>
                    </a:prstGeom>
                    <a:noFill/>
                    <a:ln>
                      <a:noFill/>
                    </a:ln>
                  </pic:spPr>
                </pic:pic>
              </a:graphicData>
            </a:graphic>
          </wp:inline>
        </w:drawing>
      </w:r>
    </w:p>
    <w:p w14:paraId="687A489C" w14:textId="4D338B6A" w:rsidR="00E45318" w:rsidRDefault="00E45318" w:rsidP="005568BD">
      <w:pPr>
        <w:pStyle w:val="Caption"/>
      </w:pPr>
      <w:bookmarkStart w:id="110" w:name="_Toc108211109"/>
      <w:r>
        <w:t xml:space="preserve">Hình </w:t>
      </w:r>
      <w:fldSimple w:instr=" STYLEREF 1 \s ">
        <w:r w:rsidR="005568BD">
          <w:rPr>
            <w:noProof/>
          </w:rPr>
          <w:t>6</w:t>
        </w:r>
      </w:fldSimple>
      <w:r w:rsidR="005568BD">
        <w:t>.</w:t>
      </w:r>
      <w:fldSimple w:instr=" SEQ Hình \* ARABIC \s 1 ">
        <w:r w:rsidR="005568BD">
          <w:rPr>
            <w:noProof/>
          </w:rPr>
          <w:t>1</w:t>
        </w:r>
      </w:fldSimple>
      <w:r>
        <w:t xml:space="preserve"> Dùng Section Breaks để kết thúc phần/chương</w:t>
      </w:r>
      <w:bookmarkEnd w:id="110"/>
    </w:p>
    <w:p w14:paraId="364069DB" w14:textId="77777777" w:rsidR="00E45318" w:rsidRDefault="00E45318" w:rsidP="005E48F7">
      <w:pPr>
        <w:jc w:val="center"/>
      </w:pPr>
      <w:r>
        <w:rPr>
          <w:noProof/>
        </w:rPr>
        <w:drawing>
          <wp:inline distT="0" distB="0" distL="0" distR="0" wp14:anchorId="05AD06A9" wp14:editId="59E53A27">
            <wp:extent cx="1247775" cy="1247775"/>
            <wp:effectExtent l="0" t="0" r="9525" b="9525"/>
            <wp:docPr id="46" name="Picture 46" descr="E:\Cao Thang\TTTN DATN CD13\MauBCDATN\capture_06092016_16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ao Thang\TTTN DATN CD13\MauBCDATN\capture_06092016_16403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029C096" w14:textId="2B13053F" w:rsidR="00E45318" w:rsidRPr="00E45318" w:rsidRDefault="00E45318" w:rsidP="005568BD">
      <w:pPr>
        <w:pStyle w:val="Caption"/>
      </w:pPr>
      <w:bookmarkStart w:id="111" w:name="_Toc108211110"/>
      <w:r>
        <w:t xml:space="preserve">Hình </w:t>
      </w:r>
      <w:fldSimple w:instr=" STYLEREF 1 \s ">
        <w:r w:rsidR="005568BD">
          <w:rPr>
            <w:noProof/>
          </w:rPr>
          <w:t>6</w:t>
        </w:r>
      </w:fldSimple>
      <w:r w:rsidR="005568BD">
        <w:t>.</w:t>
      </w:r>
      <w:fldSimple w:instr=" SEQ Hình \* ARABIC \s 1 ">
        <w:r w:rsidR="005568BD">
          <w:rPr>
            <w:noProof/>
          </w:rPr>
          <w:t>2</w:t>
        </w:r>
      </w:fldSimple>
      <w:r>
        <w:t xml:space="preserve"> Không dùng Page Break</w:t>
      </w:r>
      <w:bookmarkEnd w:id="111"/>
    </w:p>
    <w:p w14:paraId="3CCE2604" w14:textId="77777777" w:rsidR="00E45318" w:rsidRDefault="00E45318" w:rsidP="00586A68">
      <w:r>
        <w:t xml:space="preserve">Lưu ý: </w:t>
      </w:r>
      <w:r w:rsidRPr="00EA32B4">
        <w:rPr>
          <w:b/>
          <w:bCs/>
        </w:rPr>
        <w:t>không</w:t>
      </w:r>
      <w:r>
        <w:t xml:space="preserve"> dùng Page Break để qua trang khi kết thúc phần/chương. Page Break có thể dùng khi cần qua trang vì lý do trình bày, vd: qua trang để chuyển giấy ngang (trường hợp hình lớn), qua trang để tránh tiêu đề nằm ở cuối trang, … nhưng chỉ thực hiện sau khi đã chỉnh sửa xong hết về nội dung (không còn thêm/xóa/sửa gì nữa) và phải thực hiện từ trên xuống.</w:t>
      </w:r>
    </w:p>
    <w:p w14:paraId="4B953408" w14:textId="77777777" w:rsidR="00E45318" w:rsidRDefault="0016415E" w:rsidP="00586A68">
      <w:pPr>
        <w:pStyle w:val="Heading1"/>
      </w:pPr>
      <w:bookmarkStart w:id="112" w:name="_Toc138413414"/>
      <w:r>
        <w:lastRenderedPageBreak/>
        <w:t>CÁCH TẠO MỤC LỤC VÀ DANH MỤC</w:t>
      </w:r>
      <w:bookmarkEnd w:id="112"/>
    </w:p>
    <w:p w14:paraId="35F9E2CF" w14:textId="77777777" w:rsidR="00171BDC" w:rsidRPr="00171BDC" w:rsidRDefault="00171BDC" w:rsidP="00171BDC"/>
    <w:p w14:paraId="4E7EF91D" w14:textId="48750A3B" w:rsidR="00E45318" w:rsidRPr="005629A6" w:rsidRDefault="00430EC5" w:rsidP="00586A68">
      <w:r>
        <w:t xml:space="preserve">Lưu ý: </w:t>
      </w:r>
      <w:r w:rsidR="00E45318" w:rsidRPr="005629A6">
        <w:t>trước khi in cần cập nhật lại tất cả mục lục, danh mục, tiêu đề,</w:t>
      </w:r>
      <w:r w:rsidR="00C318EE">
        <w:t xml:space="preserve"> </w:t>
      </w:r>
      <w:r w:rsidR="00E45318" w:rsidRPr="005629A6">
        <w:t>…</w:t>
      </w:r>
      <w:r>
        <w:t xml:space="preserve"> </w:t>
      </w:r>
    </w:p>
    <w:p w14:paraId="7827A62C" w14:textId="77777777" w:rsidR="00124BF2" w:rsidRDefault="00124BF2" w:rsidP="00586A68">
      <w:pPr>
        <w:pStyle w:val="Heading2"/>
      </w:pPr>
      <w:bookmarkStart w:id="113" w:name="_Toc138413415"/>
      <w:r>
        <w:t>Cách tạo mục lục</w:t>
      </w:r>
      <w:bookmarkEnd w:id="113"/>
    </w:p>
    <w:p w14:paraId="241EE19E" w14:textId="77777777" w:rsidR="00661B1E" w:rsidRDefault="00661B1E" w:rsidP="00661B1E">
      <w:pPr>
        <w:keepNext/>
        <w:jc w:val="center"/>
      </w:pPr>
      <w:r>
        <w:rPr>
          <w:noProof/>
          <w:sz w:val="24"/>
          <w:szCs w:val="24"/>
        </w:rPr>
        <w:drawing>
          <wp:inline distT="0" distB="0" distL="0" distR="0" wp14:anchorId="49F4C791" wp14:editId="4E98DC4B">
            <wp:extent cx="4086225" cy="5524500"/>
            <wp:effectExtent l="0" t="0" r="9525" b="0"/>
            <wp:docPr id="48" name="Picture 48" descr="E:\Cao Thang\TTTN DATN CD13\MauBCDATN\capture_06092016_1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ao Thang\TTTN DATN CD13\MauBCDATN\capture_06092016_1652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5524500"/>
                    </a:xfrm>
                    <a:prstGeom prst="rect">
                      <a:avLst/>
                    </a:prstGeom>
                    <a:noFill/>
                    <a:ln>
                      <a:noFill/>
                    </a:ln>
                  </pic:spPr>
                </pic:pic>
              </a:graphicData>
            </a:graphic>
          </wp:inline>
        </w:drawing>
      </w:r>
    </w:p>
    <w:p w14:paraId="4FC23926" w14:textId="323C98EE" w:rsidR="00124BF2" w:rsidRDefault="00661B1E" w:rsidP="005568BD">
      <w:pPr>
        <w:pStyle w:val="Caption"/>
      </w:pPr>
      <w:bookmarkStart w:id="114" w:name="_Toc108211111"/>
      <w:r>
        <w:t xml:space="preserve">Hình </w:t>
      </w:r>
      <w:fldSimple w:instr=" STYLEREF 1 \s ">
        <w:r w:rsidR="005568BD">
          <w:rPr>
            <w:noProof/>
          </w:rPr>
          <w:t>7</w:t>
        </w:r>
      </w:fldSimple>
      <w:r w:rsidR="005568BD">
        <w:t>.</w:t>
      </w:r>
      <w:fldSimple w:instr=" SEQ Hình \* ARABIC \s 1 ">
        <w:r w:rsidR="005568BD">
          <w:rPr>
            <w:noProof/>
          </w:rPr>
          <w:t>1</w:t>
        </w:r>
      </w:fldSimple>
      <w:r>
        <w:t xml:space="preserve"> Tạo mục lục</w:t>
      </w:r>
      <w:bookmarkEnd w:id="114"/>
    </w:p>
    <w:p w14:paraId="69173CF8" w14:textId="77777777" w:rsidR="0084557E" w:rsidRDefault="0084557E" w:rsidP="0084557E">
      <w:pPr>
        <w:keepNext/>
        <w:jc w:val="center"/>
      </w:pPr>
      <w:r>
        <w:rPr>
          <w:noProof/>
          <w:sz w:val="24"/>
          <w:szCs w:val="24"/>
        </w:rPr>
        <w:lastRenderedPageBreak/>
        <w:drawing>
          <wp:inline distT="0" distB="0" distL="0" distR="0" wp14:anchorId="5948022F" wp14:editId="3A88B637">
            <wp:extent cx="5238750" cy="4724400"/>
            <wp:effectExtent l="0" t="0" r="0" b="0"/>
            <wp:docPr id="50" name="Picture 50" descr="E:\Cao Thang\TTTN DATN CD13\MauBCDATN\capture_06092016_1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ao Thang\TTTN DATN CD13\MauBCDATN\capture_06092016_16525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4724400"/>
                    </a:xfrm>
                    <a:prstGeom prst="rect">
                      <a:avLst/>
                    </a:prstGeom>
                    <a:noFill/>
                    <a:ln>
                      <a:noFill/>
                    </a:ln>
                  </pic:spPr>
                </pic:pic>
              </a:graphicData>
            </a:graphic>
          </wp:inline>
        </w:drawing>
      </w:r>
    </w:p>
    <w:p w14:paraId="3B8AF1F3" w14:textId="245742BB" w:rsidR="0084557E" w:rsidRDefault="0084557E" w:rsidP="005568BD">
      <w:pPr>
        <w:pStyle w:val="Caption"/>
      </w:pPr>
      <w:bookmarkStart w:id="115" w:name="_Toc108211112"/>
      <w:r>
        <w:t xml:space="preserve">Hình </w:t>
      </w:r>
      <w:fldSimple w:instr=" STYLEREF 1 \s ">
        <w:r w:rsidR="005568BD">
          <w:rPr>
            <w:noProof/>
          </w:rPr>
          <w:t>7</w:t>
        </w:r>
      </w:fldSimple>
      <w:r w:rsidR="005568BD">
        <w:t>.</w:t>
      </w:r>
      <w:fldSimple w:instr=" SEQ Hình \* ARABIC \s 1 ">
        <w:r w:rsidR="005568BD">
          <w:rPr>
            <w:noProof/>
          </w:rPr>
          <w:t>2</w:t>
        </w:r>
      </w:fldSimple>
      <w:r>
        <w:t xml:space="preserve"> Các tùy chọn khi tạo mục lục</w:t>
      </w:r>
      <w:bookmarkEnd w:id="115"/>
    </w:p>
    <w:p w14:paraId="5C70DAC8" w14:textId="0459DAC8" w:rsidR="0084557E" w:rsidRDefault="0084557E" w:rsidP="0084557E">
      <w:r>
        <w:t xml:space="preserve">Mục </w:t>
      </w:r>
      <w:r w:rsidRPr="0084557E">
        <w:rPr>
          <w:b/>
        </w:rPr>
        <w:t>Show Levels</w:t>
      </w:r>
      <w:r>
        <w:t xml:space="preserve"> nên chọn 3 hoặc 4 (nếu có quá ít tiêu đề cấp 3 thì nên chọn 4, nếu có quá nhiều tiêu đề cấp 4 thì nên chọn 3)</w:t>
      </w:r>
      <w:r w:rsidR="002C2C5E">
        <w:t>.</w:t>
      </w:r>
    </w:p>
    <w:p w14:paraId="062AE0FC" w14:textId="6B436B1C" w:rsidR="00EA32B4" w:rsidRDefault="00B1643E" w:rsidP="0084557E">
      <w:r>
        <w:t xml:space="preserve">Khi có thay đổi gì về các tiêu đề thì click phải vào mục lục, chọn </w:t>
      </w:r>
      <w:r w:rsidRPr="00A13A33">
        <w:rPr>
          <w:b/>
          <w:bCs/>
        </w:rPr>
        <w:t>Update Field &gt; Update entire table</w:t>
      </w:r>
    </w:p>
    <w:p w14:paraId="70860CE2" w14:textId="77777777" w:rsidR="008751F9" w:rsidRDefault="008751F9" w:rsidP="008751F9">
      <w:pPr>
        <w:keepNext/>
        <w:jc w:val="center"/>
      </w:pPr>
      <w:r>
        <w:rPr>
          <w:noProof/>
          <w:sz w:val="24"/>
          <w:szCs w:val="24"/>
        </w:rPr>
        <w:lastRenderedPageBreak/>
        <w:drawing>
          <wp:inline distT="0" distB="0" distL="0" distR="0" wp14:anchorId="29C34076" wp14:editId="428CB899">
            <wp:extent cx="1828800" cy="2943225"/>
            <wp:effectExtent l="0" t="0" r="0" b="9525"/>
            <wp:docPr id="51" name="Picture 51" descr="E:\Cao Thang\TTTN DATN CD13\MauBCDATN\capture_06092016_16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ao Thang\TTTN DATN CD13\MauBCDATN\capture_06092016_16574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2943225"/>
                    </a:xfrm>
                    <a:prstGeom prst="rect">
                      <a:avLst/>
                    </a:prstGeom>
                    <a:noFill/>
                    <a:ln>
                      <a:noFill/>
                    </a:ln>
                  </pic:spPr>
                </pic:pic>
              </a:graphicData>
            </a:graphic>
          </wp:inline>
        </w:drawing>
      </w:r>
    </w:p>
    <w:p w14:paraId="61A93F53" w14:textId="41E0E506" w:rsidR="008751F9" w:rsidRDefault="008751F9" w:rsidP="005568BD">
      <w:pPr>
        <w:pStyle w:val="Caption"/>
      </w:pPr>
      <w:bookmarkStart w:id="116" w:name="_Toc108211113"/>
      <w:r>
        <w:t xml:space="preserve">Hình </w:t>
      </w:r>
      <w:fldSimple w:instr=" STYLEREF 1 \s ">
        <w:r w:rsidR="005568BD">
          <w:rPr>
            <w:noProof/>
          </w:rPr>
          <w:t>7</w:t>
        </w:r>
      </w:fldSimple>
      <w:r w:rsidR="005568BD">
        <w:t>.</w:t>
      </w:r>
      <w:fldSimple w:instr=" SEQ Hình \* ARABIC \s 1 ">
        <w:r w:rsidR="005568BD">
          <w:rPr>
            <w:noProof/>
          </w:rPr>
          <w:t>3</w:t>
        </w:r>
      </w:fldSimple>
      <w:r>
        <w:t xml:space="preserve"> Cập nhật mục lục</w:t>
      </w:r>
      <w:bookmarkEnd w:id="116"/>
    </w:p>
    <w:p w14:paraId="34EF2B7E" w14:textId="77777777" w:rsidR="008751F9" w:rsidRDefault="008751F9" w:rsidP="008751F9">
      <w:pPr>
        <w:keepNext/>
        <w:jc w:val="center"/>
      </w:pPr>
      <w:r>
        <w:rPr>
          <w:noProof/>
          <w:sz w:val="24"/>
          <w:szCs w:val="24"/>
        </w:rPr>
        <w:drawing>
          <wp:inline distT="0" distB="0" distL="0" distR="0" wp14:anchorId="2B92953B" wp14:editId="3173D57F">
            <wp:extent cx="3000375" cy="1609725"/>
            <wp:effectExtent l="0" t="0" r="9525" b="9525"/>
            <wp:docPr id="52" name="Picture 52" descr="E:\Cao Thang\TTTN DATN CD13\MauBCDATN\capture_06092016_16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ao Thang\TTTN DATN CD13\MauBCDATN\capture_06092016_1658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inline>
        </w:drawing>
      </w:r>
    </w:p>
    <w:p w14:paraId="56646088" w14:textId="370BDC3F" w:rsidR="00244957" w:rsidRDefault="008751F9" w:rsidP="005568BD">
      <w:pPr>
        <w:pStyle w:val="Caption"/>
      </w:pPr>
      <w:bookmarkStart w:id="117" w:name="_Toc108211114"/>
      <w:r>
        <w:t xml:space="preserve">Hình </w:t>
      </w:r>
      <w:fldSimple w:instr=" STYLEREF 1 \s ">
        <w:r w:rsidR="005568BD">
          <w:rPr>
            <w:noProof/>
          </w:rPr>
          <w:t>7</w:t>
        </w:r>
      </w:fldSimple>
      <w:r w:rsidR="005568BD">
        <w:t>.</w:t>
      </w:r>
      <w:fldSimple w:instr=" SEQ Hình \* ARABIC \s 1 ">
        <w:r w:rsidR="005568BD">
          <w:rPr>
            <w:noProof/>
          </w:rPr>
          <w:t>4</w:t>
        </w:r>
      </w:fldSimple>
      <w:r>
        <w:t xml:space="preserve"> Nên chọn Update entire table</w:t>
      </w:r>
      <w:bookmarkEnd w:id="117"/>
    </w:p>
    <w:p w14:paraId="5FAB3341" w14:textId="77777777" w:rsidR="00244957" w:rsidRDefault="00244957">
      <w:pPr>
        <w:spacing w:before="0" w:after="200" w:line="276" w:lineRule="auto"/>
        <w:ind w:firstLine="0"/>
        <w:jc w:val="left"/>
      </w:pPr>
      <w:r>
        <w:br w:type="page"/>
      </w:r>
    </w:p>
    <w:p w14:paraId="63D8207D" w14:textId="77777777" w:rsidR="00E45318" w:rsidRDefault="00124BF2" w:rsidP="00586A68">
      <w:pPr>
        <w:pStyle w:val="Heading2"/>
      </w:pPr>
      <w:bookmarkStart w:id="118" w:name="_Toc138413416"/>
      <w:r>
        <w:lastRenderedPageBreak/>
        <w:t>Cách tạo danh mục hình, danh mục bảng</w:t>
      </w:r>
      <w:bookmarkEnd w:id="118"/>
    </w:p>
    <w:p w14:paraId="75634881" w14:textId="77777777" w:rsidR="00D433D9" w:rsidRDefault="00D433D9" w:rsidP="00D433D9">
      <w:pPr>
        <w:keepNext/>
        <w:jc w:val="center"/>
      </w:pPr>
      <w:r>
        <w:rPr>
          <w:noProof/>
          <w:sz w:val="24"/>
          <w:szCs w:val="24"/>
        </w:rPr>
        <w:drawing>
          <wp:inline distT="0" distB="0" distL="0" distR="0" wp14:anchorId="43D2338A" wp14:editId="72101D21">
            <wp:extent cx="5580380" cy="5989320"/>
            <wp:effectExtent l="0" t="0" r="1270" b="0"/>
            <wp:docPr id="54" name="Picture 54" descr="E:\Cao Thang\TTTN DATN CD13\MauBCDATN\capture_06092016_17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ao Thang\TTTN DATN CD13\MauBCDATN\capture_06092016_17004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5989320"/>
                    </a:xfrm>
                    <a:prstGeom prst="rect">
                      <a:avLst/>
                    </a:prstGeom>
                    <a:noFill/>
                    <a:ln>
                      <a:noFill/>
                    </a:ln>
                  </pic:spPr>
                </pic:pic>
              </a:graphicData>
            </a:graphic>
          </wp:inline>
        </w:drawing>
      </w:r>
    </w:p>
    <w:p w14:paraId="7CE168AF" w14:textId="443F42E2" w:rsidR="00D433D9" w:rsidRPr="00D433D9" w:rsidRDefault="00D433D9" w:rsidP="005568BD">
      <w:pPr>
        <w:pStyle w:val="Caption"/>
      </w:pPr>
      <w:bookmarkStart w:id="119" w:name="_Toc108211115"/>
      <w:r>
        <w:t xml:space="preserve">Hình </w:t>
      </w:r>
      <w:fldSimple w:instr=" STYLEREF 1 \s ">
        <w:r w:rsidR="005568BD">
          <w:rPr>
            <w:noProof/>
          </w:rPr>
          <w:t>7</w:t>
        </w:r>
      </w:fldSimple>
      <w:r w:rsidR="005568BD">
        <w:t>.</w:t>
      </w:r>
      <w:fldSimple w:instr=" SEQ Hình \* ARABIC \s 1 ">
        <w:r w:rsidR="005568BD">
          <w:rPr>
            <w:noProof/>
          </w:rPr>
          <w:t>5</w:t>
        </w:r>
      </w:fldSimple>
      <w:r>
        <w:t xml:space="preserve"> Tạo danh mục hình</w:t>
      </w:r>
      <w:bookmarkEnd w:id="119"/>
    </w:p>
    <w:p w14:paraId="6E79EA19" w14:textId="77777777" w:rsidR="00D433D9" w:rsidRDefault="00D433D9" w:rsidP="00D433D9">
      <w:pPr>
        <w:keepNext/>
        <w:jc w:val="center"/>
      </w:pPr>
      <w:r>
        <w:rPr>
          <w:noProof/>
          <w:sz w:val="24"/>
          <w:szCs w:val="24"/>
        </w:rPr>
        <w:lastRenderedPageBreak/>
        <w:drawing>
          <wp:inline distT="0" distB="0" distL="0" distR="0" wp14:anchorId="6F3A7FAF" wp14:editId="324150CA">
            <wp:extent cx="5580380" cy="5932046"/>
            <wp:effectExtent l="0" t="0" r="1270" b="0"/>
            <wp:docPr id="53" name="Picture 53" descr="E:\Cao Thang\TTTN DATN CD13\MauBCDATN\capture_06092016_1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ao Thang\TTTN DATN CD13\MauBCDATN\capture_06092016_1700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5932046"/>
                    </a:xfrm>
                    <a:prstGeom prst="rect">
                      <a:avLst/>
                    </a:prstGeom>
                    <a:noFill/>
                    <a:ln>
                      <a:noFill/>
                    </a:ln>
                  </pic:spPr>
                </pic:pic>
              </a:graphicData>
            </a:graphic>
          </wp:inline>
        </w:drawing>
      </w:r>
    </w:p>
    <w:p w14:paraId="5616A9E8" w14:textId="2BEFE588" w:rsidR="00D433D9" w:rsidRPr="00D433D9" w:rsidRDefault="00D433D9" w:rsidP="005568BD">
      <w:pPr>
        <w:pStyle w:val="Caption"/>
      </w:pPr>
      <w:bookmarkStart w:id="120" w:name="_Toc108211116"/>
      <w:r>
        <w:t xml:space="preserve">Hình </w:t>
      </w:r>
      <w:fldSimple w:instr=" STYLEREF 1 \s ">
        <w:r w:rsidR="005568BD">
          <w:rPr>
            <w:noProof/>
          </w:rPr>
          <w:t>7</w:t>
        </w:r>
      </w:fldSimple>
      <w:r w:rsidR="005568BD">
        <w:t>.</w:t>
      </w:r>
      <w:fldSimple w:instr=" SEQ Hình \* ARABIC \s 1 ">
        <w:r w:rsidR="005568BD">
          <w:rPr>
            <w:noProof/>
          </w:rPr>
          <w:t>6</w:t>
        </w:r>
      </w:fldSimple>
      <w:r>
        <w:t xml:space="preserve"> </w:t>
      </w:r>
      <w:r w:rsidRPr="004260E2">
        <w:t xml:space="preserve">Tạo danh mục </w:t>
      </w:r>
      <w:r>
        <w:t>bảng</w:t>
      </w:r>
      <w:bookmarkEnd w:id="120"/>
    </w:p>
    <w:p w14:paraId="3E81079E" w14:textId="77777777" w:rsidR="00481C98" w:rsidRDefault="00481C98" w:rsidP="005C3ED7">
      <w:r>
        <w:t>Tương tự như mục lục, danh mục hình/bảng cũng phải cập nhật trước khi in.</w:t>
      </w:r>
    </w:p>
    <w:p w14:paraId="770E062C" w14:textId="77777777" w:rsidR="00BC0638" w:rsidRDefault="005C3ED7" w:rsidP="005C3ED7">
      <w:r>
        <w:t xml:space="preserve">*Để cập nhật nhanh cả mục lục, danh mục và các </w:t>
      </w:r>
      <w:r w:rsidR="00A41F20">
        <w:t xml:space="preserve">loại </w:t>
      </w:r>
      <w:r>
        <w:t>field khác:</w:t>
      </w:r>
      <w:r w:rsidR="00C75A50">
        <w:rPr>
          <w:b/>
        </w:rPr>
        <w:t xml:space="preserve"> Ctrl</w:t>
      </w:r>
      <w:r w:rsidRPr="005C3ED7">
        <w:rPr>
          <w:b/>
        </w:rPr>
        <w:t>+A &gt; F9 &gt; Update entire table</w:t>
      </w:r>
      <w:r w:rsidR="00AE410B" w:rsidRPr="00AE410B">
        <w:t>.</w:t>
      </w:r>
    </w:p>
    <w:p w14:paraId="700FB4A7" w14:textId="77777777" w:rsidR="00171BDC" w:rsidRDefault="00171BDC" w:rsidP="00586A68"/>
    <w:p w14:paraId="25924F73" w14:textId="77777777" w:rsidR="00AE410B" w:rsidRDefault="00AE410B" w:rsidP="00586A68">
      <w:pPr>
        <w:sectPr w:rsidR="00AE410B" w:rsidSect="004648F7">
          <w:pgSz w:w="11907" w:h="16840" w:code="9"/>
          <w:pgMar w:top="1701" w:right="1134" w:bottom="1418" w:left="1985" w:header="720" w:footer="720" w:gutter="0"/>
          <w:cols w:space="720"/>
          <w:docGrid w:linePitch="360"/>
        </w:sectPr>
      </w:pPr>
    </w:p>
    <w:p w14:paraId="78FEAE17" w14:textId="77777777" w:rsidR="00171BDC" w:rsidRDefault="00AC13A8" w:rsidP="00171BDC">
      <w:pPr>
        <w:pStyle w:val="Heading1"/>
      </w:pPr>
      <w:bookmarkStart w:id="121" w:name="_Toc138413417"/>
      <w:r>
        <w:lastRenderedPageBreak/>
        <w:t>CÁCH TẠO FOOTER VÀ ĐÁNH SỐ TRANG</w:t>
      </w:r>
      <w:bookmarkEnd w:id="121"/>
    </w:p>
    <w:p w14:paraId="5D6994DA" w14:textId="77777777" w:rsidR="00171BDC" w:rsidRDefault="00171BDC" w:rsidP="00F44D80"/>
    <w:p w14:paraId="368049A2" w14:textId="77777777" w:rsidR="00171BDC" w:rsidRPr="00171BDC" w:rsidRDefault="00171BDC" w:rsidP="00171BDC">
      <w:pPr>
        <w:pStyle w:val="Heading2"/>
      </w:pPr>
      <w:bookmarkStart w:id="122" w:name="_Toc138413418"/>
      <w:r>
        <w:t>Đánh số trang trước phần nội dung</w:t>
      </w:r>
      <w:bookmarkEnd w:id="122"/>
    </w:p>
    <w:p w14:paraId="7295AEE7" w14:textId="77777777" w:rsidR="00171BDC" w:rsidRDefault="00171BDC" w:rsidP="00171BDC">
      <w:r>
        <w:t>Bắt đầu từ trang cần đánh số, tạo footer</w:t>
      </w:r>
    </w:p>
    <w:p w14:paraId="7363D910" w14:textId="77777777" w:rsidR="00F44D80" w:rsidRDefault="00F44D80" w:rsidP="00171BDC">
      <w:r>
        <w:t>***Lưu ý: bước này nên thực hiện ngay sau khi vừa dùng Section Break để chu</w:t>
      </w:r>
      <w:r w:rsidR="00AD3426">
        <w:t>y</w:t>
      </w:r>
      <w:r>
        <w:t>ển tới trang cần đánh số, nếu không sẽ phải cập nhật lại từng phần sau đó.</w:t>
      </w:r>
    </w:p>
    <w:p w14:paraId="588B3279" w14:textId="77777777" w:rsidR="000774DE" w:rsidRDefault="00171BDC" w:rsidP="000774DE">
      <w:pPr>
        <w:keepNext/>
        <w:jc w:val="center"/>
      </w:pPr>
      <w:r>
        <w:rPr>
          <w:noProof/>
          <w:sz w:val="24"/>
          <w:szCs w:val="24"/>
        </w:rPr>
        <w:drawing>
          <wp:inline distT="0" distB="0" distL="0" distR="0" wp14:anchorId="0EC524BC" wp14:editId="3C1F017C">
            <wp:extent cx="5528528" cy="4181475"/>
            <wp:effectExtent l="0" t="0" r="0" b="0"/>
            <wp:docPr id="55" name="Picture 55" descr="E:\Cao Thang\TTTN DATN CD13\MauBCDATN\capture_06092016_17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ao Thang\TTTN DATN CD13\MauBCDATN\capture_06092016_170608.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24513" b="6875"/>
                    <a:stretch/>
                  </pic:blipFill>
                  <pic:spPr bwMode="auto">
                    <a:xfrm>
                      <a:off x="0" y="0"/>
                      <a:ext cx="5532616" cy="4184567"/>
                    </a:xfrm>
                    <a:prstGeom prst="rect">
                      <a:avLst/>
                    </a:prstGeom>
                    <a:noFill/>
                    <a:ln>
                      <a:noFill/>
                    </a:ln>
                    <a:extLst>
                      <a:ext uri="{53640926-AAD7-44D8-BBD7-CCE9431645EC}">
                        <a14:shadowObscured xmlns:a14="http://schemas.microsoft.com/office/drawing/2010/main"/>
                      </a:ext>
                    </a:extLst>
                  </pic:spPr>
                </pic:pic>
              </a:graphicData>
            </a:graphic>
          </wp:inline>
        </w:drawing>
      </w:r>
    </w:p>
    <w:p w14:paraId="6F1C28F1" w14:textId="1F08C4A6" w:rsidR="000774DE" w:rsidRDefault="000774DE" w:rsidP="005568BD">
      <w:pPr>
        <w:pStyle w:val="Caption"/>
      </w:pPr>
      <w:bookmarkStart w:id="123" w:name="_Toc108211117"/>
      <w:r>
        <w:t xml:space="preserve">Hình </w:t>
      </w:r>
      <w:fldSimple w:instr=" STYLEREF 1 \s ">
        <w:r w:rsidR="005568BD">
          <w:rPr>
            <w:noProof/>
          </w:rPr>
          <w:t>8</w:t>
        </w:r>
      </w:fldSimple>
      <w:r w:rsidR="005568BD">
        <w:t>.</w:t>
      </w:r>
      <w:fldSimple w:instr=" SEQ Hình \* ARABIC \s 1 ">
        <w:r w:rsidR="005568BD">
          <w:rPr>
            <w:noProof/>
          </w:rPr>
          <w:t>1</w:t>
        </w:r>
      </w:fldSimple>
      <w:r>
        <w:t xml:space="preserve"> Tạo footer</w:t>
      </w:r>
      <w:bookmarkEnd w:id="123"/>
    </w:p>
    <w:p w14:paraId="265B8F5A" w14:textId="77777777" w:rsidR="000774DE" w:rsidRDefault="000774DE" w:rsidP="000774DE">
      <w:pPr>
        <w:keepNext/>
      </w:pPr>
      <w:r>
        <w:rPr>
          <w:noProof/>
        </w:rPr>
        <mc:AlternateContent>
          <mc:Choice Requires="wpc">
            <w:drawing>
              <wp:inline distT="0" distB="0" distL="0" distR="0" wp14:anchorId="0C88CCF0" wp14:editId="772AD353">
                <wp:extent cx="5067300" cy="12668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180000" y="153909"/>
                            <a:ext cx="4772024" cy="1016691"/>
                            <a:chOff x="180000" y="153909"/>
                            <a:chExt cx="4772024" cy="1016691"/>
                          </a:xfrm>
                        </wpg:grpSpPr>
                        <pic:pic xmlns:pic="http://schemas.openxmlformats.org/drawingml/2006/picture">
                          <pic:nvPicPr>
                            <pic:cNvPr id="56" name="Picture 56"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57" name="Picture 57"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41" name="Right Arrow 41"/>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FA22253" id="Canvas 40"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12668;visibility:visible;mso-wrap-style:square">
                  <v:fill o:detectmouseclick="t"/>
                  <v:path o:connecttype="none"/>
                </v:shape>
                <v:group id="Group 43"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56"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">
                    <v:imagedata r:id="rId60" o:title="capture_06092016_170808"/>
                  </v:shape>
                  <v:shape id="Picture 57"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">
                    <v:imagedata r:id="rId61" o:title="capture_06092016_171208" croptop="2449f" cropbottom="3255f" cropleft="1411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" adj="16250" fillcolor="#4f81bd [3204]" strokecolor="#243f60 [1604]" strokeweight="2pt"/>
                </v:group>
                <w10:anchorlock/>
              </v:group>
            </w:pict>
          </mc:Fallback>
        </mc:AlternateContent>
      </w:r>
    </w:p>
    <w:p w14:paraId="21973575" w14:textId="4B53E603" w:rsidR="00DD27BB" w:rsidRDefault="000774DE" w:rsidP="005568BD">
      <w:pPr>
        <w:pStyle w:val="Caption"/>
      </w:pPr>
      <w:bookmarkStart w:id="124" w:name="_Toc108211118"/>
      <w:r>
        <w:t xml:space="preserve">Hình </w:t>
      </w:r>
      <w:fldSimple w:instr=" STYLEREF 1 \s ">
        <w:r w:rsidR="005568BD">
          <w:rPr>
            <w:noProof/>
          </w:rPr>
          <w:t>8</w:t>
        </w:r>
      </w:fldSimple>
      <w:r w:rsidR="005568BD">
        <w:t>.</w:t>
      </w:r>
      <w:fldSimple w:instr=" SEQ Hình \* ARABIC \s 1 ">
        <w:r w:rsidR="005568BD">
          <w:rPr>
            <w:noProof/>
          </w:rPr>
          <w:t>2</w:t>
        </w:r>
      </w:fldSimple>
      <w:r w:rsidRPr="000774DE">
        <w:t xml:space="preserve"> </w:t>
      </w:r>
      <w:r w:rsidRPr="00F44D80">
        <w:rPr>
          <w:color w:val="FF0000"/>
        </w:rPr>
        <w:t xml:space="preserve">TẮT </w:t>
      </w:r>
      <w:r w:rsidRPr="000774DE">
        <w:t>tùy chọn Link to Previous</w:t>
      </w:r>
      <w:bookmarkEnd w:id="124"/>
    </w:p>
    <w:p w14:paraId="40EA811A" w14:textId="77777777" w:rsidR="009206D8" w:rsidRDefault="009206D8" w:rsidP="00096116">
      <w:r w:rsidRPr="009206D8">
        <w:lastRenderedPageBreak/>
        <w:t>Vào footer ghi tên GVHD, sau đó chèn tab giữa để ghi số trang</w:t>
      </w:r>
    </w:p>
    <w:p w14:paraId="7F6793BD" w14:textId="77777777" w:rsidR="009206D8" w:rsidRDefault="009206D8" w:rsidP="009206D8">
      <w:pPr>
        <w:keepNext/>
        <w:jc w:val="center"/>
      </w:pPr>
      <w:r>
        <w:rPr>
          <w:noProof/>
          <w:sz w:val="24"/>
          <w:szCs w:val="24"/>
        </w:rPr>
        <w:drawing>
          <wp:inline distT="0" distB="0" distL="0" distR="0" wp14:anchorId="40FA0393" wp14:editId="5267F1F2">
            <wp:extent cx="4610100" cy="3638550"/>
            <wp:effectExtent l="0" t="0" r="0" b="0"/>
            <wp:docPr id="58" name="Picture 58" descr="E:\Cao Thang\TTTN DATN CD13\MauBCDATN\capture_06112016_11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ao Thang\TTTN DATN CD13\MauBCDATN\capture_06112016_1144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3638550"/>
                    </a:xfrm>
                    <a:prstGeom prst="rect">
                      <a:avLst/>
                    </a:prstGeom>
                    <a:noFill/>
                    <a:ln>
                      <a:noFill/>
                    </a:ln>
                  </pic:spPr>
                </pic:pic>
              </a:graphicData>
            </a:graphic>
          </wp:inline>
        </w:drawing>
      </w:r>
    </w:p>
    <w:p w14:paraId="439BBCEF" w14:textId="18D01523" w:rsidR="009206D8" w:rsidRDefault="009206D8" w:rsidP="005568BD">
      <w:pPr>
        <w:pStyle w:val="Caption"/>
      </w:pPr>
      <w:bookmarkStart w:id="125" w:name="_Toc108211119"/>
      <w:r>
        <w:t xml:space="preserve">Hình </w:t>
      </w:r>
      <w:fldSimple w:instr=" STYLEREF 1 \s ">
        <w:r w:rsidR="005568BD">
          <w:rPr>
            <w:noProof/>
          </w:rPr>
          <w:t>8</w:t>
        </w:r>
      </w:fldSimple>
      <w:r w:rsidR="005568BD">
        <w:t>.</w:t>
      </w:r>
      <w:fldSimple w:instr=" SEQ Hình \* ARABIC \s 1 ">
        <w:r w:rsidR="005568BD">
          <w:rPr>
            <w:noProof/>
          </w:rPr>
          <w:t>3</w:t>
        </w:r>
      </w:fldSimple>
      <w:r>
        <w:t xml:space="preserve"> Tab giữa để ghi số trang</w:t>
      </w:r>
      <w:bookmarkEnd w:id="125"/>
    </w:p>
    <w:p w14:paraId="48ABFFA8" w14:textId="77777777" w:rsidR="009206D8" w:rsidRDefault="009206D8" w:rsidP="009206D8">
      <w:pPr>
        <w:keepNext/>
        <w:jc w:val="center"/>
      </w:pPr>
      <w:r>
        <w:rPr>
          <w:noProof/>
          <w:sz w:val="24"/>
          <w:szCs w:val="24"/>
        </w:rPr>
        <w:drawing>
          <wp:inline distT="0" distB="0" distL="0" distR="0" wp14:anchorId="78B9BF0E" wp14:editId="08E37CBE">
            <wp:extent cx="3114675" cy="2105025"/>
            <wp:effectExtent l="0" t="0" r="9525" b="9525"/>
            <wp:docPr id="59" name="Picture 59"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097B99EA" w14:textId="2E7F3C2A" w:rsidR="009206D8" w:rsidRDefault="009206D8" w:rsidP="005568BD">
      <w:pPr>
        <w:pStyle w:val="Caption"/>
      </w:pPr>
      <w:bookmarkStart w:id="126" w:name="_Toc108211120"/>
      <w:r>
        <w:t xml:space="preserve">Hình </w:t>
      </w:r>
      <w:fldSimple w:instr=" STYLEREF 1 \s ">
        <w:r w:rsidR="005568BD">
          <w:rPr>
            <w:noProof/>
          </w:rPr>
          <w:t>8</w:t>
        </w:r>
      </w:fldSimple>
      <w:r w:rsidR="005568BD">
        <w:t>.</w:t>
      </w:r>
      <w:fldSimple w:instr=" SEQ Hình \* ARABIC \s 1 ">
        <w:r w:rsidR="005568BD">
          <w:rPr>
            <w:noProof/>
          </w:rPr>
          <w:t>4</w:t>
        </w:r>
      </w:fldSimple>
      <w:r>
        <w:t xml:space="preserve"> Số trang</w:t>
      </w:r>
      <w:bookmarkEnd w:id="126"/>
    </w:p>
    <w:p w14:paraId="65CC5D3A" w14:textId="77777777" w:rsidR="009206D8" w:rsidRDefault="009206D8" w:rsidP="009206D8">
      <w:pPr>
        <w:keepNext/>
        <w:jc w:val="center"/>
      </w:pPr>
      <w:r>
        <w:rPr>
          <w:noProof/>
          <w:sz w:val="24"/>
          <w:szCs w:val="24"/>
        </w:rPr>
        <w:lastRenderedPageBreak/>
        <w:drawing>
          <wp:inline distT="0" distB="0" distL="0" distR="0" wp14:anchorId="1A3533DB" wp14:editId="06132032">
            <wp:extent cx="4165200" cy="3142800"/>
            <wp:effectExtent l="0" t="0" r="6985" b="635"/>
            <wp:docPr id="60" name="Picture 60" descr="E:\Cao Thang\TTTN DATN CD13\MauBCDATN\capture_06112016_11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ao Thang\TTTN DATN CD13\MauBCDATN\capture_06112016_114953.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37982" b="29382"/>
                    <a:stretch/>
                  </pic:blipFill>
                  <pic:spPr bwMode="auto">
                    <a:xfrm>
                      <a:off x="0" y="0"/>
                      <a:ext cx="4165200" cy="3142800"/>
                    </a:xfrm>
                    <a:prstGeom prst="rect">
                      <a:avLst/>
                    </a:prstGeom>
                    <a:noFill/>
                    <a:ln>
                      <a:noFill/>
                    </a:ln>
                    <a:extLst>
                      <a:ext uri="{53640926-AAD7-44D8-BBD7-CCE9431645EC}">
                        <a14:shadowObscured xmlns:a14="http://schemas.microsoft.com/office/drawing/2010/main"/>
                      </a:ext>
                    </a:extLst>
                  </pic:spPr>
                </pic:pic>
              </a:graphicData>
            </a:graphic>
          </wp:inline>
        </w:drawing>
      </w:r>
    </w:p>
    <w:p w14:paraId="6C217540" w14:textId="312837A4" w:rsidR="009206D8" w:rsidRDefault="009206D8" w:rsidP="005568BD">
      <w:pPr>
        <w:pStyle w:val="Caption"/>
      </w:pPr>
      <w:bookmarkStart w:id="127" w:name="_Toc108211121"/>
      <w:r>
        <w:t xml:space="preserve">Hình </w:t>
      </w:r>
      <w:fldSimple w:instr=" STYLEREF 1 \s ">
        <w:r w:rsidR="005568BD">
          <w:rPr>
            <w:noProof/>
          </w:rPr>
          <w:t>8</w:t>
        </w:r>
      </w:fldSimple>
      <w:r w:rsidR="005568BD">
        <w:t>.</w:t>
      </w:r>
      <w:fldSimple w:instr=" SEQ Hình \* ARABIC \s 1 ">
        <w:r w:rsidR="005568BD">
          <w:rPr>
            <w:noProof/>
          </w:rPr>
          <w:t>5</w:t>
        </w:r>
      </w:fldSimple>
      <w:r>
        <w:t xml:space="preserve"> Chọn số La Mã cho các trang trước phần nội dung</w:t>
      </w:r>
      <w:bookmarkEnd w:id="127"/>
    </w:p>
    <w:p w14:paraId="5A9C09C4" w14:textId="77777777" w:rsidR="00F25A11" w:rsidRDefault="00F25A11" w:rsidP="00F25A11">
      <w:pPr>
        <w:keepNext/>
        <w:jc w:val="center"/>
      </w:pPr>
      <w:r>
        <w:rPr>
          <w:noProof/>
          <w:sz w:val="24"/>
          <w:szCs w:val="24"/>
        </w:rPr>
        <w:drawing>
          <wp:inline distT="0" distB="0" distL="0" distR="0" wp14:anchorId="26C6C428" wp14:editId="325FE988">
            <wp:extent cx="1981200" cy="2171700"/>
            <wp:effectExtent l="0" t="0" r="0" b="0"/>
            <wp:docPr id="61" name="Picture 61" descr="E:\Cao Thang\TTTN DATN CD13\MauBCDATN\capture_06112016_12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ao Thang\TTTN DATN CD13\MauBCDATN\capture_06112016_1206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200" cy="2171700"/>
                    </a:xfrm>
                    <a:prstGeom prst="rect">
                      <a:avLst/>
                    </a:prstGeom>
                    <a:noFill/>
                    <a:ln>
                      <a:noFill/>
                    </a:ln>
                  </pic:spPr>
                </pic:pic>
              </a:graphicData>
            </a:graphic>
          </wp:inline>
        </w:drawing>
      </w:r>
    </w:p>
    <w:p w14:paraId="2F2F853D" w14:textId="2354688F" w:rsidR="00F25A11" w:rsidRDefault="00F25A11" w:rsidP="005568BD">
      <w:pPr>
        <w:pStyle w:val="Caption"/>
      </w:pPr>
      <w:bookmarkStart w:id="128" w:name="_Toc108211122"/>
      <w:r>
        <w:t xml:space="preserve">Hình </w:t>
      </w:r>
      <w:fldSimple w:instr=" STYLEREF 1 \s ">
        <w:r w:rsidR="005568BD">
          <w:rPr>
            <w:noProof/>
          </w:rPr>
          <w:t>8</w:t>
        </w:r>
      </w:fldSimple>
      <w:r w:rsidR="005568BD">
        <w:t>.</w:t>
      </w:r>
      <w:fldSimple w:instr=" SEQ Hình \* ARABIC \s 1 ">
        <w:r w:rsidR="005568BD">
          <w:rPr>
            <w:noProof/>
          </w:rPr>
          <w:t>6</w:t>
        </w:r>
      </w:fldSimple>
      <w:r>
        <w:t xml:space="preserve"> Định dạng số trang</w:t>
      </w:r>
      <w:bookmarkEnd w:id="128"/>
    </w:p>
    <w:p w14:paraId="4D173141" w14:textId="77777777" w:rsidR="004477A0" w:rsidRDefault="00F25A11" w:rsidP="004477A0">
      <w:pPr>
        <w:keepNext/>
        <w:jc w:val="center"/>
      </w:pPr>
      <w:r>
        <w:rPr>
          <w:noProof/>
          <w:sz w:val="24"/>
          <w:szCs w:val="24"/>
        </w:rPr>
        <w:lastRenderedPageBreak/>
        <w:drawing>
          <wp:inline distT="0" distB="0" distL="0" distR="0" wp14:anchorId="248EC652" wp14:editId="145B0F4F">
            <wp:extent cx="2695575" cy="2905125"/>
            <wp:effectExtent l="0" t="0" r="9525" b="9525"/>
            <wp:docPr id="62" name="Picture 62" descr="E:\Cao Thang\TTTN DATN CD13\MauBCDATN\capture_06112016_12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ao Thang\TTTN DATN CD13\MauBCDATN\capture_06112016_12063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2905125"/>
                    </a:xfrm>
                    <a:prstGeom prst="rect">
                      <a:avLst/>
                    </a:prstGeom>
                    <a:noFill/>
                    <a:ln>
                      <a:noFill/>
                    </a:ln>
                  </pic:spPr>
                </pic:pic>
              </a:graphicData>
            </a:graphic>
          </wp:inline>
        </w:drawing>
      </w:r>
    </w:p>
    <w:p w14:paraId="0DC95805" w14:textId="5BF74405" w:rsidR="00F25A11" w:rsidRDefault="004477A0" w:rsidP="005568BD">
      <w:pPr>
        <w:pStyle w:val="Caption"/>
      </w:pPr>
      <w:bookmarkStart w:id="129" w:name="_Toc108211123"/>
      <w:r>
        <w:t xml:space="preserve">Hình </w:t>
      </w:r>
      <w:fldSimple w:instr=" STYLEREF 1 \s ">
        <w:r w:rsidR="005568BD">
          <w:rPr>
            <w:noProof/>
          </w:rPr>
          <w:t>8</w:t>
        </w:r>
      </w:fldSimple>
      <w:r w:rsidR="005568BD">
        <w:t>.</w:t>
      </w:r>
      <w:fldSimple w:instr=" SEQ Hình \* ARABIC \s 1 ">
        <w:r w:rsidR="005568BD">
          <w:rPr>
            <w:noProof/>
          </w:rPr>
          <w:t>7</w:t>
        </w:r>
      </w:fldSimple>
      <w:r>
        <w:t xml:space="preserve"> Đánh số lại trang hiện tại là trang i</w:t>
      </w:r>
      <w:bookmarkEnd w:id="129"/>
    </w:p>
    <w:p w14:paraId="00425D49" w14:textId="77777777" w:rsidR="00F44D80" w:rsidRPr="00F44D80" w:rsidRDefault="00F44D80" w:rsidP="00F44D80">
      <w:r>
        <w:t xml:space="preserve">***Nếu như đã viết xong các phần mới đánh số trang thì </w:t>
      </w:r>
      <w:r w:rsidRPr="00F44D80">
        <w:rPr>
          <w:color w:val="FF0000"/>
        </w:rPr>
        <w:t xml:space="preserve">ở từng phần sau đó </w:t>
      </w:r>
      <w:r>
        <w:t xml:space="preserve">phải chọn lại </w:t>
      </w:r>
      <w:r w:rsidRPr="00F44D80">
        <w:rPr>
          <w:b/>
        </w:rPr>
        <w:t>Page Number &gt; Format Page Numbers &gt; Continue from previous section</w:t>
      </w:r>
      <w:r w:rsidR="00AE410B">
        <w:t>.</w:t>
      </w:r>
    </w:p>
    <w:p w14:paraId="0D01661B" w14:textId="77777777" w:rsidR="008046CF" w:rsidRDefault="008046CF" w:rsidP="008046CF">
      <w:pPr>
        <w:keepNext/>
        <w:jc w:val="center"/>
      </w:pPr>
      <w:r>
        <w:rPr>
          <w:noProof/>
          <w:sz w:val="24"/>
          <w:szCs w:val="24"/>
        </w:rPr>
        <w:drawing>
          <wp:inline distT="0" distB="0" distL="0" distR="0" wp14:anchorId="0467032C" wp14:editId="7EF16EAB">
            <wp:extent cx="3629025" cy="3695700"/>
            <wp:effectExtent l="0" t="0" r="9525" b="0"/>
            <wp:docPr id="63" name="Picture 63" descr="E:\Cao Thang\TTTN DATN CD13\MauBCDATN\capture_06112016_1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ao Thang\TTTN DATN CD13\MauBCDATN\capture_06112016_12073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9025" cy="3695700"/>
                    </a:xfrm>
                    <a:prstGeom prst="rect">
                      <a:avLst/>
                    </a:prstGeom>
                    <a:noFill/>
                    <a:ln>
                      <a:noFill/>
                    </a:ln>
                  </pic:spPr>
                </pic:pic>
              </a:graphicData>
            </a:graphic>
          </wp:inline>
        </w:drawing>
      </w:r>
    </w:p>
    <w:p w14:paraId="09B6D036" w14:textId="620B107D" w:rsidR="008046CF" w:rsidRPr="000774DE" w:rsidRDefault="008046CF" w:rsidP="005568BD">
      <w:pPr>
        <w:pStyle w:val="Caption"/>
      </w:pPr>
      <w:bookmarkStart w:id="130" w:name="_Toc108211124"/>
      <w:r>
        <w:t xml:space="preserve">Hình </w:t>
      </w:r>
      <w:fldSimple w:instr=" STYLEREF 1 \s ">
        <w:r w:rsidR="005568BD">
          <w:rPr>
            <w:noProof/>
          </w:rPr>
          <w:t>8</w:t>
        </w:r>
      </w:fldSimple>
      <w:r w:rsidR="005568BD">
        <w:t>.</w:t>
      </w:r>
      <w:fldSimple w:instr=" SEQ Hình \* ARABIC \s 1 ">
        <w:r w:rsidR="005568BD">
          <w:rPr>
            <w:noProof/>
          </w:rPr>
          <w:t>8</w:t>
        </w:r>
      </w:fldSimple>
      <w:r>
        <w:t xml:space="preserve"> Chèn tab phải</w:t>
      </w:r>
      <w:bookmarkEnd w:id="130"/>
    </w:p>
    <w:p w14:paraId="455E6486" w14:textId="77777777" w:rsidR="00DD27BB" w:rsidRDefault="00DD27BB" w:rsidP="00586A68"/>
    <w:p w14:paraId="51434D1C" w14:textId="77777777" w:rsidR="00150DF3" w:rsidRDefault="00150DF3" w:rsidP="005C059E">
      <w:pPr>
        <w:keepNext/>
        <w:jc w:val="center"/>
      </w:pPr>
      <w:r>
        <w:rPr>
          <w:noProof/>
          <w:sz w:val="24"/>
          <w:szCs w:val="24"/>
        </w:rPr>
        <w:drawing>
          <wp:inline distT="0" distB="0" distL="0" distR="0" wp14:anchorId="0F2FA576" wp14:editId="31EB65C7">
            <wp:extent cx="5573494" cy="971550"/>
            <wp:effectExtent l="0" t="0" r="8255" b="0"/>
            <wp:docPr id="64" name="Picture 64" descr="E:\Cao Thang\TTTN DATN CD13\MauBCDATN\capture_06112016_1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ao Thang\TTTN DATN CD13\MauBCDATN\capture_06112016_120936.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20930"/>
                    <a:stretch/>
                  </pic:blipFill>
                  <pic:spPr bwMode="auto">
                    <a:xfrm>
                      <a:off x="0" y="0"/>
                      <a:ext cx="5580380" cy="972750"/>
                    </a:xfrm>
                    <a:prstGeom prst="rect">
                      <a:avLst/>
                    </a:prstGeom>
                    <a:noFill/>
                    <a:ln>
                      <a:noFill/>
                    </a:ln>
                    <a:extLst>
                      <a:ext uri="{53640926-AAD7-44D8-BBD7-CCE9431645EC}">
                        <a14:shadowObscured xmlns:a14="http://schemas.microsoft.com/office/drawing/2010/main"/>
                      </a:ext>
                    </a:extLst>
                  </pic:spPr>
                </pic:pic>
              </a:graphicData>
            </a:graphic>
          </wp:inline>
        </w:drawing>
      </w:r>
    </w:p>
    <w:p w14:paraId="1DF21BB7" w14:textId="6C79D64E" w:rsidR="00DD27BB" w:rsidRDefault="00150DF3" w:rsidP="005568BD">
      <w:pPr>
        <w:pStyle w:val="Caption"/>
      </w:pPr>
      <w:bookmarkStart w:id="131" w:name="_Toc108211125"/>
      <w:r>
        <w:t xml:space="preserve">Hình </w:t>
      </w:r>
      <w:fldSimple w:instr=" STYLEREF 1 \s ">
        <w:r w:rsidR="005568BD">
          <w:rPr>
            <w:noProof/>
          </w:rPr>
          <w:t>8</w:t>
        </w:r>
      </w:fldSimple>
      <w:r w:rsidR="005568BD">
        <w:t>.</w:t>
      </w:r>
      <w:fldSimple w:instr=" SEQ Hình \* ARABIC \s 1 ">
        <w:r w:rsidR="005568BD">
          <w:rPr>
            <w:noProof/>
          </w:rPr>
          <w:t>9</w:t>
        </w:r>
      </w:fldSimple>
      <w:r>
        <w:t xml:space="preserve"> Trường hợp có 1 SV</w:t>
      </w:r>
      <w:bookmarkEnd w:id="131"/>
    </w:p>
    <w:p w14:paraId="6C1E0E93" w14:textId="77777777" w:rsidR="005C059E" w:rsidRPr="005C059E" w:rsidRDefault="005C059E" w:rsidP="005C059E">
      <w:r>
        <w:t>Nếu có 2 SVTH thì xuống dòng, thực hiện lại bước chèn tab phải rồi ghi tên SV2</w:t>
      </w:r>
    </w:p>
    <w:p w14:paraId="58220819" w14:textId="77777777" w:rsidR="005C059E" w:rsidRDefault="005C059E" w:rsidP="005C059E">
      <w:pPr>
        <w:keepNext/>
        <w:jc w:val="center"/>
      </w:pPr>
      <w:r>
        <w:rPr>
          <w:noProof/>
        </w:rPr>
        <w:drawing>
          <wp:inline distT="0" distB="0" distL="0" distR="0" wp14:anchorId="2EAC48D4" wp14:editId="2272B613">
            <wp:extent cx="5580380" cy="996496"/>
            <wp:effectExtent l="0" t="0" r="1270" b="0"/>
            <wp:docPr id="44" name="Picture 44" descr="E:\Cao Thang\TTTN DATN CD13\MauBCDATN\capture_06152016_00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152016_0032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996496"/>
                    </a:xfrm>
                    <a:prstGeom prst="rect">
                      <a:avLst/>
                    </a:prstGeom>
                    <a:noFill/>
                    <a:ln>
                      <a:noFill/>
                    </a:ln>
                  </pic:spPr>
                </pic:pic>
              </a:graphicData>
            </a:graphic>
          </wp:inline>
        </w:drawing>
      </w:r>
    </w:p>
    <w:p w14:paraId="2C9D9A19" w14:textId="1DA86D23" w:rsidR="005C059E" w:rsidRDefault="005C059E" w:rsidP="005568BD">
      <w:pPr>
        <w:pStyle w:val="Caption"/>
      </w:pPr>
      <w:bookmarkStart w:id="132" w:name="_Toc108211126"/>
      <w:r>
        <w:t xml:space="preserve">Hình </w:t>
      </w:r>
      <w:fldSimple w:instr=" STYLEREF 1 \s ">
        <w:r w:rsidR="005568BD">
          <w:rPr>
            <w:noProof/>
          </w:rPr>
          <w:t>8</w:t>
        </w:r>
      </w:fldSimple>
      <w:r w:rsidR="005568BD">
        <w:t>.</w:t>
      </w:r>
      <w:fldSimple w:instr=" SEQ Hình \* ARABIC \s 1 ">
        <w:r w:rsidR="005568BD">
          <w:rPr>
            <w:noProof/>
          </w:rPr>
          <w:t>10</w:t>
        </w:r>
      </w:fldSimple>
      <w:r w:rsidRPr="005C059E">
        <w:t xml:space="preserve"> </w:t>
      </w:r>
      <w:r>
        <w:t>Trường hợp có 2 SV</w:t>
      </w:r>
      <w:bookmarkEnd w:id="132"/>
    </w:p>
    <w:p w14:paraId="352D83F4" w14:textId="77777777" w:rsidR="00BE6B02" w:rsidRDefault="00BE6B02" w:rsidP="00BE6B02">
      <w:pPr>
        <w:keepNext/>
        <w:jc w:val="center"/>
      </w:pPr>
      <w:r>
        <w:rPr>
          <w:noProof/>
        </w:rPr>
        <w:drawing>
          <wp:inline distT="0" distB="0" distL="0" distR="0" wp14:anchorId="25BFAE34" wp14:editId="458AB651">
            <wp:extent cx="2286000" cy="1435100"/>
            <wp:effectExtent l="0" t="0" r="0" b="0"/>
            <wp:docPr id="84" name="Picture 84" descr="E:\Cao Thang\TTTN DATN CD13\MauBCDATN\capture_06152016_0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52016_02074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a:noFill/>
                    </a:ln>
                  </pic:spPr>
                </pic:pic>
              </a:graphicData>
            </a:graphic>
          </wp:inline>
        </w:drawing>
      </w:r>
    </w:p>
    <w:p w14:paraId="2E2BFD6F" w14:textId="1216C98E" w:rsidR="00BE6B02" w:rsidRDefault="00BE6B02" w:rsidP="005568BD">
      <w:pPr>
        <w:pStyle w:val="Caption"/>
      </w:pPr>
      <w:bookmarkStart w:id="133" w:name="_Toc108211127"/>
      <w:r>
        <w:t xml:space="preserve">Hình </w:t>
      </w:r>
      <w:fldSimple w:instr=" STYLEREF 1 \s ">
        <w:r w:rsidR="005568BD">
          <w:rPr>
            <w:noProof/>
          </w:rPr>
          <w:t>8</w:t>
        </w:r>
      </w:fldSimple>
      <w:r w:rsidR="005568BD">
        <w:t>.</w:t>
      </w:r>
      <w:fldSimple w:instr=" SEQ Hình \* ARABIC \s 1 ">
        <w:r w:rsidR="005568BD">
          <w:rPr>
            <w:noProof/>
          </w:rPr>
          <w:t>11</w:t>
        </w:r>
      </w:fldSimple>
      <w:r>
        <w:t xml:space="preserve"> Vẽ đường kẻ</w:t>
      </w:r>
      <w:bookmarkEnd w:id="133"/>
    </w:p>
    <w:p w14:paraId="68A66456" w14:textId="77777777" w:rsidR="00BE6B02" w:rsidRDefault="00BE6B02" w:rsidP="00020B81">
      <w:pPr>
        <w:keepNext/>
        <w:jc w:val="center"/>
      </w:pPr>
      <w:r>
        <w:rPr>
          <w:noProof/>
        </w:rPr>
        <w:drawing>
          <wp:inline distT="0" distB="0" distL="0" distR="0" wp14:anchorId="75810874" wp14:editId="722E51D5">
            <wp:extent cx="5580380" cy="1001858"/>
            <wp:effectExtent l="0" t="0" r="1270" b="8255"/>
            <wp:docPr id="85" name="Picture 85" descr="E:\Cao Thang\TTTN DATN CD13\MauBCDATN\capture_06152016_02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52016_02093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1001858"/>
                    </a:xfrm>
                    <a:prstGeom prst="rect">
                      <a:avLst/>
                    </a:prstGeom>
                    <a:noFill/>
                    <a:ln>
                      <a:noFill/>
                    </a:ln>
                  </pic:spPr>
                </pic:pic>
              </a:graphicData>
            </a:graphic>
          </wp:inline>
        </w:drawing>
      </w:r>
    </w:p>
    <w:p w14:paraId="52642F5A" w14:textId="34760935" w:rsidR="00BE6B02" w:rsidRPr="00BE6B02" w:rsidRDefault="00BE6B02" w:rsidP="005568BD">
      <w:pPr>
        <w:pStyle w:val="Caption"/>
      </w:pPr>
      <w:bookmarkStart w:id="134" w:name="_Toc108211128"/>
      <w:r>
        <w:t xml:space="preserve">Hình </w:t>
      </w:r>
      <w:fldSimple w:instr=" STYLEREF 1 \s ">
        <w:r w:rsidR="005568BD">
          <w:rPr>
            <w:noProof/>
          </w:rPr>
          <w:t>8</w:t>
        </w:r>
      </w:fldSimple>
      <w:r w:rsidR="005568BD">
        <w:t>.</w:t>
      </w:r>
      <w:fldSimple w:instr=" SEQ Hình \* ARABIC \s 1 ">
        <w:r w:rsidR="005568BD">
          <w:rPr>
            <w:noProof/>
          </w:rPr>
          <w:t>12</w:t>
        </w:r>
      </w:fldSimple>
      <w:r w:rsidR="00020B81">
        <w:t xml:space="preserve"> Kết quả</w:t>
      </w:r>
      <w:r w:rsidR="0093166A">
        <w:t xml:space="preserve"> footer</w:t>
      </w:r>
      <w:bookmarkEnd w:id="134"/>
    </w:p>
    <w:p w14:paraId="6879700D" w14:textId="77777777" w:rsidR="00AD3426" w:rsidRDefault="00AD3426" w:rsidP="00AD3426">
      <w:pPr>
        <w:pStyle w:val="Heading2"/>
      </w:pPr>
      <w:bookmarkStart w:id="135" w:name="_Toc138413419"/>
      <w:r>
        <w:t>Đánh số trang từ phần nội dung trở đi</w:t>
      </w:r>
      <w:bookmarkEnd w:id="135"/>
    </w:p>
    <w:p w14:paraId="15CC9331" w14:textId="77777777" w:rsidR="00AD3426" w:rsidRDefault="00AD3426" w:rsidP="00AD3426">
      <w:r>
        <w:t xml:space="preserve">Bắt đầu từ trang đầu của chương 1, </w:t>
      </w:r>
      <w:r w:rsidR="00C53C17">
        <w:t xml:space="preserve">chỉnh lại </w:t>
      </w:r>
      <w:r>
        <w:t>footer</w:t>
      </w:r>
      <w:r w:rsidR="00C53C17">
        <w:t xml:space="preserve"> đã tạo ở bước trước.</w:t>
      </w:r>
    </w:p>
    <w:p w14:paraId="64378AED" w14:textId="0B99D06D" w:rsidR="00DD27BB" w:rsidRDefault="00AD3426" w:rsidP="00AD3426">
      <w:r>
        <w:lastRenderedPageBreak/>
        <w:t>***Lưu ý: bước này nên thực hiện ngay sau khi vừa dùng Section Break để chuyển tới trang đầu chương, nếu không sẽ phải cập nhật lại từng chương sau đó</w:t>
      </w:r>
      <w:r w:rsidR="00AE410B">
        <w:t>.</w:t>
      </w:r>
    </w:p>
    <w:p w14:paraId="41D994EB" w14:textId="77777777" w:rsidR="00DD27BB" w:rsidRDefault="00C53C17" w:rsidP="00586A68">
      <w:r>
        <w:rPr>
          <w:noProof/>
        </w:rPr>
        <mc:AlternateContent>
          <mc:Choice Requires="wpc">
            <w:drawing>
              <wp:inline distT="0" distB="0" distL="0" distR="0" wp14:anchorId="760656C8" wp14:editId="6C3C20FA">
                <wp:extent cx="5067300" cy="126682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180000" y="153909"/>
                            <a:ext cx="4772024" cy="1016691"/>
                            <a:chOff x="180000" y="153909"/>
                            <a:chExt cx="4772024" cy="1016691"/>
                          </a:xfrm>
                        </wpg:grpSpPr>
                        <pic:pic xmlns:pic="http://schemas.openxmlformats.org/drawingml/2006/picture">
                          <pic:nvPicPr>
                            <pic:cNvPr id="65" name="Picture 65"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66" name="Picture 66"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67" name="Right Arrow 67"/>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BB50206" id="Canvas 68"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">
                <v:shape id="_x0000_s1027" type="#_x0000_t75" style="position:absolute;width:50673;height:12668;visibility:visible;mso-wrap-style:square">
                  <v:fill o:detectmouseclick="t"/>
                  <v:path o:connecttype="none"/>
                </v:shape>
                <v:group id="Group 4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65"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">
                    <v:imagedata r:id="rId60" o:title="capture_06092016_170808"/>
                  </v:shape>
                  <v:shape id="Picture 66"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">
                    <v:imagedata r:id="rId61" o:title="capture_06092016_171208" croptop="2449f" cropbottom="3255f" cropleft="1411f"/>
                  </v:shape>
                  <v:shape id="Right Arrow 67"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" adj="16250" fillcolor="#4f81bd [3204]" strokecolor="#243f60 [1604]" strokeweight="2pt"/>
                </v:group>
                <w10:anchorlock/>
              </v:group>
            </w:pict>
          </mc:Fallback>
        </mc:AlternateContent>
      </w:r>
    </w:p>
    <w:p w14:paraId="5332C7A6" w14:textId="0371ACE1" w:rsidR="00C53C17" w:rsidRDefault="00C53C17" w:rsidP="005568BD">
      <w:pPr>
        <w:pStyle w:val="Caption"/>
      </w:pPr>
      <w:bookmarkStart w:id="136" w:name="_Toc108211129"/>
      <w:r>
        <w:t xml:space="preserve">Hình </w:t>
      </w:r>
      <w:fldSimple w:instr=" STYLEREF 1 \s ">
        <w:r w:rsidR="005568BD">
          <w:rPr>
            <w:noProof/>
          </w:rPr>
          <w:t>8</w:t>
        </w:r>
      </w:fldSimple>
      <w:r w:rsidR="005568BD">
        <w:t>.</w:t>
      </w:r>
      <w:fldSimple w:instr=" SEQ Hình \* ARABIC \s 1 ">
        <w:r w:rsidR="005568BD">
          <w:rPr>
            <w:noProof/>
          </w:rPr>
          <w:t>13</w:t>
        </w:r>
      </w:fldSimple>
      <w:r>
        <w:t xml:space="preserve"> </w:t>
      </w:r>
      <w:r w:rsidRPr="00C53C17">
        <w:rPr>
          <w:color w:val="FF0000"/>
        </w:rPr>
        <w:t xml:space="preserve">Lặp lại </w:t>
      </w:r>
      <w:r>
        <w:t xml:space="preserve">thao tác </w:t>
      </w:r>
      <w:r w:rsidRPr="00F44D80">
        <w:rPr>
          <w:color w:val="FF0000"/>
        </w:rPr>
        <w:t xml:space="preserve">TẮT </w:t>
      </w:r>
      <w:r w:rsidRPr="000774DE">
        <w:t>tùy chọn Link to Previous</w:t>
      </w:r>
      <w:bookmarkEnd w:id="136"/>
    </w:p>
    <w:p w14:paraId="5E2201B2" w14:textId="77777777" w:rsidR="00C53C17" w:rsidRDefault="00C53C17" w:rsidP="00C53C17">
      <w:pPr>
        <w:keepNext/>
        <w:jc w:val="center"/>
      </w:pPr>
      <w:r>
        <w:rPr>
          <w:noProof/>
          <w:sz w:val="24"/>
          <w:szCs w:val="24"/>
        </w:rPr>
        <w:drawing>
          <wp:inline distT="0" distB="0" distL="0" distR="0" wp14:anchorId="59CA0D6E" wp14:editId="3772237B">
            <wp:extent cx="1819275" cy="2200275"/>
            <wp:effectExtent l="0" t="0" r="9525" b="9525"/>
            <wp:docPr id="70" name="Picture 70" descr="E:\Cao Thang\TTTN DATN CD13\MauBCDATN\capture_06142016_13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ao Thang\TTTN DATN CD13\MauBCDATN\capture_06142016_13153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59A7F410" w14:textId="4930A20F" w:rsidR="00DD27BB" w:rsidRDefault="00C53C17" w:rsidP="005568BD">
      <w:pPr>
        <w:pStyle w:val="Caption"/>
      </w:pPr>
      <w:bookmarkStart w:id="137" w:name="_Toc108211130"/>
      <w:r>
        <w:t xml:space="preserve">Hình </w:t>
      </w:r>
      <w:fldSimple w:instr=" STYLEREF 1 \s ">
        <w:r w:rsidR="005568BD">
          <w:rPr>
            <w:noProof/>
          </w:rPr>
          <w:t>8</w:t>
        </w:r>
      </w:fldSimple>
      <w:r w:rsidR="005568BD">
        <w:t>.</w:t>
      </w:r>
      <w:fldSimple w:instr=" SEQ Hình \* ARABIC \s 1 ">
        <w:r w:rsidR="005568BD">
          <w:rPr>
            <w:noProof/>
          </w:rPr>
          <w:t>14</w:t>
        </w:r>
      </w:fldSimple>
      <w:r>
        <w:t xml:space="preserve"> Sửa lại cách đánh số trang</w:t>
      </w:r>
      <w:bookmarkEnd w:id="137"/>
    </w:p>
    <w:p w14:paraId="1B4AE0F5" w14:textId="77777777" w:rsidR="00C53C17" w:rsidRDefault="00C53C17" w:rsidP="00C53C17">
      <w:pPr>
        <w:keepNext/>
        <w:jc w:val="center"/>
      </w:pPr>
      <w:r>
        <w:rPr>
          <w:noProof/>
          <w:sz w:val="24"/>
          <w:szCs w:val="24"/>
        </w:rPr>
        <w:lastRenderedPageBreak/>
        <w:drawing>
          <wp:inline distT="0" distB="0" distL="0" distR="0" wp14:anchorId="30C7FC74" wp14:editId="032CAEA8">
            <wp:extent cx="3812400" cy="3596400"/>
            <wp:effectExtent l="0" t="0" r="0" b="4445"/>
            <wp:docPr id="71" name="Picture 71" descr="E:\Cao Thang\TTTN DATN CD13\MauBCDATN\capture_06142016_13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ao Thang\TTTN DATN CD13\MauBCDATN\capture_06142016_13155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r="42651" b="19133"/>
                    <a:stretch/>
                  </pic:blipFill>
                  <pic:spPr bwMode="auto">
                    <a:xfrm>
                      <a:off x="0" y="0"/>
                      <a:ext cx="3812400" cy="3596400"/>
                    </a:xfrm>
                    <a:prstGeom prst="rect">
                      <a:avLst/>
                    </a:prstGeom>
                    <a:noFill/>
                    <a:ln>
                      <a:noFill/>
                    </a:ln>
                    <a:extLst>
                      <a:ext uri="{53640926-AAD7-44D8-BBD7-CCE9431645EC}">
                        <a14:shadowObscured xmlns:a14="http://schemas.microsoft.com/office/drawing/2010/main"/>
                      </a:ext>
                    </a:extLst>
                  </pic:spPr>
                </pic:pic>
              </a:graphicData>
            </a:graphic>
          </wp:inline>
        </w:drawing>
      </w:r>
    </w:p>
    <w:p w14:paraId="22A4D3FF" w14:textId="00731309" w:rsidR="00DD27BB" w:rsidRDefault="00C53C17" w:rsidP="005568BD">
      <w:pPr>
        <w:pStyle w:val="Caption"/>
      </w:pPr>
      <w:bookmarkStart w:id="138" w:name="_Toc108211131"/>
      <w:r>
        <w:t xml:space="preserve">Hình </w:t>
      </w:r>
      <w:fldSimple w:instr=" STYLEREF 1 \s ">
        <w:r w:rsidR="005568BD">
          <w:rPr>
            <w:noProof/>
          </w:rPr>
          <w:t>8</w:t>
        </w:r>
      </w:fldSimple>
      <w:r w:rsidR="005568BD">
        <w:t>.</w:t>
      </w:r>
      <w:fldSimple w:instr=" SEQ Hình \* ARABIC \s 1 ">
        <w:r w:rsidR="005568BD">
          <w:rPr>
            <w:noProof/>
          </w:rPr>
          <w:t>15</w:t>
        </w:r>
      </w:fldSimple>
      <w:r>
        <w:t xml:space="preserve"> Chọn số thường cho phần nội dung</w:t>
      </w:r>
      <w:bookmarkEnd w:id="138"/>
    </w:p>
    <w:p w14:paraId="2865B1EF" w14:textId="77777777" w:rsidR="00DD27BB" w:rsidRDefault="00C53C17" w:rsidP="00C53C17">
      <w:pPr>
        <w:jc w:val="center"/>
      </w:pPr>
      <w:r>
        <w:rPr>
          <w:noProof/>
          <w:sz w:val="24"/>
          <w:szCs w:val="24"/>
        </w:rPr>
        <w:drawing>
          <wp:inline distT="0" distB="0" distL="0" distR="0" wp14:anchorId="64352591" wp14:editId="65EF10E7">
            <wp:extent cx="2752725" cy="2914650"/>
            <wp:effectExtent l="0" t="0" r="9525" b="0"/>
            <wp:docPr id="72" name="Picture 72" descr="E:\Cao Thang\TTTN DATN CD13\MauBCDATN\capture_06142016_13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ao Thang\TTTN DATN CD13\MauBCDATN\capture_06142016_1317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p w14:paraId="6067DE90" w14:textId="3B1A3325" w:rsidR="00C53C17" w:rsidRDefault="00C53C17" w:rsidP="005568BD">
      <w:pPr>
        <w:pStyle w:val="Caption"/>
      </w:pPr>
      <w:bookmarkStart w:id="139" w:name="_Toc108211132"/>
      <w:r>
        <w:t xml:space="preserve">Hình </w:t>
      </w:r>
      <w:fldSimple w:instr=" STYLEREF 1 \s ">
        <w:r w:rsidR="005568BD">
          <w:rPr>
            <w:noProof/>
          </w:rPr>
          <w:t>8</w:t>
        </w:r>
      </w:fldSimple>
      <w:r w:rsidR="005568BD">
        <w:t>.</w:t>
      </w:r>
      <w:fldSimple w:instr=" SEQ Hình \* ARABIC \s 1 ">
        <w:r w:rsidR="005568BD">
          <w:rPr>
            <w:noProof/>
          </w:rPr>
          <w:t>16</w:t>
        </w:r>
      </w:fldSimple>
      <w:r>
        <w:t xml:space="preserve"> Đánh số lại trang hiện tại là trang 1</w:t>
      </w:r>
      <w:bookmarkEnd w:id="139"/>
    </w:p>
    <w:p w14:paraId="0BD211C2" w14:textId="77777777" w:rsidR="00C53C17" w:rsidRPr="00F44D80" w:rsidRDefault="00C53C17" w:rsidP="00C53C17">
      <w:r>
        <w:t xml:space="preserve">***Nếu như đã viết xong các chương mới đánh số trang thì </w:t>
      </w:r>
      <w:r w:rsidRPr="00F44D80">
        <w:rPr>
          <w:color w:val="FF0000"/>
        </w:rPr>
        <w:t xml:space="preserve">ở từng </w:t>
      </w:r>
      <w:r>
        <w:rPr>
          <w:color w:val="FF0000"/>
        </w:rPr>
        <w:t>chương</w:t>
      </w:r>
      <w:r w:rsidRPr="00F44D80">
        <w:rPr>
          <w:color w:val="FF0000"/>
        </w:rPr>
        <w:t xml:space="preserve"> sau đó </w:t>
      </w:r>
      <w:r>
        <w:t xml:space="preserve">phải chọn lại </w:t>
      </w:r>
      <w:r w:rsidRPr="00F44D80">
        <w:rPr>
          <w:b/>
        </w:rPr>
        <w:t>Page Number &gt; Format Page Numbers &gt; Continue from previous section</w:t>
      </w:r>
      <w:r>
        <w:t>.</w:t>
      </w:r>
    </w:p>
    <w:p w14:paraId="14FFF1FB" w14:textId="77777777" w:rsidR="009164AD" w:rsidRDefault="009164AD" w:rsidP="00586A68"/>
    <w:p w14:paraId="39F2EDFF" w14:textId="77777777" w:rsidR="00BE6B02" w:rsidRDefault="00BE6B02" w:rsidP="00586A68">
      <w:pPr>
        <w:sectPr w:rsidR="00BE6B02" w:rsidSect="004648F7">
          <w:pgSz w:w="11907" w:h="16840" w:code="9"/>
          <w:pgMar w:top="1701" w:right="1134" w:bottom="1418" w:left="1985" w:header="720" w:footer="720" w:gutter="0"/>
          <w:cols w:space="720"/>
          <w:docGrid w:linePitch="360"/>
        </w:sectPr>
      </w:pPr>
    </w:p>
    <w:p w14:paraId="37A111E0" w14:textId="77777777" w:rsidR="009164AD" w:rsidRDefault="0066150D" w:rsidP="009164AD">
      <w:pPr>
        <w:pStyle w:val="Heading1"/>
      </w:pPr>
      <w:bookmarkStart w:id="140" w:name="_Toc138413420"/>
      <w:r>
        <w:lastRenderedPageBreak/>
        <w:t>CÁCH TẠO HEADER</w:t>
      </w:r>
      <w:bookmarkEnd w:id="140"/>
    </w:p>
    <w:p w14:paraId="393787BB" w14:textId="77777777" w:rsidR="009164AD" w:rsidRDefault="009164AD" w:rsidP="009164AD">
      <w:pPr>
        <w:rPr>
          <w:sz w:val="24"/>
          <w:szCs w:val="24"/>
        </w:rPr>
      </w:pPr>
    </w:p>
    <w:p w14:paraId="225EE41B" w14:textId="77777777" w:rsidR="009164AD" w:rsidRDefault="009164AD" w:rsidP="009164AD">
      <w:pPr>
        <w:rPr>
          <w:sz w:val="24"/>
          <w:szCs w:val="24"/>
        </w:rPr>
      </w:pPr>
      <w:r>
        <w:rPr>
          <w:sz w:val="24"/>
          <w:szCs w:val="24"/>
        </w:rPr>
        <w:t>Bắt đầu từ trang đầu tiên của chương 1</w:t>
      </w:r>
    </w:p>
    <w:p w14:paraId="2D61AB1D" w14:textId="77777777" w:rsidR="009164AD" w:rsidRDefault="009164AD" w:rsidP="009164AD">
      <w:pPr>
        <w:keepNext/>
        <w:jc w:val="center"/>
      </w:pPr>
      <w:r>
        <w:rPr>
          <w:noProof/>
          <w:sz w:val="24"/>
          <w:szCs w:val="24"/>
        </w:rPr>
        <w:drawing>
          <wp:inline distT="0" distB="0" distL="0" distR="0" wp14:anchorId="1F686DF9" wp14:editId="044FAD32">
            <wp:extent cx="5313600" cy="4176000"/>
            <wp:effectExtent l="0" t="0" r="1905" b="0"/>
            <wp:docPr id="74" name="Picture 74" descr="E:\Cao Thang\TTTN DATN CD13\MauBCDATN\capture_06142016_13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ao Thang\TTTN DATN CD13\MauBCDATN\capture_06142016_13364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25086" b="6743"/>
                    <a:stretch/>
                  </pic:blipFill>
                  <pic:spPr bwMode="auto">
                    <a:xfrm>
                      <a:off x="0" y="0"/>
                      <a:ext cx="5313600" cy="4176000"/>
                    </a:xfrm>
                    <a:prstGeom prst="rect">
                      <a:avLst/>
                    </a:prstGeom>
                    <a:noFill/>
                    <a:ln>
                      <a:noFill/>
                    </a:ln>
                    <a:extLst>
                      <a:ext uri="{53640926-AAD7-44D8-BBD7-CCE9431645EC}">
                        <a14:shadowObscured xmlns:a14="http://schemas.microsoft.com/office/drawing/2010/main"/>
                      </a:ext>
                    </a:extLst>
                  </pic:spPr>
                </pic:pic>
              </a:graphicData>
            </a:graphic>
          </wp:inline>
        </w:drawing>
      </w:r>
    </w:p>
    <w:p w14:paraId="16EE4012" w14:textId="5F2258CC" w:rsidR="00DD27BB" w:rsidRDefault="009164AD" w:rsidP="005568BD">
      <w:pPr>
        <w:pStyle w:val="Caption"/>
      </w:pPr>
      <w:bookmarkStart w:id="141" w:name="_Toc108211133"/>
      <w:r>
        <w:t xml:space="preserve">Hình </w:t>
      </w:r>
      <w:fldSimple w:instr=" STYLEREF 1 \s ">
        <w:r w:rsidR="005568BD">
          <w:rPr>
            <w:noProof/>
          </w:rPr>
          <w:t>9</w:t>
        </w:r>
      </w:fldSimple>
      <w:r w:rsidR="005568BD">
        <w:t>.</w:t>
      </w:r>
      <w:fldSimple w:instr=" SEQ Hình \* ARABIC \s 1 ">
        <w:r w:rsidR="005568BD">
          <w:rPr>
            <w:noProof/>
          </w:rPr>
          <w:t>1</w:t>
        </w:r>
      </w:fldSimple>
      <w:r>
        <w:t xml:space="preserve"> Tạo header</w:t>
      </w:r>
      <w:bookmarkEnd w:id="141"/>
    </w:p>
    <w:p w14:paraId="4D1C9F6C" w14:textId="77777777" w:rsidR="009164AD" w:rsidRDefault="009164AD" w:rsidP="009164AD">
      <w:r>
        <w:rPr>
          <w:noProof/>
        </w:rPr>
        <mc:AlternateContent>
          <mc:Choice Requires="wpc">
            <w:drawing>
              <wp:inline distT="0" distB="0" distL="0" distR="0" wp14:anchorId="7FB4126E" wp14:editId="3A33F9CD">
                <wp:extent cx="5067300" cy="12668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 69"/>
                        <wpg:cNvGrpSpPr/>
                        <wpg:grpSpPr>
                          <a:xfrm>
                            <a:off x="180000" y="153909"/>
                            <a:ext cx="4772024" cy="1016691"/>
                            <a:chOff x="180000" y="153909"/>
                            <a:chExt cx="4772024" cy="1016691"/>
                          </a:xfrm>
                        </wpg:grpSpPr>
                        <pic:pic xmlns:pic="http://schemas.openxmlformats.org/drawingml/2006/picture">
                          <pic:nvPicPr>
                            <pic:cNvPr id="73" name="Picture 73"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75" name="Picture 75"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76" name="Right Arrow 76"/>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A1A2028" id="Canvas 77"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">
                <v:shape id="_x0000_s1027" type="#_x0000_t75" style="position:absolute;width:50673;height:12668;visibility:visible;mso-wrap-style:square">
                  <v:fill o:detectmouseclick="t"/>
                  <v:path o:connecttype="none"/>
                </v:shape>
                <v:group id="Group 6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3"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">
                    <v:imagedata r:id="rId60" o:title="capture_06092016_170808"/>
                  </v:shape>
                  <v:shape id="Picture 75"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">
                    <v:imagedata r:id="rId61" o:title="capture_06092016_171208" croptop="2449f" cropbottom="3255f" cropleft="1411f"/>
                  </v:shape>
                  <v:shape id="Right Arrow 76"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" adj="16250" fillcolor="#4f81bd [3204]" strokecolor="#243f60 [1604]" strokeweight="2pt"/>
                </v:group>
                <w10:anchorlock/>
              </v:group>
            </w:pict>
          </mc:Fallback>
        </mc:AlternateContent>
      </w:r>
    </w:p>
    <w:p w14:paraId="5E1CC481" w14:textId="7985BF57" w:rsidR="009164AD" w:rsidRDefault="009164AD" w:rsidP="005568BD">
      <w:pPr>
        <w:pStyle w:val="Caption"/>
      </w:pPr>
      <w:bookmarkStart w:id="142" w:name="_Toc108211134"/>
      <w:r>
        <w:t xml:space="preserve">Hình </w:t>
      </w:r>
      <w:fldSimple w:instr=" STYLEREF 1 \s ">
        <w:r w:rsidR="005568BD">
          <w:rPr>
            <w:noProof/>
          </w:rPr>
          <w:t>9</w:t>
        </w:r>
      </w:fldSimple>
      <w:r w:rsidR="005568BD">
        <w:t>.</w:t>
      </w:r>
      <w:fldSimple w:instr=" SEQ Hình \* ARABIC \s 1 ">
        <w:r w:rsidR="005568BD">
          <w:rPr>
            <w:noProof/>
          </w:rPr>
          <w:t>2</w:t>
        </w:r>
      </w:fldSimple>
      <w:r>
        <w:t xml:space="preserve"> </w:t>
      </w:r>
      <w:r w:rsidRPr="00F44D80">
        <w:rPr>
          <w:color w:val="FF0000"/>
        </w:rPr>
        <w:t xml:space="preserve">TẮT </w:t>
      </w:r>
      <w:r w:rsidRPr="000774DE">
        <w:t>tùy chọn Link to Previous</w:t>
      </w:r>
      <w:bookmarkEnd w:id="142"/>
    </w:p>
    <w:p w14:paraId="10AB73A4" w14:textId="77777777" w:rsidR="0016415E" w:rsidRDefault="0016415E" w:rsidP="0016415E">
      <w:pPr>
        <w:keepNext/>
        <w:jc w:val="center"/>
      </w:pPr>
      <w:r>
        <w:rPr>
          <w:noProof/>
          <w:sz w:val="24"/>
          <w:szCs w:val="24"/>
        </w:rPr>
        <w:lastRenderedPageBreak/>
        <w:drawing>
          <wp:inline distT="0" distB="0" distL="0" distR="0" wp14:anchorId="7703006A" wp14:editId="4933E5A2">
            <wp:extent cx="3114675" cy="2105025"/>
            <wp:effectExtent l="0" t="0" r="9525" b="9525"/>
            <wp:docPr id="78" name="Picture 78"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1C8007D6" w14:textId="077F6449" w:rsidR="00DD27BB" w:rsidRDefault="0016415E" w:rsidP="005568BD">
      <w:pPr>
        <w:pStyle w:val="Caption"/>
      </w:pPr>
      <w:bookmarkStart w:id="143" w:name="_Toc108211135"/>
      <w:r w:rsidRPr="00A31612">
        <w:t>Hình</w:t>
      </w:r>
      <w:r>
        <w:t xml:space="preserve"> </w:t>
      </w:r>
      <w:fldSimple w:instr=" STYLEREF 1 \s ">
        <w:r w:rsidR="005568BD">
          <w:rPr>
            <w:noProof/>
          </w:rPr>
          <w:t>9</w:t>
        </w:r>
      </w:fldSimple>
      <w:r w:rsidR="005568BD">
        <w:t>.</w:t>
      </w:r>
      <w:fldSimple w:instr=" SEQ Hình \* ARABIC \s 1 ">
        <w:r w:rsidR="005568BD">
          <w:rPr>
            <w:noProof/>
          </w:rPr>
          <w:t>3</w:t>
        </w:r>
      </w:fldSimple>
      <w:r>
        <w:t xml:space="preserve"> </w:t>
      </w:r>
      <w:r w:rsidRPr="00A31612">
        <w:t>Chèn</w:t>
      </w:r>
      <w:r>
        <w:t xml:space="preserve"> field để hiện tiêu đề chương</w:t>
      </w:r>
      <w:bookmarkEnd w:id="143"/>
    </w:p>
    <w:p w14:paraId="76B96B7D" w14:textId="77777777" w:rsidR="0016415E" w:rsidRDefault="0016415E" w:rsidP="0016415E">
      <w:pPr>
        <w:keepNext/>
        <w:jc w:val="center"/>
      </w:pPr>
      <w:r>
        <w:rPr>
          <w:noProof/>
          <w:sz w:val="24"/>
          <w:szCs w:val="24"/>
        </w:rPr>
        <w:drawing>
          <wp:inline distT="0" distB="0" distL="0" distR="0" wp14:anchorId="66FD4CE5" wp14:editId="1E7BCD40">
            <wp:extent cx="5580380" cy="3685609"/>
            <wp:effectExtent l="0" t="0" r="1270" b="0"/>
            <wp:docPr id="79" name="Picture 79" descr="E:\Cao Thang\TTTN DATN CD13\MauBCDATN\capture_06142016_13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ao Thang\TTTN DATN CD13\MauBCDATN\capture_06142016_1341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685609"/>
                    </a:xfrm>
                    <a:prstGeom prst="rect">
                      <a:avLst/>
                    </a:prstGeom>
                    <a:noFill/>
                    <a:ln>
                      <a:noFill/>
                    </a:ln>
                  </pic:spPr>
                </pic:pic>
              </a:graphicData>
            </a:graphic>
          </wp:inline>
        </w:drawing>
      </w:r>
    </w:p>
    <w:p w14:paraId="425D96F1" w14:textId="20EBEFE2" w:rsidR="00DD27BB" w:rsidRDefault="0016415E" w:rsidP="005568BD">
      <w:pPr>
        <w:pStyle w:val="Caption"/>
      </w:pPr>
      <w:bookmarkStart w:id="144" w:name="_Toc108211136"/>
      <w:r>
        <w:t xml:space="preserve">Hình </w:t>
      </w:r>
      <w:fldSimple w:instr=" STYLEREF 1 \s ">
        <w:r w:rsidR="005568BD">
          <w:rPr>
            <w:noProof/>
          </w:rPr>
          <w:t>9</w:t>
        </w:r>
      </w:fldSimple>
      <w:r w:rsidR="005568BD">
        <w:t>.</w:t>
      </w:r>
      <w:fldSimple w:instr=" SEQ Hình \* ARABIC \s 1 ">
        <w:r w:rsidR="005568BD">
          <w:rPr>
            <w:noProof/>
          </w:rPr>
          <w:t>4</w:t>
        </w:r>
      </w:fldSimple>
      <w:r>
        <w:t xml:space="preserve"> Chọn Insert paragraph number để hiện số chương</w:t>
      </w:r>
      <w:bookmarkEnd w:id="144"/>
    </w:p>
    <w:p w14:paraId="1B747132" w14:textId="77777777" w:rsidR="0016415E" w:rsidRDefault="0016415E" w:rsidP="0016415E">
      <w:pPr>
        <w:keepNext/>
        <w:jc w:val="center"/>
      </w:pPr>
      <w:r>
        <w:rPr>
          <w:noProof/>
          <w:sz w:val="24"/>
          <w:szCs w:val="24"/>
        </w:rPr>
        <w:lastRenderedPageBreak/>
        <w:drawing>
          <wp:inline distT="0" distB="0" distL="0" distR="0" wp14:anchorId="0E7DE4D9" wp14:editId="0EC10F15">
            <wp:extent cx="5580380" cy="3725629"/>
            <wp:effectExtent l="0" t="0" r="1270" b="8255"/>
            <wp:docPr id="80" name="Picture 80" descr="E:\Cao Thang\TTTN DATN CD13\MauBCDATN\capture_06142016_1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ao Thang\TTTN DATN CD13\MauBCDATN\capture_06142016_13452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3725629"/>
                    </a:xfrm>
                    <a:prstGeom prst="rect">
                      <a:avLst/>
                    </a:prstGeom>
                    <a:noFill/>
                    <a:ln>
                      <a:noFill/>
                    </a:ln>
                  </pic:spPr>
                </pic:pic>
              </a:graphicData>
            </a:graphic>
          </wp:inline>
        </w:drawing>
      </w:r>
    </w:p>
    <w:p w14:paraId="5D27563E" w14:textId="181DA825" w:rsidR="00DD27BB" w:rsidRDefault="0016415E" w:rsidP="005568BD">
      <w:pPr>
        <w:pStyle w:val="Caption"/>
      </w:pPr>
      <w:bookmarkStart w:id="145" w:name="_Toc108211137"/>
      <w:r>
        <w:t xml:space="preserve">Hình </w:t>
      </w:r>
      <w:fldSimple w:instr=" STYLEREF 1 \s ">
        <w:r w:rsidR="005568BD">
          <w:rPr>
            <w:noProof/>
          </w:rPr>
          <w:t>9</w:t>
        </w:r>
      </w:fldSimple>
      <w:r w:rsidR="005568BD">
        <w:t>.</w:t>
      </w:r>
      <w:fldSimple w:instr=" SEQ Hình \* ARABIC \s 1 ">
        <w:r w:rsidR="005568BD">
          <w:rPr>
            <w:noProof/>
          </w:rPr>
          <w:t>5</w:t>
        </w:r>
      </w:fldSimple>
      <w:r>
        <w:t xml:space="preserve"> Tiếp tục chèn thêm 1 field nữa để hiện tiêu đề chương</w:t>
      </w:r>
      <w:bookmarkEnd w:id="145"/>
    </w:p>
    <w:p w14:paraId="49246283" w14:textId="77777777" w:rsidR="003157CA" w:rsidRDefault="003157CA" w:rsidP="00586A68"/>
    <w:p w14:paraId="13E41B34" w14:textId="77777777" w:rsidR="00F672C0" w:rsidRDefault="00F672C0" w:rsidP="00F672C0">
      <w:r>
        <w:t>Thêm đường kẻ tương tự như footer</w:t>
      </w:r>
    </w:p>
    <w:p w14:paraId="30F444AD" w14:textId="77777777" w:rsidR="00F672C0" w:rsidRDefault="00F672C0" w:rsidP="00F672C0"/>
    <w:p w14:paraId="25FB6FD3" w14:textId="77777777" w:rsidR="00F672C0" w:rsidRDefault="00F672C0" w:rsidP="00F672C0">
      <w:pPr>
        <w:keepNext/>
        <w:jc w:val="center"/>
      </w:pPr>
      <w:r>
        <w:rPr>
          <w:noProof/>
        </w:rPr>
        <w:drawing>
          <wp:inline distT="0" distB="0" distL="0" distR="0" wp14:anchorId="1F6C5F97" wp14:editId="1B9BD7DC">
            <wp:extent cx="5580380" cy="875716"/>
            <wp:effectExtent l="0" t="0" r="1270" b="635"/>
            <wp:docPr id="91" name="Picture 91" descr="E:\Cao Thang\TTTN DATN CD13\MauBCDATN\capture_06152016_0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52016_02171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875716"/>
                    </a:xfrm>
                    <a:prstGeom prst="rect">
                      <a:avLst/>
                    </a:prstGeom>
                    <a:noFill/>
                    <a:ln>
                      <a:noFill/>
                    </a:ln>
                  </pic:spPr>
                </pic:pic>
              </a:graphicData>
            </a:graphic>
          </wp:inline>
        </w:drawing>
      </w:r>
    </w:p>
    <w:p w14:paraId="39FDB65D" w14:textId="62261DD5" w:rsidR="00F672C0" w:rsidRDefault="00F672C0" w:rsidP="005568BD">
      <w:pPr>
        <w:pStyle w:val="Caption"/>
      </w:pPr>
      <w:bookmarkStart w:id="146" w:name="_Toc108211138"/>
      <w:r>
        <w:t xml:space="preserve">Hình </w:t>
      </w:r>
      <w:fldSimple w:instr=" STYLEREF 1 \s ">
        <w:r w:rsidR="005568BD">
          <w:rPr>
            <w:noProof/>
          </w:rPr>
          <w:t>9</w:t>
        </w:r>
      </w:fldSimple>
      <w:r w:rsidR="005568BD">
        <w:t>.</w:t>
      </w:r>
      <w:fldSimple w:instr=" SEQ Hình \* ARABIC \s 1 ">
        <w:r w:rsidR="005568BD">
          <w:rPr>
            <w:noProof/>
          </w:rPr>
          <w:t>6</w:t>
        </w:r>
      </w:fldSimple>
      <w:r>
        <w:t xml:space="preserve"> Kết quả header</w:t>
      </w:r>
      <w:bookmarkEnd w:id="146"/>
    </w:p>
    <w:p w14:paraId="5549D6EA" w14:textId="77777777" w:rsidR="00F672C0" w:rsidRDefault="00F672C0" w:rsidP="00F672C0"/>
    <w:p w14:paraId="0CC6B3A4" w14:textId="77777777" w:rsidR="00F672C0" w:rsidRPr="00F672C0" w:rsidRDefault="00F672C0" w:rsidP="00F672C0">
      <w:pPr>
        <w:sectPr w:rsidR="00F672C0" w:rsidRPr="00F672C0" w:rsidSect="004648F7">
          <w:pgSz w:w="11907" w:h="16840" w:code="9"/>
          <w:pgMar w:top="1701" w:right="1134" w:bottom="1418" w:left="1985" w:header="720" w:footer="720" w:gutter="0"/>
          <w:cols w:space="720"/>
          <w:docGrid w:linePitch="360"/>
        </w:sectPr>
      </w:pPr>
    </w:p>
    <w:p w14:paraId="3DE64BE2" w14:textId="77777777" w:rsidR="000162E7" w:rsidRDefault="000162E7" w:rsidP="000162E7">
      <w:pPr>
        <w:pStyle w:val="Heading1"/>
      </w:pPr>
      <w:bookmarkStart w:id="147" w:name="_Toc138413421"/>
      <w:r>
        <w:lastRenderedPageBreak/>
        <w:t>SỬA LỖI CHÍNH TẢ VÀ LỖI ĐÁNH MÁY</w:t>
      </w:r>
      <w:bookmarkEnd w:id="147"/>
    </w:p>
    <w:p w14:paraId="46F9E482" w14:textId="77777777" w:rsidR="003157CA" w:rsidRPr="003157CA" w:rsidRDefault="003157CA" w:rsidP="003157CA"/>
    <w:p w14:paraId="7BC02D09" w14:textId="1D3E69F1" w:rsidR="00DD27BB" w:rsidRDefault="00F639C2" w:rsidP="000162E7">
      <w:r>
        <w:t>m</w:t>
      </w:r>
      <w:r w:rsidR="003136AA">
        <w:t>ột số l</w:t>
      </w:r>
      <w:r>
        <w:t>ổ</w:t>
      </w:r>
      <w:r w:rsidR="003136AA">
        <w:t>i đán</w:t>
      </w:r>
      <w:r>
        <w:t>g</w:t>
      </w:r>
      <w:r w:rsidR="003136AA">
        <w:t xml:space="preserve"> máy thường gặp như có dấu kho</w:t>
      </w:r>
      <w:r>
        <w:t>ã</w:t>
      </w:r>
      <w:r w:rsidR="003136AA">
        <w:t>ng trắ</w:t>
      </w:r>
      <w:r w:rsidR="004613A7">
        <w:t>ng</w:t>
      </w:r>
      <w:r w:rsidR="003136AA">
        <w:t>(</w:t>
      </w:r>
      <w:r w:rsidR="004613A7">
        <w:t xml:space="preserve">  </w:t>
      </w:r>
      <w:r w:rsidR="003136AA">
        <w:t>space</w:t>
      </w:r>
      <w:r w:rsidR="004613A7">
        <w:t xml:space="preserve">  </w:t>
      </w:r>
      <w:r w:rsidR="003136AA">
        <w:t>)</w:t>
      </w:r>
      <w:r w:rsidR="001B1E1D">
        <w:t>trước</w:t>
      </w:r>
      <w:r w:rsidR="003136AA">
        <w:t xml:space="preserve"> dấu câu</w:t>
      </w:r>
      <w:r w:rsidR="004613A7">
        <w:t xml:space="preserve"> </w:t>
      </w:r>
      <w:r w:rsidR="003136AA">
        <w:t xml:space="preserve"> ,không có kho</w:t>
      </w:r>
      <w:r w:rsidR="000162E7">
        <w:t>ã</w:t>
      </w:r>
      <w:r w:rsidR="003136AA">
        <w:t>ng trắn sa</w:t>
      </w:r>
      <w:r>
        <w:t>o</w:t>
      </w:r>
      <w:r w:rsidR="003136AA">
        <w:t xml:space="preserve"> dấu c</w:t>
      </w:r>
      <w:r>
        <w:t>uâ</w:t>
      </w:r>
      <w:r w:rsidR="004613A7">
        <w:t xml:space="preserve"> </w:t>
      </w:r>
      <w:r>
        <w:t xml:space="preserve"> ,</w:t>
      </w:r>
      <w:r w:rsidR="007F38D4">
        <w:t>ko</w:t>
      </w:r>
      <w:r>
        <w:t xml:space="preserve"> viết hoa đầu câ</w:t>
      </w:r>
      <w:r w:rsidR="001B1E1D">
        <w:t>u</w:t>
      </w:r>
      <w:r w:rsidR="004613A7">
        <w:t xml:space="preserve"> </w:t>
      </w:r>
      <w:r>
        <w:t xml:space="preserve"> ,</w:t>
      </w:r>
      <w:r w:rsidR="00B05006">
        <w:t xml:space="preserve">không viết hoa tên riêng </w:t>
      </w:r>
      <w:r w:rsidR="007F38D4">
        <w:t>hoặc viết hoa từ ko phải tên riêng , viết tắt tùy tiện,teen code</w:t>
      </w:r>
      <w:r w:rsidR="000F50F1">
        <w:t xml:space="preserve"> , </w:t>
      </w:r>
      <w:r w:rsidR="000162E7">
        <w:t xml:space="preserve">nhiều dấu </w:t>
      </w:r>
      <w:r w:rsidR="001B1E1D">
        <w:t xml:space="preserve"> </w:t>
      </w:r>
      <w:r w:rsidR="000162E7">
        <w:t>khoãn trắng</w:t>
      </w:r>
      <w:r w:rsidR="001B1E1D">
        <w:t xml:space="preserve"> </w:t>
      </w:r>
      <w:r w:rsidR="000F50F1">
        <w:t xml:space="preserve">  </w:t>
      </w:r>
      <w:r w:rsidR="001B1E1D">
        <w:t xml:space="preserve">  </w:t>
      </w:r>
      <w:r w:rsidR="000162E7">
        <w:t xml:space="preserve">liên   tục </w:t>
      </w:r>
      <w:r w:rsidR="007970C7">
        <w:t>, dùng khoãn trắng    thay cho tab</w:t>
      </w:r>
      <w:r w:rsidR="000162E7">
        <w:t>,dùng nhiều dấu enter liên tục để qua trang ,</w:t>
      </w:r>
      <w:r>
        <w:t>dấu 3 chấm sai ,…</w:t>
      </w:r>
      <w:r w:rsidR="007F38D4">
        <w:t>.</w:t>
      </w:r>
      <w:r>
        <w:t>.</w:t>
      </w:r>
    </w:p>
    <w:p w14:paraId="428F349A" w14:textId="77777777" w:rsidR="000162E7" w:rsidRDefault="000162E7" w:rsidP="000162E7"/>
    <w:p w14:paraId="168C9BFF" w14:textId="18A9BB9D" w:rsidR="007F38D4" w:rsidRDefault="007F38D4" w:rsidP="000162E7">
      <w:pPr>
        <w:sectPr w:rsidR="007F38D4" w:rsidSect="004648F7">
          <w:pgSz w:w="11907" w:h="16840" w:code="9"/>
          <w:pgMar w:top="1701" w:right="1134" w:bottom="1418" w:left="1985" w:header="720" w:footer="720" w:gutter="0"/>
          <w:cols w:space="720"/>
          <w:docGrid w:linePitch="360"/>
        </w:sectPr>
      </w:pPr>
    </w:p>
    <w:p w14:paraId="2B494481" w14:textId="77777777" w:rsidR="000162E7" w:rsidRDefault="000162E7" w:rsidP="00F330DE">
      <w:pPr>
        <w:pStyle w:val="Heading1"/>
      </w:pPr>
      <w:bookmarkStart w:id="148" w:name="_Toc138413422"/>
      <w:r>
        <w:lastRenderedPageBreak/>
        <w:t xml:space="preserve">SỬA LỖI </w:t>
      </w:r>
      <w:r w:rsidRPr="00F330DE">
        <w:t>TRÌNH</w:t>
      </w:r>
      <w:r>
        <w:t xml:space="preserve"> BÀY</w:t>
      </w:r>
      <w:bookmarkEnd w:id="148"/>
    </w:p>
    <w:p w14:paraId="34D5CB8D" w14:textId="77777777" w:rsidR="000162E7" w:rsidRDefault="000162E7" w:rsidP="000162E7"/>
    <w:p w14:paraId="08EEAD07" w14:textId="33BABC2E" w:rsidR="004613A7" w:rsidRDefault="001B1E1D" w:rsidP="000162E7">
      <w:r>
        <w:t>Một số lỗi trình bày thường gặp như xuống dòng mới mà chỉ có 1-2 chữ, qua trang mới mà chỉ có 1-2 dòng, tiêu đề ở cuối trang còn nội dung ở đầu trang sau, hình ở cuối trang còn tên hình ở đầu trang sau, trang chỉ có toàn hình mà không giải thích,</w:t>
      </w:r>
      <w:r w:rsidR="0097551C">
        <w:t xml:space="preserve"> nửa trang đầu là hình còn nửa trang sau bỏ trống,</w:t>
      </w:r>
      <w:r w:rsidR="005F1CF4">
        <w:t xml:space="preserve"> </w:t>
      </w:r>
      <w:r>
        <w:t>…</w:t>
      </w:r>
    </w:p>
    <w:p w14:paraId="46C21ED8" w14:textId="77777777" w:rsidR="00A34933" w:rsidRDefault="00A11AF9" w:rsidP="000162E7">
      <w:r>
        <w:t xml:space="preserve">Những lỗi này thường sửa bằng cách thêm bớt ý hoặc cấu trúc câu của các đoạn trước đó để điều chỉnh việc qua trang/xuống dòng, trường hợp không sửa được thì </w:t>
      </w:r>
      <w:r w:rsidR="008D27DE">
        <w:t xml:space="preserve">mới </w:t>
      </w:r>
      <w:r>
        <w:t>dùng Page Break.</w:t>
      </w:r>
    </w:p>
    <w:p w14:paraId="6ACE6ED8" w14:textId="484CD632" w:rsidR="00A34933" w:rsidRDefault="00A34933" w:rsidP="000162E7">
      <w:pPr>
        <w:sectPr w:rsidR="00A34933" w:rsidSect="004648F7">
          <w:pgSz w:w="11907" w:h="16840" w:code="9"/>
          <w:pgMar w:top="1701" w:right="1134" w:bottom="1418" w:left="1985" w:header="720" w:footer="720" w:gutter="0"/>
          <w:cols w:space="720"/>
          <w:docGrid w:linePitch="360"/>
        </w:sectPr>
      </w:pPr>
    </w:p>
    <w:p w14:paraId="47709FFD" w14:textId="3E5B79F6" w:rsidR="001B1E1D" w:rsidRPr="00AA5E5F" w:rsidRDefault="00F330DE" w:rsidP="0097551C">
      <w:pPr>
        <w:pStyle w:val="Heading1"/>
        <w:numPr>
          <w:ilvl w:val="0"/>
          <w:numId w:val="0"/>
        </w:numPr>
      </w:pPr>
      <w:bookmarkStart w:id="149" w:name="_Toc138413423"/>
      <w:r w:rsidRPr="00AA5E5F">
        <w:lastRenderedPageBreak/>
        <w:t>KẾT LUẬN</w:t>
      </w:r>
      <w:bookmarkEnd w:id="149"/>
    </w:p>
    <w:p w14:paraId="3D0993F1" w14:textId="791CD7E7" w:rsidR="00304E52" w:rsidRDefault="00AA5E5F" w:rsidP="00F330DE">
      <w:r>
        <w:t>Phần kết luận là một phần riêng không thuộc chương cuối.</w:t>
      </w:r>
    </w:p>
    <w:p w14:paraId="3DFEA217" w14:textId="5D610847" w:rsidR="002236C1" w:rsidRDefault="002236C1" w:rsidP="00F330DE">
      <w:r>
        <w:t>Lưu ý: trước khi in nên lưu thành file pdf để tránh lỗi khi in. Trang bìa in 2 lần, 1 lần in thường và 1 lần in giấy bìa cứng. Khi gặp GVPB thì nên in hết cuốn báo cáo, in 2 mặt trên giấy loại mỏng/rẻ, khi nào sửa xong hết mới in 1 mặt trên giấy tố</w:t>
      </w:r>
      <w:r w:rsidR="00914E91">
        <w:t>t.</w:t>
      </w:r>
    </w:p>
    <w:p w14:paraId="61CDE58E" w14:textId="77777777" w:rsidR="002236C1" w:rsidRDefault="002236C1" w:rsidP="00F330DE"/>
    <w:p w14:paraId="63638F11" w14:textId="098C2E03" w:rsidR="002236C1" w:rsidRDefault="002236C1" w:rsidP="00F330DE">
      <w:pPr>
        <w:sectPr w:rsidR="002236C1" w:rsidSect="004648F7">
          <w:headerReference w:type="default" r:id="rId79"/>
          <w:pgSz w:w="11907" w:h="16840" w:code="9"/>
          <w:pgMar w:top="1701" w:right="1134" w:bottom="1418" w:left="1985" w:header="720" w:footer="720" w:gutter="0"/>
          <w:cols w:space="720"/>
          <w:docGrid w:linePitch="360"/>
        </w:sectPr>
      </w:pPr>
    </w:p>
    <w:p w14:paraId="0970E441" w14:textId="34877D30" w:rsidR="00304E52" w:rsidRPr="00AA5E5F" w:rsidRDefault="00304E52" w:rsidP="00787A86">
      <w:pPr>
        <w:pStyle w:val="Heading1"/>
        <w:numPr>
          <w:ilvl w:val="0"/>
          <w:numId w:val="0"/>
        </w:numPr>
      </w:pPr>
      <w:bookmarkStart w:id="150" w:name="_Toc138413424"/>
      <w:r>
        <w:lastRenderedPageBreak/>
        <w:t>TÀI LIỆU THAM KHẢO</w:t>
      </w:r>
      <w:bookmarkEnd w:id="150"/>
    </w:p>
    <w:p w14:paraId="744D8BA0" w14:textId="77777777" w:rsidR="00ED5B9B" w:rsidRDefault="00787A86" w:rsidP="00ED5B9B">
      <w:pPr>
        <w:rPr>
          <w:rStyle w:val="Hyperlink"/>
        </w:rPr>
      </w:pPr>
      <w:r>
        <w:t>P</w:t>
      </w:r>
      <w:r w:rsidR="00304E52">
        <w:t>hần tài liệu tham khảo nếu không có tham khảo gì thì có thể bỏ qua.</w:t>
      </w:r>
      <w:r>
        <w:t xml:space="preserve"> Nếu có thì ghi theo hướng dẫn sau: </w:t>
      </w:r>
      <w:hyperlink r:id="rId80" w:history="1">
        <w:r w:rsidRPr="002632E2">
          <w:rPr>
            <w:rStyle w:val="Hyperlink"/>
          </w:rPr>
          <w:t>https://sinhvientot.net/huong-dan-cach-ghi-tai-lieu-tham-khao/</w:t>
        </w:r>
      </w:hyperlink>
    </w:p>
    <w:p w14:paraId="3683DCAA" w14:textId="511CF844" w:rsidR="00787A86" w:rsidRDefault="00ED5B9B" w:rsidP="00ED5B9B">
      <w:r>
        <w:t>Lưu ý: không ghi tên trang web chung chung như google.com, wikipedia.org, stackoverflow.com, … mà phải ghi cụ thể link tới bài viết/video đã tham khảo.</w:t>
      </w:r>
    </w:p>
    <w:p w14:paraId="7F456385" w14:textId="13AF14B0" w:rsidR="00ED5B9B" w:rsidRPr="00F330DE" w:rsidRDefault="00ED5B9B" w:rsidP="00ED5B9B">
      <w:r>
        <w:t xml:space="preserve">Các AI chat bot (ChatGPT, Bard, Bing AI, …) </w:t>
      </w:r>
      <w:r w:rsidRPr="00ED5B9B">
        <w:rPr>
          <w:b/>
          <w:bCs/>
        </w:rPr>
        <w:t>không</w:t>
      </w:r>
      <w:r>
        <w:t xml:space="preserve"> được tính là tài liệu tham khảo.</w:t>
      </w:r>
    </w:p>
    <w:sectPr w:rsidR="00ED5B9B" w:rsidRPr="00F330DE" w:rsidSect="004648F7">
      <w:headerReference w:type="default" r:id="rId81"/>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D9F8" w14:textId="77777777" w:rsidR="00A92B42" w:rsidRDefault="00A92B42" w:rsidP="00586A68">
      <w:r>
        <w:separator/>
      </w:r>
    </w:p>
    <w:p w14:paraId="4778C1DB" w14:textId="77777777" w:rsidR="00A92B42" w:rsidRDefault="00A92B42" w:rsidP="00586A68"/>
  </w:endnote>
  <w:endnote w:type="continuationSeparator" w:id="0">
    <w:p w14:paraId="0478ED35" w14:textId="77777777" w:rsidR="00A92B42" w:rsidRDefault="00A92B42" w:rsidP="00586A68">
      <w:r>
        <w:continuationSeparator/>
      </w:r>
    </w:p>
    <w:p w14:paraId="2E30B1E4" w14:textId="77777777" w:rsidR="00A92B42" w:rsidRDefault="00A92B42"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Wingdings 2">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0C29" w14:textId="46E7CA1E" w:rsidR="002236C1" w:rsidRPr="00971201" w:rsidRDefault="002236C1" w:rsidP="00971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6DB2" w14:textId="77777777" w:rsidR="00971201" w:rsidRDefault="00971201" w:rsidP="00586A68">
    <w:pPr>
      <w:pStyle w:val="Footer"/>
    </w:pPr>
    <w:r>
      <w:rPr>
        <w:noProof/>
      </w:rPr>
      <mc:AlternateContent>
        <mc:Choice Requires="wps">
          <w:drawing>
            <wp:anchor distT="0" distB="0" distL="114300" distR="114300" simplePos="0" relativeHeight="251663872" behindDoc="0" locked="0" layoutInCell="1" allowOverlap="1" wp14:anchorId="0794443D" wp14:editId="5E0A7BAD">
              <wp:simplePos x="0" y="0"/>
              <wp:positionH relativeFrom="column">
                <wp:posOffset>237948</wp:posOffset>
              </wp:positionH>
              <wp:positionV relativeFrom="paragraph">
                <wp:posOffset>-126720</wp:posOffset>
              </wp:positionV>
              <wp:extent cx="543323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B7A44" id="Straight Connector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w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" strokecolor="black [3040]"/>
          </w:pict>
        </mc:Fallback>
      </mc:AlternateContent>
    </w:r>
    <w:r>
      <w:t>GVHD: &lt;tên GVHD&gt;</w:t>
    </w:r>
    <w:r>
      <w:ptab w:relativeTo="margin" w:alignment="center" w:leader="none"/>
    </w:r>
    <w:r>
      <w:fldChar w:fldCharType="begin"/>
    </w:r>
    <w:r>
      <w:instrText xml:space="preserve"> PAGE  \* roman  \* MERGEFORMAT </w:instrText>
    </w:r>
    <w:r>
      <w:fldChar w:fldCharType="separate"/>
    </w:r>
    <w:r>
      <w:rPr>
        <w:noProof/>
      </w:rPr>
      <w:t>viii</w:t>
    </w:r>
    <w:r>
      <w:fldChar w:fldCharType="end"/>
    </w:r>
    <w:r>
      <w:ptab w:relativeTo="margin" w:alignment="right" w:leader="none"/>
    </w:r>
    <w:r>
      <w:t>SV: &lt;tên SVTH1&gt;</w:t>
    </w:r>
  </w:p>
  <w:p w14:paraId="3D2D2293" w14:textId="77777777" w:rsidR="00971201" w:rsidRDefault="00971201" w:rsidP="00586A68">
    <w:pPr>
      <w:pStyle w:val="Footer"/>
    </w:pPr>
    <w:r>
      <w:ptab w:relativeTo="margin" w:alignment="right" w:leader="none"/>
    </w:r>
    <w:r>
      <w:t>&lt;tên SVTH2&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630" w14:textId="77777777" w:rsidR="002236C1" w:rsidRDefault="002236C1" w:rsidP="00586A68">
    <w:pPr>
      <w:pStyle w:val="Footer"/>
    </w:pPr>
    <w:r>
      <w:rPr>
        <w:noProof/>
      </w:rPr>
      <mc:AlternateContent>
        <mc:Choice Requires="wps">
          <w:drawing>
            <wp:anchor distT="0" distB="0" distL="114300" distR="114300" simplePos="0" relativeHeight="251654656" behindDoc="0" locked="0" layoutInCell="1" allowOverlap="1" wp14:anchorId="4E7E3F03" wp14:editId="5C442D15">
              <wp:simplePos x="0" y="0"/>
              <wp:positionH relativeFrom="column">
                <wp:posOffset>283565</wp:posOffset>
              </wp:positionH>
              <wp:positionV relativeFrom="paragraph">
                <wp:posOffset>-122821</wp:posOffset>
              </wp:positionV>
              <wp:extent cx="5433237"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3582B" id="Straight Connector 8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2.35pt,-9.65pt" to="45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w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" strokecolor="black [3040]"/>
          </w:pict>
        </mc:Fallback>
      </mc:AlternateContent>
    </w:r>
    <w:r>
      <w:t>GVHD: &lt;tên GVHD&gt;</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r>
      <w:t>SV: &lt;tên SVTH1&gt;</w:t>
    </w:r>
  </w:p>
  <w:p w14:paraId="22DF9CEA" w14:textId="77777777" w:rsidR="002236C1" w:rsidRDefault="002236C1" w:rsidP="00586A68">
    <w:pPr>
      <w:pStyle w:val="Footer"/>
    </w:pPr>
    <w:r>
      <w:ptab w:relativeTo="margin" w:alignment="right" w:leader="none"/>
    </w:r>
    <w:r>
      <w:t>&lt;tên SVTH2&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057A" w14:textId="77777777" w:rsidR="00A92B42" w:rsidRDefault="00A92B42" w:rsidP="00586A68">
      <w:r>
        <w:separator/>
      </w:r>
    </w:p>
    <w:p w14:paraId="2814E8BF" w14:textId="77777777" w:rsidR="00A92B42" w:rsidRDefault="00A92B42" w:rsidP="00586A68"/>
  </w:footnote>
  <w:footnote w:type="continuationSeparator" w:id="0">
    <w:p w14:paraId="1E283E44" w14:textId="77777777" w:rsidR="00A92B42" w:rsidRDefault="00A92B42" w:rsidP="00586A68">
      <w:r>
        <w:continuationSeparator/>
      </w:r>
    </w:p>
    <w:p w14:paraId="08E97738" w14:textId="77777777" w:rsidR="00A92B42" w:rsidRDefault="00A92B42" w:rsidP="0058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4032" w14:textId="55F5E078" w:rsidR="002236C1" w:rsidRDefault="002236C1" w:rsidP="00586A68">
    <w:pPr>
      <w:pStyle w:val="Header"/>
      <w:rPr>
        <w:noProof/>
      </w:rPr>
    </w:pPr>
    <w:r>
      <w:rPr>
        <w:noProof/>
      </w:rPr>
      <mc:AlternateContent>
        <mc:Choice Requires="wps">
          <w:drawing>
            <wp:anchor distT="0" distB="0" distL="114300" distR="114300" simplePos="0" relativeHeight="251658752" behindDoc="0" locked="0" layoutInCell="1" allowOverlap="1" wp14:anchorId="5217901E" wp14:editId="396E6641">
              <wp:simplePos x="0" y="0"/>
              <wp:positionH relativeFrom="column">
                <wp:posOffset>280670</wp:posOffset>
              </wp:positionH>
              <wp:positionV relativeFrom="paragraph">
                <wp:posOffset>511308</wp:posOffset>
              </wp:positionV>
              <wp:extent cx="543306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8CB26" id="Straight Connector 9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40.25pt" to="449.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sJmgEAAIgDAAAOAAAAZHJzL2Uyb0RvYy54bWysU9uO0zAQfUfiHyy/06S7sE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" strokecolor="black [3040]"/>
          </w:pict>
        </mc:Fallback>
      </mc:AlternateContent>
    </w:r>
    <w:fldSimple w:instr=" STYLEREF  &quot;Heading 1&quot; \n  \* MERGEFORMAT ">
      <w:r w:rsidR="00C65155">
        <w:rPr>
          <w:noProof/>
        </w:rPr>
        <w:t>Chương 3:</w:t>
      </w:r>
    </w:fldSimple>
    <w:r>
      <w:t xml:space="preserve"> </w:t>
    </w:r>
    <w:fldSimple w:instr=" STYLEREF  &quot;Heading 1&quot;  \* MERGEFORMAT ">
      <w:r w:rsidR="00C65155">
        <w:rPr>
          <w:noProof/>
        </w:rPr>
        <w:t>ĐỊNH DẠNG CHỮ</w:t>
      </w:r>
    </w:fldSimple>
  </w:p>
  <w:p w14:paraId="09A600BF" w14:textId="77777777" w:rsidR="00662ED3" w:rsidRPr="0014112E" w:rsidRDefault="00662ED3" w:rsidP="0058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2FBC" w14:textId="71FA45D4" w:rsidR="002236C1" w:rsidRPr="00F330DE" w:rsidRDefault="002236C1" w:rsidP="00F33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F0C2" w14:textId="77777777" w:rsidR="002236C1" w:rsidRPr="00F330DE" w:rsidRDefault="002236C1" w:rsidP="00F3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1B2C9E"/>
    <w:multiLevelType w:val="multilevel"/>
    <w:tmpl w:val="AD5E8D32"/>
    <w:lvl w:ilvl="0">
      <w:start w:val="1"/>
      <w:numFmt w:val="decimal"/>
      <w:pStyle w:val="Heading1"/>
      <w:suff w:val="space"/>
      <w:lvlText w:val="Chương %1:"/>
      <w:lvlJc w:val="left"/>
      <w:pPr>
        <w:ind w:left="360" w:hanging="360"/>
      </w:pPr>
      <w:rPr>
        <w:rFonts w:hint="default"/>
        <w:b/>
        <w:i w:val="0"/>
      </w:rPr>
    </w:lvl>
    <w:lvl w:ilvl="1">
      <w:start w:val="1"/>
      <w:numFmt w:val="decimal"/>
      <w:pStyle w:val="Heading2"/>
      <w:suff w:val="space"/>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i w:val="0"/>
      </w:rPr>
    </w:lvl>
    <w:lvl w:ilvl="3">
      <w:start w:val="1"/>
      <w:numFmt w:val="decimal"/>
      <w:pStyle w:val="Heading4"/>
      <w:suff w:val="space"/>
      <w:lvlText w:val=" %1.%2.%3.%4."/>
      <w:lvlJc w:val="left"/>
      <w:pPr>
        <w:ind w:left="1728" w:hanging="648"/>
      </w:pPr>
      <w:rPr>
        <w:rFonts w:hint="default"/>
        <w:b/>
        <w:i w:val="0"/>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4018331">
    <w:abstractNumId w:val="10"/>
  </w:num>
  <w:num w:numId="2" w16cid:durableId="1586181586">
    <w:abstractNumId w:val="13"/>
  </w:num>
  <w:num w:numId="3" w16cid:durableId="1642147395">
    <w:abstractNumId w:val="3"/>
  </w:num>
  <w:num w:numId="4" w16cid:durableId="1960993379">
    <w:abstractNumId w:val="9"/>
  </w:num>
  <w:num w:numId="5" w16cid:durableId="411898633">
    <w:abstractNumId w:val="9"/>
  </w:num>
  <w:num w:numId="6" w16cid:durableId="1967393169">
    <w:abstractNumId w:val="7"/>
  </w:num>
  <w:num w:numId="7" w16cid:durableId="2105294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853573">
    <w:abstractNumId w:val="12"/>
  </w:num>
  <w:num w:numId="9" w16cid:durableId="2085377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725509">
    <w:abstractNumId w:val="5"/>
  </w:num>
  <w:num w:numId="11" w16cid:durableId="1713262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931968">
    <w:abstractNumId w:val="14"/>
  </w:num>
  <w:num w:numId="13" w16cid:durableId="1930698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10115">
    <w:abstractNumId w:val="4"/>
  </w:num>
  <w:num w:numId="15" w16cid:durableId="1428233118">
    <w:abstractNumId w:val="4"/>
  </w:num>
  <w:num w:numId="16" w16cid:durableId="356350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0333150">
    <w:abstractNumId w:val="2"/>
  </w:num>
  <w:num w:numId="18" w16cid:durableId="668022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075098">
    <w:abstractNumId w:val="0"/>
  </w:num>
  <w:num w:numId="20" w16cid:durableId="834994704">
    <w:abstractNumId w:val="0"/>
  </w:num>
  <w:num w:numId="21" w16cid:durableId="1667710591">
    <w:abstractNumId w:val="6"/>
  </w:num>
  <w:num w:numId="22" w16cid:durableId="983048115">
    <w:abstractNumId w:val="1"/>
  </w:num>
  <w:num w:numId="23" w16cid:durableId="63244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472524">
    <w:abstractNumId w:val="11"/>
  </w:num>
  <w:num w:numId="25" w16cid:durableId="434636924">
    <w:abstractNumId w:val="8"/>
  </w:num>
  <w:num w:numId="26" w16cid:durableId="707679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6979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B08"/>
    <w:rsid w:val="000002D2"/>
    <w:rsid w:val="00002128"/>
    <w:rsid w:val="00006CDF"/>
    <w:rsid w:val="0001349C"/>
    <w:rsid w:val="000162E7"/>
    <w:rsid w:val="0001633F"/>
    <w:rsid w:val="00020B81"/>
    <w:rsid w:val="00020D43"/>
    <w:rsid w:val="00031C26"/>
    <w:rsid w:val="00051314"/>
    <w:rsid w:val="0006603C"/>
    <w:rsid w:val="00067B31"/>
    <w:rsid w:val="000774DE"/>
    <w:rsid w:val="00084A79"/>
    <w:rsid w:val="00090CB7"/>
    <w:rsid w:val="00094EB5"/>
    <w:rsid w:val="00096116"/>
    <w:rsid w:val="000A325C"/>
    <w:rsid w:val="000B35CE"/>
    <w:rsid w:val="000C693D"/>
    <w:rsid w:val="000C6E99"/>
    <w:rsid w:val="000F2728"/>
    <w:rsid w:val="000F50F1"/>
    <w:rsid w:val="001238CC"/>
    <w:rsid w:val="00124BF2"/>
    <w:rsid w:val="00125409"/>
    <w:rsid w:val="001368D3"/>
    <w:rsid w:val="00140138"/>
    <w:rsid w:val="0014112E"/>
    <w:rsid w:val="001426C1"/>
    <w:rsid w:val="00143096"/>
    <w:rsid w:val="001470DA"/>
    <w:rsid w:val="00150DF3"/>
    <w:rsid w:val="001606FC"/>
    <w:rsid w:val="0016415E"/>
    <w:rsid w:val="00164472"/>
    <w:rsid w:val="00164BBA"/>
    <w:rsid w:val="00167B9D"/>
    <w:rsid w:val="00171BDC"/>
    <w:rsid w:val="001A1DC2"/>
    <w:rsid w:val="001A4911"/>
    <w:rsid w:val="001B1E1D"/>
    <w:rsid w:val="001B2E91"/>
    <w:rsid w:val="001B5D0D"/>
    <w:rsid w:val="001E5EF1"/>
    <w:rsid w:val="001E6E9F"/>
    <w:rsid w:val="00213F4E"/>
    <w:rsid w:val="002152DA"/>
    <w:rsid w:val="002236C1"/>
    <w:rsid w:val="00235773"/>
    <w:rsid w:val="00243C26"/>
    <w:rsid w:val="00244957"/>
    <w:rsid w:val="002718BF"/>
    <w:rsid w:val="00283454"/>
    <w:rsid w:val="00296778"/>
    <w:rsid w:val="002B0EE3"/>
    <w:rsid w:val="002B1730"/>
    <w:rsid w:val="002C272C"/>
    <w:rsid w:val="002C2C5E"/>
    <w:rsid w:val="002F24C4"/>
    <w:rsid w:val="002F7A9B"/>
    <w:rsid w:val="00304E52"/>
    <w:rsid w:val="003136AA"/>
    <w:rsid w:val="003157CA"/>
    <w:rsid w:val="00323C69"/>
    <w:rsid w:val="00327AF4"/>
    <w:rsid w:val="00362642"/>
    <w:rsid w:val="00366C5E"/>
    <w:rsid w:val="003811FB"/>
    <w:rsid w:val="0038798C"/>
    <w:rsid w:val="00396A15"/>
    <w:rsid w:val="003977B3"/>
    <w:rsid w:val="003A3C76"/>
    <w:rsid w:val="003B50EF"/>
    <w:rsid w:val="003B66BD"/>
    <w:rsid w:val="003E297F"/>
    <w:rsid w:val="00401706"/>
    <w:rsid w:val="00420E2D"/>
    <w:rsid w:val="0042186C"/>
    <w:rsid w:val="00430EC5"/>
    <w:rsid w:val="004477A0"/>
    <w:rsid w:val="004613A7"/>
    <w:rsid w:val="00463372"/>
    <w:rsid w:val="004648F7"/>
    <w:rsid w:val="00466706"/>
    <w:rsid w:val="00467B0B"/>
    <w:rsid w:val="004751AA"/>
    <w:rsid w:val="00481C98"/>
    <w:rsid w:val="00484ABF"/>
    <w:rsid w:val="004A228A"/>
    <w:rsid w:val="004A258D"/>
    <w:rsid w:val="004B2AB2"/>
    <w:rsid w:val="004D0644"/>
    <w:rsid w:val="00500D5F"/>
    <w:rsid w:val="0050298E"/>
    <w:rsid w:val="005273AF"/>
    <w:rsid w:val="00530D62"/>
    <w:rsid w:val="00544DF4"/>
    <w:rsid w:val="005568BD"/>
    <w:rsid w:val="00561418"/>
    <w:rsid w:val="005617A5"/>
    <w:rsid w:val="005629A6"/>
    <w:rsid w:val="00563A89"/>
    <w:rsid w:val="00586A68"/>
    <w:rsid w:val="005A2E9D"/>
    <w:rsid w:val="005A7691"/>
    <w:rsid w:val="005B3F33"/>
    <w:rsid w:val="005C059E"/>
    <w:rsid w:val="005C2A54"/>
    <w:rsid w:val="005C3ED7"/>
    <w:rsid w:val="005C3FB0"/>
    <w:rsid w:val="005E48F7"/>
    <w:rsid w:val="005F1CF4"/>
    <w:rsid w:val="005F7E34"/>
    <w:rsid w:val="00617439"/>
    <w:rsid w:val="00621CFB"/>
    <w:rsid w:val="006246F9"/>
    <w:rsid w:val="00626B6D"/>
    <w:rsid w:val="00630895"/>
    <w:rsid w:val="0066150D"/>
    <w:rsid w:val="00661B1E"/>
    <w:rsid w:val="00662ED3"/>
    <w:rsid w:val="00676833"/>
    <w:rsid w:val="00683947"/>
    <w:rsid w:val="00696A66"/>
    <w:rsid w:val="006973A5"/>
    <w:rsid w:val="006B35DD"/>
    <w:rsid w:val="006D6F09"/>
    <w:rsid w:val="007313FC"/>
    <w:rsid w:val="007345DC"/>
    <w:rsid w:val="00735024"/>
    <w:rsid w:val="00755C34"/>
    <w:rsid w:val="00762932"/>
    <w:rsid w:val="007666AC"/>
    <w:rsid w:val="00786B83"/>
    <w:rsid w:val="00787A86"/>
    <w:rsid w:val="007970C7"/>
    <w:rsid w:val="007A3B08"/>
    <w:rsid w:val="007A48F6"/>
    <w:rsid w:val="007A573F"/>
    <w:rsid w:val="007A63D4"/>
    <w:rsid w:val="007C37C7"/>
    <w:rsid w:val="007C4434"/>
    <w:rsid w:val="007C52ED"/>
    <w:rsid w:val="007F38D4"/>
    <w:rsid w:val="008046CF"/>
    <w:rsid w:val="008134AF"/>
    <w:rsid w:val="00833094"/>
    <w:rsid w:val="00835A7A"/>
    <w:rsid w:val="0084352E"/>
    <w:rsid w:val="0084557E"/>
    <w:rsid w:val="00847537"/>
    <w:rsid w:val="00852D6B"/>
    <w:rsid w:val="00853052"/>
    <w:rsid w:val="008634A8"/>
    <w:rsid w:val="008636E8"/>
    <w:rsid w:val="008751F9"/>
    <w:rsid w:val="00880671"/>
    <w:rsid w:val="00890B4E"/>
    <w:rsid w:val="00893C8D"/>
    <w:rsid w:val="008944C9"/>
    <w:rsid w:val="008A3DE5"/>
    <w:rsid w:val="008B5EA3"/>
    <w:rsid w:val="008C712B"/>
    <w:rsid w:val="008D2292"/>
    <w:rsid w:val="008D27DE"/>
    <w:rsid w:val="008D4ED0"/>
    <w:rsid w:val="008D5756"/>
    <w:rsid w:val="008E50B8"/>
    <w:rsid w:val="008F6D7F"/>
    <w:rsid w:val="00914E91"/>
    <w:rsid w:val="009164AD"/>
    <w:rsid w:val="009206D8"/>
    <w:rsid w:val="00920F0E"/>
    <w:rsid w:val="00923D88"/>
    <w:rsid w:val="0093166A"/>
    <w:rsid w:val="009546BD"/>
    <w:rsid w:val="00962FE2"/>
    <w:rsid w:val="00971201"/>
    <w:rsid w:val="0097551C"/>
    <w:rsid w:val="009A0F52"/>
    <w:rsid w:val="009A5554"/>
    <w:rsid w:val="009D4532"/>
    <w:rsid w:val="009E7397"/>
    <w:rsid w:val="00A11AF9"/>
    <w:rsid w:val="00A13A33"/>
    <w:rsid w:val="00A24EDB"/>
    <w:rsid w:val="00A31612"/>
    <w:rsid w:val="00A3251E"/>
    <w:rsid w:val="00A33BF0"/>
    <w:rsid w:val="00A34933"/>
    <w:rsid w:val="00A35319"/>
    <w:rsid w:val="00A41F20"/>
    <w:rsid w:val="00A63B33"/>
    <w:rsid w:val="00A65C64"/>
    <w:rsid w:val="00A72873"/>
    <w:rsid w:val="00A80915"/>
    <w:rsid w:val="00A81FA2"/>
    <w:rsid w:val="00A91762"/>
    <w:rsid w:val="00A92B42"/>
    <w:rsid w:val="00AA5E5F"/>
    <w:rsid w:val="00AC13A8"/>
    <w:rsid w:val="00AD3426"/>
    <w:rsid w:val="00AE410B"/>
    <w:rsid w:val="00AE79A1"/>
    <w:rsid w:val="00B02F26"/>
    <w:rsid w:val="00B05006"/>
    <w:rsid w:val="00B1643E"/>
    <w:rsid w:val="00B36A3B"/>
    <w:rsid w:val="00B4101A"/>
    <w:rsid w:val="00B5044F"/>
    <w:rsid w:val="00B534C7"/>
    <w:rsid w:val="00B67E39"/>
    <w:rsid w:val="00B75D0A"/>
    <w:rsid w:val="00B943D4"/>
    <w:rsid w:val="00B95DB8"/>
    <w:rsid w:val="00BC0638"/>
    <w:rsid w:val="00BC10D8"/>
    <w:rsid w:val="00BE6B02"/>
    <w:rsid w:val="00C03105"/>
    <w:rsid w:val="00C03DBB"/>
    <w:rsid w:val="00C055A0"/>
    <w:rsid w:val="00C16690"/>
    <w:rsid w:val="00C318EE"/>
    <w:rsid w:val="00C412C3"/>
    <w:rsid w:val="00C50533"/>
    <w:rsid w:val="00C53C17"/>
    <w:rsid w:val="00C6118B"/>
    <w:rsid w:val="00C65155"/>
    <w:rsid w:val="00C75A50"/>
    <w:rsid w:val="00C77C36"/>
    <w:rsid w:val="00C80488"/>
    <w:rsid w:val="00C86251"/>
    <w:rsid w:val="00C923B8"/>
    <w:rsid w:val="00CA39D7"/>
    <w:rsid w:val="00CD5B8D"/>
    <w:rsid w:val="00CE6E14"/>
    <w:rsid w:val="00D2152D"/>
    <w:rsid w:val="00D30451"/>
    <w:rsid w:val="00D40303"/>
    <w:rsid w:val="00D433D9"/>
    <w:rsid w:val="00D4380A"/>
    <w:rsid w:val="00D51AC9"/>
    <w:rsid w:val="00D717B9"/>
    <w:rsid w:val="00D74C39"/>
    <w:rsid w:val="00D87D2D"/>
    <w:rsid w:val="00DC1B3F"/>
    <w:rsid w:val="00DD27BB"/>
    <w:rsid w:val="00DE155B"/>
    <w:rsid w:val="00DE4D20"/>
    <w:rsid w:val="00DF26A5"/>
    <w:rsid w:val="00DF72C7"/>
    <w:rsid w:val="00E0195F"/>
    <w:rsid w:val="00E101D3"/>
    <w:rsid w:val="00E122A5"/>
    <w:rsid w:val="00E33D60"/>
    <w:rsid w:val="00E45318"/>
    <w:rsid w:val="00E5386F"/>
    <w:rsid w:val="00E5437A"/>
    <w:rsid w:val="00E5655E"/>
    <w:rsid w:val="00E74F79"/>
    <w:rsid w:val="00E76693"/>
    <w:rsid w:val="00E91C23"/>
    <w:rsid w:val="00E92FDE"/>
    <w:rsid w:val="00E93563"/>
    <w:rsid w:val="00E9480B"/>
    <w:rsid w:val="00EA32B4"/>
    <w:rsid w:val="00EC5E50"/>
    <w:rsid w:val="00ED5B9B"/>
    <w:rsid w:val="00ED6454"/>
    <w:rsid w:val="00F15369"/>
    <w:rsid w:val="00F20222"/>
    <w:rsid w:val="00F25A11"/>
    <w:rsid w:val="00F330DE"/>
    <w:rsid w:val="00F44D80"/>
    <w:rsid w:val="00F45C2E"/>
    <w:rsid w:val="00F639C2"/>
    <w:rsid w:val="00F672C0"/>
    <w:rsid w:val="00F74CE6"/>
    <w:rsid w:val="00F90103"/>
    <w:rsid w:val="00F96E4A"/>
    <w:rsid w:val="00FA75EF"/>
    <w:rsid w:val="00FD2CC5"/>
    <w:rsid w:val="00FD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8A9D"/>
  <w15:docId w15:val="{21F63178-98B9-44F1-B063-3114385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5568BD"/>
    <w:pPr>
      <w:jc w:val="center"/>
    </w:pPr>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7A86"/>
    <w:rPr>
      <w:color w:val="605E5C"/>
      <w:shd w:val="clear" w:color="auto" w:fill="E1DFDD"/>
    </w:rPr>
  </w:style>
  <w:style w:type="character" w:styleId="FollowedHyperlink">
    <w:name w:val="FollowedHyperlink"/>
    <w:basedOn w:val="DefaultParagraphFont"/>
    <w:uiPriority w:val="99"/>
    <w:semiHidden/>
    <w:unhideWhenUsed/>
    <w:rsid w:val="00ED5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wmf"/><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hyperlink" Target="https://sinhvientot.net/huong-dan-cach-ghi-tai-lieu-tham-kha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B8A2-4DE9-43A8-9590-A39B466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8</TotalTime>
  <Pages>62</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Nguyen Vo Cong Khanh</cp:lastModifiedBy>
  <cp:revision>287</cp:revision>
  <dcterms:created xsi:type="dcterms:W3CDTF">2016-06-06T01:54:00Z</dcterms:created>
  <dcterms:modified xsi:type="dcterms:W3CDTF">2024-01-03T03:41:00Z</dcterms:modified>
</cp:coreProperties>
</file>